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79FF" w14:textId="77777777" w:rsidR="008B1AFA" w:rsidRDefault="008B1AFA" w:rsidP="00454EB2"/>
    <w:p w14:paraId="3B2E7A00" w14:textId="77777777" w:rsidR="008B1AFA" w:rsidRDefault="008B1AFA" w:rsidP="008B1AFA">
      <w:pPr>
        <w:ind w:left="5376" w:right="49" w:firstLine="720"/>
        <w:jc w:val="right"/>
        <w:rPr>
          <w:bCs/>
          <w:sz w:val="20"/>
          <w:szCs w:val="20"/>
        </w:rPr>
      </w:pPr>
    </w:p>
    <w:p w14:paraId="3B2E7A01" w14:textId="77777777" w:rsidR="005D3CDE" w:rsidRPr="003C1414" w:rsidRDefault="005D3CDE" w:rsidP="005D3CDE">
      <w:pPr>
        <w:ind w:left="5376" w:right="49" w:firstLine="720"/>
        <w:rPr>
          <w:bCs/>
          <w:sz w:val="20"/>
          <w:szCs w:val="20"/>
        </w:rPr>
      </w:pPr>
      <w:r w:rsidRPr="003C1414">
        <w:rPr>
          <w:bCs/>
          <w:sz w:val="20"/>
          <w:szCs w:val="20"/>
        </w:rPr>
        <w:t>APSTIPRINĀTS</w:t>
      </w:r>
    </w:p>
    <w:p w14:paraId="3B2E7A02" w14:textId="77777777" w:rsidR="00D563EA" w:rsidRDefault="005D3CDE" w:rsidP="00D563EA">
      <w:pPr>
        <w:ind w:left="6096" w:right="49"/>
        <w:jc w:val="both"/>
        <w:rPr>
          <w:bCs/>
          <w:sz w:val="20"/>
          <w:szCs w:val="20"/>
        </w:rPr>
      </w:pPr>
      <w:r w:rsidRPr="003C1414">
        <w:rPr>
          <w:bCs/>
          <w:sz w:val="20"/>
          <w:szCs w:val="20"/>
        </w:rPr>
        <w:t xml:space="preserve">Tukuma novada </w:t>
      </w:r>
      <w:r w:rsidR="00D563EA">
        <w:rPr>
          <w:bCs/>
          <w:sz w:val="20"/>
          <w:szCs w:val="20"/>
        </w:rPr>
        <w:t xml:space="preserve">pašvaldības aģentūras “Tukuma novada sociālais dienests” </w:t>
      </w:r>
    </w:p>
    <w:p w14:paraId="3B2E7A03" w14:textId="77777777" w:rsidR="00D563EA" w:rsidRDefault="00D563EA" w:rsidP="00D563EA">
      <w:pPr>
        <w:ind w:left="6096" w:right="49"/>
        <w:jc w:val="both"/>
        <w:rPr>
          <w:bCs/>
          <w:sz w:val="20"/>
          <w:szCs w:val="20"/>
        </w:rPr>
      </w:pPr>
    </w:p>
    <w:p w14:paraId="3B2E7A04" w14:textId="77777777" w:rsidR="005D3CDE" w:rsidRDefault="00D563EA" w:rsidP="00D563EA">
      <w:pPr>
        <w:ind w:left="6096" w:right="49"/>
        <w:jc w:val="both"/>
        <w:rPr>
          <w:bCs/>
          <w:sz w:val="20"/>
          <w:szCs w:val="20"/>
        </w:rPr>
      </w:pPr>
      <w:r>
        <w:rPr>
          <w:bCs/>
          <w:sz w:val="20"/>
          <w:szCs w:val="20"/>
        </w:rPr>
        <w:t>direktore  ________________________</w:t>
      </w:r>
    </w:p>
    <w:p w14:paraId="3B2E7A05" w14:textId="77777777" w:rsidR="00D563EA" w:rsidRDefault="00D563EA" w:rsidP="00D563EA">
      <w:pPr>
        <w:ind w:left="6096" w:right="49"/>
        <w:jc w:val="both"/>
        <w:rPr>
          <w:bCs/>
          <w:sz w:val="20"/>
          <w:szCs w:val="20"/>
        </w:rPr>
      </w:pPr>
    </w:p>
    <w:p w14:paraId="3B2E7A06" w14:textId="1CCD36F2" w:rsidR="00D563EA" w:rsidRPr="00255110" w:rsidRDefault="00F40242" w:rsidP="00D563EA">
      <w:pPr>
        <w:ind w:left="6096" w:right="49"/>
        <w:jc w:val="both"/>
        <w:rPr>
          <w:sz w:val="20"/>
          <w:szCs w:val="20"/>
        </w:rPr>
      </w:pPr>
      <w:r>
        <w:rPr>
          <w:bCs/>
          <w:sz w:val="20"/>
          <w:szCs w:val="20"/>
        </w:rPr>
        <w:t>Ina Balgalve 17</w:t>
      </w:r>
      <w:r w:rsidR="00077104">
        <w:rPr>
          <w:bCs/>
          <w:sz w:val="20"/>
          <w:szCs w:val="20"/>
        </w:rPr>
        <w:t>.12</w:t>
      </w:r>
      <w:r w:rsidR="00D563EA">
        <w:rPr>
          <w:bCs/>
          <w:sz w:val="20"/>
          <w:szCs w:val="20"/>
        </w:rPr>
        <w:t>.2018.</w:t>
      </w:r>
    </w:p>
    <w:p w14:paraId="3B2E7A07" w14:textId="77777777" w:rsidR="005D3CDE" w:rsidRPr="003C1414" w:rsidRDefault="005D3CDE" w:rsidP="005D3CDE">
      <w:pPr>
        <w:ind w:left="5760" w:right="49" w:firstLine="720"/>
        <w:jc w:val="both"/>
        <w:rPr>
          <w:bCs/>
        </w:rPr>
      </w:pPr>
    </w:p>
    <w:p w14:paraId="3B2E7A08" w14:textId="77777777" w:rsidR="00D563EA" w:rsidRDefault="00AA3EC7" w:rsidP="005D3CDE">
      <w:pPr>
        <w:ind w:right="49"/>
        <w:jc w:val="center"/>
        <w:rPr>
          <w:b/>
        </w:rPr>
      </w:pPr>
      <w:r>
        <w:rPr>
          <w:b/>
        </w:rPr>
        <w:t>KONKURSA</w:t>
      </w:r>
    </w:p>
    <w:p w14:paraId="3B2E7A09" w14:textId="77777777" w:rsidR="00D563EA" w:rsidRPr="00D563EA" w:rsidRDefault="005C4B1C" w:rsidP="00D563EA">
      <w:pPr>
        <w:ind w:right="49"/>
        <w:jc w:val="center"/>
        <w:rPr>
          <w:b/>
          <w:bCs/>
          <w:sz w:val="20"/>
          <w:szCs w:val="20"/>
        </w:rPr>
      </w:pPr>
      <w:r>
        <w:rPr>
          <w:b/>
          <w:bCs/>
          <w:sz w:val="20"/>
          <w:szCs w:val="20"/>
        </w:rPr>
        <w:t xml:space="preserve">Par </w:t>
      </w:r>
      <w:r w:rsidR="00D563EA" w:rsidRPr="00D563EA">
        <w:rPr>
          <w:b/>
          <w:bCs/>
          <w:sz w:val="20"/>
          <w:szCs w:val="20"/>
        </w:rPr>
        <w:t>Tukuma novada pašvaldības aģentūras</w:t>
      </w:r>
    </w:p>
    <w:p w14:paraId="3B2E7A0A" w14:textId="77777777" w:rsidR="00D563EA" w:rsidRPr="00D563EA" w:rsidRDefault="00D563EA" w:rsidP="00D563EA">
      <w:pPr>
        <w:ind w:right="49"/>
        <w:jc w:val="center"/>
        <w:rPr>
          <w:b/>
          <w:bCs/>
          <w:sz w:val="20"/>
          <w:szCs w:val="20"/>
        </w:rPr>
      </w:pPr>
      <w:r w:rsidRPr="00D563EA">
        <w:rPr>
          <w:b/>
          <w:bCs/>
          <w:sz w:val="20"/>
          <w:szCs w:val="20"/>
        </w:rPr>
        <w:t>“Tukuma nova</w:t>
      </w:r>
      <w:r w:rsidR="005C4B1C">
        <w:rPr>
          <w:b/>
          <w:bCs/>
          <w:sz w:val="20"/>
          <w:szCs w:val="20"/>
        </w:rPr>
        <w:t>da sociālais dienests” atbalstu</w:t>
      </w:r>
    </w:p>
    <w:p w14:paraId="3B2E7A0B" w14:textId="77777777" w:rsidR="00AA3EC7" w:rsidRPr="00AA3EC7" w:rsidRDefault="005D3CDE" w:rsidP="00D563EA">
      <w:pPr>
        <w:ind w:right="49"/>
        <w:jc w:val="center"/>
        <w:rPr>
          <w:b/>
          <w:sz w:val="20"/>
          <w:szCs w:val="20"/>
        </w:rPr>
      </w:pPr>
      <w:r w:rsidRPr="00AA3EC7">
        <w:rPr>
          <w:b/>
          <w:sz w:val="20"/>
          <w:szCs w:val="20"/>
        </w:rPr>
        <w:t>nevalstisko organizāciju iniciatīvām</w:t>
      </w:r>
      <w:r w:rsidR="00AA3EC7" w:rsidRPr="00AA3EC7">
        <w:rPr>
          <w:b/>
          <w:sz w:val="20"/>
          <w:szCs w:val="20"/>
        </w:rPr>
        <w:t xml:space="preserve"> </w:t>
      </w:r>
    </w:p>
    <w:p w14:paraId="3B2E7A0C" w14:textId="63CBE65D" w:rsidR="005D3CDE" w:rsidRPr="00D563EA" w:rsidRDefault="00AA3EC7" w:rsidP="00D563EA">
      <w:pPr>
        <w:ind w:right="49"/>
        <w:jc w:val="center"/>
        <w:rPr>
          <w:b/>
          <w:bCs/>
          <w:sz w:val="20"/>
          <w:szCs w:val="20"/>
        </w:rPr>
      </w:pPr>
      <w:r>
        <w:rPr>
          <w:b/>
        </w:rPr>
        <w:t>“Bērnu brīvā laika lietderīgas izmantošanas organizēšan</w:t>
      </w:r>
      <w:r w:rsidR="00E62E2D">
        <w:rPr>
          <w:b/>
        </w:rPr>
        <w:t>a</w:t>
      </w:r>
      <w:r w:rsidR="00C90172">
        <w:rPr>
          <w:b/>
        </w:rPr>
        <w:t xml:space="preserve"> </w:t>
      </w:r>
      <w:r>
        <w:rPr>
          <w:b/>
        </w:rPr>
        <w:t>Tukuma pilsētā”</w:t>
      </w:r>
    </w:p>
    <w:p w14:paraId="3B2E7A0D" w14:textId="77777777" w:rsidR="00AA3EC7" w:rsidRPr="003C1414" w:rsidRDefault="00AA3EC7" w:rsidP="00AA3EC7">
      <w:pPr>
        <w:ind w:right="49"/>
        <w:jc w:val="center"/>
        <w:rPr>
          <w:b/>
        </w:rPr>
      </w:pPr>
      <w:r w:rsidRPr="003C1414">
        <w:rPr>
          <w:b/>
        </w:rPr>
        <w:t>NO</w:t>
      </w:r>
      <w:r>
        <w:rPr>
          <w:b/>
        </w:rPr>
        <w:t>LIKUMS</w:t>
      </w:r>
    </w:p>
    <w:p w14:paraId="3B2E7A0E" w14:textId="77777777" w:rsidR="005D3CDE" w:rsidRPr="003C1414" w:rsidRDefault="005D3CDE" w:rsidP="005D3CDE">
      <w:pPr>
        <w:ind w:right="49"/>
        <w:jc w:val="both"/>
        <w:rPr>
          <w:b/>
        </w:rPr>
      </w:pPr>
    </w:p>
    <w:p w14:paraId="3B2E7A0F" w14:textId="77777777" w:rsidR="00B17CBF" w:rsidRPr="00CF70CC" w:rsidRDefault="00B17CBF" w:rsidP="00B17CBF">
      <w:pPr>
        <w:pStyle w:val="ListParagraph"/>
        <w:numPr>
          <w:ilvl w:val="0"/>
          <w:numId w:val="40"/>
        </w:numPr>
        <w:tabs>
          <w:tab w:val="left" w:pos="-284"/>
        </w:tabs>
        <w:spacing w:after="160" w:line="259" w:lineRule="auto"/>
        <w:ind w:right="-1"/>
        <w:jc w:val="both"/>
        <w:rPr>
          <w:b/>
        </w:rPr>
      </w:pPr>
      <w:r>
        <w:rPr>
          <w:b/>
        </w:rPr>
        <w:t>Konkursa rīkotājs</w:t>
      </w:r>
      <w:r w:rsidRPr="00CF70CC">
        <w:rPr>
          <w:b/>
        </w:rPr>
        <w:t xml:space="preserve">: </w:t>
      </w:r>
      <w:bookmarkStart w:id="0" w:name="_GoBack"/>
      <w:bookmarkEnd w:id="0"/>
    </w:p>
    <w:p w14:paraId="3B2E7A10" w14:textId="77777777" w:rsidR="00B17CBF" w:rsidRPr="00841A59" w:rsidRDefault="00B17CBF" w:rsidP="00B17CBF">
      <w:pPr>
        <w:pStyle w:val="ListParagraph"/>
        <w:tabs>
          <w:tab w:val="left" w:pos="-284"/>
        </w:tabs>
        <w:ind w:left="567" w:right="-1"/>
      </w:pPr>
      <w:r w:rsidRPr="00CF70CC">
        <w:rPr>
          <w:i/>
        </w:rPr>
        <w:t>Tukuma novada pašvaldības aģentūra “Tukuma novada sociālais dienests”</w:t>
      </w:r>
      <w:r w:rsidR="00841A59">
        <w:rPr>
          <w:i/>
        </w:rPr>
        <w:t xml:space="preserve"> </w:t>
      </w:r>
      <w:r w:rsidR="00841A59" w:rsidRPr="00841A59">
        <w:t>(turpmāk-Tukuma novada sociālais dienests)</w:t>
      </w:r>
    </w:p>
    <w:p w14:paraId="3B2E7A11" w14:textId="77777777" w:rsidR="00B17CBF" w:rsidRDefault="00B17CBF" w:rsidP="00B17CBF">
      <w:pPr>
        <w:pStyle w:val="ListParagraph"/>
        <w:tabs>
          <w:tab w:val="left" w:pos="-284"/>
        </w:tabs>
        <w:ind w:left="567" w:right="-1"/>
        <w:rPr>
          <w:i/>
        </w:rPr>
      </w:pPr>
      <w:r w:rsidRPr="00046ED7">
        <w:rPr>
          <w:i/>
          <w:u w:val="single"/>
        </w:rPr>
        <w:t>Pasūtītāja noteiktā kontaktpersona</w:t>
      </w:r>
      <w:r>
        <w:rPr>
          <w:i/>
        </w:rPr>
        <w:t xml:space="preserve">: </w:t>
      </w:r>
      <w:r>
        <w:rPr>
          <w:b/>
          <w:i/>
        </w:rPr>
        <w:t xml:space="preserve">Jeļena Hodakovska-Migunova, e-pasts: </w:t>
      </w:r>
      <w:r w:rsidRPr="00940050">
        <w:rPr>
          <w:i/>
        </w:rPr>
        <w:t>jelena.hodakovska-migunova</w:t>
      </w:r>
      <w:r>
        <w:rPr>
          <w:i/>
        </w:rPr>
        <w:t>@tukums.lv, tālr.22036464</w:t>
      </w:r>
    </w:p>
    <w:p w14:paraId="3B2E7A12" w14:textId="77777777" w:rsidR="00BA5D08" w:rsidRDefault="00BA5D08" w:rsidP="00B17CBF">
      <w:pPr>
        <w:pStyle w:val="ListParagraph"/>
        <w:tabs>
          <w:tab w:val="left" w:pos="-284"/>
        </w:tabs>
        <w:ind w:left="567" w:right="-1"/>
        <w:rPr>
          <w:b/>
        </w:rPr>
      </w:pPr>
    </w:p>
    <w:p w14:paraId="3B2E7A13" w14:textId="77777777" w:rsidR="00AA3EC7" w:rsidRPr="00BA5D08" w:rsidRDefault="00AA3EC7" w:rsidP="00BA5D08">
      <w:pPr>
        <w:pStyle w:val="ListParagraph"/>
        <w:numPr>
          <w:ilvl w:val="0"/>
          <w:numId w:val="40"/>
        </w:numPr>
        <w:tabs>
          <w:tab w:val="left" w:pos="-284"/>
        </w:tabs>
        <w:ind w:right="-1"/>
        <w:rPr>
          <w:b/>
        </w:rPr>
      </w:pPr>
      <w:r w:rsidRPr="00BA5D08">
        <w:rPr>
          <w:b/>
        </w:rPr>
        <w:t>Konkursa mērķis:</w:t>
      </w:r>
    </w:p>
    <w:p w14:paraId="3B2E7A14" w14:textId="77777777" w:rsidR="00AA3EC7" w:rsidRDefault="00AA3EC7" w:rsidP="007B6A37">
      <w:pPr>
        <w:pStyle w:val="ListParagraph"/>
        <w:ind w:left="567" w:right="49"/>
        <w:jc w:val="both"/>
      </w:pPr>
      <w:r w:rsidRPr="00AA3EC7">
        <w:t>finansiāli atbalstīt nevalstisko organizāciju</w:t>
      </w:r>
      <w:r w:rsidR="00743341">
        <w:t xml:space="preserve"> (turpmāk –pretendents),</w:t>
      </w:r>
      <w:r w:rsidRPr="00AA3EC7">
        <w:t xml:space="preserve"> kura</w:t>
      </w:r>
      <w:r w:rsidR="00743341">
        <w:t xml:space="preserve"> īsteno nolikuma 3.punktā noteiktās atbalstāmās darbības, nodrošinot</w:t>
      </w:r>
      <w:r w:rsidRPr="00AA3EC7">
        <w:t xml:space="preserve"> </w:t>
      </w:r>
      <w:r w:rsidR="00557FF3">
        <w:t xml:space="preserve">bērniem saistošu </w:t>
      </w:r>
      <w:r>
        <w:t>brīvā laika lietderīgu</w:t>
      </w:r>
      <w:r w:rsidR="009302F6">
        <w:t>, audzinošu un izglītojošu</w:t>
      </w:r>
      <w:r>
        <w:t xml:space="preserve"> izmantošanu</w:t>
      </w:r>
      <w:r w:rsidR="009302F6">
        <w:t>, bērnu uzraudzību</w:t>
      </w:r>
      <w:r>
        <w:t>.</w:t>
      </w:r>
    </w:p>
    <w:p w14:paraId="3B2E7A15" w14:textId="77777777" w:rsidR="009302F6" w:rsidRDefault="009302F6" w:rsidP="00BA5D08">
      <w:pPr>
        <w:pStyle w:val="ListParagraph"/>
        <w:ind w:left="567" w:right="49"/>
      </w:pPr>
    </w:p>
    <w:p w14:paraId="3B2E7A16" w14:textId="77777777" w:rsidR="009302F6" w:rsidRPr="00BA5D08" w:rsidRDefault="009302F6" w:rsidP="00BA5D08">
      <w:pPr>
        <w:pStyle w:val="ListParagraph"/>
        <w:numPr>
          <w:ilvl w:val="0"/>
          <w:numId w:val="40"/>
        </w:numPr>
        <w:tabs>
          <w:tab w:val="left" w:pos="284"/>
        </w:tabs>
        <w:ind w:left="0" w:right="49" w:firstLine="284"/>
        <w:rPr>
          <w:b/>
        </w:rPr>
      </w:pPr>
      <w:r w:rsidRPr="00BA5D08">
        <w:rPr>
          <w:b/>
        </w:rPr>
        <w:t>Atbalstāmās darbības:</w:t>
      </w:r>
    </w:p>
    <w:p w14:paraId="3B2E7A17" w14:textId="77777777" w:rsidR="009302F6" w:rsidRDefault="009302F6" w:rsidP="00BA5D08">
      <w:pPr>
        <w:pStyle w:val="ListParagraph"/>
        <w:numPr>
          <w:ilvl w:val="1"/>
          <w:numId w:val="41"/>
        </w:numPr>
        <w:tabs>
          <w:tab w:val="left" w:pos="284"/>
        </w:tabs>
        <w:ind w:left="1276" w:right="49" w:hanging="425"/>
        <w:jc w:val="both"/>
      </w:pPr>
      <w:r>
        <w:t>ikdienas aktivitātes, katru darba dienu no plkst. 14.00 līdz 19.00;</w:t>
      </w:r>
    </w:p>
    <w:p w14:paraId="3B2E7A18" w14:textId="407E94EE" w:rsidR="009302F6" w:rsidRDefault="009302F6" w:rsidP="00BA5D08">
      <w:pPr>
        <w:pStyle w:val="ListParagraph"/>
        <w:numPr>
          <w:ilvl w:val="1"/>
          <w:numId w:val="41"/>
        </w:numPr>
        <w:tabs>
          <w:tab w:val="left" w:pos="284"/>
        </w:tabs>
        <w:ind w:left="1276" w:right="49" w:hanging="425"/>
        <w:jc w:val="both"/>
      </w:pPr>
      <w:r>
        <w:t>tematisku pasākumu organizēšana godinot Valts svētkus, atzīmējot Valentīndienu, Lieldienas, Vasaras saulgriežus, Bērnu aizsardzības dienu, Helovīnu, Ziemassvētkus;</w:t>
      </w:r>
    </w:p>
    <w:p w14:paraId="3B2E7A19" w14:textId="77777777" w:rsidR="00B17CBF" w:rsidRDefault="009302F6" w:rsidP="00BA5D08">
      <w:pPr>
        <w:pStyle w:val="ListParagraph"/>
        <w:numPr>
          <w:ilvl w:val="1"/>
          <w:numId w:val="41"/>
        </w:numPr>
        <w:tabs>
          <w:tab w:val="left" w:pos="284"/>
        </w:tabs>
        <w:ind w:left="1276" w:right="49" w:hanging="425"/>
        <w:jc w:val="both"/>
      </w:pPr>
      <w:r>
        <w:t xml:space="preserve"> aktivitātes jeb nometnes (2 dienas) organizēšana, vadīšana, nodrošināšana vismaz vienu reizi vasaras brīvlaikā</w:t>
      </w:r>
      <w:r w:rsidR="00B17CBF">
        <w:t>, ar pretendenta izvirzītu tematiku un mērķi, kurš ir atbilstošs nolikuma mērķim;</w:t>
      </w:r>
    </w:p>
    <w:p w14:paraId="3B2E7A1A" w14:textId="77777777" w:rsidR="009302F6" w:rsidRDefault="00B17CBF" w:rsidP="00BA5D08">
      <w:pPr>
        <w:pStyle w:val="ListParagraph"/>
        <w:numPr>
          <w:ilvl w:val="1"/>
          <w:numId w:val="41"/>
        </w:numPr>
        <w:tabs>
          <w:tab w:val="left" w:pos="284"/>
        </w:tabs>
        <w:ind w:left="1276" w:right="49" w:hanging="425"/>
        <w:jc w:val="both"/>
      </w:pPr>
      <w:r>
        <w:t xml:space="preserve"> pārgājieni vai citi komandas saliedēšanas pasākumi dabā, vismaz viens katrā gadalaikā (ziema, pavasaris, vasara, rudens);</w:t>
      </w:r>
    </w:p>
    <w:p w14:paraId="3B2E7A1B" w14:textId="77777777" w:rsidR="00B17CBF" w:rsidRDefault="00B17CBF" w:rsidP="00BA5D08">
      <w:pPr>
        <w:pStyle w:val="ListParagraph"/>
        <w:numPr>
          <w:ilvl w:val="1"/>
          <w:numId w:val="41"/>
        </w:numPr>
        <w:tabs>
          <w:tab w:val="left" w:pos="284"/>
        </w:tabs>
        <w:ind w:left="1276" w:right="49" w:hanging="425"/>
        <w:jc w:val="both"/>
      </w:pPr>
      <w:r>
        <w:t xml:space="preserve"> dalība sabiedriskos pasākumos (maratoni, koncerti, muzeji u.c. pasākumi);</w:t>
      </w:r>
    </w:p>
    <w:p w14:paraId="3B2E7A1C" w14:textId="77777777" w:rsidR="00557FF3" w:rsidRDefault="00557FF3" w:rsidP="00557FF3">
      <w:pPr>
        <w:pStyle w:val="ListParagraph"/>
        <w:tabs>
          <w:tab w:val="left" w:pos="284"/>
        </w:tabs>
        <w:ind w:left="1276" w:right="49"/>
        <w:jc w:val="both"/>
      </w:pPr>
    </w:p>
    <w:p w14:paraId="3B2E7A1D" w14:textId="77777777" w:rsidR="00BA5D08" w:rsidRPr="00BA5D08" w:rsidRDefault="00BA5D08" w:rsidP="00BA5D08">
      <w:pPr>
        <w:pStyle w:val="ListParagraph"/>
        <w:numPr>
          <w:ilvl w:val="0"/>
          <w:numId w:val="41"/>
        </w:numPr>
        <w:tabs>
          <w:tab w:val="left" w:pos="284"/>
        </w:tabs>
        <w:ind w:right="49" w:hanging="76"/>
        <w:jc w:val="both"/>
        <w:rPr>
          <w:b/>
        </w:rPr>
      </w:pPr>
      <w:r w:rsidRPr="00BA5D08">
        <w:rPr>
          <w:b/>
        </w:rPr>
        <w:t>Atbalstāmo darbību īstenošanas laiks un vieta</w:t>
      </w:r>
      <w:r>
        <w:rPr>
          <w:b/>
        </w:rPr>
        <w:t>, apjoms</w:t>
      </w:r>
      <w:r w:rsidRPr="00BA5D08">
        <w:rPr>
          <w:b/>
        </w:rPr>
        <w:t>:</w:t>
      </w:r>
    </w:p>
    <w:p w14:paraId="3B2E7A1E" w14:textId="48177A04" w:rsidR="00BA5D08" w:rsidRDefault="00BA5D08" w:rsidP="00557FF3">
      <w:pPr>
        <w:pStyle w:val="ListParagraph"/>
        <w:tabs>
          <w:tab w:val="left" w:pos="284"/>
        </w:tabs>
        <w:ind w:left="567" w:right="49" w:hanging="207"/>
        <w:jc w:val="both"/>
      </w:pPr>
      <w:r>
        <w:tab/>
      </w:r>
      <w:r w:rsidR="00557FF3">
        <w:t>a</w:t>
      </w:r>
      <w:r>
        <w:t>tbalstāmās darbības</w:t>
      </w:r>
      <w:r w:rsidR="00557FF3">
        <w:t xml:space="preserve"> (nolikums 3.1.p.k.) </w:t>
      </w:r>
      <w:r>
        <w:t xml:space="preserve"> </w:t>
      </w:r>
      <w:r w:rsidR="00557FF3">
        <w:t xml:space="preserve">īstenojamas </w:t>
      </w:r>
      <w:r w:rsidR="00E27235">
        <w:rPr>
          <w:b/>
          <w:i/>
        </w:rPr>
        <w:t>no 2019.gada 15</w:t>
      </w:r>
      <w:r w:rsidR="00557FF3" w:rsidRPr="00557FF3">
        <w:rPr>
          <w:b/>
          <w:i/>
        </w:rPr>
        <w:t>.janvāra līdz 2019.gada 31.decembrim</w:t>
      </w:r>
      <w:r w:rsidR="00557FF3">
        <w:t xml:space="preserve">, un nodrošināmas </w:t>
      </w:r>
      <w:r>
        <w:t xml:space="preserve">līdz </w:t>
      </w:r>
      <w:r w:rsidR="00C90172" w:rsidRPr="00C90172">
        <w:t xml:space="preserve">20 </w:t>
      </w:r>
      <w:r w:rsidRPr="00C90172">
        <w:t>b</w:t>
      </w:r>
      <w:r>
        <w:t>ērniem (vienā aktivitātēs reizē)  vecumā no 6-12</w:t>
      </w:r>
      <w:r w:rsidR="00E62E2D">
        <w:t xml:space="preserve"> </w:t>
      </w:r>
      <w:r>
        <w:t>gadiem. Ikdienas atba</w:t>
      </w:r>
      <w:r w:rsidR="00E62E2D">
        <w:t>l</w:t>
      </w:r>
      <w:r>
        <w:t xml:space="preserve">stāmās darbības  </w:t>
      </w:r>
      <w:r w:rsidR="00557FF3">
        <w:t xml:space="preserve">norises vietai ir jāatrodas </w:t>
      </w:r>
      <w:r>
        <w:t>Tukuma pilsētas centr</w:t>
      </w:r>
      <w:r w:rsidR="00557FF3">
        <w:t>ā, tām jābūt piemērotām aktivitāšu īstenošanai (apkurināmas telpas,  ar higiēnas telpu (tualete, izlietne))</w:t>
      </w:r>
      <w:r>
        <w:t>, pārēj</w:t>
      </w:r>
      <w:r w:rsidR="00557FF3">
        <w:t>o</w:t>
      </w:r>
      <w:r>
        <w:t xml:space="preserve"> atbalstām</w:t>
      </w:r>
      <w:r w:rsidR="00557FF3">
        <w:t>o</w:t>
      </w:r>
      <w:r>
        <w:t xml:space="preserve"> darb</w:t>
      </w:r>
      <w:r w:rsidR="00557FF3">
        <w:t xml:space="preserve">ību norises vietas izvēlas </w:t>
      </w:r>
      <w:r>
        <w:t xml:space="preserve"> </w:t>
      </w:r>
      <w:r w:rsidR="00557FF3">
        <w:t>pretendents.</w:t>
      </w:r>
    </w:p>
    <w:p w14:paraId="3B2E7A1F" w14:textId="77777777" w:rsidR="00557FF3" w:rsidRDefault="00557FF3" w:rsidP="00557FF3">
      <w:pPr>
        <w:pStyle w:val="ListParagraph"/>
        <w:tabs>
          <w:tab w:val="left" w:pos="284"/>
        </w:tabs>
        <w:ind w:left="567" w:right="49" w:hanging="207"/>
        <w:jc w:val="both"/>
      </w:pPr>
    </w:p>
    <w:p w14:paraId="3B2E7A20" w14:textId="77777777" w:rsidR="00557FF3" w:rsidRDefault="00557FF3" w:rsidP="00557FF3">
      <w:pPr>
        <w:pStyle w:val="ListParagraph"/>
        <w:numPr>
          <w:ilvl w:val="0"/>
          <w:numId w:val="41"/>
        </w:numPr>
        <w:tabs>
          <w:tab w:val="left" w:pos="284"/>
        </w:tabs>
        <w:ind w:right="49" w:hanging="76"/>
        <w:jc w:val="both"/>
        <w:rPr>
          <w:b/>
        </w:rPr>
      </w:pPr>
      <w:r w:rsidRPr="00557FF3">
        <w:rPr>
          <w:b/>
        </w:rPr>
        <w:t>Atbalstāmo darbību finansēšanas kārtība:</w:t>
      </w:r>
    </w:p>
    <w:p w14:paraId="3B2E7A21" w14:textId="7A9B2E2A" w:rsidR="00743341" w:rsidRPr="00C90172" w:rsidRDefault="00743341" w:rsidP="00743341">
      <w:pPr>
        <w:pStyle w:val="ListParagraph"/>
        <w:numPr>
          <w:ilvl w:val="1"/>
          <w:numId w:val="41"/>
        </w:numPr>
        <w:tabs>
          <w:tab w:val="left" w:pos="284"/>
        </w:tabs>
        <w:ind w:right="49"/>
        <w:jc w:val="both"/>
        <w:rPr>
          <w:b/>
        </w:rPr>
      </w:pPr>
      <w:r>
        <w:t xml:space="preserve"> atbalstāmo darbību īstenošana</w:t>
      </w:r>
      <w:r w:rsidRPr="00743341">
        <w:t xml:space="preserve"> </w:t>
      </w:r>
      <w:r w:rsidRPr="00940050">
        <w:t>tiek finansēta no</w:t>
      </w:r>
      <w:r w:rsidRPr="00743341">
        <w:rPr>
          <w:bCs/>
          <w:lang w:eastAsia="ar-SA"/>
        </w:rPr>
        <w:t xml:space="preserve"> </w:t>
      </w:r>
      <w:r w:rsidRPr="00940050">
        <w:t>Tukuma novada sociāl</w:t>
      </w:r>
      <w:r w:rsidR="00E62E2D">
        <w:t>ā</w:t>
      </w:r>
      <w:r w:rsidRPr="00940050">
        <w:t xml:space="preserve"> dienest</w:t>
      </w:r>
      <w:r w:rsidR="00E62E2D">
        <w:t>a</w:t>
      </w:r>
      <w:r w:rsidRPr="00940050">
        <w:t xml:space="preserve"> šim mērķim </w:t>
      </w:r>
      <w:r>
        <w:t xml:space="preserve">paredzētajiem budžeta līdzekļiem, kopējais </w:t>
      </w:r>
      <w:r w:rsidRPr="0003216E">
        <w:rPr>
          <w:b/>
          <w:i/>
        </w:rPr>
        <w:t xml:space="preserve">finansējuma apjoms </w:t>
      </w:r>
      <w:r w:rsidR="00B17748">
        <w:rPr>
          <w:b/>
          <w:i/>
        </w:rPr>
        <w:t xml:space="preserve">līdz </w:t>
      </w:r>
      <w:r w:rsidR="00454EB2" w:rsidRPr="00C90172">
        <w:rPr>
          <w:b/>
          <w:i/>
        </w:rPr>
        <w:t>8099,00</w:t>
      </w:r>
      <w:r w:rsidRPr="00C90172">
        <w:rPr>
          <w:b/>
          <w:i/>
        </w:rPr>
        <w:t xml:space="preserve"> euro </w:t>
      </w:r>
      <w:r w:rsidR="00C90172" w:rsidRPr="00C90172">
        <w:rPr>
          <w:b/>
          <w:i/>
        </w:rPr>
        <w:t xml:space="preserve">(astoņi tūkstoši deviņdesmit deviņi  </w:t>
      </w:r>
      <w:r w:rsidRPr="00C90172">
        <w:rPr>
          <w:b/>
          <w:i/>
        </w:rPr>
        <w:t>euro).</w:t>
      </w:r>
    </w:p>
    <w:p w14:paraId="3B2E7A22" w14:textId="77777777" w:rsidR="00743341" w:rsidRDefault="00743341" w:rsidP="00743341">
      <w:pPr>
        <w:pStyle w:val="ListParagraph"/>
        <w:numPr>
          <w:ilvl w:val="1"/>
          <w:numId w:val="41"/>
        </w:numPr>
        <w:tabs>
          <w:tab w:val="left" w:pos="284"/>
        </w:tabs>
        <w:ind w:right="49"/>
        <w:jc w:val="both"/>
      </w:pPr>
      <w:r>
        <w:rPr>
          <w:b/>
        </w:rPr>
        <w:t xml:space="preserve"> </w:t>
      </w:r>
      <w:r w:rsidRPr="00743341">
        <w:t xml:space="preserve">Finansējums tiek piešķirts </w:t>
      </w:r>
      <w:r>
        <w:t>pa ceturkšņiem</w:t>
      </w:r>
      <w:r w:rsidR="007B6A37">
        <w:t xml:space="preserve"> (trīs reizes gadā, janvārī, maijā, septembrī)</w:t>
      </w:r>
      <w:r>
        <w:t>, saskaņā ar pretendenta iesniegto avansa pieprasījumu, kurš sagatavots atbilstoši iesniegtajai pretendenta tāmei.</w:t>
      </w:r>
    </w:p>
    <w:p w14:paraId="3B2E7A23" w14:textId="77777777" w:rsidR="00B17748" w:rsidRPr="00B17748" w:rsidRDefault="00B17748" w:rsidP="00B17748">
      <w:pPr>
        <w:pStyle w:val="ListParagraph"/>
        <w:numPr>
          <w:ilvl w:val="1"/>
          <w:numId w:val="41"/>
        </w:numPr>
        <w:tabs>
          <w:tab w:val="left" w:pos="284"/>
        </w:tabs>
        <w:ind w:right="49"/>
        <w:jc w:val="both"/>
      </w:pPr>
      <w:r>
        <w:t>Finansējums ietver visus ar iniciatīvas nodrošināšanu saistītos izdevumus, darbinieku atlīdzību, telpu nomu, darba materiālus, ceļa izdevumus u.c. nepieciešamos izdevumus.</w:t>
      </w:r>
    </w:p>
    <w:p w14:paraId="3B2E7A24" w14:textId="77777777" w:rsidR="00B17748" w:rsidRDefault="00B17748" w:rsidP="00B17748">
      <w:pPr>
        <w:tabs>
          <w:tab w:val="left" w:pos="284"/>
        </w:tabs>
        <w:ind w:right="49"/>
        <w:jc w:val="both"/>
      </w:pPr>
    </w:p>
    <w:p w14:paraId="3B2E7A25" w14:textId="77777777" w:rsidR="00743341" w:rsidRDefault="00743341" w:rsidP="00743341">
      <w:pPr>
        <w:pStyle w:val="ListParagraph"/>
        <w:tabs>
          <w:tab w:val="left" w:pos="284"/>
        </w:tabs>
        <w:ind w:left="1364" w:right="49"/>
        <w:jc w:val="both"/>
      </w:pPr>
    </w:p>
    <w:p w14:paraId="3B2E7A26" w14:textId="77777777" w:rsidR="00B17748" w:rsidRDefault="00B17748" w:rsidP="00743341">
      <w:pPr>
        <w:pStyle w:val="ListParagraph"/>
        <w:numPr>
          <w:ilvl w:val="0"/>
          <w:numId w:val="41"/>
        </w:numPr>
        <w:tabs>
          <w:tab w:val="left" w:pos="284"/>
        </w:tabs>
        <w:ind w:right="49" w:hanging="76"/>
        <w:jc w:val="both"/>
        <w:rPr>
          <w:b/>
        </w:rPr>
      </w:pPr>
      <w:r>
        <w:rPr>
          <w:b/>
        </w:rPr>
        <w:t>Prasības pretendentam:</w:t>
      </w:r>
    </w:p>
    <w:p w14:paraId="3B2E7A27" w14:textId="77777777" w:rsidR="00B17748" w:rsidRPr="00B17748" w:rsidRDefault="00B17748" w:rsidP="00B17748">
      <w:pPr>
        <w:pStyle w:val="ListParagraph"/>
        <w:numPr>
          <w:ilvl w:val="1"/>
          <w:numId w:val="41"/>
        </w:numPr>
        <w:tabs>
          <w:tab w:val="left" w:pos="284"/>
        </w:tabs>
        <w:ind w:right="49"/>
        <w:jc w:val="both"/>
        <w:rPr>
          <w:b/>
        </w:rPr>
      </w:pPr>
      <w:r>
        <w:t xml:space="preserve"> nevalstiskā organizācija reģistrēta atbilstoši LR normatīvajiem aktiem, un tās darbība ir atbilstoša konkursa izvirzītajam mērķim;</w:t>
      </w:r>
    </w:p>
    <w:p w14:paraId="3B2E7A28" w14:textId="77777777" w:rsidR="00B17748" w:rsidRDefault="00B17748" w:rsidP="00B17748">
      <w:pPr>
        <w:pStyle w:val="ListParagraph"/>
        <w:numPr>
          <w:ilvl w:val="1"/>
          <w:numId w:val="41"/>
        </w:numPr>
        <w:tabs>
          <w:tab w:val="left" w:pos="284"/>
        </w:tabs>
        <w:ind w:right="49"/>
        <w:jc w:val="both"/>
      </w:pPr>
      <w:r>
        <w:rPr>
          <w:b/>
        </w:rPr>
        <w:t xml:space="preserve"> </w:t>
      </w:r>
      <w:r w:rsidRPr="00B17748">
        <w:t xml:space="preserve">ir lietošanas vai īpašuma tiesības </w:t>
      </w:r>
      <w:r>
        <w:t>īpašumam (telpām) Tukuma pilsētas centrā;</w:t>
      </w:r>
    </w:p>
    <w:p w14:paraId="3B2E7A29" w14:textId="77777777" w:rsidR="00841A59" w:rsidRDefault="00841A59" w:rsidP="00841A59">
      <w:pPr>
        <w:pStyle w:val="ListParagraph"/>
        <w:tabs>
          <w:tab w:val="left" w:pos="284"/>
        </w:tabs>
        <w:ind w:left="1364" w:right="49"/>
        <w:jc w:val="both"/>
      </w:pPr>
    </w:p>
    <w:p w14:paraId="3B2E7A2A" w14:textId="77777777" w:rsidR="00841A59" w:rsidRPr="00841A59" w:rsidRDefault="00841A59" w:rsidP="00841A59">
      <w:pPr>
        <w:pStyle w:val="ListParagraph"/>
        <w:numPr>
          <w:ilvl w:val="0"/>
          <w:numId w:val="41"/>
        </w:numPr>
        <w:tabs>
          <w:tab w:val="left" w:pos="284"/>
        </w:tabs>
        <w:ind w:right="49" w:hanging="76"/>
        <w:jc w:val="both"/>
        <w:rPr>
          <w:b/>
        </w:rPr>
      </w:pPr>
      <w:r w:rsidRPr="00841A59">
        <w:rPr>
          <w:b/>
        </w:rPr>
        <w:t>Pretendenta pienākumi atbalstāmo darbību īstenošanā:</w:t>
      </w:r>
    </w:p>
    <w:p w14:paraId="3B2E7A2B" w14:textId="77777777" w:rsidR="008129C6" w:rsidRDefault="008129C6" w:rsidP="00841A59">
      <w:pPr>
        <w:pStyle w:val="ListParagraph"/>
        <w:numPr>
          <w:ilvl w:val="1"/>
          <w:numId w:val="41"/>
        </w:numPr>
        <w:tabs>
          <w:tab w:val="left" w:pos="284"/>
        </w:tabs>
        <w:ind w:right="49"/>
        <w:jc w:val="both"/>
      </w:pPr>
      <w:r>
        <w:t xml:space="preserve"> nodrošināt aktivitātes atbilstoši nolikumā noteiktajiem mērķiem, atbalstāmajām darbībām un iesniegtajai Tāmei;</w:t>
      </w:r>
    </w:p>
    <w:p w14:paraId="3B2E7A2C" w14:textId="77777777" w:rsidR="00841A59" w:rsidRDefault="008129C6" w:rsidP="00841A59">
      <w:pPr>
        <w:pStyle w:val="ListParagraph"/>
        <w:numPr>
          <w:ilvl w:val="1"/>
          <w:numId w:val="41"/>
        </w:numPr>
        <w:tabs>
          <w:tab w:val="left" w:pos="284"/>
        </w:tabs>
        <w:ind w:right="49"/>
        <w:jc w:val="both"/>
      </w:pPr>
      <w:r>
        <w:t xml:space="preserve"> </w:t>
      </w:r>
      <w:r w:rsidR="00502FCB">
        <w:t>s</w:t>
      </w:r>
      <w:r>
        <w:t xml:space="preserve">avā darbībā ievērot </w:t>
      </w:r>
      <w:r w:rsidR="00841A59">
        <w:t xml:space="preserve">bērnu </w:t>
      </w:r>
      <w:r>
        <w:t xml:space="preserve">drošību, </w:t>
      </w:r>
      <w:r w:rsidR="00841A59">
        <w:t>tiesības un intereses;</w:t>
      </w:r>
    </w:p>
    <w:p w14:paraId="3B2E7A2D" w14:textId="4CE0EB29" w:rsidR="00B17748" w:rsidRDefault="00841A59" w:rsidP="00841A59">
      <w:pPr>
        <w:pStyle w:val="ListParagraph"/>
        <w:numPr>
          <w:ilvl w:val="1"/>
          <w:numId w:val="41"/>
        </w:numPr>
        <w:tabs>
          <w:tab w:val="left" w:pos="284"/>
        </w:tabs>
        <w:ind w:right="49"/>
        <w:jc w:val="both"/>
      </w:pPr>
      <w:r>
        <w:t>sadarboties ar Tukuma novada sociālo dienestu, informācijas sniegšanā, ja tiek konstatēts, ka nepieciešam</w:t>
      </w:r>
      <w:r w:rsidR="00E62E2D">
        <w:t>i</w:t>
      </w:r>
      <w:r>
        <w:t xml:space="preserve"> sociālā dienesta pakalpojumi konkrētās situācijas risināšanā, kā arī savas kompetences ietvaros iesaistīties un pildīt bērna atbalsta plānā noteiktos uzdevumus (ja bērns ir sociālā dienesta redzeslokā un tam ir izstrādāts atbalsta plāns);</w:t>
      </w:r>
    </w:p>
    <w:p w14:paraId="3B2E7A2E" w14:textId="3C13D730" w:rsidR="00841A59" w:rsidRDefault="008129C6" w:rsidP="00841A59">
      <w:pPr>
        <w:pStyle w:val="ListParagraph"/>
        <w:numPr>
          <w:ilvl w:val="1"/>
          <w:numId w:val="41"/>
        </w:numPr>
        <w:tabs>
          <w:tab w:val="left" w:pos="284"/>
        </w:tabs>
        <w:ind w:right="49"/>
        <w:jc w:val="both"/>
      </w:pPr>
      <w:r>
        <w:t xml:space="preserve"> pēc </w:t>
      </w:r>
      <w:r w:rsidR="005645D4">
        <w:t>Tukuma</w:t>
      </w:r>
      <w:r w:rsidR="00E62E2D">
        <w:t xml:space="preserve"> novada</w:t>
      </w:r>
      <w:r w:rsidR="005645D4">
        <w:t xml:space="preserve"> s</w:t>
      </w:r>
      <w:r>
        <w:t xml:space="preserve">ociālā dienesta </w:t>
      </w:r>
      <w:r w:rsidR="005645D4">
        <w:t xml:space="preserve">pieprasījuma </w:t>
      </w:r>
      <w:r>
        <w:t>sniegt informāciju par atbalstāmo darbību īstenošanas gaitu, apjomu;</w:t>
      </w:r>
    </w:p>
    <w:p w14:paraId="3B2E7A30" w14:textId="24E0BE0E" w:rsidR="00B17748" w:rsidRDefault="008129C6" w:rsidP="0081223C">
      <w:pPr>
        <w:pStyle w:val="ListParagraph"/>
        <w:numPr>
          <w:ilvl w:val="1"/>
          <w:numId w:val="41"/>
        </w:numPr>
        <w:tabs>
          <w:tab w:val="left" w:pos="284"/>
        </w:tabs>
        <w:ind w:right="49"/>
        <w:jc w:val="both"/>
      </w:pPr>
      <w:r>
        <w:t xml:space="preserve"> </w:t>
      </w:r>
      <w:r w:rsidR="0081223C">
        <w:t xml:space="preserve">Reizi ceturksnī ceturkšņiem (trīs reizes gadā, janvārī, maijā, septembrī), </w:t>
      </w:r>
      <w:r w:rsidR="005645D4">
        <w:t>l</w:t>
      </w:r>
      <w:r w:rsidR="005D51E8">
        <w:t xml:space="preserve">īdz attiecīgā mēneša piektajam datumam Tukuma novada sociālajam dienestam </w:t>
      </w:r>
      <w:r w:rsidR="00502FCB">
        <w:t>iesnieg</w:t>
      </w:r>
      <w:r>
        <w:t xml:space="preserve">t </w:t>
      </w:r>
      <w:r w:rsidRPr="005645D4">
        <w:t>finanšu pieprasījumu</w:t>
      </w:r>
      <w:r>
        <w:t>, par plānotajiem atbalsta pasākumiem</w:t>
      </w:r>
      <w:r w:rsidR="00502FCB">
        <w:t xml:space="preserve"> </w:t>
      </w:r>
      <w:r w:rsidR="0081223C">
        <w:t>nākamaja</w:t>
      </w:r>
      <w:r w:rsidR="00B81EB6">
        <w:t>m ceturksnim (Pielikums Nr.1</w:t>
      </w:r>
      <w:r w:rsidR="0081223C">
        <w:t>)</w:t>
      </w:r>
      <w:r w:rsidR="005645D4">
        <w:t>;</w:t>
      </w:r>
    </w:p>
    <w:p w14:paraId="3B2E7A31" w14:textId="635D247E" w:rsidR="005645D4" w:rsidRPr="0081223C" w:rsidRDefault="005D51E8" w:rsidP="0081223C">
      <w:pPr>
        <w:pStyle w:val="ListParagraph"/>
        <w:numPr>
          <w:ilvl w:val="1"/>
          <w:numId w:val="41"/>
        </w:numPr>
        <w:tabs>
          <w:tab w:val="left" w:pos="284"/>
        </w:tabs>
        <w:ind w:right="49"/>
        <w:jc w:val="both"/>
      </w:pPr>
      <w:r>
        <w:t xml:space="preserve"> </w:t>
      </w:r>
      <w:r w:rsidR="0081223C">
        <w:t>katru mēnesi</w:t>
      </w:r>
      <w:r w:rsidR="00F40242">
        <w:t>, līdz mēneša 10 datumam,</w:t>
      </w:r>
      <w:r w:rsidR="0081223C">
        <w:t xml:space="preserve"> sagatavot un iesniegt </w:t>
      </w:r>
      <w:r>
        <w:t xml:space="preserve">Tukuma novada sociālajam dienestam </w:t>
      </w:r>
      <w:r w:rsidR="005645D4">
        <w:t xml:space="preserve">atskaiti </w:t>
      </w:r>
      <w:r w:rsidR="005645D4" w:rsidRPr="005645D4">
        <w:t xml:space="preserve">par </w:t>
      </w:r>
      <w:r w:rsidR="00F40242">
        <w:t xml:space="preserve">iepriekšējā mēnesī </w:t>
      </w:r>
      <w:r w:rsidR="0081223C">
        <w:t xml:space="preserve">īstenotajiem pasākumiem un </w:t>
      </w:r>
      <w:r w:rsidR="005645D4" w:rsidRPr="005645D4">
        <w:rPr>
          <w:bCs/>
        </w:rPr>
        <w:t xml:space="preserve">Tukuma novada sociālais dienesta piešķirtā </w:t>
      </w:r>
      <w:r w:rsidR="005645D4" w:rsidRPr="005645D4">
        <w:t>finansējuma izlietojumu biedrības iniciatīvas “Bērnu brīvā laika lietderīgas izmantošanas organizēšanā Tukuma pilsētā”  īstenošanā</w:t>
      </w:r>
      <w:r w:rsidR="005645D4" w:rsidRPr="005645D4">
        <w:rPr>
          <w:color w:val="FF0000"/>
        </w:rPr>
        <w:t xml:space="preserve"> </w:t>
      </w:r>
      <w:r w:rsidR="00B81EB6">
        <w:t>(Pielikums Nr.2</w:t>
      </w:r>
      <w:r w:rsidR="0081223C">
        <w:t>);</w:t>
      </w:r>
    </w:p>
    <w:p w14:paraId="3B2E7A32" w14:textId="4AD0C9A6" w:rsidR="00D13527" w:rsidRPr="003F4BD6" w:rsidRDefault="00D13527" w:rsidP="00150BC5">
      <w:pPr>
        <w:pStyle w:val="ListParagraph"/>
        <w:numPr>
          <w:ilvl w:val="1"/>
          <w:numId w:val="45"/>
        </w:numPr>
        <w:tabs>
          <w:tab w:val="left" w:pos="284"/>
        </w:tabs>
        <w:ind w:right="49"/>
        <w:jc w:val="both"/>
      </w:pPr>
      <w:r w:rsidRPr="00D13527">
        <w:t>iesniegt Tukuma novada sociālajam dienestam priekšlikumus attīst</w:t>
      </w:r>
      <w:r>
        <w:t>ības koncepcijas veidošanai</w:t>
      </w:r>
      <w:r w:rsidRPr="00D13527">
        <w:t xml:space="preserve"> par bērnu brīvā laika lietderīgas izmantošanas organizēšanu Tukuma pilsētā</w:t>
      </w:r>
      <w:r w:rsidR="005645D4" w:rsidRPr="00150BC5">
        <w:rPr>
          <w:b/>
        </w:rPr>
        <w:t>;</w:t>
      </w:r>
    </w:p>
    <w:p w14:paraId="3CD6C4C1" w14:textId="3CB3A5AD" w:rsidR="003F4BD6" w:rsidRPr="005645D4" w:rsidRDefault="003F4BD6" w:rsidP="00150BC5">
      <w:pPr>
        <w:pStyle w:val="ListParagraph"/>
        <w:numPr>
          <w:ilvl w:val="1"/>
          <w:numId w:val="45"/>
        </w:numPr>
        <w:tabs>
          <w:tab w:val="left" w:pos="284"/>
        </w:tabs>
        <w:ind w:right="49"/>
        <w:jc w:val="both"/>
      </w:pPr>
      <w:r>
        <w:t>informēt sabiedrību (publikācija interneta vidē, vietējā laikrakstā) par plānotajiem tematiskajiem pasākumiem un ikdienas darbību, popularizējot bērnu brīvā laika pavadīšanas iespējas Tukuma pilsētā;</w:t>
      </w:r>
    </w:p>
    <w:p w14:paraId="3B2E7A33" w14:textId="70BF18F1" w:rsidR="005645D4" w:rsidRPr="005645D4" w:rsidRDefault="00150BC5" w:rsidP="00150BC5">
      <w:pPr>
        <w:tabs>
          <w:tab w:val="left" w:pos="284"/>
        </w:tabs>
        <w:ind w:left="1004" w:right="49"/>
        <w:jc w:val="both"/>
      </w:pPr>
      <w:r w:rsidRPr="00150BC5">
        <w:t>7.9.</w:t>
      </w:r>
      <w:r w:rsidR="005645D4" w:rsidRPr="00150BC5">
        <w:rPr>
          <w:b/>
        </w:rPr>
        <w:t xml:space="preserve"> </w:t>
      </w:r>
      <w:r w:rsidR="005645D4" w:rsidRPr="005645D4">
        <w:t>ievērot konfidencialitāti un personu datu aizsardzības prasības</w:t>
      </w:r>
      <w:r w:rsidR="005645D4">
        <w:t>.</w:t>
      </w:r>
      <w:r w:rsidR="005645D4" w:rsidRPr="005645D4">
        <w:t xml:space="preserve"> </w:t>
      </w:r>
    </w:p>
    <w:p w14:paraId="3B2E7A34" w14:textId="77777777" w:rsidR="00B17748" w:rsidRDefault="00B17748" w:rsidP="00B17748">
      <w:pPr>
        <w:pStyle w:val="ListParagraph"/>
        <w:tabs>
          <w:tab w:val="left" w:pos="284"/>
        </w:tabs>
        <w:ind w:left="360" w:right="49"/>
        <w:jc w:val="both"/>
        <w:rPr>
          <w:b/>
        </w:rPr>
      </w:pPr>
    </w:p>
    <w:p w14:paraId="3B2E7A35" w14:textId="4D15EAA9" w:rsidR="00743341" w:rsidRPr="00150BC5" w:rsidRDefault="00743341" w:rsidP="00150BC5">
      <w:pPr>
        <w:pStyle w:val="ListParagraph"/>
        <w:numPr>
          <w:ilvl w:val="0"/>
          <w:numId w:val="41"/>
        </w:numPr>
        <w:tabs>
          <w:tab w:val="left" w:pos="284"/>
        </w:tabs>
        <w:ind w:right="49"/>
        <w:jc w:val="both"/>
        <w:rPr>
          <w:b/>
        </w:rPr>
      </w:pPr>
      <w:r w:rsidRPr="00150BC5">
        <w:rPr>
          <w:b/>
        </w:rPr>
        <w:t>Konkursa izsludināšanas un pieteikšanās kārtība:</w:t>
      </w:r>
    </w:p>
    <w:p w14:paraId="3B2E7A36" w14:textId="77777777" w:rsidR="007B6A37" w:rsidRDefault="007B6A37" w:rsidP="00150BC5">
      <w:pPr>
        <w:pStyle w:val="ListParagraph"/>
        <w:numPr>
          <w:ilvl w:val="1"/>
          <w:numId w:val="41"/>
        </w:numPr>
        <w:ind w:right="49"/>
        <w:jc w:val="both"/>
      </w:pPr>
      <w:r w:rsidRPr="003C1414">
        <w:t xml:space="preserve"> Informācija par </w:t>
      </w:r>
      <w:r>
        <w:t>konkursa rīkošanu</w:t>
      </w:r>
      <w:r w:rsidRPr="003C1414">
        <w:t xml:space="preserve"> tiek publicēta Domes bezmaksas informatīvajā izdevumā „Tukuma Laiks” </w:t>
      </w:r>
      <w:r>
        <w:t xml:space="preserve">kā arī </w:t>
      </w:r>
      <w:r>
        <w:rPr>
          <w:color w:val="000000"/>
        </w:rPr>
        <w:t>pieejama</w:t>
      </w:r>
      <w:r w:rsidRPr="007B6A37">
        <w:rPr>
          <w:color w:val="000000"/>
        </w:rPr>
        <w:t xml:space="preserve"> tīmekļa vietnē </w:t>
      </w:r>
      <w:hyperlink r:id="rId8" w:history="1">
        <w:r w:rsidRPr="002E7A44">
          <w:rPr>
            <w:rStyle w:val="Hyperlink"/>
          </w:rPr>
          <w:t>www.tukums.lv</w:t>
        </w:r>
      </w:hyperlink>
      <w:r>
        <w:t xml:space="preserve">. </w:t>
      </w:r>
    </w:p>
    <w:p w14:paraId="3B2E7A37" w14:textId="0DEFA8C4" w:rsidR="007B6A37" w:rsidRDefault="007B6A37" w:rsidP="00150BC5">
      <w:pPr>
        <w:pStyle w:val="ListParagraph"/>
        <w:numPr>
          <w:ilvl w:val="1"/>
          <w:numId w:val="41"/>
        </w:numPr>
        <w:ind w:right="49"/>
        <w:jc w:val="both"/>
        <w:rPr>
          <w:b/>
          <w:i/>
        </w:rPr>
      </w:pPr>
      <w:r>
        <w:t xml:space="preserve"> </w:t>
      </w:r>
      <w:r w:rsidR="0003216E">
        <w:t>Pieteikuma</w:t>
      </w:r>
      <w:r>
        <w:t xml:space="preserve"> iesniegšanas termiņš</w:t>
      </w:r>
      <w:r>
        <w:rPr>
          <w:i/>
        </w:rPr>
        <w:t xml:space="preserve">: </w:t>
      </w:r>
      <w:r w:rsidR="0003216E" w:rsidRPr="00C7149D">
        <w:rPr>
          <w:b/>
          <w:i/>
          <w:sz w:val="28"/>
          <w:szCs w:val="28"/>
        </w:rPr>
        <w:t xml:space="preserve">līdz </w:t>
      </w:r>
      <w:r w:rsidR="00B32200">
        <w:rPr>
          <w:b/>
          <w:i/>
          <w:sz w:val="28"/>
          <w:szCs w:val="28"/>
        </w:rPr>
        <w:t>11</w:t>
      </w:r>
      <w:r w:rsidRPr="00C7149D">
        <w:rPr>
          <w:b/>
          <w:i/>
          <w:sz w:val="28"/>
          <w:szCs w:val="28"/>
        </w:rPr>
        <w:t>.</w:t>
      </w:r>
      <w:r w:rsidR="00CB3DFC">
        <w:rPr>
          <w:b/>
          <w:i/>
          <w:sz w:val="28"/>
          <w:szCs w:val="28"/>
        </w:rPr>
        <w:t>01.2019</w:t>
      </w:r>
      <w:r w:rsidR="0003216E" w:rsidRPr="0003216E">
        <w:rPr>
          <w:b/>
          <w:i/>
        </w:rPr>
        <w:t>.</w:t>
      </w:r>
    </w:p>
    <w:p w14:paraId="3B2E7A38" w14:textId="77777777" w:rsidR="0003216E" w:rsidRPr="00030492" w:rsidRDefault="0003216E" w:rsidP="00150BC5">
      <w:pPr>
        <w:pStyle w:val="ListParagraph"/>
        <w:numPr>
          <w:ilvl w:val="1"/>
          <w:numId w:val="41"/>
        </w:numPr>
        <w:ind w:right="49"/>
        <w:jc w:val="both"/>
        <w:rPr>
          <w:b/>
          <w:i/>
        </w:rPr>
      </w:pPr>
      <w:r>
        <w:rPr>
          <w:b/>
          <w:i/>
        </w:rPr>
        <w:t xml:space="preserve"> </w:t>
      </w:r>
      <w:r w:rsidRPr="00030492">
        <w:rPr>
          <w:b/>
          <w:i/>
        </w:rPr>
        <w:t>Iesniedzamie dokumenti</w:t>
      </w:r>
      <w:r w:rsidRPr="00030492">
        <w:rPr>
          <w:b/>
        </w:rPr>
        <w:t>:</w:t>
      </w:r>
    </w:p>
    <w:p w14:paraId="3B2E7A39" w14:textId="2C9DE137" w:rsidR="0003216E" w:rsidRPr="0003216E" w:rsidRDefault="0003216E" w:rsidP="00150BC5">
      <w:pPr>
        <w:pStyle w:val="ListParagraph"/>
        <w:numPr>
          <w:ilvl w:val="2"/>
          <w:numId w:val="41"/>
        </w:numPr>
        <w:ind w:left="1985" w:right="49" w:hanging="567"/>
        <w:jc w:val="both"/>
        <w:rPr>
          <w:b/>
          <w:i/>
        </w:rPr>
      </w:pPr>
      <w:r>
        <w:t xml:space="preserve">pretendenta pieteikums konkursam </w:t>
      </w:r>
      <w:r w:rsidR="00B81EB6">
        <w:t>(Pielikums Nr.3);</w:t>
      </w:r>
    </w:p>
    <w:p w14:paraId="3B2E7A3A" w14:textId="77777777" w:rsidR="0003216E" w:rsidRPr="0003216E" w:rsidRDefault="0003216E" w:rsidP="00150BC5">
      <w:pPr>
        <w:pStyle w:val="ListParagraph"/>
        <w:numPr>
          <w:ilvl w:val="2"/>
          <w:numId w:val="41"/>
        </w:numPr>
        <w:ind w:left="1985" w:right="49" w:hanging="567"/>
        <w:jc w:val="both"/>
        <w:rPr>
          <w:i/>
        </w:rPr>
      </w:pPr>
      <w:r>
        <w:rPr>
          <w:b/>
        </w:rPr>
        <w:t xml:space="preserve"> </w:t>
      </w:r>
      <w:r w:rsidRPr="0003216E">
        <w:t>organizācijas reģistrācijas apliec</w:t>
      </w:r>
      <w:r w:rsidR="00B17748">
        <w:t>ības kopija</w:t>
      </w:r>
      <w:r w:rsidRPr="0003216E">
        <w:t>;</w:t>
      </w:r>
    </w:p>
    <w:p w14:paraId="3B2E7A3B" w14:textId="77777777" w:rsidR="0003216E" w:rsidRPr="00B17748" w:rsidRDefault="0003216E" w:rsidP="00150BC5">
      <w:pPr>
        <w:pStyle w:val="ListParagraph"/>
        <w:numPr>
          <w:ilvl w:val="2"/>
          <w:numId w:val="41"/>
        </w:numPr>
        <w:ind w:left="1985" w:right="49" w:hanging="567"/>
        <w:jc w:val="both"/>
        <w:rPr>
          <w:i/>
        </w:rPr>
      </w:pPr>
      <w:r>
        <w:rPr>
          <w:b/>
          <w:i/>
        </w:rPr>
        <w:t xml:space="preserve"> </w:t>
      </w:r>
      <w:r>
        <w:t>t</w:t>
      </w:r>
      <w:r w:rsidRPr="0003216E">
        <w:t>elpu</w:t>
      </w:r>
      <w:r>
        <w:t>, kurās paredzēts nodrošināt ikdienas aktivitātes, lietošanas vai</w:t>
      </w:r>
      <w:r w:rsidR="00B17748">
        <w:t xml:space="preserve"> </w:t>
      </w:r>
      <w:r>
        <w:t>īpašuma dokumentus.</w:t>
      </w:r>
    </w:p>
    <w:p w14:paraId="3B2E7A3C" w14:textId="77777777" w:rsidR="00743341" w:rsidRPr="008129C6" w:rsidRDefault="00B17748" w:rsidP="00150BC5">
      <w:pPr>
        <w:pStyle w:val="ListParagraph"/>
        <w:numPr>
          <w:ilvl w:val="2"/>
          <w:numId w:val="41"/>
        </w:numPr>
        <w:ind w:left="1985" w:right="49" w:hanging="567"/>
        <w:jc w:val="both"/>
        <w:rPr>
          <w:b/>
        </w:rPr>
      </w:pPr>
      <w:r w:rsidRPr="00B17748">
        <w:rPr>
          <w:i/>
        </w:rPr>
        <w:t xml:space="preserve"> </w:t>
      </w:r>
      <w:r>
        <w:t>atbalstāmo darbību/aktivitāšu Tāme (aptuvenie aktivitāšu īstenošanas laiki/periodi);</w:t>
      </w:r>
      <w:r w:rsidRPr="00B17748">
        <w:t xml:space="preserve"> </w:t>
      </w:r>
    </w:p>
    <w:p w14:paraId="3B2E7A3D" w14:textId="77777777" w:rsidR="00743341" w:rsidRPr="00030492" w:rsidRDefault="008129C6" w:rsidP="00150BC5">
      <w:pPr>
        <w:pStyle w:val="ListParagraph"/>
        <w:numPr>
          <w:ilvl w:val="2"/>
          <w:numId w:val="41"/>
        </w:numPr>
        <w:ind w:left="1985" w:right="49" w:hanging="567"/>
        <w:jc w:val="both"/>
        <w:rPr>
          <w:b/>
        </w:rPr>
      </w:pPr>
      <w:r>
        <w:t xml:space="preserve"> apraksts  par vienu no katrā 3.punkta apakšpunktā</w:t>
      </w:r>
      <w:r w:rsidR="00502FCB">
        <w:t xml:space="preserve"> noteikto</w:t>
      </w:r>
      <w:r>
        <w:t xml:space="preserve"> atbalsta pasākumiem;</w:t>
      </w:r>
    </w:p>
    <w:p w14:paraId="3B2E7A3E" w14:textId="77777777" w:rsidR="00030492" w:rsidRPr="00030492" w:rsidRDefault="00502FCB" w:rsidP="00150BC5">
      <w:pPr>
        <w:pStyle w:val="ListParagraph"/>
        <w:numPr>
          <w:ilvl w:val="1"/>
          <w:numId w:val="41"/>
        </w:numPr>
        <w:tabs>
          <w:tab w:val="left" w:pos="284"/>
        </w:tabs>
        <w:ind w:right="49"/>
        <w:jc w:val="both"/>
        <w:rPr>
          <w:b/>
        </w:rPr>
      </w:pPr>
      <w:r>
        <w:rPr>
          <w:b/>
        </w:rPr>
        <w:t xml:space="preserve"> </w:t>
      </w:r>
      <w:r>
        <w:t>Pieteikumu sagatavo latviešu valodā un</w:t>
      </w:r>
      <w:r w:rsidRPr="003C1414">
        <w:t xml:space="preserve"> </w:t>
      </w:r>
      <w:r>
        <w:t>iesniedz</w:t>
      </w:r>
      <w:r w:rsidRPr="003C1414">
        <w:t xml:space="preserve"> p</w:t>
      </w:r>
      <w:r>
        <w:t xml:space="preserve">apīra formātā  </w:t>
      </w:r>
      <w:r w:rsidRPr="003C1414">
        <w:t xml:space="preserve">personiski </w:t>
      </w:r>
      <w:r>
        <w:t xml:space="preserve">Tukuma novada sociālajā dienestā </w:t>
      </w:r>
      <w:r w:rsidRPr="003C1414">
        <w:t xml:space="preserve">vai </w:t>
      </w:r>
      <w:r>
        <w:t xml:space="preserve">pa pastu sūtot uz adresi </w:t>
      </w:r>
      <w:r w:rsidRPr="003C1414">
        <w:t xml:space="preserve"> </w:t>
      </w:r>
      <w:r>
        <w:t>Tidaholmas iela 1</w:t>
      </w:r>
      <w:r w:rsidRPr="003C1414">
        <w:t xml:space="preserve">, Tukumā, Tukuma novadā, LV-3101, </w:t>
      </w:r>
      <w:r>
        <w:t>vai elektroniskā</w:t>
      </w:r>
      <w:r w:rsidRPr="003C1414">
        <w:t xml:space="preserve"> </w:t>
      </w:r>
      <w:r>
        <w:t>formā</w:t>
      </w:r>
      <w:r w:rsidRPr="003C1414">
        <w:t xml:space="preserve"> ar elektronisko parakstu vai skenētu sūtot elektroniski uz e-pastu: </w:t>
      </w:r>
      <w:hyperlink r:id="rId9" w:history="1">
        <w:r w:rsidRPr="002E7A44">
          <w:rPr>
            <w:rStyle w:val="Hyperlink"/>
          </w:rPr>
          <w:t>soc.nod@tukums.lv</w:t>
        </w:r>
      </w:hyperlink>
      <w:r w:rsidRPr="0077022B">
        <w:t>.</w:t>
      </w:r>
      <w:r w:rsidRPr="00502FCB">
        <w:t xml:space="preserve"> </w:t>
      </w:r>
    </w:p>
    <w:p w14:paraId="3B2E7A3F" w14:textId="77777777" w:rsidR="00030492" w:rsidRPr="00030492" w:rsidRDefault="00030492" w:rsidP="00150BC5">
      <w:pPr>
        <w:pStyle w:val="ListParagraph"/>
        <w:numPr>
          <w:ilvl w:val="1"/>
          <w:numId w:val="41"/>
        </w:numPr>
        <w:tabs>
          <w:tab w:val="left" w:pos="284"/>
        </w:tabs>
        <w:ind w:right="49"/>
        <w:jc w:val="both"/>
        <w:rPr>
          <w:b/>
        </w:rPr>
      </w:pPr>
      <w:r>
        <w:rPr>
          <w:b/>
        </w:rPr>
        <w:t xml:space="preserve"> </w:t>
      </w:r>
      <w:r>
        <w:t>Pretendent</w:t>
      </w:r>
      <w:r w:rsidRPr="00030492">
        <w:t xml:space="preserve">s </w:t>
      </w:r>
      <w:r w:rsidRPr="003C1414">
        <w:t xml:space="preserve">ir atbildīgs par sniegto ziņu patiesumu un </w:t>
      </w:r>
      <w:r>
        <w:t xml:space="preserve">sniegto </w:t>
      </w:r>
      <w:r w:rsidRPr="003C1414">
        <w:t>informāciju.</w:t>
      </w:r>
    </w:p>
    <w:p w14:paraId="3B2E7A40" w14:textId="77777777" w:rsidR="00030492" w:rsidRPr="00030492" w:rsidRDefault="00030492" w:rsidP="00030492">
      <w:pPr>
        <w:pStyle w:val="ListParagraph"/>
        <w:tabs>
          <w:tab w:val="left" w:pos="1418"/>
        </w:tabs>
        <w:ind w:left="1364" w:right="49"/>
        <w:jc w:val="both"/>
        <w:rPr>
          <w:b/>
        </w:rPr>
      </w:pPr>
    </w:p>
    <w:p w14:paraId="3B2E7A41" w14:textId="77777777" w:rsidR="00030492" w:rsidRPr="00030492" w:rsidRDefault="00030492" w:rsidP="00150BC5">
      <w:pPr>
        <w:pStyle w:val="ListParagraph"/>
        <w:numPr>
          <w:ilvl w:val="0"/>
          <w:numId w:val="41"/>
        </w:numPr>
        <w:tabs>
          <w:tab w:val="left" w:pos="284"/>
        </w:tabs>
        <w:ind w:right="49" w:hanging="76"/>
        <w:jc w:val="both"/>
        <w:rPr>
          <w:b/>
        </w:rPr>
      </w:pPr>
      <w:r w:rsidRPr="00030492">
        <w:rPr>
          <w:b/>
          <w:color w:val="000000"/>
        </w:rPr>
        <w:t>Pieteikumu izskatīšanas kārtība:</w:t>
      </w:r>
    </w:p>
    <w:p w14:paraId="3B2E7A42" w14:textId="77777777" w:rsidR="00030492" w:rsidRDefault="00030492" w:rsidP="00150BC5">
      <w:pPr>
        <w:pStyle w:val="ListParagraph"/>
        <w:numPr>
          <w:ilvl w:val="1"/>
          <w:numId w:val="41"/>
        </w:numPr>
        <w:tabs>
          <w:tab w:val="left" w:pos="284"/>
        </w:tabs>
        <w:ind w:right="49"/>
        <w:jc w:val="both"/>
      </w:pPr>
      <w:r w:rsidRPr="00030492">
        <w:t>pieteikumu izskata Tukuma novada sociālā dienesta izveidota konkursa pieteikumu vērtēšanas komisija;</w:t>
      </w:r>
    </w:p>
    <w:p w14:paraId="3B2E7A43" w14:textId="40C372CC" w:rsidR="00502FCB" w:rsidRPr="00F5075D" w:rsidRDefault="00030492" w:rsidP="00150BC5">
      <w:pPr>
        <w:pStyle w:val="ListParagraph"/>
        <w:numPr>
          <w:ilvl w:val="1"/>
          <w:numId w:val="41"/>
        </w:numPr>
        <w:tabs>
          <w:tab w:val="left" w:pos="284"/>
        </w:tabs>
        <w:ind w:right="49"/>
        <w:jc w:val="both"/>
      </w:pPr>
      <w:r>
        <w:t xml:space="preserve"> </w:t>
      </w:r>
      <w:r w:rsidRPr="00030492">
        <w:rPr>
          <w:color w:val="000000"/>
        </w:rPr>
        <w:t>pieteikumi tiek izskatīti atbilstīgi Pieteikumu v</w:t>
      </w:r>
      <w:r w:rsidR="000923FE">
        <w:rPr>
          <w:color w:val="000000"/>
        </w:rPr>
        <w:t xml:space="preserve">ērtēšanas tabulai </w:t>
      </w:r>
      <w:r w:rsidR="00B81EB6">
        <w:t>(Pielikums Nr.4);</w:t>
      </w:r>
    </w:p>
    <w:p w14:paraId="3B2E7A44" w14:textId="77777777" w:rsidR="00F5075D" w:rsidRPr="00F5075D" w:rsidRDefault="00F5075D" w:rsidP="00150BC5">
      <w:pPr>
        <w:pStyle w:val="ListParagraph"/>
        <w:numPr>
          <w:ilvl w:val="1"/>
          <w:numId w:val="41"/>
        </w:numPr>
        <w:tabs>
          <w:tab w:val="left" w:pos="284"/>
        </w:tabs>
        <w:ind w:right="49"/>
        <w:jc w:val="both"/>
      </w:pPr>
      <w:r>
        <w:rPr>
          <w:color w:val="000000"/>
        </w:rPr>
        <w:t xml:space="preserve">ja izvērtējot pretendentus saskaņā ar Pieteikumu vērtēšanas tabulu vairākiem pretendentiem ir vienāds maksimālais punktu skaits, uzvar tas pretendents, kurš atbalstāmo darbību īstenošanā </w:t>
      </w:r>
      <w:r w:rsidR="00EE4A35">
        <w:rPr>
          <w:color w:val="000000"/>
        </w:rPr>
        <w:t>izmantos mazāku finansējumu;</w:t>
      </w:r>
    </w:p>
    <w:p w14:paraId="3B2E7A45" w14:textId="77777777" w:rsidR="00F5075D" w:rsidRPr="00EE4A35" w:rsidRDefault="00F5075D" w:rsidP="00150BC5">
      <w:pPr>
        <w:pStyle w:val="ListParagraph"/>
        <w:numPr>
          <w:ilvl w:val="1"/>
          <w:numId w:val="41"/>
        </w:numPr>
        <w:tabs>
          <w:tab w:val="left" w:pos="284"/>
        </w:tabs>
        <w:ind w:right="49"/>
        <w:jc w:val="both"/>
      </w:pPr>
      <w:r>
        <w:rPr>
          <w:color w:val="000000"/>
        </w:rPr>
        <w:lastRenderedPageBreak/>
        <w:t xml:space="preserve">ar pretendentu, kuru </w:t>
      </w:r>
      <w:r w:rsidR="00EE4A35" w:rsidRPr="00030492">
        <w:t>konkursa pieteikumu vērtēšanas komisija</w:t>
      </w:r>
      <w:r w:rsidR="00EE4A35">
        <w:t xml:space="preserve"> atzīs par uzvarētāju tiks slēgts sadarbības līgums par finansiāla atbalsta sniegšanu </w:t>
      </w:r>
      <w:r w:rsidR="00EE4A35" w:rsidRPr="00EE4A35">
        <w:t>Bērnu brīvā laika lietderīgas izmantošanas organizēšanā Tukuma pilsētā</w:t>
      </w:r>
      <w:r w:rsidR="00EE4A35">
        <w:t>.</w:t>
      </w:r>
    </w:p>
    <w:p w14:paraId="3B2E7A46" w14:textId="77777777" w:rsidR="00743341" w:rsidRDefault="00743341" w:rsidP="00743341">
      <w:pPr>
        <w:pStyle w:val="ListParagraph"/>
        <w:tabs>
          <w:tab w:val="left" w:pos="284"/>
        </w:tabs>
        <w:ind w:left="360" w:right="49"/>
        <w:jc w:val="both"/>
        <w:rPr>
          <w:b/>
        </w:rPr>
      </w:pPr>
    </w:p>
    <w:p w14:paraId="3B2E7A47" w14:textId="77777777" w:rsidR="00743341" w:rsidRDefault="00743341" w:rsidP="00743341">
      <w:pPr>
        <w:pStyle w:val="ListParagraph"/>
        <w:tabs>
          <w:tab w:val="left" w:pos="284"/>
        </w:tabs>
        <w:ind w:left="360" w:right="49"/>
        <w:jc w:val="both"/>
        <w:rPr>
          <w:b/>
        </w:rPr>
      </w:pPr>
    </w:p>
    <w:p w14:paraId="3B2E7A48" w14:textId="77777777" w:rsidR="00743341" w:rsidRPr="00557FF3" w:rsidRDefault="00743341" w:rsidP="00743341">
      <w:pPr>
        <w:pStyle w:val="ListParagraph"/>
        <w:tabs>
          <w:tab w:val="left" w:pos="284"/>
        </w:tabs>
        <w:ind w:left="360" w:right="49"/>
        <w:jc w:val="both"/>
        <w:rPr>
          <w:b/>
        </w:rPr>
      </w:pPr>
    </w:p>
    <w:p w14:paraId="3B2E7A49" w14:textId="77777777" w:rsidR="00557FF3" w:rsidRDefault="00557FF3" w:rsidP="00743341">
      <w:pPr>
        <w:tabs>
          <w:tab w:val="left" w:pos="284"/>
        </w:tabs>
        <w:ind w:right="49"/>
        <w:jc w:val="both"/>
      </w:pPr>
    </w:p>
    <w:p w14:paraId="3B2E7A4A" w14:textId="77777777" w:rsidR="00B17CBF" w:rsidRDefault="00B17CBF" w:rsidP="00BA5D08">
      <w:pPr>
        <w:tabs>
          <w:tab w:val="left" w:pos="284"/>
        </w:tabs>
        <w:ind w:left="1276" w:right="49" w:hanging="425"/>
        <w:jc w:val="both"/>
      </w:pPr>
    </w:p>
    <w:p w14:paraId="3B2E7A4B" w14:textId="77777777" w:rsidR="00EE4A35" w:rsidRPr="005D51E8" w:rsidRDefault="00EE4A35" w:rsidP="005D51E8">
      <w:pPr>
        <w:jc w:val="both"/>
        <w:rPr>
          <w:b/>
          <w:sz w:val="22"/>
          <w:szCs w:val="22"/>
        </w:rPr>
      </w:pPr>
    </w:p>
    <w:p w14:paraId="3B2E7A4C" w14:textId="77777777" w:rsidR="005645D4" w:rsidRDefault="005645D4">
      <w:pPr>
        <w:jc w:val="both"/>
        <w:rPr>
          <w:b/>
        </w:rPr>
      </w:pPr>
      <w:r>
        <w:rPr>
          <w:b/>
        </w:rPr>
        <w:br w:type="page"/>
      </w:r>
    </w:p>
    <w:p w14:paraId="37921AAD" w14:textId="77777777" w:rsidR="00C7149D" w:rsidRDefault="00C7149D" w:rsidP="00F40242">
      <w:pPr>
        <w:pStyle w:val="ListParagraph"/>
        <w:tabs>
          <w:tab w:val="left" w:pos="284"/>
        </w:tabs>
        <w:ind w:left="7797" w:right="49"/>
        <w:jc w:val="both"/>
      </w:pPr>
    </w:p>
    <w:p w14:paraId="4C1828C8" w14:textId="3E647306" w:rsidR="00F40242" w:rsidRDefault="00F40242" w:rsidP="00F40242">
      <w:pPr>
        <w:pStyle w:val="ListParagraph"/>
        <w:tabs>
          <w:tab w:val="left" w:pos="284"/>
        </w:tabs>
        <w:ind w:left="7797" w:right="49"/>
        <w:jc w:val="both"/>
      </w:pPr>
      <w:r>
        <w:t>Pielikums Nr.1</w:t>
      </w:r>
    </w:p>
    <w:p w14:paraId="70898C44" w14:textId="77777777" w:rsidR="00F40242" w:rsidRDefault="00F40242" w:rsidP="00EE4A35">
      <w:pPr>
        <w:ind w:right="49"/>
        <w:jc w:val="center"/>
        <w:rPr>
          <w:b/>
        </w:rPr>
      </w:pPr>
    </w:p>
    <w:p w14:paraId="31DF595C" w14:textId="77777777" w:rsidR="00F40242" w:rsidRDefault="00F40242" w:rsidP="00F40242">
      <w:pPr>
        <w:rPr>
          <w:rFonts w:eastAsia="Calibri"/>
        </w:rPr>
      </w:pPr>
    </w:p>
    <w:p w14:paraId="6073DA83" w14:textId="77777777" w:rsidR="00F40242" w:rsidRDefault="00F40242" w:rsidP="00F40242">
      <w:pPr>
        <w:jc w:val="center"/>
        <w:rPr>
          <w:rFonts w:eastAsia="Calibri"/>
          <w:b/>
          <w:sz w:val="28"/>
        </w:rPr>
      </w:pPr>
      <w:r>
        <w:rPr>
          <w:rFonts w:eastAsia="Calibri"/>
          <w:b/>
          <w:sz w:val="28"/>
        </w:rPr>
        <w:t>IESNIEGUMA FORMA</w:t>
      </w:r>
    </w:p>
    <w:p w14:paraId="5792C75A" w14:textId="77777777" w:rsidR="00F40242" w:rsidRDefault="00F40242" w:rsidP="00F40242">
      <w:pPr>
        <w:jc w:val="center"/>
        <w:rPr>
          <w:rFonts w:eastAsia="Calibri"/>
          <w:b/>
        </w:rPr>
      </w:pPr>
      <w:r>
        <w:rPr>
          <w:rFonts w:eastAsia="Calibri"/>
          <w:b/>
        </w:rPr>
        <w:t xml:space="preserve">par Tukuma novada pašvaldības aģentūra ‘’Tukuma novada sociālā dienesta’’ </w:t>
      </w:r>
    </w:p>
    <w:p w14:paraId="34F6B9E3" w14:textId="77777777" w:rsidR="00F40242" w:rsidRDefault="00F40242" w:rsidP="00F40242">
      <w:pPr>
        <w:jc w:val="center"/>
        <w:rPr>
          <w:rFonts w:eastAsia="Calibri"/>
          <w:b/>
        </w:rPr>
      </w:pPr>
      <w:r>
        <w:rPr>
          <w:rFonts w:eastAsia="Calibri"/>
          <w:b/>
        </w:rPr>
        <w:t>finansējuma piešķiršanu biedrības iniciatīvas īstenošanai</w:t>
      </w:r>
    </w:p>
    <w:p w14:paraId="78460C68" w14:textId="77777777" w:rsidR="00F40242" w:rsidRDefault="00F40242" w:rsidP="00F40242">
      <w:pPr>
        <w:rPr>
          <w:rFonts w:eastAsia="Calibri"/>
          <w:sz w:val="22"/>
        </w:rPr>
      </w:pPr>
    </w:p>
    <w:p w14:paraId="3256F4E8" w14:textId="77777777" w:rsidR="00F40242" w:rsidRDefault="00F40242" w:rsidP="00F40242">
      <w:pPr>
        <w:rPr>
          <w:rFonts w:eastAsia="Calibri"/>
        </w:rPr>
      </w:pPr>
    </w:p>
    <w:p w14:paraId="4CFE3D53" w14:textId="77777777" w:rsidR="00F40242" w:rsidRDefault="00F40242" w:rsidP="00F40242">
      <w:pPr>
        <w:rPr>
          <w:rFonts w:eastAsia="Calibri"/>
        </w:rPr>
      </w:pPr>
    </w:p>
    <w:p w14:paraId="50837936" w14:textId="77777777" w:rsidR="00F40242" w:rsidRDefault="00F40242" w:rsidP="00F40242">
      <w:pPr>
        <w:jc w:val="right"/>
        <w:rPr>
          <w:rFonts w:eastAsia="Calibri"/>
        </w:rPr>
      </w:pPr>
      <w:r>
        <w:rPr>
          <w:rFonts w:eastAsia="Calibri"/>
        </w:rPr>
        <w:t xml:space="preserve">Tukuma novada pašvaldības aģentūra </w:t>
      </w:r>
    </w:p>
    <w:p w14:paraId="5ECDE136" w14:textId="77777777" w:rsidR="00F40242" w:rsidRDefault="00F40242" w:rsidP="00F40242">
      <w:pPr>
        <w:jc w:val="right"/>
        <w:rPr>
          <w:rFonts w:eastAsia="Calibri"/>
          <w:sz w:val="22"/>
        </w:rPr>
      </w:pPr>
      <w:r>
        <w:rPr>
          <w:rFonts w:eastAsia="Calibri"/>
        </w:rPr>
        <w:t>‘’Tukuma novada sociālā dienesta’’,</w:t>
      </w:r>
    </w:p>
    <w:p w14:paraId="1B45B13B" w14:textId="77777777" w:rsidR="00F40242" w:rsidRDefault="00F40242" w:rsidP="00F40242">
      <w:pPr>
        <w:jc w:val="right"/>
        <w:rPr>
          <w:rFonts w:eastAsia="Calibri"/>
        </w:rPr>
      </w:pPr>
      <w:r>
        <w:rPr>
          <w:rFonts w:eastAsia="Calibri"/>
        </w:rPr>
        <w:t>Tidaholmas iela 1.,</w:t>
      </w:r>
    </w:p>
    <w:p w14:paraId="5BACEB64" w14:textId="77777777" w:rsidR="00F40242" w:rsidRDefault="00F40242" w:rsidP="00F40242">
      <w:pPr>
        <w:jc w:val="right"/>
        <w:rPr>
          <w:rFonts w:eastAsia="Calibri"/>
        </w:rPr>
      </w:pPr>
      <w:r>
        <w:rPr>
          <w:rFonts w:eastAsia="Calibri"/>
        </w:rPr>
        <w:t>Tukumā, LV – 3101</w:t>
      </w:r>
    </w:p>
    <w:p w14:paraId="13CF35B2" w14:textId="77777777" w:rsidR="00F40242" w:rsidRDefault="00F40242" w:rsidP="00F40242">
      <w:pPr>
        <w:jc w:val="right"/>
        <w:rPr>
          <w:rFonts w:eastAsia="Calibri"/>
        </w:rPr>
      </w:pPr>
    </w:p>
    <w:p w14:paraId="0F4BA364" w14:textId="77777777" w:rsidR="00F40242" w:rsidRDefault="00F40242" w:rsidP="00F40242">
      <w:pPr>
        <w:jc w:val="right"/>
        <w:rPr>
          <w:rFonts w:eastAsia="Calibri"/>
        </w:rPr>
      </w:pPr>
    </w:p>
    <w:p w14:paraId="63C7EFDE" w14:textId="77777777" w:rsidR="00F40242" w:rsidRDefault="00F40242" w:rsidP="00F40242">
      <w:pPr>
        <w:jc w:val="right"/>
        <w:rPr>
          <w:rFonts w:eastAsia="Calibri"/>
        </w:rPr>
      </w:pPr>
    </w:p>
    <w:p w14:paraId="084A0EDD" w14:textId="77777777" w:rsidR="00F40242" w:rsidRDefault="00F40242" w:rsidP="00F40242">
      <w:pPr>
        <w:jc w:val="center"/>
        <w:rPr>
          <w:rFonts w:eastAsia="Calibri"/>
        </w:rPr>
      </w:pPr>
      <w:r>
        <w:rPr>
          <w:rFonts w:eastAsia="Calibri"/>
        </w:rPr>
        <w:t>IESNIEGUMS</w:t>
      </w:r>
    </w:p>
    <w:p w14:paraId="1C28E764" w14:textId="77777777" w:rsidR="00F40242" w:rsidRDefault="00F40242" w:rsidP="00F40242">
      <w:pPr>
        <w:jc w:val="center"/>
        <w:rPr>
          <w:rFonts w:eastAsia="Calibri"/>
        </w:rPr>
      </w:pPr>
    </w:p>
    <w:p w14:paraId="68419628" w14:textId="77777777" w:rsidR="00F40242" w:rsidRDefault="00F40242" w:rsidP="00F40242">
      <w:pPr>
        <w:rPr>
          <w:rFonts w:eastAsia="Calibri"/>
        </w:rPr>
      </w:pPr>
      <w:r>
        <w:rPr>
          <w:rFonts w:eastAsia="Calibri"/>
        </w:rPr>
        <w:t xml:space="preserve">Biedrība </w:t>
      </w:r>
      <w:r>
        <w:rPr>
          <w:rFonts w:eastAsia="Calibri"/>
          <w:i/>
        </w:rPr>
        <w:t>_________________________________________________________________</w:t>
      </w:r>
      <w:r>
        <w:rPr>
          <w:rFonts w:eastAsia="Calibri"/>
        </w:rPr>
        <w:t xml:space="preserve">_, lūdz </w:t>
      </w:r>
    </w:p>
    <w:p w14:paraId="372A6A87" w14:textId="77777777" w:rsidR="00F40242" w:rsidRDefault="00F40242" w:rsidP="00F40242">
      <w:pPr>
        <w:rPr>
          <w:rFonts w:eastAsia="Calibri"/>
          <w:sz w:val="20"/>
          <w:szCs w:val="20"/>
        </w:rPr>
      </w:pPr>
      <w:r>
        <w:rPr>
          <w:rFonts w:eastAsia="Calibri"/>
          <w:sz w:val="20"/>
          <w:szCs w:val="20"/>
        </w:rPr>
        <w:t xml:space="preserve">                                (biedrības nosaukums, reģistrācijas Nr., juridiskā adrese), </w:t>
      </w:r>
    </w:p>
    <w:p w14:paraId="71458964" w14:textId="77777777" w:rsidR="00F40242" w:rsidRDefault="00F40242" w:rsidP="00F40242">
      <w:pPr>
        <w:rPr>
          <w:rFonts w:eastAsia="Calibri"/>
          <w:sz w:val="22"/>
        </w:rPr>
      </w:pPr>
    </w:p>
    <w:p w14:paraId="13B4C50E" w14:textId="77777777" w:rsidR="00F40242" w:rsidRDefault="00F40242" w:rsidP="00F40242">
      <w:pPr>
        <w:rPr>
          <w:rFonts w:eastAsia="Calibri"/>
        </w:rPr>
      </w:pPr>
      <w:r>
        <w:rPr>
          <w:rFonts w:eastAsia="Calibri"/>
        </w:rPr>
        <w:t xml:space="preserve">ieskaitīt naudas līdzekļus___________ kontā ________________, par iniciatīvu________________ </w:t>
      </w:r>
    </w:p>
    <w:p w14:paraId="18F86A27" w14:textId="77777777" w:rsidR="00F40242" w:rsidRDefault="00F40242" w:rsidP="00F40242">
      <w:pPr>
        <w:ind w:left="2160" w:firstLine="720"/>
        <w:rPr>
          <w:rFonts w:eastAsia="Calibri"/>
          <w:sz w:val="18"/>
          <w:szCs w:val="18"/>
        </w:rPr>
      </w:pPr>
      <w:r>
        <w:rPr>
          <w:rFonts w:eastAsia="Calibri"/>
          <w:sz w:val="18"/>
          <w:szCs w:val="18"/>
        </w:rPr>
        <w:t xml:space="preserve">(summa) </w:t>
      </w:r>
      <w:r>
        <w:rPr>
          <w:rFonts w:eastAsia="Calibri"/>
          <w:sz w:val="18"/>
          <w:szCs w:val="18"/>
        </w:rPr>
        <w:tab/>
      </w:r>
      <w:r>
        <w:rPr>
          <w:rFonts w:eastAsia="Calibri"/>
          <w:sz w:val="18"/>
          <w:szCs w:val="18"/>
        </w:rPr>
        <w:tab/>
      </w:r>
      <w:r>
        <w:rPr>
          <w:rFonts w:eastAsia="Calibri"/>
          <w:sz w:val="18"/>
          <w:szCs w:val="18"/>
        </w:rPr>
        <w:tab/>
        <w:t xml:space="preserve">  (konta Nr.) </w:t>
      </w:r>
      <w:r>
        <w:rPr>
          <w:rFonts w:eastAsia="Calibri"/>
          <w:sz w:val="18"/>
          <w:szCs w:val="18"/>
        </w:rPr>
        <w:tab/>
      </w:r>
      <w:r>
        <w:rPr>
          <w:rFonts w:eastAsia="Calibri"/>
          <w:sz w:val="18"/>
          <w:szCs w:val="18"/>
        </w:rPr>
        <w:tab/>
      </w:r>
      <w:r>
        <w:rPr>
          <w:rFonts w:eastAsia="Calibri"/>
          <w:sz w:val="18"/>
          <w:szCs w:val="18"/>
        </w:rPr>
        <w:tab/>
        <w:t>(iniciatīvas nosaukums)</w:t>
      </w:r>
    </w:p>
    <w:p w14:paraId="0D0D1943" w14:textId="77777777" w:rsidR="00F40242" w:rsidRDefault="00F40242" w:rsidP="00F40242">
      <w:pPr>
        <w:rPr>
          <w:rFonts w:eastAsia="Calibri"/>
          <w:sz w:val="22"/>
        </w:rPr>
      </w:pPr>
    </w:p>
    <w:p w14:paraId="4A8ED091" w14:textId="77777777" w:rsidR="00F40242" w:rsidRDefault="00F40242" w:rsidP="00F40242">
      <w:pPr>
        <w:rPr>
          <w:rFonts w:eastAsia="Calibri"/>
        </w:rPr>
      </w:pPr>
      <w:r>
        <w:rPr>
          <w:rFonts w:eastAsia="Calibri"/>
        </w:rPr>
        <w:t>saistībā ar noslēgto  līgumu _____________________________________.</w:t>
      </w:r>
    </w:p>
    <w:p w14:paraId="63E4317A" w14:textId="77777777" w:rsidR="00F40242" w:rsidRDefault="00F40242" w:rsidP="00F40242">
      <w:pPr>
        <w:rPr>
          <w:rFonts w:eastAsia="Calibri"/>
          <w:i/>
          <w:sz w:val="20"/>
          <w:szCs w:val="20"/>
        </w:rPr>
      </w:pPr>
      <w:r>
        <w:rPr>
          <w:rFonts w:eastAsia="Calibri"/>
          <w:sz w:val="20"/>
          <w:szCs w:val="20"/>
        </w:rPr>
        <w:t xml:space="preserve">                                                            </w:t>
      </w:r>
      <w:r>
        <w:rPr>
          <w:rFonts w:eastAsia="Calibri"/>
          <w:sz w:val="20"/>
          <w:szCs w:val="20"/>
        </w:rPr>
        <w:tab/>
      </w:r>
      <w:r>
        <w:rPr>
          <w:rFonts w:eastAsia="Calibri"/>
          <w:sz w:val="20"/>
          <w:szCs w:val="20"/>
        </w:rPr>
        <w:tab/>
      </w:r>
      <w:r>
        <w:rPr>
          <w:rFonts w:eastAsia="Calibri"/>
          <w:sz w:val="20"/>
          <w:szCs w:val="20"/>
        </w:rPr>
        <w:tab/>
        <w:t>(līguma Nr.)</w:t>
      </w:r>
    </w:p>
    <w:p w14:paraId="444AF740" w14:textId="77777777" w:rsidR="00F40242" w:rsidRDefault="00F40242" w:rsidP="00F40242">
      <w:pPr>
        <w:rPr>
          <w:rFonts w:eastAsia="Calibri"/>
          <w:sz w:val="22"/>
        </w:rPr>
      </w:pPr>
    </w:p>
    <w:p w14:paraId="0AFC3B9A" w14:textId="77777777" w:rsidR="00F40242" w:rsidRDefault="00F40242" w:rsidP="00F40242">
      <w:pPr>
        <w:rPr>
          <w:rFonts w:eastAsia="Calibri"/>
        </w:rPr>
      </w:pPr>
    </w:p>
    <w:p w14:paraId="09874543" w14:textId="77777777" w:rsidR="00F40242" w:rsidRDefault="00F40242" w:rsidP="00F40242">
      <w:pPr>
        <w:rPr>
          <w:rFonts w:eastAsia="Calibri"/>
        </w:rPr>
      </w:pPr>
      <w:r>
        <w:rPr>
          <w:rFonts w:eastAsia="Calibri"/>
        </w:rPr>
        <w:t>__________</w:t>
      </w:r>
      <w:r>
        <w:rPr>
          <w:rFonts w:eastAsia="Calibri"/>
        </w:rPr>
        <w:tab/>
      </w:r>
      <w:r>
        <w:rPr>
          <w:rFonts w:eastAsia="Calibri"/>
        </w:rPr>
        <w:tab/>
      </w:r>
      <w:r>
        <w:rPr>
          <w:rFonts w:eastAsia="Calibri"/>
        </w:rPr>
        <w:tab/>
      </w:r>
      <w:r>
        <w:rPr>
          <w:rFonts w:eastAsia="Calibri"/>
        </w:rPr>
        <w:tab/>
        <w:t>__________________________________________________</w:t>
      </w:r>
    </w:p>
    <w:p w14:paraId="2578C54D" w14:textId="77777777" w:rsidR="00F40242" w:rsidRDefault="00F40242" w:rsidP="00F40242">
      <w:pPr>
        <w:rPr>
          <w:rFonts w:eastAsia="Calibri"/>
          <w:sz w:val="20"/>
          <w:szCs w:val="20"/>
        </w:rPr>
      </w:pPr>
      <w:r>
        <w:rPr>
          <w:rFonts w:eastAsia="Calibri"/>
          <w:sz w:val="20"/>
          <w:szCs w:val="20"/>
        </w:rPr>
        <w:t xml:space="preserve">(datums) </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paraksta tiesīgās personas paraksts un paraksta atšifrējums</w:t>
      </w:r>
    </w:p>
    <w:p w14:paraId="2535EA06" w14:textId="77777777" w:rsidR="00F40242" w:rsidRDefault="00F40242" w:rsidP="00F40242">
      <w:pPr>
        <w:rPr>
          <w:rFonts w:eastAsiaTheme="minorHAnsi"/>
          <w:sz w:val="22"/>
          <w:szCs w:val="22"/>
        </w:rPr>
      </w:pPr>
    </w:p>
    <w:p w14:paraId="205FB3DC" w14:textId="77777777" w:rsidR="00F40242" w:rsidRDefault="00F40242" w:rsidP="00F40242">
      <w:pPr>
        <w:ind w:left="5040" w:right="49" w:firstLine="720"/>
        <w:rPr>
          <w:sz w:val="22"/>
          <w:szCs w:val="22"/>
        </w:rPr>
      </w:pPr>
    </w:p>
    <w:p w14:paraId="1283C3EF" w14:textId="77777777" w:rsidR="00F40242" w:rsidRDefault="00F40242" w:rsidP="00F40242">
      <w:pPr>
        <w:ind w:left="5040" w:right="49" w:firstLine="720"/>
        <w:rPr>
          <w:sz w:val="22"/>
          <w:szCs w:val="22"/>
        </w:rPr>
      </w:pPr>
    </w:p>
    <w:p w14:paraId="64006676" w14:textId="77777777" w:rsidR="00F40242" w:rsidRDefault="00F40242" w:rsidP="00F40242">
      <w:pPr>
        <w:ind w:left="5040" w:right="49" w:firstLine="720"/>
        <w:rPr>
          <w:sz w:val="22"/>
          <w:szCs w:val="22"/>
        </w:rPr>
      </w:pPr>
    </w:p>
    <w:p w14:paraId="7E67B75F" w14:textId="77777777" w:rsidR="00F40242" w:rsidRDefault="00F40242" w:rsidP="00F40242">
      <w:pPr>
        <w:ind w:left="5040" w:right="49" w:firstLine="720"/>
        <w:rPr>
          <w:sz w:val="22"/>
          <w:szCs w:val="22"/>
        </w:rPr>
      </w:pPr>
    </w:p>
    <w:p w14:paraId="6BF2B70A" w14:textId="77777777" w:rsidR="00F40242" w:rsidRDefault="00F40242" w:rsidP="00F40242">
      <w:pPr>
        <w:ind w:left="5040" w:right="49" w:firstLine="720"/>
        <w:rPr>
          <w:sz w:val="22"/>
          <w:szCs w:val="22"/>
        </w:rPr>
      </w:pPr>
    </w:p>
    <w:p w14:paraId="5964DA77" w14:textId="77777777" w:rsidR="00F40242" w:rsidRDefault="00F40242" w:rsidP="00F40242">
      <w:pPr>
        <w:ind w:left="5040" w:right="49" w:firstLine="720"/>
        <w:rPr>
          <w:sz w:val="22"/>
          <w:szCs w:val="22"/>
        </w:rPr>
      </w:pPr>
    </w:p>
    <w:p w14:paraId="67D6FBF8" w14:textId="77777777" w:rsidR="00F40242" w:rsidRDefault="00F40242" w:rsidP="00EE4A35">
      <w:pPr>
        <w:ind w:right="49"/>
        <w:jc w:val="center"/>
        <w:rPr>
          <w:b/>
        </w:rPr>
      </w:pPr>
    </w:p>
    <w:p w14:paraId="3D8D4F42" w14:textId="77777777" w:rsidR="00F40242" w:rsidRDefault="00F40242" w:rsidP="00EE4A35">
      <w:pPr>
        <w:ind w:right="49"/>
        <w:jc w:val="center"/>
        <w:rPr>
          <w:b/>
        </w:rPr>
      </w:pPr>
    </w:p>
    <w:p w14:paraId="71265B9C" w14:textId="77777777" w:rsidR="00F40242" w:rsidRDefault="00F40242" w:rsidP="00EE4A35">
      <w:pPr>
        <w:ind w:right="49"/>
        <w:jc w:val="center"/>
        <w:rPr>
          <w:b/>
        </w:rPr>
      </w:pPr>
    </w:p>
    <w:p w14:paraId="67955832" w14:textId="77777777" w:rsidR="00F40242" w:rsidRDefault="00F40242" w:rsidP="00EE4A35">
      <w:pPr>
        <w:ind w:right="49"/>
        <w:jc w:val="center"/>
        <w:rPr>
          <w:b/>
        </w:rPr>
      </w:pPr>
    </w:p>
    <w:p w14:paraId="67655EFD" w14:textId="77777777" w:rsidR="00F40242" w:rsidRDefault="00F40242" w:rsidP="00EE4A35">
      <w:pPr>
        <w:ind w:right="49"/>
        <w:jc w:val="center"/>
        <w:rPr>
          <w:b/>
        </w:rPr>
      </w:pPr>
    </w:p>
    <w:p w14:paraId="36F9EE2C" w14:textId="77777777" w:rsidR="00F40242" w:rsidRDefault="00F40242" w:rsidP="00EE4A35">
      <w:pPr>
        <w:ind w:right="49"/>
        <w:jc w:val="center"/>
        <w:rPr>
          <w:b/>
        </w:rPr>
      </w:pPr>
    </w:p>
    <w:p w14:paraId="2D32D4CB" w14:textId="77777777" w:rsidR="00F40242" w:rsidRDefault="00F40242" w:rsidP="00EE4A35">
      <w:pPr>
        <w:ind w:right="49"/>
        <w:jc w:val="center"/>
        <w:rPr>
          <w:b/>
        </w:rPr>
      </w:pPr>
    </w:p>
    <w:p w14:paraId="121A3C2D" w14:textId="77777777" w:rsidR="00F40242" w:rsidRDefault="00F40242" w:rsidP="00EE4A35">
      <w:pPr>
        <w:ind w:right="49"/>
        <w:jc w:val="center"/>
        <w:rPr>
          <w:b/>
        </w:rPr>
      </w:pPr>
    </w:p>
    <w:p w14:paraId="13834851" w14:textId="77777777" w:rsidR="00F40242" w:rsidRDefault="00F40242" w:rsidP="00EE4A35">
      <w:pPr>
        <w:ind w:right="49"/>
        <w:jc w:val="center"/>
        <w:rPr>
          <w:b/>
        </w:rPr>
      </w:pPr>
    </w:p>
    <w:p w14:paraId="2E7A0738" w14:textId="77777777" w:rsidR="00F40242" w:rsidRDefault="00F40242" w:rsidP="00EE4A35">
      <w:pPr>
        <w:ind w:right="49"/>
        <w:jc w:val="center"/>
        <w:rPr>
          <w:b/>
        </w:rPr>
      </w:pPr>
    </w:p>
    <w:p w14:paraId="1A73C73D" w14:textId="77777777" w:rsidR="00F40242" w:rsidRDefault="00F40242" w:rsidP="00EE4A35">
      <w:pPr>
        <w:ind w:right="49"/>
        <w:jc w:val="center"/>
        <w:rPr>
          <w:b/>
        </w:rPr>
      </w:pPr>
    </w:p>
    <w:p w14:paraId="66AF251B" w14:textId="77777777" w:rsidR="00F40242" w:rsidRDefault="00F40242" w:rsidP="00EE4A35">
      <w:pPr>
        <w:ind w:right="49"/>
        <w:jc w:val="center"/>
        <w:rPr>
          <w:b/>
        </w:rPr>
      </w:pPr>
    </w:p>
    <w:p w14:paraId="682F749E" w14:textId="77777777" w:rsidR="00F40242" w:rsidRDefault="00F40242" w:rsidP="00EE4A35">
      <w:pPr>
        <w:ind w:right="49"/>
        <w:jc w:val="center"/>
        <w:rPr>
          <w:b/>
        </w:rPr>
      </w:pPr>
    </w:p>
    <w:p w14:paraId="7F99BC3E" w14:textId="77777777" w:rsidR="00F40242" w:rsidRDefault="00F40242" w:rsidP="00EE4A35">
      <w:pPr>
        <w:ind w:right="49"/>
        <w:jc w:val="center"/>
        <w:rPr>
          <w:b/>
        </w:rPr>
      </w:pPr>
    </w:p>
    <w:p w14:paraId="47D7977A" w14:textId="77777777" w:rsidR="00F40242" w:rsidRDefault="00F40242" w:rsidP="00EE4A35">
      <w:pPr>
        <w:ind w:right="49"/>
        <w:jc w:val="center"/>
        <w:rPr>
          <w:b/>
        </w:rPr>
      </w:pPr>
    </w:p>
    <w:p w14:paraId="34DAEE06" w14:textId="77777777" w:rsidR="00F40242" w:rsidRDefault="00F40242" w:rsidP="00EE4A35">
      <w:pPr>
        <w:ind w:right="49"/>
        <w:jc w:val="center"/>
        <w:rPr>
          <w:b/>
        </w:rPr>
      </w:pPr>
    </w:p>
    <w:p w14:paraId="4DEA39B1" w14:textId="77777777" w:rsidR="00F40242" w:rsidRDefault="00F40242" w:rsidP="00EE4A35">
      <w:pPr>
        <w:ind w:right="49"/>
        <w:jc w:val="center"/>
        <w:rPr>
          <w:b/>
        </w:rPr>
      </w:pPr>
    </w:p>
    <w:p w14:paraId="1B730D2D" w14:textId="77777777" w:rsidR="00C7149D" w:rsidRDefault="00C7149D">
      <w:pPr>
        <w:jc w:val="both"/>
      </w:pPr>
      <w:r>
        <w:br w:type="page"/>
      </w:r>
    </w:p>
    <w:p w14:paraId="54AE8BD2" w14:textId="7B162414" w:rsidR="00F40242" w:rsidRDefault="00F40242" w:rsidP="00F40242">
      <w:pPr>
        <w:pStyle w:val="ListParagraph"/>
        <w:tabs>
          <w:tab w:val="left" w:pos="284"/>
        </w:tabs>
        <w:ind w:left="7797" w:right="49"/>
        <w:jc w:val="both"/>
      </w:pPr>
      <w:r>
        <w:lastRenderedPageBreak/>
        <w:t>Pielikums Nr.2</w:t>
      </w:r>
    </w:p>
    <w:p w14:paraId="20D81605" w14:textId="77777777" w:rsidR="00D06CCA" w:rsidRDefault="00D06CCA" w:rsidP="00F40242">
      <w:pPr>
        <w:jc w:val="center"/>
        <w:rPr>
          <w:b/>
          <w:sz w:val="22"/>
          <w:szCs w:val="22"/>
        </w:rPr>
      </w:pPr>
    </w:p>
    <w:p w14:paraId="09BB637A" w14:textId="77777777" w:rsidR="00F40242" w:rsidRPr="005C4B1C" w:rsidRDefault="00F40242" w:rsidP="00F40242">
      <w:pPr>
        <w:jc w:val="center"/>
        <w:rPr>
          <w:sz w:val="22"/>
          <w:szCs w:val="22"/>
        </w:rPr>
      </w:pPr>
      <w:smartTag w:uri="schemas-tilde-lv/tildestengine" w:element="veidnes">
        <w:smartTagPr>
          <w:attr w:name="id" w:val="-1"/>
          <w:attr w:name="baseform" w:val="atskaite"/>
          <w:attr w:name="text" w:val="atskaite"/>
        </w:smartTagPr>
        <w:r w:rsidRPr="003C1414">
          <w:rPr>
            <w:b/>
            <w:sz w:val="22"/>
            <w:szCs w:val="22"/>
          </w:rPr>
          <w:t>ATSKAITE</w:t>
        </w:r>
      </w:smartTag>
    </w:p>
    <w:p w14:paraId="74E3E322" w14:textId="77777777" w:rsidR="00F40242" w:rsidRPr="006E062F" w:rsidRDefault="00F40242" w:rsidP="00F40242">
      <w:pPr>
        <w:ind w:right="49"/>
        <w:jc w:val="center"/>
        <w:rPr>
          <w:b/>
          <w:bCs/>
        </w:rPr>
      </w:pPr>
      <w:r>
        <w:rPr>
          <w:b/>
        </w:rPr>
        <w:t>P</w:t>
      </w:r>
      <w:r w:rsidRPr="006E062F">
        <w:rPr>
          <w:b/>
        </w:rPr>
        <w:t xml:space="preserve">ar </w:t>
      </w:r>
      <w:r w:rsidRPr="006E062F">
        <w:rPr>
          <w:b/>
          <w:bCs/>
        </w:rPr>
        <w:t>Tukuma novada pašvaldības aģentūras</w:t>
      </w:r>
    </w:p>
    <w:p w14:paraId="658D88CF" w14:textId="77777777" w:rsidR="00F40242" w:rsidRPr="006E062F" w:rsidRDefault="00F40242" w:rsidP="00F40242">
      <w:pPr>
        <w:ind w:right="49"/>
        <w:jc w:val="center"/>
        <w:rPr>
          <w:b/>
        </w:rPr>
      </w:pPr>
      <w:r w:rsidRPr="006E062F">
        <w:rPr>
          <w:b/>
          <w:bCs/>
        </w:rPr>
        <w:t>“Tukuma novada sociālais dienests”</w:t>
      </w:r>
      <w:r>
        <w:rPr>
          <w:b/>
          <w:bCs/>
        </w:rPr>
        <w:t xml:space="preserve"> piešķirtā</w:t>
      </w:r>
      <w:r w:rsidRPr="006E062F">
        <w:rPr>
          <w:b/>
          <w:bCs/>
        </w:rPr>
        <w:t xml:space="preserve"> </w:t>
      </w:r>
      <w:r w:rsidRPr="006E062F">
        <w:rPr>
          <w:b/>
        </w:rPr>
        <w:t>finansējuma izlietojumu biedrības iniciatīvas</w:t>
      </w:r>
    </w:p>
    <w:p w14:paraId="01C657FA" w14:textId="77777777" w:rsidR="00F40242" w:rsidRPr="006E062F" w:rsidRDefault="00F40242" w:rsidP="00F40242">
      <w:pPr>
        <w:ind w:right="49"/>
        <w:jc w:val="center"/>
        <w:rPr>
          <w:b/>
        </w:rPr>
      </w:pPr>
      <w:r w:rsidRPr="006E062F">
        <w:rPr>
          <w:b/>
        </w:rPr>
        <w:t>“Bērnu brīvā laika lietderīgas izmantošanas organizēšan</w:t>
      </w:r>
      <w:r>
        <w:rPr>
          <w:b/>
        </w:rPr>
        <w:t>a</w:t>
      </w:r>
      <w:r w:rsidRPr="006E062F">
        <w:rPr>
          <w:b/>
        </w:rPr>
        <w:t xml:space="preserve"> Tukuma pilsētā” īstenošanai</w:t>
      </w:r>
    </w:p>
    <w:p w14:paraId="3129BF14" w14:textId="77777777" w:rsidR="00F40242" w:rsidRPr="003C1414" w:rsidRDefault="00F40242" w:rsidP="00F40242">
      <w:pPr>
        <w:ind w:right="49"/>
        <w:jc w:val="center"/>
        <w:rPr>
          <w:b/>
          <w:sz w:val="22"/>
          <w:szCs w:val="22"/>
        </w:rPr>
      </w:pPr>
    </w:p>
    <w:p w14:paraId="29943105" w14:textId="77777777" w:rsidR="00F40242" w:rsidRPr="003C1414" w:rsidRDefault="00F40242" w:rsidP="00F40242">
      <w:pPr>
        <w:ind w:right="49"/>
        <w:jc w:val="center"/>
        <w:rPr>
          <w:sz w:val="22"/>
          <w:szCs w:val="22"/>
        </w:rPr>
      </w:pPr>
    </w:p>
    <w:p w14:paraId="352953A0" w14:textId="77777777" w:rsidR="00F40242" w:rsidRPr="003C1414" w:rsidRDefault="00F40242" w:rsidP="00F40242">
      <w:pPr>
        <w:ind w:right="49"/>
        <w:rPr>
          <w:sz w:val="22"/>
          <w:szCs w:val="22"/>
        </w:rPr>
      </w:pPr>
      <w:r w:rsidRPr="003C1414">
        <w:rPr>
          <w:sz w:val="22"/>
          <w:szCs w:val="22"/>
        </w:rPr>
        <w:t>1. Atskaites iesniedzējs__________________________________________________________</w:t>
      </w:r>
    </w:p>
    <w:p w14:paraId="0D79ED8E" w14:textId="77777777" w:rsidR="00F40242" w:rsidRPr="003C1414" w:rsidRDefault="00F40242" w:rsidP="00F40242">
      <w:pPr>
        <w:ind w:right="49"/>
        <w:jc w:val="center"/>
        <w:rPr>
          <w:sz w:val="22"/>
          <w:szCs w:val="22"/>
        </w:rPr>
      </w:pPr>
      <w:r w:rsidRPr="003C1414">
        <w:rPr>
          <w:sz w:val="22"/>
          <w:szCs w:val="22"/>
        </w:rPr>
        <w:t xml:space="preserve">              (biedrības nosaukums, tālr., e-pasts)</w:t>
      </w:r>
    </w:p>
    <w:p w14:paraId="199B1E8E" w14:textId="77777777" w:rsidR="00F40242" w:rsidRDefault="00F40242" w:rsidP="00F40242">
      <w:pPr>
        <w:ind w:right="49"/>
        <w:rPr>
          <w:sz w:val="22"/>
          <w:szCs w:val="22"/>
        </w:rPr>
      </w:pPr>
      <w:r w:rsidRPr="003C1414">
        <w:rPr>
          <w:sz w:val="22"/>
          <w:szCs w:val="22"/>
        </w:rPr>
        <w:t xml:space="preserve">2. </w:t>
      </w:r>
      <w:smartTag w:uri="schemas-tilde-lv/tildestengine" w:element="veidnes">
        <w:smartTagPr>
          <w:attr w:name="text" w:val="atskaite"/>
          <w:attr w:name="baseform" w:val="atskaite"/>
          <w:attr w:name="id" w:val="-1"/>
        </w:smartTagPr>
        <w:r w:rsidRPr="003C1414">
          <w:rPr>
            <w:sz w:val="22"/>
            <w:szCs w:val="22"/>
          </w:rPr>
          <w:t>Atskaite</w:t>
        </w:r>
      </w:smartTag>
      <w:r w:rsidRPr="003C1414">
        <w:rPr>
          <w:sz w:val="22"/>
          <w:szCs w:val="22"/>
        </w:rPr>
        <w:t xml:space="preserve"> sagatavota par </w:t>
      </w:r>
      <w:r>
        <w:rPr>
          <w:sz w:val="22"/>
          <w:szCs w:val="22"/>
        </w:rPr>
        <w:t xml:space="preserve">īstenotajām  atbalstāmajām darbībām </w:t>
      </w:r>
    </w:p>
    <w:p w14:paraId="6EEFE960" w14:textId="77777777" w:rsidR="00F40242" w:rsidRDefault="00F40242" w:rsidP="00F40242">
      <w:pPr>
        <w:ind w:right="49"/>
        <w:rPr>
          <w:sz w:val="22"/>
          <w:szCs w:val="22"/>
        </w:rPr>
      </w:pPr>
    </w:p>
    <w:p w14:paraId="04D90622" w14:textId="77777777" w:rsidR="00F40242" w:rsidRDefault="00F40242" w:rsidP="00F40242">
      <w:pPr>
        <w:ind w:right="49"/>
        <w:rPr>
          <w:sz w:val="22"/>
          <w:szCs w:val="22"/>
        </w:rPr>
      </w:pPr>
      <w:r>
        <w:rPr>
          <w:sz w:val="22"/>
          <w:szCs w:val="22"/>
        </w:rPr>
        <w:tab/>
        <w:t>laikā no 2019.gada __.______________ līdz 2019.gada __._________________</w:t>
      </w:r>
    </w:p>
    <w:p w14:paraId="14CCFC61" w14:textId="77777777" w:rsidR="00F40242" w:rsidRPr="001458E1" w:rsidRDefault="00F40242" w:rsidP="00F40242">
      <w:pPr>
        <w:pStyle w:val="ListParagraph"/>
        <w:numPr>
          <w:ilvl w:val="0"/>
          <w:numId w:val="46"/>
        </w:numPr>
        <w:spacing w:before="240"/>
        <w:ind w:left="284" w:right="49" w:hanging="284"/>
        <w:rPr>
          <w:sz w:val="22"/>
          <w:szCs w:val="22"/>
        </w:rPr>
      </w:pPr>
      <w:r w:rsidRPr="00AC30FE">
        <w:rPr>
          <w:sz w:val="22"/>
          <w:szCs w:val="22"/>
        </w:rPr>
        <w:t xml:space="preserve">Apmeklētāju skaits mēnesī </w:t>
      </w:r>
      <w:r>
        <w:rPr>
          <w:sz w:val="22"/>
          <w:szCs w:val="22"/>
        </w:rPr>
        <w:t xml:space="preserve">(vidēji) </w:t>
      </w:r>
      <w:r w:rsidRPr="00AC30FE">
        <w:rPr>
          <w:sz w:val="22"/>
          <w:szCs w:val="22"/>
        </w:rPr>
        <w:t>___________</w:t>
      </w:r>
    </w:p>
    <w:p w14:paraId="16FAC74B" w14:textId="77777777" w:rsidR="00F40242" w:rsidRDefault="00F40242" w:rsidP="00F40242">
      <w:pPr>
        <w:ind w:right="49"/>
        <w:rPr>
          <w:sz w:val="22"/>
          <w:szCs w:val="22"/>
        </w:rPr>
      </w:pPr>
    </w:p>
    <w:p w14:paraId="2DBC489C" w14:textId="77777777" w:rsidR="00F40242" w:rsidRPr="00077104" w:rsidRDefault="00F40242" w:rsidP="00F40242">
      <w:pPr>
        <w:pStyle w:val="ListParagraph"/>
        <w:numPr>
          <w:ilvl w:val="0"/>
          <w:numId w:val="40"/>
        </w:numPr>
        <w:spacing w:after="360"/>
        <w:ind w:left="284" w:right="49" w:hanging="284"/>
        <w:rPr>
          <w:sz w:val="22"/>
          <w:szCs w:val="22"/>
        </w:rPr>
      </w:pPr>
      <w:r w:rsidRPr="006E062F">
        <w:rPr>
          <w:sz w:val="22"/>
          <w:szCs w:val="22"/>
        </w:rPr>
        <w:t xml:space="preserve">Piešķirtais finansējums _____________________  </w:t>
      </w:r>
      <w:r w:rsidRPr="006E062F">
        <w:rPr>
          <w:i/>
          <w:sz w:val="22"/>
          <w:szCs w:val="22"/>
        </w:rPr>
        <w:t>euro</w:t>
      </w:r>
      <w:r w:rsidRPr="006E062F">
        <w:rPr>
          <w:sz w:val="22"/>
          <w:szCs w:val="22"/>
        </w:rPr>
        <w:t xml:space="preserve"> izlietots </w:t>
      </w:r>
      <w:r>
        <w:rPr>
          <w:sz w:val="22"/>
          <w:szCs w:val="22"/>
        </w:rPr>
        <w:t>sekojoši</w:t>
      </w:r>
      <w:r w:rsidRPr="006E062F">
        <w:rPr>
          <w:sz w:val="22"/>
          <w:szCs w:val="22"/>
        </w:rPr>
        <w:t>:</w:t>
      </w:r>
    </w:p>
    <w:p w14:paraId="2B3A63A3" w14:textId="77777777" w:rsidR="00F40242" w:rsidRDefault="00F40242" w:rsidP="00F40242">
      <w:pPr>
        <w:ind w:right="49" w:firstLine="284"/>
        <w:jc w:val="center"/>
        <w:rPr>
          <w:u w:val="single"/>
        </w:rPr>
      </w:pPr>
      <w:r w:rsidRPr="000F150E">
        <w:rPr>
          <w:b/>
          <w:sz w:val="22"/>
          <w:szCs w:val="22"/>
        </w:rPr>
        <w:t>4.1.</w:t>
      </w:r>
      <w:r w:rsidRPr="00077104">
        <w:rPr>
          <w:b/>
          <w:sz w:val="22"/>
          <w:szCs w:val="22"/>
        </w:rPr>
        <w:t xml:space="preserve"> </w:t>
      </w:r>
      <w:r w:rsidRPr="00077104">
        <w:rPr>
          <w:b/>
          <w:u w:val="single"/>
        </w:rPr>
        <w:t>Ikdienas aktivitātes</w:t>
      </w:r>
      <w:r>
        <w:rPr>
          <w:u w:val="single"/>
        </w:rPr>
        <w:t>:</w:t>
      </w:r>
    </w:p>
    <w:p w14:paraId="7A0D2B52" w14:textId="77777777" w:rsidR="00F40242" w:rsidRDefault="00F40242" w:rsidP="00F40242">
      <w:pPr>
        <w:ind w:right="49" w:firstLine="284"/>
        <w:jc w:val="center"/>
        <w:rPr>
          <w:u w:val="single"/>
        </w:rPr>
      </w:pPr>
    </w:p>
    <w:p w14:paraId="6643D116" w14:textId="77777777" w:rsidR="00F40242" w:rsidRPr="000F150E" w:rsidRDefault="00F40242" w:rsidP="00F40242">
      <w:pPr>
        <w:ind w:right="49" w:firstLine="284"/>
        <w:rPr>
          <w:u w:val="single"/>
        </w:rPr>
      </w:pPr>
      <w:r>
        <w:rPr>
          <w:bCs/>
        </w:rPr>
        <w:t xml:space="preserve"> </w:t>
      </w:r>
      <w:r w:rsidRPr="000F150E">
        <w:rPr>
          <w:bCs/>
        </w:rPr>
        <w:t>4.1.1. Vispārīga informācija:</w:t>
      </w:r>
    </w:p>
    <w:tbl>
      <w:tblPr>
        <w:tblStyle w:val="TableGrid"/>
        <w:tblW w:w="0" w:type="auto"/>
        <w:tblInd w:w="108" w:type="dxa"/>
        <w:tblLook w:val="04A0" w:firstRow="1" w:lastRow="0" w:firstColumn="1" w:lastColumn="0" w:noHBand="0" w:noVBand="1"/>
      </w:tblPr>
      <w:tblGrid>
        <w:gridCol w:w="2584"/>
        <w:gridCol w:w="2584"/>
        <w:gridCol w:w="2584"/>
      </w:tblGrid>
      <w:tr w:rsidR="00F40242" w:rsidRPr="00CC1E29" w14:paraId="0C8BD100" w14:textId="77777777" w:rsidTr="002E1CD7">
        <w:tc>
          <w:tcPr>
            <w:tcW w:w="2584" w:type="dxa"/>
          </w:tcPr>
          <w:p w14:paraId="52B93333" w14:textId="77777777" w:rsidR="00F40242" w:rsidRPr="00CC1E29" w:rsidRDefault="00F40242" w:rsidP="002E1CD7">
            <w:pPr>
              <w:ind w:right="49"/>
              <w:jc w:val="center"/>
              <w:rPr>
                <w:b/>
                <w:i/>
                <w:sz w:val="20"/>
                <w:szCs w:val="20"/>
              </w:rPr>
            </w:pPr>
            <w:r w:rsidRPr="00CC1E29">
              <w:rPr>
                <w:b/>
                <w:i/>
                <w:sz w:val="20"/>
                <w:szCs w:val="20"/>
              </w:rPr>
              <w:t>Apjoms</w:t>
            </w:r>
          </w:p>
          <w:p w14:paraId="25EE0F2F" w14:textId="2F760BC3" w:rsidR="00F40242" w:rsidRPr="00CC1E29" w:rsidRDefault="00F40242" w:rsidP="002E1CD7">
            <w:pPr>
              <w:ind w:right="49"/>
              <w:jc w:val="center"/>
              <w:rPr>
                <w:b/>
                <w:i/>
                <w:sz w:val="20"/>
                <w:szCs w:val="20"/>
              </w:rPr>
            </w:pPr>
          </w:p>
        </w:tc>
        <w:tc>
          <w:tcPr>
            <w:tcW w:w="2584" w:type="dxa"/>
          </w:tcPr>
          <w:p w14:paraId="38C947E1" w14:textId="77777777" w:rsidR="00F40242" w:rsidRPr="00CC1E29" w:rsidRDefault="00F40242" w:rsidP="002E1CD7">
            <w:pPr>
              <w:ind w:right="49"/>
              <w:jc w:val="center"/>
              <w:rPr>
                <w:b/>
                <w:i/>
                <w:sz w:val="20"/>
                <w:szCs w:val="20"/>
              </w:rPr>
            </w:pPr>
            <w:r w:rsidRPr="00CC1E29">
              <w:rPr>
                <w:b/>
                <w:i/>
                <w:sz w:val="20"/>
                <w:szCs w:val="20"/>
              </w:rPr>
              <w:t>Vidējais bērnu skaits</w:t>
            </w:r>
          </w:p>
        </w:tc>
        <w:tc>
          <w:tcPr>
            <w:tcW w:w="2584" w:type="dxa"/>
          </w:tcPr>
          <w:p w14:paraId="1CD7595C" w14:textId="77777777" w:rsidR="00F40242" w:rsidRPr="00CC1E29" w:rsidRDefault="00F40242" w:rsidP="002E1CD7">
            <w:pPr>
              <w:ind w:right="49"/>
              <w:jc w:val="center"/>
              <w:rPr>
                <w:b/>
                <w:i/>
                <w:sz w:val="20"/>
                <w:szCs w:val="20"/>
              </w:rPr>
            </w:pPr>
            <w:r w:rsidRPr="00CC1E29">
              <w:rPr>
                <w:b/>
                <w:i/>
                <w:sz w:val="20"/>
                <w:szCs w:val="20"/>
              </w:rPr>
              <w:t>Izlietotais finansējums</w:t>
            </w:r>
          </w:p>
        </w:tc>
      </w:tr>
      <w:tr w:rsidR="00F40242" w14:paraId="1026FCEB" w14:textId="77777777" w:rsidTr="002E1CD7">
        <w:tc>
          <w:tcPr>
            <w:tcW w:w="2584" w:type="dxa"/>
          </w:tcPr>
          <w:p w14:paraId="6ADDB7C7" w14:textId="77777777" w:rsidR="00F40242" w:rsidRDefault="00F40242" w:rsidP="002E1CD7">
            <w:pPr>
              <w:ind w:right="49"/>
              <w:jc w:val="center"/>
              <w:rPr>
                <w:sz w:val="22"/>
                <w:szCs w:val="22"/>
              </w:rPr>
            </w:pPr>
          </w:p>
        </w:tc>
        <w:tc>
          <w:tcPr>
            <w:tcW w:w="2584" w:type="dxa"/>
          </w:tcPr>
          <w:p w14:paraId="56E031C5" w14:textId="77777777" w:rsidR="00F40242" w:rsidRDefault="00F40242" w:rsidP="002E1CD7">
            <w:pPr>
              <w:ind w:right="49"/>
              <w:jc w:val="center"/>
              <w:rPr>
                <w:sz w:val="22"/>
                <w:szCs w:val="22"/>
              </w:rPr>
            </w:pPr>
          </w:p>
        </w:tc>
        <w:tc>
          <w:tcPr>
            <w:tcW w:w="2584" w:type="dxa"/>
          </w:tcPr>
          <w:p w14:paraId="71E242BB" w14:textId="77777777" w:rsidR="00F40242" w:rsidRDefault="00F40242" w:rsidP="002E1CD7">
            <w:pPr>
              <w:ind w:right="49"/>
              <w:jc w:val="center"/>
              <w:rPr>
                <w:sz w:val="22"/>
                <w:szCs w:val="22"/>
              </w:rPr>
            </w:pPr>
          </w:p>
        </w:tc>
      </w:tr>
    </w:tbl>
    <w:p w14:paraId="42C175F3" w14:textId="77777777" w:rsidR="00F40242" w:rsidRDefault="00F40242" w:rsidP="00F40242">
      <w:pPr>
        <w:ind w:right="49" w:firstLine="284"/>
        <w:rPr>
          <w:b/>
          <w:bCs/>
        </w:rPr>
      </w:pPr>
    </w:p>
    <w:p w14:paraId="12D6B60F" w14:textId="77777777" w:rsidR="00F40242" w:rsidRPr="000F150E" w:rsidRDefault="00F40242" w:rsidP="00F40242">
      <w:pPr>
        <w:ind w:right="49" w:firstLine="284"/>
        <w:rPr>
          <w:u w:val="single"/>
        </w:rPr>
      </w:pPr>
      <w:r w:rsidRPr="000F150E">
        <w:rPr>
          <w:bCs/>
        </w:rPr>
        <w:t xml:space="preserve">4.1.2.piešķirtā </w:t>
      </w:r>
      <w:r w:rsidRPr="000F150E">
        <w:t xml:space="preserve">finansējuma </w:t>
      </w:r>
      <w:r>
        <w:t>izlietojums:</w:t>
      </w:r>
    </w:p>
    <w:tbl>
      <w:tblPr>
        <w:tblW w:w="10221" w:type="dxa"/>
        <w:tblInd w:w="93" w:type="dxa"/>
        <w:tblLook w:val="04A0" w:firstRow="1" w:lastRow="0" w:firstColumn="1" w:lastColumn="0" w:noHBand="0" w:noVBand="1"/>
      </w:tblPr>
      <w:tblGrid>
        <w:gridCol w:w="582"/>
        <w:gridCol w:w="709"/>
        <w:gridCol w:w="992"/>
        <w:gridCol w:w="1560"/>
        <w:gridCol w:w="1559"/>
        <w:gridCol w:w="1276"/>
        <w:gridCol w:w="1842"/>
        <w:gridCol w:w="1701"/>
      </w:tblGrid>
      <w:tr w:rsidR="00F40242" w:rsidRPr="007A45E7" w14:paraId="05EB9EEF" w14:textId="77777777" w:rsidTr="002E1CD7">
        <w:trPr>
          <w:trHeight w:val="825"/>
        </w:trPr>
        <w:tc>
          <w:tcPr>
            <w:tcW w:w="582" w:type="dxa"/>
            <w:vMerge w:val="restart"/>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52131B90" w14:textId="77777777" w:rsidR="00F40242" w:rsidRPr="007A45E7" w:rsidRDefault="00F40242" w:rsidP="002E1CD7">
            <w:pPr>
              <w:jc w:val="center"/>
              <w:rPr>
                <w:i/>
                <w:iCs/>
                <w:color w:val="000000"/>
                <w:sz w:val="20"/>
                <w:szCs w:val="20"/>
              </w:rPr>
            </w:pPr>
            <w:r w:rsidRPr="007A45E7">
              <w:rPr>
                <w:i/>
                <w:iCs/>
                <w:color w:val="000000"/>
                <w:sz w:val="20"/>
                <w:szCs w:val="20"/>
              </w:rPr>
              <w:t>Nr.</w:t>
            </w:r>
          </w:p>
        </w:tc>
        <w:tc>
          <w:tcPr>
            <w:tcW w:w="1701" w:type="dxa"/>
            <w:gridSpan w:val="2"/>
            <w:tcBorders>
              <w:top w:val="single" w:sz="8" w:space="0" w:color="808080"/>
              <w:left w:val="nil"/>
              <w:bottom w:val="single" w:sz="4" w:space="0" w:color="808080"/>
              <w:right w:val="single" w:sz="4" w:space="0" w:color="808080"/>
            </w:tcBorders>
            <w:shd w:val="clear" w:color="auto" w:fill="auto"/>
            <w:vAlign w:val="center"/>
            <w:hideMark/>
          </w:tcPr>
          <w:p w14:paraId="42155368" w14:textId="77777777" w:rsidR="00F40242" w:rsidRDefault="00F40242" w:rsidP="002E1CD7">
            <w:pPr>
              <w:jc w:val="center"/>
              <w:rPr>
                <w:b/>
                <w:bCs/>
                <w:i/>
                <w:iCs/>
                <w:color w:val="000000"/>
                <w:sz w:val="20"/>
                <w:szCs w:val="20"/>
              </w:rPr>
            </w:pPr>
            <w:r w:rsidRPr="007A45E7">
              <w:rPr>
                <w:b/>
                <w:bCs/>
                <w:i/>
                <w:iCs/>
                <w:color w:val="000000"/>
                <w:sz w:val="20"/>
                <w:szCs w:val="20"/>
              </w:rPr>
              <w:t>Rēķina</w:t>
            </w:r>
          </w:p>
          <w:p w14:paraId="472D8C6E" w14:textId="2FC4E446" w:rsidR="00F40242" w:rsidRPr="007A45E7" w:rsidRDefault="00F40242" w:rsidP="002E1CD7">
            <w:pPr>
              <w:jc w:val="center"/>
              <w:rPr>
                <w:b/>
                <w:bCs/>
                <w:i/>
                <w:iCs/>
                <w:color w:val="000000"/>
                <w:sz w:val="20"/>
                <w:szCs w:val="20"/>
              </w:rPr>
            </w:pPr>
          </w:p>
        </w:tc>
        <w:tc>
          <w:tcPr>
            <w:tcW w:w="3119" w:type="dxa"/>
            <w:gridSpan w:val="2"/>
            <w:tcBorders>
              <w:top w:val="single" w:sz="8" w:space="0" w:color="808080"/>
              <w:left w:val="nil"/>
              <w:bottom w:val="single" w:sz="4" w:space="0" w:color="808080"/>
              <w:right w:val="single" w:sz="4" w:space="0" w:color="808080"/>
            </w:tcBorders>
            <w:shd w:val="clear" w:color="auto" w:fill="auto"/>
            <w:vAlign w:val="center"/>
            <w:hideMark/>
          </w:tcPr>
          <w:p w14:paraId="39713506"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dokumenta</w:t>
            </w:r>
          </w:p>
        </w:tc>
        <w:tc>
          <w:tcPr>
            <w:tcW w:w="1276"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470BF195" w14:textId="77777777" w:rsidR="00F40242" w:rsidRPr="007A45E7" w:rsidRDefault="00F40242" w:rsidP="002E1CD7">
            <w:pPr>
              <w:jc w:val="center"/>
              <w:rPr>
                <w:b/>
                <w:bCs/>
                <w:i/>
                <w:iCs/>
                <w:color w:val="000000"/>
                <w:sz w:val="20"/>
                <w:szCs w:val="20"/>
              </w:rPr>
            </w:pPr>
            <w:r w:rsidRPr="007A45E7">
              <w:rPr>
                <w:b/>
                <w:bCs/>
                <w:i/>
                <w:iCs/>
                <w:color w:val="000000"/>
                <w:sz w:val="20"/>
                <w:szCs w:val="20"/>
              </w:rPr>
              <w:t>Kopā izmaksas (euro)</w:t>
            </w:r>
          </w:p>
        </w:tc>
        <w:tc>
          <w:tcPr>
            <w:tcW w:w="1842"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303FC921" w14:textId="77777777" w:rsidR="00F40242" w:rsidRPr="007A45E7" w:rsidRDefault="00F40242" w:rsidP="002E1CD7">
            <w:pPr>
              <w:jc w:val="center"/>
              <w:rPr>
                <w:b/>
                <w:bCs/>
                <w:i/>
                <w:iCs/>
                <w:color w:val="000000"/>
                <w:sz w:val="20"/>
                <w:szCs w:val="20"/>
              </w:rPr>
            </w:pPr>
            <w:r w:rsidRPr="007A45E7">
              <w:rPr>
                <w:b/>
                <w:bCs/>
                <w:i/>
                <w:iCs/>
                <w:color w:val="000000"/>
                <w:sz w:val="20"/>
                <w:szCs w:val="20"/>
              </w:rPr>
              <w:t>Par ko tiek maksāts</w:t>
            </w:r>
          </w:p>
        </w:tc>
        <w:tc>
          <w:tcPr>
            <w:tcW w:w="1701" w:type="dxa"/>
            <w:vMerge w:val="restart"/>
            <w:tcBorders>
              <w:top w:val="single" w:sz="8" w:space="0" w:color="808080"/>
              <w:left w:val="single" w:sz="4" w:space="0" w:color="808080"/>
              <w:bottom w:val="single" w:sz="8" w:space="0" w:color="808080"/>
              <w:right w:val="single" w:sz="8" w:space="0" w:color="808080"/>
            </w:tcBorders>
            <w:shd w:val="clear" w:color="auto" w:fill="auto"/>
            <w:vAlign w:val="center"/>
            <w:hideMark/>
          </w:tcPr>
          <w:p w14:paraId="1A13D553"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saņēmējs</w:t>
            </w:r>
          </w:p>
        </w:tc>
      </w:tr>
      <w:tr w:rsidR="00F40242" w14:paraId="17E60A29" w14:textId="77777777" w:rsidTr="002E1CD7">
        <w:trPr>
          <w:trHeight w:val="60"/>
        </w:trPr>
        <w:tc>
          <w:tcPr>
            <w:tcW w:w="582" w:type="dxa"/>
            <w:vMerge/>
            <w:tcBorders>
              <w:top w:val="single" w:sz="8" w:space="0" w:color="808080"/>
              <w:left w:val="single" w:sz="8" w:space="0" w:color="808080"/>
              <w:bottom w:val="single" w:sz="8" w:space="0" w:color="808080"/>
              <w:right w:val="single" w:sz="4" w:space="0" w:color="808080"/>
            </w:tcBorders>
            <w:vAlign w:val="center"/>
            <w:hideMark/>
          </w:tcPr>
          <w:p w14:paraId="3B3CD8C4" w14:textId="77777777" w:rsidR="00F40242" w:rsidRDefault="00F40242" w:rsidP="002E1CD7">
            <w:pPr>
              <w:rPr>
                <w:i/>
                <w:iCs/>
                <w:color w:val="000000"/>
                <w:sz w:val="20"/>
                <w:szCs w:val="20"/>
              </w:rPr>
            </w:pPr>
          </w:p>
        </w:tc>
        <w:tc>
          <w:tcPr>
            <w:tcW w:w="709" w:type="dxa"/>
            <w:tcBorders>
              <w:top w:val="nil"/>
              <w:left w:val="nil"/>
              <w:bottom w:val="single" w:sz="8" w:space="0" w:color="808080"/>
              <w:right w:val="single" w:sz="4" w:space="0" w:color="808080"/>
            </w:tcBorders>
            <w:shd w:val="clear" w:color="auto" w:fill="auto"/>
            <w:vAlign w:val="center"/>
            <w:hideMark/>
          </w:tcPr>
          <w:p w14:paraId="2854BBE9" w14:textId="77777777" w:rsidR="00F40242" w:rsidRDefault="00F40242" w:rsidP="002E1CD7">
            <w:pPr>
              <w:jc w:val="center"/>
              <w:rPr>
                <w:i/>
                <w:iCs/>
                <w:color w:val="000000"/>
                <w:sz w:val="22"/>
                <w:szCs w:val="22"/>
              </w:rPr>
            </w:pPr>
            <w:r>
              <w:rPr>
                <w:i/>
                <w:iCs/>
                <w:color w:val="000000"/>
                <w:sz w:val="22"/>
                <w:szCs w:val="22"/>
              </w:rPr>
              <w:t>Nr.</w:t>
            </w:r>
          </w:p>
        </w:tc>
        <w:tc>
          <w:tcPr>
            <w:tcW w:w="992" w:type="dxa"/>
            <w:tcBorders>
              <w:top w:val="nil"/>
              <w:left w:val="nil"/>
              <w:bottom w:val="single" w:sz="8" w:space="0" w:color="808080"/>
              <w:right w:val="single" w:sz="4" w:space="0" w:color="808080"/>
            </w:tcBorders>
            <w:shd w:val="clear" w:color="auto" w:fill="auto"/>
            <w:vAlign w:val="center"/>
            <w:hideMark/>
          </w:tcPr>
          <w:p w14:paraId="55B991EA" w14:textId="77777777" w:rsidR="00F40242" w:rsidRDefault="00F40242" w:rsidP="002E1CD7">
            <w:pPr>
              <w:jc w:val="center"/>
              <w:rPr>
                <w:i/>
                <w:iCs/>
                <w:color w:val="000000"/>
                <w:sz w:val="22"/>
                <w:szCs w:val="22"/>
              </w:rPr>
            </w:pPr>
            <w:r>
              <w:rPr>
                <w:i/>
                <w:iCs/>
                <w:color w:val="000000"/>
                <w:sz w:val="22"/>
                <w:szCs w:val="22"/>
              </w:rPr>
              <w:t>Datums</w:t>
            </w:r>
          </w:p>
        </w:tc>
        <w:tc>
          <w:tcPr>
            <w:tcW w:w="1560" w:type="dxa"/>
            <w:tcBorders>
              <w:top w:val="nil"/>
              <w:left w:val="nil"/>
              <w:bottom w:val="single" w:sz="8" w:space="0" w:color="808080"/>
              <w:right w:val="single" w:sz="4" w:space="0" w:color="808080"/>
            </w:tcBorders>
            <w:shd w:val="clear" w:color="auto" w:fill="auto"/>
            <w:vAlign w:val="center"/>
            <w:hideMark/>
          </w:tcPr>
          <w:p w14:paraId="4B1FA7A8" w14:textId="77777777" w:rsidR="00F40242" w:rsidRDefault="00F40242" w:rsidP="002E1CD7">
            <w:pPr>
              <w:jc w:val="center"/>
              <w:rPr>
                <w:i/>
                <w:iCs/>
                <w:color w:val="000000"/>
                <w:sz w:val="22"/>
                <w:szCs w:val="22"/>
              </w:rPr>
            </w:pPr>
            <w:r>
              <w:rPr>
                <w:i/>
                <w:iCs/>
                <w:color w:val="000000"/>
                <w:sz w:val="22"/>
                <w:szCs w:val="22"/>
              </w:rPr>
              <w:t>Nr.</w:t>
            </w:r>
          </w:p>
        </w:tc>
        <w:tc>
          <w:tcPr>
            <w:tcW w:w="1559" w:type="dxa"/>
            <w:tcBorders>
              <w:top w:val="nil"/>
              <w:left w:val="nil"/>
              <w:bottom w:val="single" w:sz="8" w:space="0" w:color="808080"/>
              <w:right w:val="single" w:sz="4" w:space="0" w:color="808080"/>
            </w:tcBorders>
            <w:shd w:val="clear" w:color="auto" w:fill="auto"/>
            <w:vAlign w:val="center"/>
            <w:hideMark/>
          </w:tcPr>
          <w:p w14:paraId="186FB638" w14:textId="77777777" w:rsidR="00F40242" w:rsidRDefault="00F40242" w:rsidP="002E1CD7">
            <w:pPr>
              <w:jc w:val="center"/>
              <w:rPr>
                <w:i/>
                <w:iCs/>
                <w:color w:val="000000"/>
                <w:sz w:val="22"/>
                <w:szCs w:val="22"/>
              </w:rPr>
            </w:pPr>
            <w:r>
              <w:rPr>
                <w:i/>
                <w:iCs/>
                <w:color w:val="000000"/>
                <w:sz w:val="22"/>
                <w:szCs w:val="22"/>
              </w:rPr>
              <w:t>Datums</w:t>
            </w:r>
          </w:p>
        </w:tc>
        <w:tc>
          <w:tcPr>
            <w:tcW w:w="1276" w:type="dxa"/>
            <w:vMerge/>
            <w:tcBorders>
              <w:top w:val="single" w:sz="8" w:space="0" w:color="808080"/>
              <w:left w:val="single" w:sz="4" w:space="0" w:color="808080"/>
              <w:bottom w:val="single" w:sz="8" w:space="0" w:color="808080"/>
              <w:right w:val="single" w:sz="4" w:space="0" w:color="808080"/>
            </w:tcBorders>
            <w:vAlign w:val="center"/>
            <w:hideMark/>
          </w:tcPr>
          <w:p w14:paraId="10AE4230" w14:textId="77777777" w:rsidR="00F40242" w:rsidRDefault="00F40242" w:rsidP="002E1CD7">
            <w:pPr>
              <w:rPr>
                <w:b/>
                <w:bCs/>
                <w:i/>
                <w:iCs/>
                <w:color w:val="000000"/>
                <w:sz w:val="22"/>
                <w:szCs w:val="22"/>
              </w:rPr>
            </w:pPr>
          </w:p>
        </w:tc>
        <w:tc>
          <w:tcPr>
            <w:tcW w:w="1842" w:type="dxa"/>
            <w:vMerge/>
            <w:tcBorders>
              <w:top w:val="single" w:sz="8" w:space="0" w:color="808080"/>
              <w:left w:val="single" w:sz="4" w:space="0" w:color="808080"/>
              <w:bottom w:val="single" w:sz="8" w:space="0" w:color="808080"/>
              <w:right w:val="single" w:sz="4" w:space="0" w:color="808080"/>
            </w:tcBorders>
            <w:vAlign w:val="center"/>
            <w:hideMark/>
          </w:tcPr>
          <w:p w14:paraId="082DD5A0" w14:textId="77777777" w:rsidR="00F40242" w:rsidRDefault="00F40242" w:rsidP="002E1CD7">
            <w:pPr>
              <w:rPr>
                <w:b/>
                <w:bCs/>
                <w:i/>
                <w:iCs/>
                <w:color w:val="000000"/>
                <w:sz w:val="22"/>
                <w:szCs w:val="22"/>
              </w:rPr>
            </w:pPr>
          </w:p>
        </w:tc>
        <w:tc>
          <w:tcPr>
            <w:tcW w:w="1701" w:type="dxa"/>
            <w:vMerge/>
            <w:tcBorders>
              <w:top w:val="single" w:sz="8" w:space="0" w:color="808080"/>
              <w:left w:val="single" w:sz="4" w:space="0" w:color="808080"/>
              <w:bottom w:val="single" w:sz="8" w:space="0" w:color="808080"/>
              <w:right w:val="single" w:sz="8" w:space="0" w:color="808080"/>
            </w:tcBorders>
            <w:vAlign w:val="center"/>
            <w:hideMark/>
          </w:tcPr>
          <w:p w14:paraId="616918B7" w14:textId="77777777" w:rsidR="00F40242" w:rsidRDefault="00F40242" w:rsidP="002E1CD7">
            <w:pPr>
              <w:rPr>
                <w:b/>
                <w:bCs/>
                <w:i/>
                <w:iCs/>
                <w:color w:val="000000"/>
                <w:sz w:val="22"/>
                <w:szCs w:val="22"/>
              </w:rPr>
            </w:pPr>
          </w:p>
        </w:tc>
      </w:tr>
      <w:tr w:rsidR="00F40242" w14:paraId="7F70D4B8"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6F208D06"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4ECF1FFB"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7B0AC34F"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66F3B9D0"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2F2C542E"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52A6269A"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4B23BD22"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351B9D5D" w14:textId="77777777" w:rsidR="00F40242" w:rsidRDefault="00F40242" w:rsidP="002E1CD7">
            <w:pPr>
              <w:rPr>
                <w:color w:val="000000"/>
                <w:sz w:val="22"/>
                <w:szCs w:val="22"/>
              </w:rPr>
            </w:pPr>
            <w:r>
              <w:rPr>
                <w:color w:val="000000"/>
                <w:sz w:val="22"/>
                <w:szCs w:val="22"/>
              </w:rPr>
              <w:t> </w:t>
            </w:r>
          </w:p>
        </w:tc>
      </w:tr>
      <w:tr w:rsidR="00F40242" w14:paraId="12EEBB55"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269D922D"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05FDA197"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6E2CDE24"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4A530570"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6E0464FD"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39A32CCE"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43FAAE15"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02F52DE7" w14:textId="77777777" w:rsidR="00F40242" w:rsidRDefault="00F40242" w:rsidP="002E1CD7">
            <w:pPr>
              <w:rPr>
                <w:color w:val="000000"/>
                <w:sz w:val="22"/>
                <w:szCs w:val="22"/>
              </w:rPr>
            </w:pPr>
            <w:r>
              <w:rPr>
                <w:color w:val="000000"/>
                <w:sz w:val="22"/>
                <w:szCs w:val="22"/>
              </w:rPr>
              <w:t> </w:t>
            </w:r>
          </w:p>
        </w:tc>
      </w:tr>
    </w:tbl>
    <w:p w14:paraId="6F1EBED5" w14:textId="70A629DF" w:rsidR="00D06CCA" w:rsidRPr="00D06CCA" w:rsidRDefault="00D06CCA" w:rsidP="00D06CCA">
      <w:pPr>
        <w:spacing w:before="360"/>
        <w:ind w:right="49"/>
        <w:rPr>
          <w:sz w:val="22"/>
          <w:szCs w:val="22"/>
        </w:rPr>
      </w:pPr>
      <w:r w:rsidRPr="00D06CCA">
        <w:rPr>
          <w:sz w:val="22"/>
          <w:szCs w:val="22"/>
        </w:rPr>
        <w:t xml:space="preserve">4.1.3. Cita informācija (informācija par finanšu izlietojumu atlīdzībai vai citiem </w:t>
      </w:r>
      <w:r>
        <w:rPr>
          <w:sz w:val="22"/>
          <w:szCs w:val="22"/>
        </w:rPr>
        <w:t>ar pasākumu īstenošanu saistītajiem maksājumiem)________________________________________________________________________________</w:t>
      </w:r>
    </w:p>
    <w:p w14:paraId="6B955923" w14:textId="77777777" w:rsidR="00F40242" w:rsidRDefault="00F40242" w:rsidP="00F40242">
      <w:pPr>
        <w:spacing w:before="360"/>
        <w:ind w:right="49"/>
        <w:jc w:val="center"/>
        <w:rPr>
          <w:b/>
          <w:sz w:val="22"/>
          <w:szCs w:val="22"/>
          <w:u w:val="single"/>
        </w:rPr>
      </w:pPr>
      <w:r w:rsidRPr="000F150E">
        <w:rPr>
          <w:b/>
          <w:sz w:val="22"/>
          <w:szCs w:val="22"/>
        </w:rPr>
        <w:t>4.2.</w:t>
      </w:r>
      <w:r>
        <w:rPr>
          <w:sz w:val="22"/>
          <w:szCs w:val="22"/>
        </w:rPr>
        <w:t xml:space="preserve">  </w:t>
      </w:r>
      <w:r w:rsidRPr="00077104">
        <w:rPr>
          <w:b/>
          <w:sz w:val="22"/>
          <w:szCs w:val="22"/>
          <w:u w:val="single"/>
        </w:rPr>
        <w:t>Tematiskie pasākumi:</w:t>
      </w:r>
    </w:p>
    <w:p w14:paraId="5B897977" w14:textId="77777777" w:rsidR="00F40242" w:rsidRPr="000F150E" w:rsidRDefault="00F40242" w:rsidP="00F40242">
      <w:pPr>
        <w:spacing w:before="360"/>
        <w:ind w:right="49"/>
        <w:rPr>
          <w:sz w:val="22"/>
          <w:szCs w:val="22"/>
          <w:u w:val="single"/>
        </w:rPr>
      </w:pPr>
      <w:r w:rsidRPr="000F150E">
        <w:rPr>
          <w:sz w:val="22"/>
          <w:szCs w:val="22"/>
          <w:u w:val="single"/>
        </w:rPr>
        <w:t>4.2.</w:t>
      </w:r>
      <w:r>
        <w:rPr>
          <w:sz w:val="22"/>
          <w:szCs w:val="22"/>
          <w:u w:val="single"/>
        </w:rPr>
        <w:t>1.</w:t>
      </w:r>
      <w:r w:rsidRPr="000F150E">
        <w:rPr>
          <w:sz w:val="22"/>
          <w:szCs w:val="22"/>
          <w:u w:val="single"/>
        </w:rPr>
        <w:t>Vispārīga informācija:</w:t>
      </w:r>
    </w:p>
    <w:tbl>
      <w:tblPr>
        <w:tblStyle w:val="TableGrid"/>
        <w:tblW w:w="0" w:type="auto"/>
        <w:tblLook w:val="04A0" w:firstRow="1" w:lastRow="0" w:firstColumn="1" w:lastColumn="0" w:noHBand="0" w:noVBand="1"/>
      </w:tblPr>
      <w:tblGrid>
        <w:gridCol w:w="2584"/>
        <w:gridCol w:w="1485"/>
        <w:gridCol w:w="1596"/>
        <w:gridCol w:w="2584"/>
      </w:tblGrid>
      <w:tr w:rsidR="00F40242" w14:paraId="13D945B5" w14:textId="77777777" w:rsidTr="00D06CCA">
        <w:tc>
          <w:tcPr>
            <w:tcW w:w="2584" w:type="dxa"/>
          </w:tcPr>
          <w:p w14:paraId="4405BDD8" w14:textId="77777777" w:rsidR="00F40242" w:rsidRPr="00CC1E29" w:rsidRDefault="00F40242" w:rsidP="002E1CD7">
            <w:pPr>
              <w:ind w:right="49"/>
              <w:rPr>
                <w:b/>
                <w:i/>
                <w:sz w:val="20"/>
                <w:szCs w:val="20"/>
              </w:rPr>
            </w:pPr>
            <w:r>
              <w:rPr>
                <w:b/>
                <w:i/>
                <w:sz w:val="20"/>
                <w:szCs w:val="20"/>
              </w:rPr>
              <w:t>Norises</w:t>
            </w:r>
            <w:r w:rsidRPr="00CC1E29">
              <w:rPr>
                <w:b/>
                <w:i/>
                <w:sz w:val="20"/>
                <w:szCs w:val="20"/>
              </w:rPr>
              <w:t xml:space="preserve"> datums</w:t>
            </w:r>
          </w:p>
        </w:tc>
        <w:tc>
          <w:tcPr>
            <w:tcW w:w="3081" w:type="dxa"/>
            <w:gridSpan w:val="2"/>
          </w:tcPr>
          <w:p w14:paraId="2B50EBB9" w14:textId="77777777" w:rsidR="00F40242" w:rsidRPr="00CC1E29" w:rsidRDefault="00F40242" w:rsidP="002E1CD7">
            <w:pPr>
              <w:ind w:right="49"/>
              <w:rPr>
                <w:b/>
                <w:i/>
                <w:sz w:val="20"/>
                <w:szCs w:val="20"/>
              </w:rPr>
            </w:pPr>
            <w:r w:rsidRPr="00CC1E29">
              <w:rPr>
                <w:b/>
                <w:i/>
                <w:sz w:val="20"/>
                <w:szCs w:val="20"/>
              </w:rPr>
              <w:t xml:space="preserve">Dalībnieku skaits, katrā </w:t>
            </w:r>
            <w:r>
              <w:rPr>
                <w:b/>
                <w:i/>
                <w:sz w:val="20"/>
                <w:szCs w:val="20"/>
              </w:rPr>
              <w:t>darbībā</w:t>
            </w:r>
          </w:p>
        </w:tc>
        <w:tc>
          <w:tcPr>
            <w:tcW w:w="2584" w:type="dxa"/>
          </w:tcPr>
          <w:p w14:paraId="5A6FF365" w14:textId="77777777" w:rsidR="00F40242" w:rsidRDefault="00F40242" w:rsidP="002E1CD7">
            <w:pPr>
              <w:ind w:right="49"/>
              <w:rPr>
                <w:sz w:val="22"/>
                <w:szCs w:val="22"/>
              </w:rPr>
            </w:pPr>
            <w:r w:rsidRPr="00CC1E29">
              <w:rPr>
                <w:b/>
                <w:i/>
                <w:sz w:val="20"/>
                <w:szCs w:val="20"/>
              </w:rPr>
              <w:t>Izlietotais finansējums</w:t>
            </w:r>
          </w:p>
        </w:tc>
      </w:tr>
      <w:tr w:rsidR="00F40242" w14:paraId="74188E6D" w14:textId="77777777" w:rsidTr="00D06CCA">
        <w:trPr>
          <w:trHeight w:val="245"/>
        </w:trPr>
        <w:tc>
          <w:tcPr>
            <w:tcW w:w="2584" w:type="dxa"/>
          </w:tcPr>
          <w:p w14:paraId="1153E655" w14:textId="77777777" w:rsidR="00F40242" w:rsidRDefault="00F40242" w:rsidP="002E1CD7">
            <w:pPr>
              <w:ind w:right="49"/>
              <w:rPr>
                <w:sz w:val="22"/>
                <w:szCs w:val="22"/>
              </w:rPr>
            </w:pPr>
          </w:p>
        </w:tc>
        <w:tc>
          <w:tcPr>
            <w:tcW w:w="3081" w:type="dxa"/>
            <w:gridSpan w:val="2"/>
          </w:tcPr>
          <w:p w14:paraId="5AB7F97C" w14:textId="77777777" w:rsidR="00F40242" w:rsidRDefault="00F40242" w:rsidP="002E1CD7">
            <w:pPr>
              <w:ind w:right="49"/>
              <w:rPr>
                <w:sz w:val="22"/>
                <w:szCs w:val="22"/>
              </w:rPr>
            </w:pPr>
          </w:p>
        </w:tc>
        <w:tc>
          <w:tcPr>
            <w:tcW w:w="2584" w:type="dxa"/>
          </w:tcPr>
          <w:p w14:paraId="5EEAE323" w14:textId="77777777" w:rsidR="00F40242" w:rsidRDefault="00F40242" w:rsidP="002E1CD7">
            <w:pPr>
              <w:ind w:right="49"/>
              <w:rPr>
                <w:sz w:val="22"/>
                <w:szCs w:val="22"/>
              </w:rPr>
            </w:pPr>
          </w:p>
        </w:tc>
      </w:tr>
      <w:tr w:rsidR="00F40242" w14:paraId="5DC04EDA" w14:textId="77777777" w:rsidTr="00D06CCA">
        <w:trPr>
          <w:trHeight w:val="265"/>
        </w:trPr>
        <w:tc>
          <w:tcPr>
            <w:tcW w:w="2584" w:type="dxa"/>
          </w:tcPr>
          <w:p w14:paraId="6D1CEE32" w14:textId="77777777" w:rsidR="00F40242" w:rsidRDefault="00F40242" w:rsidP="002E1CD7">
            <w:pPr>
              <w:ind w:right="49"/>
              <w:rPr>
                <w:sz w:val="22"/>
                <w:szCs w:val="22"/>
              </w:rPr>
            </w:pPr>
          </w:p>
        </w:tc>
        <w:tc>
          <w:tcPr>
            <w:tcW w:w="3081" w:type="dxa"/>
            <w:gridSpan w:val="2"/>
          </w:tcPr>
          <w:p w14:paraId="09EAE516" w14:textId="77777777" w:rsidR="00F40242" w:rsidRDefault="00F40242" w:rsidP="002E1CD7">
            <w:pPr>
              <w:ind w:right="49"/>
              <w:rPr>
                <w:sz w:val="22"/>
                <w:szCs w:val="22"/>
              </w:rPr>
            </w:pPr>
          </w:p>
        </w:tc>
        <w:tc>
          <w:tcPr>
            <w:tcW w:w="2584" w:type="dxa"/>
          </w:tcPr>
          <w:p w14:paraId="13632648" w14:textId="77777777" w:rsidR="00F40242" w:rsidRDefault="00F40242" w:rsidP="002E1CD7">
            <w:pPr>
              <w:ind w:right="49"/>
              <w:rPr>
                <w:sz w:val="22"/>
                <w:szCs w:val="22"/>
              </w:rPr>
            </w:pPr>
          </w:p>
        </w:tc>
      </w:tr>
      <w:tr w:rsidR="00C7149D" w14:paraId="6B52D0DC" w14:textId="77777777" w:rsidTr="00D06CCA">
        <w:trPr>
          <w:trHeight w:val="265"/>
        </w:trPr>
        <w:tc>
          <w:tcPr>
            <w:tcW w:w="4069" w:type="dxa"/>
            <w:gridSpan w:val="2"/>
            <w:tcBorders>
              <w:left w:val="nil"/>
              <w:bottom w:val="nil"/>
            </w:tcBorders>
          </w:tcPr>
          <w:p w14:paraId="41D3FE54" w14:textId="77777777" w:rsidR="00C7149D" w:rsidRDefault="00C7149D" w:rsidP="002E1CD7">
            <w:pPr>
              <w:ind w:right="49"/>
              <w:rPr>
                <w:sz w:val="22"/>
                <w:szCs w:val="22"/>
              </w:rPr>
            </w:pPr>
          </w:p>
        </w:tc>
        <w:tc>
          <w:tcPr>
            <w:tcW w:w="1596" w:type="dxa"/>
            <w:tcBorders>
              <w:bottom w:val="single" w:sz="4" w:space="0" w:color="auto"/>
            </w:tcBorders>
          </w:tcPr>
          <w:p w14:paraId="683E8599" w14:textId="0A46F1D2" w:rsidR="00C7149D" w:rsidRDefault="00C7149D" w:rsidP="002E1CD7">
            <w:pPr>
              <w:ind w:right="49"/>
              <w:rPr>
                <w:sz w:val="22"/>
                <w:szCs w:val="22"/>
              </w:rPr>
            </w:pPr>
            <w:r>
              <w:rPr>
                <w:sz w:val="22"/>
                <w:szCs w:val="22"/>
              </w:rPr>
              <w:t>Kopā:</w:t>
            </w:r>
          </w:p>
        </w:tc>
        <w:tc>
          <w:tcPr>
            <w:tcW w:w="2584" w:type="dxa"/>
          </w:tcPr>
          <w:p w14:paraId="7CD0A4E5" w14:textId="448CCA6D" w:rsidR="00C7149D" w:rsidRDefault="00C7149D" w:rsidP="002E1CD7">
            <w:pPr>
              <w:ind w:right="49"/>
              <w:rPr>
                <w:sz w:val="22"/>
                <w:szCs w:val="22"/>
              </w:rPr>
            </w:pPr>
          </w:p>
        </w:tc>
      </w:tr>
    </w:tbl>
    <w:p w14:paraId="0758525F" w14:textId="77777777" w:rsidR="00F40242" w:rsidRPr="000F150E" w:rsidRDefault="00F40242" w:rsidP="00F40242">
      <w:pPr>
        <w:ind w:right="49"/>
        <w:rPr>
          <w:u w:val="single"/>
        </w:rPr>
      </w:pPr>
      <w:r>
        <w:rPr>
          <w:bCs/>
          <w:sz w:val="22"/>
          <w:szCs w:val="22"/>
        </w:rPr>
        <w:t>4.2.2</w:t>
      </w:r>
      <w:r w:rsidRPr="000F150E">
        <w:rPr>
          <w:bCs/>
          <w:sz w:val="22"/>
          <w:szCs w:val="22"/>
        </w:rPr>
        <w:t xml:space="preserve">.piešķirtā </w:t>
      </w:r>
      <w:r w:rsidRPr="000F150E">
        <w:rPr>
          <w:sz w:val="22"/>
          <w:szCs w:val="22"/>
        </w:rPr>
        <w:t>finansējuma izlietojum</w:t>
      </w:r>
      <w:r>
        <w:t>s:</w:t>
      </w:r>
    </w:p>
    <w:tbl>
      <w:tblPr>
        <w:tblW w:w="10221" w:type="dxa"/>
        <w:tblInd w:w="93" w:type="dxa"/>
        <w:tblLook w:val="04A0" w:firstRow="1" w:lastRow="0" w:firstColumn="1" w:lastColumn="0" w:noHBand="0" w:noVBand="1"/>
      </w:tblPr>
      <w:tblGrid>
        <w:gridCol w:w="582"/>
        <w:gridCol w:w="709"/>
        <w:gridCol w:w="992"/>
        <w:gridCol w:w="1560"/>
        <w:gridCol w:w="1559"/>
        <w:gridCol w:w="1276"/>
        <w:gridCol w:w="1842"/>
        <w:gridCol w:w="1701"/>
      </w:tblGrid>
      <w:tr w:rsidR="00F40242" w:rsidRPr="007A45E7" w14:paraId="241D098C" w14:textId="77777777" w:rsidTr="002E1CD7">
        <w:trPr>
          <w:trHeight w:val="825"/>
        </w:trPr>
        <w:tc>
          <w:tcPr>
            <w:tcW w:w="582" w:type="dxa"/>
            <w:vMerge w:val="restart"/>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625CBE7B" w14:textId="77777777" w:rsidR="00F40242" w:rsidRPr="007A45E7" w:rsidRDefault="00F40242" w:rsidP="002E1CD7">
            <w:pPr>
              <w:jc w:val="center"/>
              <w:rPr>
                <w:i/>
                <w:iCs/>
                <w:color w:val="000000"/>
                <w:sz w:val="20"/>
                <w:szCs w:val="20"/>
              </w:rPr>
            </w:pPr>
            <w:r w:rsidRPr="007A45E7">
              <w:rPr>
                <w:i/>
                <w:iCs/>
                <w:color w:val="000000"/>
                <w:sz w:val="20"/>
                <w:szCs w:val="20"/>
              </w:rPr>
              <w:t>Nr.</w:t>
            </w:r>
          </w:p>
        </w:tc>
        <w:tc>
          <w:tcPr>
            <w:tcW w:w="1701" w:type="dxa"/>
            <w:gridSpan w:val="2"/>
            <w:tcBorders>
              <w:top w:val="single" w:sz="8" w:space="0" w:color="808080"/>
              <w:left w:val="nil"/>
              <w:bottom w:val="single" w:sz="4" w:space="0" w:color="808080"/>
              <w:right w:val="single" w:sz="4" w:space="0" w:color="808080"/>
            </w:tcBorders>
            <w:shd w:val="clear" w:color="auto" w:fill="auto"/>
            <w:vAlign w:val="center"/>
            <w:hideMark/>
          </w:tcPr>
          <w:p w14:paraId="1B0468D3" w14:textId="77777777" w:rsidR="00F40242" w:rsidRDefault="00F40242" w:rsidP="002E1CD7">
            <w:pPr>
              <w:jc w:val="center"/>
              <w:rPr>
                <w:b/>
                <w:bCs/>
                <w:i/>
                <w:iCs/>
                <w:color w:val="000000"/>
                <w:sz w:val="20"/>
                <w:szCs w:val="20"/>
              </w:rPr>
            </w:pPr>
            <w:r w:rsidRPr="007A45E7">
              <w:rPr>
                <w:b/>
                <w:bCs/>
                <w:i/>
                <w:iCs/>
                <w:color w:val="000000"/>
                <w:sz w:val="20"/>
                <w:szCs w:val="20"/>
              </w:rPr>
              <w:t>Rēķina</w:t>
            </w:r>
          </w:p>
          <w:p w14:paraId="13362EF6" w14:textId="142A2472" w:rsidR="00F40242" w:rsidRPr="007A45E7" w:rsidRDefault="00F40242" w:rsidP="002E1CD7">
            <w:pPr>
              <w:jc w:val="center"/>
              <w:rPr>
                <w:b/>
                <w:bCs/>
                <w:i/>
                <w:iCs/>
                <w:color w:val="000000"/>
                <w:sz w:val="20"/>
                <w:szCs w:val="20"/>
              </w:rPr>
            </w:pPr>
          </w:p>
        </w:tc>
        <w:tc>
          <w:tcPr>
            <w:tcW w:w="3119" w:type="dxa"/>
            <w:gridSpan w:val="2"/>
            <w:tcBorders>
              <w:top w:val="single" w:sz="8" w:space="0" w:color="808080"/>
              <w:left w:val="nil"/>
              <w:bottom w:val="single" w:sz="4" w:space="0" w:color="808080"/>
              <w:right w:val="single" w:sz="4" w:space="0" w:color="808080"/>
            </w:tcBorders>
            <w:shd w:val="clear" w:color="auto" w:fill="auto"/>
            <w:vAlign w:val="center"/>
            <w:hideMark/>
          </w:tcPr>
          <w:p w14:paraId="20B451B6"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dokumenta</w:t>
            </w:r>
          </w:p>
        </w:tc>
        <w:tc>
          <w:tcPr>
            <w:tcW w:w="1276"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40AF6B63" w14:textId="77777777" w:rsidR="00F40242" w:rsidRPr="007A45E7" w:rsidRDefault="00F40242" w:rsidP="002E1CD7">
            <w:pPr>
              <w:jc w:val="center"/>
              <w:rPr>
                <w:b/>
                <w:bCs/>
                <w:i/>
                <w:iCs/>
                <w:color w:val="000000"/>
                <w:sz w:val="20"/>
                <w:szCs w:val="20"/>
              </w:rPr>
            </w:pPr>
            <w:r w:rsidRPr="007A45E7">
              <w:rPr>
                <w:b/>
                <w:bCs/>
                <w:i/>
                <w:iCs/>
                <w:color w:val="000000"/>
                <w:sz w:val="20"/>
                <w:szCs w:val="20"/>
              </w:rPr>
              <w:t>Kopā izmaksas (euro)</w:t>
            </w:r>
          </w:p>
        </w:tc>
        <w:tc>
          <w:tcPr>
            <w:tcW w:w="1842"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24B79E9E" w14:textId="77777777" w:rsidR="00F40242" w:rsidRPr="007A45E7" w:rsidRDefault="00F40242" w:rsidP="002E1CD7">
            <w:pPr>
              <w:jc w:val="center"/>
              <w:rPr>
                <w:b/>
                <w:bCs/>
                <w:i/>
                <w:iCs/>
                <w:color w:val="000000"/>
                <w:sz w:val="20"/>
                <w:szCs w:val="20"/>
              </w:rPr>
            </w:pPr>
            <w:r w:rsidRPr="007A45E7">
              <w:rPr>
                <w:b/>
                <w:bCs/>
                <w:i/>
                <w:iCs/>
                <w:color w:val="000000"/>
                <w:sz w:val="20"/>
                <w:szCs w:val="20"/>
              </w:rPr>
              <w:t>Par ko tiek maksāts</w:t>
            </w:r>
          </w:p>
        </w:tc>
        <w:tc>
          <w:tcPr>
            <w:tcW w:w="1701" w:type="dxa"/>
            <w:vMerge w:val="restart"/>
            <w:tcBorders>
              <w:top w:val="single" w:sz="8" w:space="0" w:color="808080"/>
              <w:left w:val="single" w:sz="4" w:space="0" w:color="808080"/>
              <w:bottom w:val="single" w:sz="8" w:space="0" w:color="808080"/>
              <w:right w:val="single" w:sz="8" w:space="0" w:color="808080"/>
            </w:tcBorders>
            <w:shd w:val="clear" w:color="auto" w:fill="auto"/>
            <w:vAlign w:val="center"/>
            <w:hideMark/>
          </w:tcPr>
          <w:p w14:paraId="334CCB39"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saņēmējs</w:t>
            </w:r>
          </w:p>
        </w:tc>
      </w:tr>
      <w:tr w:rsidR="00F40242" w14:paraId="26EFF571" w14:textId="77777777" w:rsidTr="002E1CD7">
        <w:trPr>
          <w:trHeight w:val="60"/>
        </w:trPr>
        <w:tc>
          <w:tcPr>
            <w:tcW w:w="582" w:type="dxa"/>
            <w:vMerge/>
            <w:tcBorders>
              <w:top w:val="single" w:sz="8" w:space="0" w:color="808080"/>
              <w:left w:val="single" w:sz="8" w:space="0" w:color="808080"/>
              <w:bottom w:val="single" w:sz="8" w:space="0" w:color="808080"/>
              <w:right w:val="single" w:sz="4" w:space="0" w:color="808080"/>
            </w:tcBorders>
            <w:vAlign w:val="center"/>
            <w:hideMark/>
          </w:tcPr>
          <w:p w14:paraId="09041069" w14:textId="77777777" w:rsidR="00F40242" w:rsidRDefault="00F40242" w:rsidP="002E1CD7">
            <w:pPr>
              <w:rPr>
                <w:i/>
                <w:iCs/>
                <w:color w:val="000000"/>
                <w:sz w:val="20"/>
                <w:szCs w:val="20"/>
              </w:rPr>
            </w:pPr>
          </w:p>
        </w:tc>
        <w:tc>
          <w:tcPr>
            <w:tcW w:w="709" w:type="dxa"/>
            <w:tcBorders>
              <w:top w:val="nil"/>
              <w:left w:val="nil"/>
              <w:bottom w:val="single" w:sz="8" w:space="0" w:color="808080"/>
              <w:right w:val="single" w:sz="4" w:space="0" w:color="808080"/>
            </w:tcBorders>
            <w:shd w:val="clear" w:color="auto" w:fill="auto"/>
            <w:vAlign w:val="center"/>
            <w:hideMark/>
          </w:tcPr>
          <w:p w14:paraId="7BF649BB" w14:textId="77777777" w:rsidR="00F40242" w:rsidRDefault="00F40242" w:rsidP="002E1CD7">
            <w:pPr>
              <w:jc w:val="center"/>
              <w:rPr>
                <w:i/>
                <w:iCs/>
                <w:color w:val="000000"/>
                <w:sz w:val="22"/>
                <w:szCs w:val="22"/>
              </w:rPr>
            </w:pPr>
            <w:r>
              <w:rPr>
                <w:i/>
                <w:iCs/>
                <w:color w:val="000000"/>
                <w:sz w:val="22"/>
                <w:szCs w:val="22"/>
              </w:rPr>
              <w:t>Nr.</w:t>
            </w:r>
          </w:p>
        </w:tc>
        <w:tc>
          <w:tcPr>
            <w:tcW w:w="992" w:type="dxa"/>
            <w:tcBorders>
              <w:top w:val="nil"/>
              <w:left w:val="nil"/>
              <w:bottom w:val="single" w:sz="8" w:space="0" w:color="808080"/>
              <w:right w:val="single" w:sz="4" w:space="0" w:color="808080"/>
            </w:tcBorders>
            <w:shd w:val="clear" w:color="auto" w:fill="auto"/>
            <w:vAlign w:val="center"/>
            <w:hideMark/>
          </w:tcPr>
          <w:p w14:paraId="327796FA" w14:textId="77777777" w:rsidR="00F40242" w:rsidRDefault="00F40242" w:rsidP="002E1CD7">
            <w:pPr>
              <w:jc w:val="center"/>
              <w:rPr>
                <w:i/>
                <w:iCs/>
                <w:color w:val="000000"/>
                <w:sz w:val="22"/>
                <w:szCs w:val="22"/>
              </w:rPr>
            </w:pPr>
            <w:r>
              <w:rPr>
                <w:i/>
                <w:iCs/>
                <w:color w:val="000000"/>
                <w:sz w:val="22"/>
                <w:szCs w:val="22"/>
              </w:rPr>
              <w:t>Datums</w:t>
            </w:r>
          </w:p>
        </w:tc>
        <w:tc>
          <w:tcPr>
            <w:tcW w:w="1560" w:type="dxa"/>
            <w:tcBorders>
              <w:top w:val="nil"/>
              <w:left w:val="nil"/>
              <w:bottom w:val="single" w:sz="8" w:space="0" w:color="808080"/>
              <w:right w:val="single" w:sz="4" w:space="0" w:color="808080"/>
            </w:tcBorders>
            <w:shd w:val="clear" w:color="auto" w:fill="auto"/>
            <w:vAlign w:val="center"/>
            <w:hideMark/>
          </w:tcPr>
          <w:p w14:paraId="30E7BB08" w14:textId="77777777" w:rsidR="00F40242" w:rsidRDefault="00F40242" w:rsidP="002E1CD7">
            <w:pPr>
              <w:jc w:val="center"/>
              <w:rPr>
                <w:i/>
                <w:iCs/>
                <w:color w:val="000000"/>
                <w:sz w:val="22"/>
                <w:szCs w:val="22"/>
              </w:rPr>
            </w:pPr>
            <w:r>
              <w:rPr>
                <w:i/>
                <w:iCs/>
                <w:color w:val="000000"/>
                <w:sz w:val="22"/>
                <w:szCs w:val="22"/>
              </w:rPr>
              <w:t>Nr.</w:t>
            </w:r>
          </w:p>
        </w:tc>
        <w:tc>
          <w:tcPr>
            <w:tcW w:w="1559" w:type="dxa"/>
            <w:tcBorders>
              <w:top w:val="nil"/>
              <w:left w:val="nil"/>
              <w:bottom w:val="single" w:sz="8" w:space="0" w:color="808080"/>
              <w:right w:val="single" w:sz="4" w:space="0" w:color="808080"/>
            </w:tcBorders>
            <w:shd w:val="clear" w:color="auto" w:fill="auto"/>
            <w:vAlign w:val="center"/>
            <w:hideMark/>
          </w:tcPr>
          <w:p w14:paraId="44FEDCF3" w14:textId="77777777" w:rsidR="00F40242" w:rsidRDefault="00F40242" w:rsidP="002E1CD7">
            <w:pPr>
              <w:jc w:val="center"/>
              <w:rPr>
                <w:i/>
                <w:iCs/>
                <w:color w:val="000000"/>
                <w:sz w:val="22"/>
                <w:szCs w:val="22"/>
              </w:rPr>
            </w:pPr>
            <w:r>
              <w:rPr>
                <w:i/>
                <w:iCs/>
                <w:color w:val="000000"/>
                <w:sz w:val="22"/>
                <w:szCs w:val="22"/>
              </w:rPr>
              <w:t>Datums</w:t>
            </w:r>
          </w:p>
        </w:tc>
        <w:tc>
          <w:tcPr>
            <w:tcW w:w="1276" w:type="dxa"/>
            <w:vMerge/>
            <w:tcBorders>
              <w:top w:val="single" w:sz="8" w:space="0" w:color="808080"/>
              <w:left w:val="single" w:sz="4" w:space="0" w:color="808080"/>
              <w:bottom w:val="single" w:sz="8" w:space="0" w:color="808080"/>
              <w:right w:val="single" w:sz="4" w:space="0" w:color="808080"/>
            </w:tcBorders>
            <w:vAlign w:val="center"/>
            <w:hideMark/>
          </w:tcPr>
          <w:p w14:paraId="006F3537" w14:textId="77777777" w:rsidR="00F40242" w:rsidRDefault="00F40242" w:rsidP="002E1CD7">
            <w:pPr>
              <w:rPr>
                <w:b/>
                <w:bCs/>
                <w:i/>
                <w:iCs/>
                <w:color w:val="000000"/>
                <w:sz w:val="22"/>
                <w:szCs w:val="22"/>
              </w:rPr>
            </w:pPr>
          </w:p>
        </w:tc>
        <w:tc>
          <w:tcPr>
            <w:tcW w:w="1842" w:type="dxa"/>
            <w:vMerge/>
            <w:tcBorders>
              <w:top w:val="single" w:sz="8" w:space="0" w:color="808080"/>
              <w:left w:val="single" w:sz="4" w:space="0" w:color="808080"/>
              <w:bottom w:val="single" w:sz="8" w:space="0" w:color="808080"/>
              <w:right w:val="single" w:sz="4" w:space="0" w:color="808080"/>
            </w:tcBorders>
            <w:vAlign w:val="center"/>
            <w:hideMark/>
          </w:tcPr>
          <w:p w14:paraId="455937C7" w14:textId="77777777" w:rsidR="00F40242" w:rsidRDefault="00F40242" w:rsidP="002E1CD7">
            <w:pPr>
              <w:rPr>
                <w:b/>
                <w:bCs/>
                <w:i/>
                <w:iCs/>
                <w:color w:val="000000"/>
                <w:sz w:val="22"/>
                <w:szCs w:val="22"/>
              </w:rPr>
            </w:pPr>
          </w:p>
        </w:tc>
        <w:tc>
          <w:tcPr>
            <w:tcW w:w="1701" w:type="dxa"/>
            <w:vMerge/>
            <w:tcBorders>
              <w:top w:val="single" w:sz="8" w:space="0" w:color="808080"/>
              <w:left w:val="single" w:sz="4" w:space="0" w:color="808080"/>
              <w:bottom w:val="single" w:sz="8" w:space="0" w:color="808080"/>
              <w:right w:val="single" w:sz="8" w:space="0" w:color="808080"/>
            </w:tcBorders>
            <w:vAlign w:val="center"/>
            <w:hideMark/>
          </w:tcPr>
          <w:p w14:paraId="0ABD9B00" w14:textId="77777777" w:rsidR="00F40242" w:rsidRDefault="00F40242" w:rsidP="002E1CD7">
            <w:pPr>
              <w:rPr>
                <w:b/>
                <w:bCs/>
                <w:i/>
                <w:iCs/>
                <w:color w:val="000000"/>
                <w:sz w:val="22"/>
                <w:szCs w:val="22"/>
              </w:rPr>
            </w:pPr>
          </w:p>
        </w:tc>
      </w:tr>
      <w:tr w:rsidR="00F40242" w14:paraId="7420FF86"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5EA7AA7E"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614497B0"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1F7C14B4"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76330817"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1ECA5E3B"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548DCB48"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5EBC7ECB"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00591255" w14:textId="77777777" w:rsidR="00F40242" w:rsidRDefault="00F40242" w:rsidP="002E1CD7">
            <w:pPr>
              <w:rPr>
                <w:color w:val="000000"/>
                <w:sz w:val="22"/>
                <w:szCs w:val="22"/>
              </w:rPr>
            </w:pPr>
            <w:r>
              <w:rPr>
                <w:color w:val="000000"/>
                <w:sz w:val="22"/>
                <w:szCs w:val="22"/>
              </w:rPr>
              <w:t> </w:t>
            </w:r>
          </w:p>
        </w:tc>
      </w:tr>
      <w:tr w:rsidR="00F40242" w14:paraId="01171613"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30F79DCF"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266DE63E"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61269C68"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214B315A"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5CB10EED"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0F969402"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1EB8D883"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3456CD84" w14:textId="77777777" w:rsidR="00F40242" w:rsidRDefault="00F40242" w:rsidP="002E1CD7">
            <w:pPr>
              <w:rPr>
                <w:color w:val="000000"/>
                <w:sz w:val="22"/>
                <w:szCs w:val="22"/>
              </w:rPr>
            </w:pPr>
            <w:r>
              <w:rPr>
                <w:color w:val="000000"/>
                <w:sz w:val="22"/>
                <w:szCs w:val="22"/>
              </w:rPr>
              <w:t> </w:t>
            </w:r>
          </w:p>
        </w:tc>
      </w:tr>
    </w:tbl>
    <w:p w14:paraId="3E65181F" w14:textId="6A76E193" w:rsidR="00D06CCA" w:rsidRPr="00D06CCA" w:rsidRDefault="00D06CCA" w:rsidP="00D06CCA">
      <w:pPr>
        <w:spacing w:before="360"/>
        <w:ind w:right="49"/>
        <w:rPr>
          <w:sz w:val="22"/>
          <w:szCs w:val="22"/>
        </w:rPr>
      </w:pPr>
      <w:r>
        <w:rPr>
          <w:sz w:val="22"/>
          <w:szCs w:val="22"/>
        </w:rPr>
        <w:t>4.2</w:t>
      </w:r>
      <w:r w:rsidRPr="00D06CCA">
        <w:rPr>
          <w:sz w:val="22"/>
          <w:szCs w:val="22"/>
        </w:rPr>
        <w:t xml:space="preserve">.3. Cita informācija (informācija par finanšu izlietojumu atlīdzībai vai citiem </w:t>
      </w:r>
      <w:r>
        <w:rPr>
          <w:sz w:val="22"/>
          <w:szCs w:val="22"/>
        </w:rPr>
        <w:t>ar pasākumu īstenošanu saistītajiem maksājumiem)________________________________________________________________________________</w:t>
      </w:r>
    </w:p>
    <w:p w14:paraId="51A3C9E0" w14:textId="77777777" w:rsidR="00D06CCA" w:rsidRDefault="00D06CCA" w:rsidP="00F40242">
      <w:pPr>
        <w:ind w:right="49"/>
        <w:jc w:val="center"/>
        <w:rPr>
          <w:b/>
          <w:u w:val="single"/>
        </w:rPr>
      </w:pPr>
    </w:p>
    <w:p w14:paraId="13846B92" w14:textId="77777777" w:rsidR="00D06CCA" w:rsidRDefault="00D06CCA" w:rsidP="00F40242">
      <w:pPr>
        <w:ind w:right="49"/>
        <w:jc w:val="center"/>
        <w:rPr>
          <w:b/>
          <w:u w:val="single"/>
        </w:rPr>
      </w:pPr>
    </w:p>
    <w:p w14:paraId="10E16627" w14:textId="77777777" w:rsidR="00F40242" w:rsidRPr="000F150E" w:rsidRDefault="00F40242" w:rsidP="00F40242">
      <w:pPr>
        <w:ind w:right="49"/>
        <w:jc w:val="center"/>
        <w:rPr>
          <w:b/>
          <w:u w:val="single"/>
        </w:rPr>
      </w:pPr>
      <w:r w:rsidRPr="000F150E">
        <w:rPr>
          <w:b/>
          <w:u w:val="single"/>
        </w:rPr>
        <w:t>4.3.Diennakts aktivitātes jeb nometnes</w:t>
      </w:r>
      <w:r>
        <w:rPr>
          <w:b/>
          <w:u w:val="single"/>
        </w:rPr>
        <w:t>:</w:t>
      </w:r>
    </w:p>
    <w:p w14:paraId="3218A855" w14:textId="77777777" w:rsidR="00F40242" w:rsidRDefault="00F40242" w:rsidP="00C7149D">
      <w:pPr>
        <w:ind w:right="51"/>
        <w:rPr>
          <w:sz w:val="22"/>
          <w:szCs w:val="22"/>
          <w:u w:val="single"/>
        </w:rPr>
      </w:pPr>
      <w:r>
        <w:rPr>
          <w:sz w:val="22"/>
          <w:szCs w:val="22"/>
          <w:u w:val="single"/>
        </w:rPr>
        <w:t>4.3</w:t>
      </w:r>
      <w:r w:rsidRPr="000F150E">
        <w:rPr>
          <w:sz w:val="22"/>
          <w:szCs w:val="22"/>
          <w:u w:val="single"/>
        </w:rPr>
        <w:t>.</w:t>
      </w:r>
      <w:r>
        <w:rPr>
          <w:sz w:val="22"/>
          <w:szCs w:val="22"/>
          <w:u w:val="single"/>
        </w:rPr>
        <w:t>1.</w:t>
      </w:r>
      <w:r w:rsidRPr="000F150E">
        <w:rPr>
          <w:sz w:val="22"/>
          <w:szCs w:val="22"/>
          <w:u w:val="single"/>
        </w:rPr>
        <w:t>Vispārīga informācija:</w:t>
      </w:r>
    </w:p>
    <w:tbl>
      <w:tblPr>
        <w:tblStyle w:val="TableGrid"/>
        <w:tblW w:w="0" w:type="auto"/>
        <w:tblLook w:val="04A0" w:firstRow="1" w:lastRow="0" w:firstColumn="1" w:lastColumn="0" w:noHBand="0" w:noVBand="1"/>
      </w:tblPr>
      <w:tblGrid>
        <w:gridCol w:w="2584"/>
        <w:gridCol w:w="1485"/>
        <w:gridCol w:w="1596"/>
        <w:gridCol w:w="2584"/>
      </w:tblGrid>
      <w:tr w:rsidR="00C7149D" w14:paraId="292C07CB" w14:textId="77777777" w:rsidTr="00D06CCA">
        <w:tc>
          <w:tcPr>
            <w:tcW w:w="2584" w:type="dxa"/>
          </w:tcPr>
          <w:p w14:paraId="70C5D55A" w14:textId="77777777" w:rsidR="00C7149D" w:rsidRPr="00CC1E29" w:rsidRDefault="00C7149D" w:rsidP="002E1CD7">
            <w:pPr>
              <w:ind w:right="49"/>
              <w:rPr>
                <w:b/>
                <w:i/>
                <w:sz w:val="20"/>
                <w:szCs w:val="20"/>
              </w:rPr>
            </w:pPr>
            <w:r>
              <w:rPr>
                <w:b/>
                <w:i/>
                <w:sz w:val="20"/>
                <w:szCs w:val="20"/>
              </w:rPr>
              <w:t>Norises</w:t>
            </w:r>
            <w:r w:rsidRPr="00CC1E29">
              <w:rPr>
                <w:b/>
                <w:i/>
                <w:sz w:val="20"/>
                <w:szCs w:val="20"/>
              </w:rPr>
              <w:t xml:space="preserve"> datums</w:t>
            </w:r>
          </w:p>
        </w:tc>
        <w:tc>
          <w:tcPr>
            <w:tcW w:w="3081" w:type="dxa"/>
            <w:gridSpan w:val="2"/>
          </w:tcPr>
          <w:p w14:paraId="7096CC96" w14:textId="77777777" w:rsidR="00C7149D" w:rsidRPr="00CC1E29" w:rsidRDefault="00C7149D" w:rsidP="002E1CD7">
            <w:pPr>
              <w:ind w:right="49"/>
              <w:rPr>
                <w:b/>
                <w:i/>
                <w:sz w:val="20"/>
                <w:szCs w:val="20"/>
              </w:rPr>
            </w:pPr>
            <w:r w:rsidRPr="00CC1E29">
              <w:rPr>
                <w:b/>
                <w:i/>
                <w:sz w:val="20"/>
                <w:szCs w:val="20"/>
              </w:rPr>
              <w:t xml:space="preserve">Dalībnieku skaits, katrā </w:t>
            </w:r>
            <w:r>
              <w:rPr>
                <w:b/>
                <w:i/>
                <w:sz w:val="20"/>
                <w:szCs w:val="20"/>
              </w:rPr>
              <w:t>darbībā</w:t>
            </w:r>
          </w:p>
        </w:tc>
        <w:tc>
          <w:tcPr>
            <w:tcW w:w="2584" w:type="dxa"/>
          </w:tcPr>
          <w:p w14:paraId="64339019" w14:textId="77777777" w:rsidR="00C7149D" w:rsidRDefault="00C7149D" w:rsidP="002E1CD7">
            <w:pPr>
              <w:ind w:right="49"/>
              <w:rPr>
                <w:sz w:val="22"/>
                <w:szCs w:val="22"/>
              </w:rPr>
            </w:pPr>
            <w:r w:rsidRPr="00CC1E29">
              <w:rPr>
                <w:b/>
                <w:i/>
                <w:sz w:val="20"/>
                <w:szCs w:val="20"/>
              </w:rPr>
              <w:t>Izlietotais finansējums</w:t>
            </w:r>
          </w:p>
        </w:tc>
      </w:tr>
      <w:tr w:rsidR="00C7149D" w14:paraId="463F0765" w14:textId="77777777" w:rsidTr="00D06CCA">
        <w:trPr>
          <w:trHeight w:val="245"/>
        </w:trPr>
        <w:tc>
          <w:tcPr>
            <w:tcW w:w="2584" w:type="dxa"/>
          </w:tcPr>
          <w:p w14:paraId="1933C220" w14:textId="77777777" w:rsidR="00C7149D" w:rsidRDefault="00C7149D" w:rsidP="002E1CD7">
            <w:pPr>
              <w:ind w:right="49"/>
              <w:rPr>
                <w:sz w:val="22"/>
                <w:szCs w:val="22"/>
              </w:rPr>
            </w:pPr>
          </w:p>
        </w:tc>
        <w:tc>
          <w:tcPr>
            <w:tcW w:w="3081" w:type="dxa"/>
            <w:gridSpan w:val="2"/>
          </w:tcPr>
          <w:p w14:paraId="71AB151F" w14:textId="77777777" w:rsidR="00C7149D" w:rsidRDefault="00C7149D" w:rsidP="002E1CD7">
            <w:pPr>
              <w:ind w:right="49"/>
              <w:rPr>
                <w:sz w:val="22"/>
                <w:szCs w:val="22"/>
              </w:rPr>
            </w:pPr>
          </w:p>
        </w:tc>
        <w:tc>
          <w:tcPr>
            <w:tcW w:w="2584" w:type="dxa"/>
          </w:tcPr>
          <w:p w14:paraId="4B563BC0" w14:textId="77777777" w:rsidR="00C7149D" w:rsidRDefault="00C7149D" w:rsidP="002E1CD7">
            <w:pPr>
              <w:ind w:right="49"/>
              <w:rPr>
                <w:sz w:val="22"/>
                <w:szCs w:val="22"/>
              </w:rPr>
            </w:pPr>
          </w:p>
        </w:tc>
      </w:tr>
      <w:tr w:rsidR="00C7149D" w14:paraId="22C0156D" w14:textId="77777777" w:rsidTr="00D06CCA">
        <w:trPr>
          <w:trHeight w:val="265"/>
        </w:trPr>
        <w:tc>
          <w:tcPr>
            <w:tcW w:w="2584" w:type="dxa"/>
          </w:tcPr>
          <w:p w14:paraId="7B0B94F0" w14:textId="77777777" w:rsidR="00C7149D" w:rsidRDefault="00C7149D" w:rsidP="002E1CD7">
            <w:pPr>
              <w:ind w:right="49"/>
              <w:rPr>
                <w:sz w:val="22"/>
                <w:szCs w:val="22"/>
              </w:rPr>
            </w:pPr>
          </w:p>
        </w:tc>
        <w:tc>
          <w:tcPr>
            <w:tcW w:w="3081" w:type="dxa"/>
            <w:gridSpan w:val="2"/>
          </w:tcPr>
          <w:p w14:paraId="065DC6EF" w14:textId="77777777" w:rsidR="00C7149D" w:rsidRDefault="00C7149D" w:rsidP="002E1CD7">
            <w:pPr>
              <w:ind w:right="49"/>
              <w:rPr>
                <w:sz w:val="22"/>
                <w:szCs w:val="22"/>
              </w:rPr>
            </w:pPr>
          </w:p>
        </w:tc>
        <w:tc>
          <w:tcPr>
            <w:tcW w:w="2584" w:type="dxa"/>
          </w:tcPr>
          <w:p w14:paraId="56A56928" w14:textId="77777777" w:rsidR="00C7149D" w:rsidRDefault="00C7149D" w:rsidP="002E1CD7">
            <w:pPr>
              <w:ind w:right="49"/>
              <w:rPr>
                <w:sz w:val="22"/>
                <w:szCs w:val="22"/>
              </w:rPr>
            </w:pPr>
          </w:p>
        </w:tc>
      </w:tr>
      <w:tr w:rsidR="00C7149D" w14:paraId="51116FB4" w14:textId="77777777" w:rsidTr="00D06CCA">
        <w:trPr>
          <w:trHeight w:val="265"/>
        </w:trPr>
        <w:tc>
          <w:tcPr>
            <w:tcW w:w="4069" w:type="dxa"/>
            <w:gridSpan w:val="2"/>
            <w:tcBorders>
              <w:left w:val="nil"/>
              <w:bottom w:val="nil"/>
            </w:tcBorders>
          </w:tcPr>
          <w:p w14:paraId="3E02ADAC" w14:textId="77777777" w:rsidR="00C7149D" w:rsidRDefault="00C7149D" w:rsidP="002E1CD7">
            <w:pPr>
              <w:ind w:right="49"/>
              <w:rPr>
                <w:sz w:val="22"/>
                <w:szCs w:val="22"/>
              </w:rPr>
            </w:pPr>
          </w:p>
        </w:tc>
        <w:tc>
          <w:tcPr>
            <w:tcW w:w="1596" w:type="dxa"/>
            <w:tcBorders>
              <w:bottom w:val="single" w:sz="4" w:space="0" w:color="auto"/>
            </w:tcBorders>
          </w:tcPr>
          <w:p w14:paraId="07CD665F" w14:textId="77777777" w:rsidR="00C7149D" w:rsidRDefault="00C7149D" w:rsidP="002E1CD7">
            <w:pPr>
              <w:ind w:right="49"/>
              <w:rPr>
                <w:sz w:val="22"/>
                <w:szCs w:val="22"/>
              </w:rPr>
            </w:pPr>
            <w:r>
              <w:rPr>
                <w:sz w:val="22"/>
                <w:szCs w:val="22"/>
              </w:rPr>
              <w:t>Kopā:</w:t>
            </w:r>
          </w:p>
        </w:tc>
        <w:tc>
          <w:tcPr>
            <w:tcW w:w="2584" w:type="dxa"/>
          </w:tcPr>
          <w:p w14:paraId="6DDCF78B" w14:textId="77777777" w:rsidR="00C7149D" w:rsidRDefault="00C7149D" w:rsidP="002E1CD7">
            <w:pPr>
              <w:ind w:right="49"/>
              <w:rPr>
                <w:sz w:val="22"/>
                <w:szCs w:val="22"/>
              </w:rPr>
            </w:pPr>
          </w:p>
        </w:tc>
      </w:tr>
    </w:tbl>
    <w:p w14:paraId="3E93BFF6" w14:textId="77777777" w:rsidR="00C7149D" w:rsidRPr="000F150E" w:rsidRDefault="00C7149D" w:rsidP="00C7149D">
      <w:pPr>
        <w:ind w:right="51"/>
        <w:rPr>
          <w:sz w:val="22"/>
          <w:szCs w:val="22"/>
          <w:u w:val="single"/>
        </w:rPr>
      </w:pPr>
    </w:p>
    <w:p w14:paraId="5E149A41" w14:textId="77777777" w:rsidR="00F40242" w:rsidRPr="000F150E" w:rsidRDefault="00F40242" w:rsidP="00F40242">
      <w:pPr>
        <w:ind w:right="49"/>
        <w:rPr>
          <w:u w:val="single"/>
        </w:rPr>
      </w:pPr>
      <w:r>
        <w:rPr>
          <w:bCs/>
          <w:sz w:val="22"/>
          <w:szCs w:val="22"/>
        </w:rPr>
        <w:t>4.3.2</w:t>
      </w:r>
      <w:r w:rsidRPr="000F150E">
        <w:rPr>
          <w:bCs/>
          <w:sz w:val="22"/>
          <w:szCs w:val="22"/>
        </w:rPr>
        <w:t xml:space="preserve">.piešķirtā </w:t>
      </w:r>
      <w:r w:rsidRPr="000F150E">
        <w:rPr>
          <w:sz w:val="22"/>
          <w:szCs w:val="22"/>
        </w:rPr>
        <w:t>finansējuma izlietojum</w:t>
      </w:r>
      <w:r>
        <w:t>s:</w:t>
      </w:r>
    </w:p>
    <w:tbl>
      <w:tblPr>
        <w:tblW w:w="10221" w:type="dxa"/>
        <w:tblInd w:w="93" w:type="dxa"/>
        <w:tblLook w:val="04A0" w:firstRow="1" w:lastRow="0" w:firstColumn="1" w:lastColumn="0" w:noHBand="0" w:noVBand="1"/>
      </w:tblPr>
      <w:tblGrid>
        <w:gridCol w:w="582"/>
        <w:gridCol w:w="709"/>
        <w:gridCol w:w="992"/>
        <w:gridCol w:w="1560"/>
        <w:gridCol w:w="1559"/>
        <w:gridCol w:w="1276"/>
        <w:gridCol w:w="1842"/>
        <w:gridCol w:w="1701"/>
      </w:tblGrid>
      <w:tr w:rsidR="00F40242" w:rsidRPr="007A45E7" w14:paraId="4E6C5927" w14:textId="77777777" w:rsidTr="002E1CD7">
        <w:trPr>
          <w:trHeight w:val="825"/>
        </w:trPr>
        <w:tc>
          <w:tcPr>
            <w:tcW w:w="582" w:type="dxa"/>
            <w:vMerge w:val="restart"/>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576E8D1F" w14:textId="77777777" w:rsidR="00F40242" w:rsidRPr="007A45E7" w:rsidRDefault="00F40242" w:rsidP="002E1CD7">
            <w:pPr>
              <w:jc w:val="center"/>
              <w:rPr>
                <w:i/>
                <w:iCs/>
                <w:color w:val="000000"/>
                <w:sz w:val="20"/>
                <w:szCs w:val="20"/>
              </w:rPr>
            </w:pPr>
            <w:r w:rsidRPr="007A45E7">
              <w:rPr>
                <w:i/>
                <w:iCs/>
                <w:color w:val="000000"/>
                <w:sz w:val="20"/>
                <w:szCs w:val="20"/>
              </w:rPr>
              <w:t>Nr.</w:t>
            </w:r>
          </w:p>
        </w:tc>
        <w:tc>
          <w:tcPr>
            <w:tcW w:w="1701" w:type="dxa"/>
            <w:gridSpan w:val="2"/>
            <w:tcBorders>
              <w:top w:val="single" w:sz="8" w:space="0" w:color="808080"/>
              <w:left w:val="nil"/>
              <w:bottom w:val="single" w:sz="4" w:space="0" w:color="808080"/>
              <w:right w:val="single" w:sz="4" w:space="0" w:color="808080"/>
            </w:tcBorders>
            <w:shd w:val="clear" w:color="auto" w:fill="auto"/>
            <w:vAlign w:val="center"/>
            <w:hideMark/>
          </w:tcPr>
          <w:p w14:paraId="4728D27A" w14:textId="77777777" w:rsidR="00F40242" w:rsidRDefault="00F40242" w:rsidP="002E1CD7">
            <w:pPr>
              <w:jc w:val="center"/>
              <w:rPr>
                <w:b/>
                <w:bCs/>
                <w:i/>
                <w:iCs/>
                <w:color w:val="000000"/>
                <w:sz w:val="20"/>
                <w:szCs w:val="20"/>
              </w:rPr>
            </w:pPr>
            <w:r w:rsidRPr="007A45E7">
              <w:rPr>
                <w:b/>
                <w:bCs/>
                <w:i/>
                <w:iCs/>
                <w:color w:val="000000"/>
                <w:sz w:val="20"/>
                <w:szCs w:val="20"/>
              </w:rPr>
              <w:t>Rēķina</w:t>
            </w:r>
          </w:p>
          <w:p w14:paraId="041F6199" w14:textId="1CA229CB" w:rsidR="00F40242" w:rsidRPr="007A45E7" w:rsidRDefault="00F40242" w:rsidP="00D06CCA">
            <w:pPr>
              <w:jc w:val="center"/>
              <w:rPr>
                <w:b/>
                <w:bCs/>
                <w:i/>
                <w:iCs/>
                <w:color w:val="000000"/>
                <w:sz w:val="20"/>
                <w:szCs w:val="20"/>
              </w:rPr>
            </w:pPr>
          </w:p>
        </w:tc>
        <w:tc>
          <w:tcPr>
            <w:tcW w:w="3119" w:type="dxa"/>
            <w:gridSpan w:val="2"/>
            <w:tcBorders>
              <w:top w:val="single" w:sz="8" w:space="0" w:color="808080"/>
              <w:left w:val="nil"/>
              <w:bottom w:val="single" w:sz="4" w:space="0" w:color="808080"/>
              <w:right w:val="single" w:sz="4" w:space="0" w:color="808080"/>
            </w:tcBorders>
            <w:shd w:val="clear" w:color="auto" w:fill="auto"/>
            <w:vAlign w:val="center"/>
            <w:hideMark/>
          </w:tcPr>
          <w:p w14:paraId="42EFE4CD"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dokumenta</w:t>
            </w:r>
          </w:p>
        </w:tc>
        <w:tc>
          <w:tcPr>
            <w:tcW w:w="1276"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08296B7C" w14:textId="77777777" w:rsidR="00F40242" w:rsidRPr="007A45E7" w:rsidRDefault="00F40242" w:rsidP="002E1CD7">
            <w:pPr>
              <w:jc w:val="center"/>
              <w:rPr>
                <w:b/>
                <w:bCs/>
                <w:i/>
                <w:iCs/>
                <w:color w:val="000000"/>
                <w:sz w:val="20"/>
                <w:szCs w:val="20"/>
              </w:rPr>
            </w:pPr>
            <w:r w:rsidRPr="007A45E7">
              <w:rPr>
                <w:b/>
                <w:bCs/>
                <w:i/>
                <w:iCs/>
                <w:color w:val="000000"/>
                <w:sz w:val="20"/>
                <w:szCs w:val="20"/>
              </w:rPr>
              <w:t>Kopā izmaksas (euro)</w:t>
            </w:r>
          </w:p>
        </w:tc>
        <w:tc>
          <w:tcPr>
            <w:tcW w:w="1842"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380D33D0" w14:textId="77777777" w:rsidR="00F40242" w:rsidRPr="007A45E7" w:rsidRDefault="00F40242" w:rsidP="002E1CD7">
            <w:pPr>
              <w:jc w:val="center"/>
              <w:rPr>
                <w:b/>
                <w:bCs/>
                <w:i/>
                <w:iCs/>
                <w:color w:val="000000"/>
                <w:sz w:val="20"/>
                <w:szCs w:val="20"/>
              </w:rPr>
            </w:pPr>
            <w:r w:rsidRPr="007A45E7">
              <w:rPr>
                <w:b/>
                <w:bCs/>
                <w:i/>
                <w:iCs/>
                <w:color w:val="000000"/>
                <w:sz w:val="20"/>
                <w:szCs w:val="20"/>
              </w:rPr>
              <w:t>Par ko tiek maksāts</w:t>
            </w:r>
          </w:p>
        </w:tc>
        <w:tc>
          <w:tcPr>
            <w:tcW w:w="1701" w:type="dxa"/>
            <w:vMerge w:val="restart"/>
            <w:tcBorders>
              <w:top w:val="single" w:sz="8" w:space="0" w:color="808080"/>
              <w:left w:val="single" w:sz="4" w:space="0" w:color="808080"/>
              <w:bottom w:val="single" w:sz="8" w:space="0" w:color="808080"/>
              <w:right w:val="single" w:sz="8" w:space="0" w:color="808080"/>
            </w:tcBorders>
            <w:shd w:val="clear" w:color="auto" w:fill="auto"/>
            <w:vAlign w:val="center"/>
            <w:hideMark/>
          </w:tcPr>
          <w:p w14:paraId="6D897C24"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saņēmējs</w:t>
            </w:r>
          </w:p>
        </w:tc>
      </w:tr>
      <w:tr w:rsidR="00F40242" w14:paraId="74C3160E" w14:textId="77777777" w:rsidTr="002E1CD7">
        <w:trPr>
          <w:trHeight w:val="60"/>
        </w:trPr>
        <w:tc>
          <w:tcPr>
            <w:tcW w:w="582" w:type="dxa"/>
            <w:vMerge/>
            <w:tcBorders>
              <w:top w:val="single" w:sz="8" w:space="0" w:color="808080"/>
              <w:left w:val="single" w:sz="8" w:space="0" w:color="808080"/>
              <w:bottom w:val="single" w:sz="8" w:space="0" w:color="808080"/>
              <w:right w:val="single" w:sz="4" w:space="0" w:color="808080"/>
            </w:tcBorders>
            <w:vAlign w:val="center"/>
            <w:hideMark/>
          </w:tcPr>
          <w:p w14:paraId="2DA5128C" w14:textId="77777777" w:rsidR="00F40242" w:rsidRDefault="00F40242" w:rsidP="002E1CD7">
            <w:pPr>
              <w:rPr>
                <w:i/>
                <w:iCs/>
                <w:color w:val="000000"/>
                <w:sz w:val="20"/>
                <w:szCs w:val="20"/>
              </w:rPr>
            </w:pPr>
          </w:p>
        </w:tc>
        <w:tc>
          <w:tcPr>
            <w:tcW w:w="709" w:type="dxa"/>
            <w:tcBorders>
              <w:top w:val="nil"/>
              <w:left w:val="nil"/>
              <w:bottom w:val="single" w:sz="8" w:space="0" w:color="808080"/>
              <w:right w:val="single" w:sz="4" w:space="0" w:color="808080"/>
            </w:tcBorders>
            <w:shd w:val="clear" w:color="auto" w:fill="auto"/>
            <w:vAlign w:val="center"/>
            <w:hideMark/>
          </w:tcPr>
          <w:p w14:paraId="30C5557C" w14:textId="77777777" w:rsidR="00F40242" w:rsidRDefault="00F40242" w:rsidP="002E1CD7">
            <w:pPr>
              <w:jc w:val="center"/>
              <w:rPr>
                <w:i/>
                <w:iCs/>
                <w:color w:val="000000"/>
                <w:sz w:val="22"/>
                <w:szCs w:val="22"/>
              </w:rPr>
            </w:pPr>
            <w:r>
              <w:rPr>
                <w:i/>
                <w:iCs/>
                <w:color w:val="000000"/>
                <w:sz w:val="22"/>
                <w:szCs w:val="22"/>
              </w:rPr>
              <w:t>Nr.</w:t>
            </w:r>
          </w:p>
        </w:tc>
        <w:tc>
          <w:tcPr>
            <w:tcW w:w="992" w:type="dxa"/>
            <w:tcBorders>
              <w:top w:val="nil"/>
              <w:left w:val="nil"/>
              <w:bottom w:val="single" w:sz="8" w:space="0" w:color="808080"/>
              <w:right w:val="single" w:sz="4" w:space="0" w:color="808080"/>
            </w:tcBorders>
            <w:shd w:val="clear" w:color="auto" w:fill="auto"/>
            <w:vAlign w:val="center"/>
            <w:hideMark/>
          </w:tcPr>
          <w:p w14:paraId="1D6D3A9C" w14:textId="77777777" w:rsidR="00F40242" w:rsidRDefault="00F40242" w:rsidP="002E1CD7">
            <w:pPr>
              <w:jc w:val="center"/>
              <w:rPr>
                <w:i/>
                <w:iCs/>
                <w:color w:val="000000"/>
                <w:sz w:val="22"/>
                <w:szCs w:val="22"/>
              </w:rPr>
            </w:pPr>
            <w:r>
              <w:rPr>
                <w:i/>
                <w:iCs/>
                <w:color w:val="000000"/>
                <w:sz w:val="22"/>
                <w:szCs w:val="22"/>
              </w:rPr>
              <w:t>Datums</w:t>
            </w:r>
          </w:p>
        </w:tc>
        <w:tc>
          <w:tcPr>
            <w:tcW w:w="1560" w:type="dxa"/>
            <w:tcBorders>
              <w:top w:val="nil"/>
              <w:left w:val="nil"/>
              <w:bottom w:val="single" w:sz="8" w:space="0" w:color="808080"/>
              <w:right w:val="single" w:sz="4" w:space="0" w:color="808080"/>
            </w:tcBorders>
            <w:shd w:val="clear" w:color="auto" w:fill="auto"/>
            <w:vAlign w:val="center"/>
            <w:hideMark/>
          </w:tcPr>
          <w:p w14:paraId="026E2DDF" w14:textId="77777777" w:rsidR="00F40242" w:rsidRDefault="00F40242" w:rsidP="002E1CD7">
            <w:pPr>
              <w:jc w:val="center"/>
              <w:rPr>
                <w:i/>
                <w:iCs/>
                <w:color w:val="000000"/>
                <w:sz w:val="22"/>
                <w:szCs w:val="22"/>
              </w:rPr>
            </w:pPr>
            <w:r>
              <w:rPr>
                <w:i/>
                <w:iCs/>
                <w:color w:val="000000"/>
                <w:sz w:val="22"/>
                <w:szCs w:val="22"/>
              </w:rPr>
              <w:t>Nr.</w:t>
            </w:r>
          </w:p>
        </w:tc>
        <w:tc>
          <w:tcPr>
            <w:tcW w:w="1559" w:type="dxa"/>
            <w:tcBorders>
              <w:top w:val="nil"/>
              <w:left w:val="nil"/>
              <w:bottom w:val="single" w:sz="8" w:space="0" w:color="808080"/>
              <w:right w:val="single" w:sz="4" w:space="0" w:color="808080"/>
            </w:tcBorders>
            <w:shd w:val="clear" w:color="auto" w:fill="auto"/>
            <w:vAlign w:val="center"/>
            <w:hideMark/>
          </w:tcPr>
          <w:p w14:paraId="57E26428" w14:textId="77777777" w:rsidR="00F40242" w:rsidRDefault="00F40242" w:rsidP="002E1CD7">
            <w:pPr>
              <w:jc w:val="center"/>
              <w:rPr>
                <w:i/>
                <w:iCs/>
                <w:color w:val="000000"/>
                <w:sz w:val="22"/>
                <w:szCs w:val="22"/>
              </w:rPr>
            </w:pPr>
            <w:r>
              <w:rPr>
                <w:i/>
                <w:iCs/>
                <w:color w:val="000000"/>
                <w:sz w:val="22"/>
                <w:szCs w:val="22"/>
              </w:rPr>
              <w:t>Datums</w:t>
            </w:r>
          </w:p>
        </w:tc>
        <w:tc>
          <w:tcPr>
            <w:tcW w:w="1276" w:type="dxa"/>
            <w:vMerge/>
            <w:tcBorders>
              <w:top w:val="single" w:sz="8" w:space="0" w:color="808080"/>
              <w:left w:val="single" w:sz="4" w:space="0" w:color="808080"/>
              <w:bottom w:val="single" w:sz="8" w:space="0" w:color="808080"/>
              <w:right w:val="single" w:sz="4" w:space="0" w:color="808080"/>
            </w:tcBorders>
            <w:vAlign w:val="center"/>
            <w:hideMark/>
          </w:tcPr>
          <w:p w14:paraId="23292974" w14:textId="77777777" w:rsidR="00F40242" w:rsidRDefault="00F40242" w:rsidP="002E1CD7">
            <w:pPr>
              <w:rPr>
                <w:b/>
                <w:bCs/>
                <w:i/>
                <w:iCs/>
                <w:color w:val="000000"/>
                <w:sz w:val="22"/>
                <w:szCs w:val="22"/>
              </w:rPr>
            </w:pPr>
          </w:p>
        </w:tc>
        <w:tc>
          <w:tcPr>
            <w:tcW w:w="1842" w:type="dxa"/>
            <w:vMerge/>
            <w:tcBorders>
              <w:top w:val="single" w:sz="8" w:space="0" w:color="808080"/>
              <w:left w:val="single" w:sz="4" w:space="0" w:color="808080"/>
              <w:bottom w:val="single" w:sz="8" w:space="0" w:color="808080"/>
              <w:right w:val="single" w:sz="4" w:space="0" w:color="808080"/>
            </w:tcBorders>
            <w:vAlign w:val="center"/>
            <w:hideMark/>
          </w:tcPr>
          <w:p w14:paraId="7D28063A" w14:textId="77777777" w:rsidR="00F40242" w:rsidRDefault="00F40242" w:rsidP="002E1CD7">
            <w:pPr>
              <w:rPr>
                <w:b/>
                <w:bCs/>
                <w:i/>
                <w:iCs/>
                <w:color w:val="000000"/>
                <w:sz w:val="22"/>
                <w:szCs w:val="22"/>
              </w:rPr>
            </w:pPr>
          </w:p>
        </w:tc>
        <w:tc>
          <w:tcPr>
            <w:tcW w:w="1701" w:type="dxa"/>
            <w:vMerge/>
            <w:tcBorders>
              <w:top w:val="single" w:sz="8" w:space="0" w:color="808080"/>
              <w:left w:val="single" w:sz="4" w:space="0" w:color="808080"/>
              <w:bottom w:val="single" w:sz="8" w:space="0" w:color="808080"/>
              <w:right w:val="single" w:sz="8" w:space="0" w:color="808080"/>
            </w:tcBorders>
            <w:vAlign w:val="center"/>
            <w:hideMark/>
          </w:tcPr>
          <w:p w14:paraId="0383DD07" w14:textId="77777777" w:rsidR="00F40242" w:rsidRDefault="00F40242" w:rsidP="002E1CD7">
            <w:pPr>
              <w:rPr>
                <w:b/>
                <w:bCs/>
                <w:i/>
                <w:iCs/>
                <w:color w:val="000000"/>
                <w:sz w:val="22"/>
                <w:szCs w:val="22"/>
              </w:rPr>
            </w:pPr>
          </w:p>
        </w:tc>
      </w:tr>
      <w:tr w:rsidR="00F40242" w14:paraId="1D256F25"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7B31FFFB"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48364BC6"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6605D40D"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08A4F0DC"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3AB8DE3F"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6132E4CF"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7880D5CD"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01971C4D" w14:textId="77777777" w:rsidR="00F40242" w:rsidRDefault="00F40242" w:rsidP="002E1CD7">
            <w:pPr>
              <w:rPr>
                <w:color w:val="000000"/>
                <w:sz w:val="22"/>
                <w:szCs w:val="22"/>
              </w:rPr>
            </w:pPr>
            <w:r>
              <w:rPr>
                <w:color w:val="000000"/>
                <w:sz w:val="22"/>
                <w:szCs w:val="22"/>
              </w:rPr>
              <w:t> </w:t>
            </w:r>
          </w:p>
        </w:tc>
      </w:tr>
      <w:tr w:rsidR="00F40242" w14:paraId="0482351B"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4025A89F"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7FC2BA5B"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6C742E71"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402688C8"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215A3182"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1C29FB55"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119B9AB6"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198AFFC0" w14:textId="77777777" w:rsidR="00F40242" w:rsidRDefault="00F40242" w:rsidP="002E1CD7">
            <w:pPr>
              <w:rPr>
                <w:color w:val="000000"/>
                <w:sz w:val="22"/>
                <w:szCs w:val="22"/>
              </w:rPr>
            </w:pPr>
            <w:r>
              <w:rPr>
                <w:color w:val="000000"/>
                <w:sz w:val="22"/>
                <w:szCs w:val="22"/>
              </w:rPr>
              <w:t> </w:t>
            </w:r>
          </w:p>
        </w:tc>
      </w:tr>
    </w:tbl>
    <w:p w14:paraId="475B39DF" w14:textId="42B4503E" w:rsidR="00D06CCA" w:rsidRPr="00D06CCA" w:rsidRDefault="00D06CCA" w:rsidP="00D06CCA">
      <w:pPr>
        <w:spacing w:before="360"/>
        <w:ind w:right="49"/>
        <w:rPr>
          <w:sz w:val="22"/>
          <w:szCs w:val="22"/>
        </w:rPr>
      </w:pPr>
      <w:r>
        <w:rPr>
          <w:sz w:val="22"/>
          <w:szCs w:val="22"/>
        </w:rPr>
        <w:t>4.3</w:t>
      </w:r>
      <w:r w:rsidRPr="00D06CCA">
        <w:rPr>
          <w:sz w:val="22"/>
          <w:szCs w:val="22"/>
        </w:rPr>
        <w:t xml:space="preserve">.3. Cita informācija (informācija par finanšu izlietojumu atlīdzībai vai citiem </w:t>
      </w:r>
      <w:r>
        <w:rPr>
          <w:sz w:val="22"/>
          <w:szCs w:val="22"/>
        </w:rPr>
        <w:t>ar pasākumu īstenošanu saistītajiem maksājumiem)________________________________________________________________________________</w:t>
      </w:r>
    </w:p>
    <w:p w14:paraId="1863520A" w14:textId="77777777" w:rsidR="00D06CCA" w:rsidRDefault="00D06CCA" w:rsidP="00D06CCA">
      <w:pPr>
        <w:ind w:right="51"/>
        <w:jc w:val="center"/>
        <w:rPr>
          <w:sz w:val="22"/>
          <w:szCs w:val="22"/>
        </w:rPr>
      </w:pPr>
    </w:p>
    <w:p w14:paraId="5A1F87AB" w14:textId="77777777" w:rsidR="00D06CCA" w:rsidRDefault="00D06CCA" w:rsidP="00D06CCA">
      <w:pPr>
        <w:ind w:right="51"/>
        <w:jc w:val="center"/>
        <w:rPr>
          <w:b/>
          <w:u w:val="single"/>
        </w:rPr>
      </w:pPr>
    </w:p>
    <w:p w14:paraId="236ADC1D" w14:textId="77777777" w:rsidR="00F40242" w:rsidRDefault="00F40242" w:rsidP="00D06CCA">
      <w:pPr>
        <w:ind w:right="51"/>
        <w:jc w:val="center"/>
        <w:rPr>
          <w:b/>
          <w:u w:val="single"/>
        </w:rPr>
      </w:pPr>
      <w:r w:rsidRPr="001458E1">
        <w:rPr>
          <w:b/>
          <w:u w:val="single"/>
        </w:rPr>
        <w:t>4.4. Pārgājieni vai citi komandas saliedēšanas pasākumi dabā:</w:t>
      </w:r>
    </w:p>
    <w:p w14:paraId="06A49DD7" w14:textId="77777777" w:rsidR="00D06CCA" w:rsidRPr="001458E1" w:rsidRDefault="00D06CCA" w:rsidP="00D06CCA">
      <w:pPr>
        <w:ind w:right="51"/>
        <w:jc w:val="center"/>
        <w:rPr>
          <w:b/>
          <w:sz w:val="22"/>
          <w:szCs w:val="22"/>
          <w:u w:val="single"/>
        </w:rPr>
      </w:pPr>
    </w:p>
    <w:p w14:paraId="558B1C0D" w14:textId="77777777" w:rsidR="00F40242" w:rsidRDefault="00F40242" w:rsidP="00C7149D">
      <w:pPr>
        <w:ind w:right="51"/>
        <w:rPr>
          <w:sz w:val="22"/>
          <w:szCs w:val="22"/>
          <w:u w:val="single"/>
        </w:rPr>
      </w:pPr>
      <w:r>
        <w:rPr>
          <w:sz w:val="22"/>
          <w:szCs w:val="22"/>
          <w:u w:val="single"/>
        </w:rPr>
        <w:t>4.4</w:t>
      </w:r>
      <w:r w:rsidRPr="000F150E">
        <w:rPr>
          <w:sz w:val="22"/>
          <w:szCs w:val="22"/>
          <w:u w:val="single"/>
        </w:rPr>
        <w:t>.</w:t>
      </w:r>
      <w:r>
        <w:rPr>
          <w:sz w:val="22"/>
          <w:szCs w:val="22"/>
          <w:u w:val="single"/>
        </w:rPr>
        <w:t>1.</w:t>
      </w:r>
      <w:r w:rsidRPr="000F150E">
        <w:rPr>
          <w:sz w:val="22"/>
          <w:szCs w:val="22"/>
          <w:u w:val="single"/>
        </w:rPr>
        <w:t>Vispārīga informācija:</w:t>
      </w:r>
    </w:p>
    <w:tbl>
      <w:tblPr>
        <w:tblStyle w:val="TableGrid"/>
        <w:tblW w:w="0" w:type="auto"/>
        <w:tblLook w:val="04A0" w:firstRow="1" w:lastRow="0" w:firstColumn="1" w:lastColumn="0" w:noHBand="0" w:noVBand="1"/>
      </w:tblPr>
      <w:tblGrid>
        <w:gridCol w:w="2584"/>
        <w:gridCol w:w="1485"/>
        <w:gridCol w:w="1099"/>
        <w:gridCol w:w="2584"/>
      </w:tblGrid>
      <w:tr w:rsidR="00C7149D" w14:paraId="23E98DD6" w14:textId="77777777" w:rsidTr="002E1CD7">
        <w:tc>
          <w:tcPr>
            <w:tcW w:w="2584" w:type="dxa"/>
          </w:tcPr>
          <w:p w14:paraId="1562C1C8" w14:textId="77777777" w:rsidR="00C7149D" w:rsidRPr="00CC1E29" w:rsidRDefault="00C7149D" w:rsidP="002E1CD7">
            <w:pPr>
              <w:ind w:right="49"/>
              <w:rPr>
                <w:b/>
                <w:i/>
                <w:sz w:val="20"/>
                <w:szCs w:val="20"/>
              </w:rPr>
            </w:pPr>
            <w:r>
              <w:rPr>
                <w:b/>
                <w:i/>
                <w:sz w:val="20"/>
                <w:szCs w:val="20"/>
              </w:rPr>
              <w:t>Norises</w:t>
            </w:r>
            <w:r w:rsidRPr="00CC1E29">
              <w:rPr>
                <w:b/>
                <w:i/>
                <w:sz w:val="20"/>
                <w:szCs w:val="20"/>
              </w:rPr>
              <w:t xml:space="preserve"> datums</w:t>
            </w:r>
          </w:p>
        </w:tc>
        <w:tc>
          <w:tcPr>
            <w:tcW w:w="2584" w:type="dxa"/>
            <w:gridSpan w:val="2"/>
          </w:tcPr>
          <w:p w14:paraId="08B0E250" w14:textId="77777777" w:rsidR="00C7149D" w:rsidRPr="00CC1E29" w:rsidRDefault="00C7149D" w:rsidP="002E1CD7">
            <w:pPr>
              <w:ind w:right="49"/>
              <w:rPr>
                <w:b/>
                <w:i/>
                <w:sz w:val="20"/>
                <w:szCs w:val="20"/>
              </w:rPr>
            </w:pPr>
            <w:r w:rsidRPr="00CC1E29">
              <w:rPr>
                <w:b/>
                <w:i/>
                <w:sz w:val="20"/>
                <w:szCs w:val="20"/>
              </w:rPr>
              <w:t xml:space="preserve">Dalībnieku skaits, katrā </w:t>
            </w:r>
            <w:r>
              <w:rPr>
                <w:b/>
                <w:i/>
                <w:sz w:val="20"/>
                <w:szCs w:val="20"/>
              </w:rPr>
              <w:t>darbībā</w:t>
            </w:r>
          </w:p>
        </w:tc>
        <w:tc>
          <w:tcPr>
            <w:tcW w:w="2584" w:type="dxa"/>
          </w:tcPr>
          <w:p w14:paraId="04E6C393" w14:textId="77777777" w:rsidR="00C7149D" w:rsidRDefault="00C7149D" w:rsidP="002E1CD7">
            <w:pPr>
              <w:ind w:right="49"/>
              <w:rPr>
                <w:sz w:val="22"/>
                <w:szCs w:val="22"/>
              </w:rPr>
            </w:pPr>
            <w:r w:rsidRPr="00CC1E29">
              <w:rPr>
                <w:b/>
                <w:i/>
                <w:sz w:val="20"/>
                <w:szCs w:val="20"/>
              </w:rPr>
              <w:t>Izlietotais finansējums</w:t>
            </w:r>
          </w:p>
        </w:tc>
      </w:tr>
      <w:tr w:rsidR="00C7149D" w14:paraId="4A68809D" w14:textId="77777777" w:rsidTr="002E1CD7">
        <w:trPr>
          <w:trHeight w:val="245"/>
        </w:trPr>
        <w:tc>
          <w:tcPr>
            <w:tcW w:w="2584" w:type="dxa"/>
          </w:tcPr>
          <w:p w14:paraId="51F2FD65" w14:textId="77777777" w:rsidR="00C7149D" w:rsidRDefault="00C7149D" w:rsidP="002E1CD7">
            <w:pPr>
              <w:ind w:right="49"/>
              <w:rPr>
                <w:sz w:val="22"/>
                <w:szCs w:val="22"/>
              </w:rPr>
            </w:pPr>
          </w:p>
        </w:tc>
        <w:tc>
          <w:tcPr>
            <w:tcW w:w="2584" w:type="dxa"/>
            <w:gridSpan w:val="2"/>
          </w:tcPr>
          <w:p w14:paraId="71EFDD6F" w14:textId="77777777" w:rsidR="00C7149D" w:rsidRDefault="00C7149D" w:rsidP="002E1CD7">
            <w:pPr>
              <w:ind w:right="49"/>
              <w:rPr>
                <w:sz w:val="22"/>
                <w:szCs w:val="22"/>
              </w:rPr>
            </w:pPr>
          </w:p>
        </w:tc>
        <w:tc>
          <w:tcPr>
            <w:tcW w:w="2584" w:type="dxa"/>
          </w:tcPr>
          <w:p w14:paraId="1A0EF20C" w14:textId="77777777" w:rsidR="00C7149D" w:rsidRDefault="00C7149D" w:rsidP="002E1CD7">
            <w:pPr>
              <w:ind w:right="49"/>
              <w:rPr>
                <w:sz w:val="22"/>
                <w:szCs w:val="22"/>
              </w:rPr>
            </w:pPr>
          </w:p>
        </w:tc>
      </w:tr>
      <w:tr w:rsidR="00C7149D" w14:paraId="76E79095" w14:textId="77777777" w:rsidTr="002E1CD7">
        <w:trPr>
          <w:trHeight w:val="265"/>
        </w:trPr>
        <w:tc>
          <w:tcPr>
            <w:tcW w:w="2584" w:type="dxa"/>
          </w:tcPr>
          <w:p w14:paraId="261AE11A" w14:textId="77777777" w:rsidR="00C7149D" w:rsidRDefault="00C7149D" w:rsidP="002E1CD7">
            <w:pPr>
              <w:ind w:right="49"/>
              <w:rPr>
                <w:sz w:val="22"/>
                <w:szCs w:val="22"/>
              </w:rPr>
            </w:pPr>
          </w:p>
        </w:tc>
        <w:tc>
          <w:tcPr>
            <w:tcW w:w="2584" w:type="dxa"/>
            <w:gridSpan w:val="2"/>
          </w:tcPr>
          <w:p w14:paraId="703A62A8" w14:textId="77777777" w:rsidR="00C7149D" w:rsidRDefault="00C7149D" w:rsidP="002E1CD7">
            <w:pPr>
              <w:ind w:right="49"/>
              <w:rPr>
                <w:sz w:val="22"/>
                <w:szCs w:val="22"/>
              </w:rPr>
            </w:pPr>
          </w:p>
        </w:tc>
        <w:tc>
          <w:tcPr>
            <w:tcW w:w="2584" w:type="dxa"/>
          </w:tcPr>
          <w:p w14:paraId="0AE7BA6D" w14:textId="77777777" w:rsidR="00C7149D" w:rsidRDefault="00C7149D" w:rsidP="002E1CD7">
            <w:pPr>
              <w:ind w:right="49"/>
              <w:rPr>
                <w:sz w:val="22"/>
                <w:szCs w:val="22"/>
              </w:rPr>
            </w:pPr>
          </w:p>
        </w:tc>
      </w:tr>
      <w:tr w:rsidR="00C7149D" w14:paraId="53459A7B" w14:textId="77777777" w:rsidTr="002E1CD7">
        <w:trPr>
          <w:trHeight w:val="265"/>
        </w:trPr>
        <w:tc>
          <w:tcPr>
            <w:tcW w:w="4069" w:type="dxa"/>
            <w:gridSpan w:val="2"/>
            <w:tcBorders>
              <w:left w:val="nil"/>
              <w:bottom w:val="nil"/>
            </w:tcBorders>
          </w:tcPr>
          <w:p w14:paraId="2CA28BAE" w14:textId="77777777" w:rsidR="00C7149D" w:rsidRDefault="00C7149D" w:rsidP="002E1CD7">
            <w:pPr>
              <w:ind w:right="49"/>
              <w:rPr>
                <w:sz w:val="22"/>
                <w:szCs w:val="22"/>
              </w:rPr>
            </w:pPr>
          </w:p>
        </w:tc>
        <w:tc>
          <w:tcPr>
            <w:tcW w:w="1099" w:type="dxa"/>
            <w:tcBorders>
              <w:bottom w:val="single" w:sz="4" w:space="0" w:color="auto"/>
            </w:tcBorders>
          </w:tcPr>
          <w:p w14:paraId="72D56D3F" w14:textId="77777777" w:rsidR="00C7149D" w:rsidRDefault="00C7149D" w:rsidP="002E1CD7">
            <w:pPr>
              <w:ind w:right="49"/>
              <w:rPr>
                <w:sz w:val="22"/>
                <w:szCs w:val="22"/>
              </w:rPr>
            </w:pPr>
            <w:r>
              <w:rPr>
                <w:sz w:val="22"/>
                <w:szCs w:val="22"/>
              </w:rPr>
              <w:t>Kopā:</w:t>
            </w:r>
          </w:p>
        </w:tc>
        <w:tc>
          <w:tcPr>
            <w:tcW w:w="2584" w:type="dxa"/>
          </w:tcPr>
          <w:p w14:paraId="00CCFE54" w14:textId="77777777" w:rsidR="00C7149D" w:rsidRDefault="00C7149D" w:rsidP="002E1CD7">
            <w:pPr>
              <w:ind w:right="49"/>
              <w:rPr>
                <w:sz w:val="22"/>
                <w:szCs w:val="22"/>
              </w:rPr>
            </w:pPr>
          </w:p>
        </w:tc>
      </w:tr>
    </w:tbl>
    <w:p w14:paraId="6E35C976" w14:textId="77777777" w:rsidR="00F40242" w:rsidRPr="000F150E" w:rsidRDefault="00F40242" w:rsidP="00F40242">
      <w:pPr>
        <w:ind w:right="49"/>
        <w:rPr>
          <w:u w:val="single"/>
        </w:rPr>
      </w:pPr>
      <w:r>
        <w:rPr>
          <w:bCs/>
          <w:sz w:val="22"/>
          <w:szCs w:val="22"/>
        </w:rPr>
        <w:t>4.4.2</w:t>
      </w:r>
      <w:r w:rsidRPr="000F150E">
        <w:rPr>
          <w:bCs/>
          <w:sz w:val="22"/>
          <w:szCs w:val="22"/>
        </w:rPr>
        <w:t xml:space="preserve">.piešķirtā </w:t>
      </w:r>
      <w:r w:rsidRPr="000F150E">
        <w:rPr>
          <w:sz w:val="22"/>
          <w:szCs w:val="22"/>
        </w:rPr>
        <w:t>finansējuma izlietojum</w:t>
      </w:r>
      <w:r>
        <w:t>s:</w:t>
      </w:r>
    </w:p>
    <w:tbl>
      <w:tblPr>
        <w:tblW w:w="10221" w:type="dxa"/>
        <w:tblInd w:w="93" w:type="dxa"/>
        <w:tblLook w:val="04A0" w:firstRow="1" w:lastRow="0" w:firstColumn="1" w:lastColumn="0" w:noHBand="0" w:noVBand="1"/>
      </w:tblPr>
      <w:tblGrid>
        <w:gridCol w:w="582"/>
        <w:gridCol w:w="709"/>
        <w:gridCol w:w="992"/>
        <w:gridCol w:w="1560"/>
        <w:gridCol w:w="1559"/>
        <w:gridCol w:w="1276"/>
        <w:gridCol w:w="1842"/>
        <w:gridCol w:w="1701"/>
      </w:tblGrid>
      <w:tr w:rsidR="00F40242" w:rsidRPr="007A45E7" w14:paraId="4513AE73" w14:textId="77777777" w:rsidTr="002E1CD7">
        <w:trPr>
          <w:trHeight w:val="825"/>
        </w:trPr>
        <w:tc>
          <w:tcPr>
            <w:tcW w:w="582" w:type="dxa"/>
            <w:vMerge w:val="restart"/>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207EA1DE" w14:textId="77777777" w:rsidR="00F40242" w:rsidRPr="007A45E7" w:rsidRDefault="00F40242" w:rsidP="002E1CD7">
            <w:pPr>
              <w:jc w:val="center"/>
              <w:rPr>
                <w:i/>
                <w:iCs/>
                <w:color w:val="000000"/>
                <w:sz w:val="20"/>
                <w:szCs w:val="20"/>
              </w:rPr>
            </w:pPr>
            <w:r w:rsidRPr="007A45E7">
              <w:rPr>
                <w:i/>
                <w:iCs/>
                <w:color w:val="000000"/>
                <w:sz w:val="20"/>
                <w:szCs w:val="20"/>
              </w:rPr>
              <w:t>Nr.</w:t>
            </w:r>
          </w:p>
        </w:tc>
        <w:tc>
          <w:tcPr>
            <w:tcW w:w="1701" w:type="dxa"/>
            <w:gridSpan w:val="2"/>
            <w:tcBorders>
              <w:top w:val="single" w:sz="8" w:space="0" w:color="808080"/>
              <w:left w:val="nil"/>
              <w:bottom w:val="single" w:sz="4" w:space="0" w:color="808080"/>
              <w:right w:val="single" w:sz="4" w:space="0" w:color="808080"/>
            </w:tcBorders>
            <w:shd w:val="clear" w:color="auto" w:fill="auto"/>
            <w:vAlign w:val="center"/>
            <w:hideMark/>
          </w:tcPr>
          <w:p w14:paraId="3514732D" w14:textId="77777777" w:rsidR="00F40242" w:rsidRDefault="00F40242" w:rsidP="002E1CD7">
            <w:pPr>
              <w:jc w:val="center"/>
              <w:rPr>
                <w:b/>
                <w:bCs/>
                <w:i/>
                <w:iCs/>
                <w:color w:val="000000"/>
                <w:sz w:val="20"/>
                <w:szCs w:val="20"/>
              </w:rPr>
            </w:pPr>
            <w:r w:rsidRPr="007A45E7">
              <w:rPr>
                <w:b/>
                <w:bCs/>
                <w:i/>
                <w:iCs/>
                <w:color w:val="000000"/>
                <w:sz w:val="20"/>
                <w:szCs w:val="20"/>
              </w:rPr>
              <w:t>Rēķina</w:t>
            </w:r>
          </w:p>
          <w:p w14:paraId="6C9361A8" w14:textId="2D0ADEFC" w:rsidR="00F40242" w:rsidRPr="007A45E7" w:rsidRDefault="00F40242" w:rsidP="002E1CD7">
            <w:pPr>
              <w:jc w:val="center"/>
              <w:rPr>
                <w:b/>
                <w:bCs/>
                <w:i/>
                <w:iCs/>
                <w:color w:val="000000"/>
                <w:sz w:val="20"/>
                <w:szCs w:val="20"/>
              </w:rPr>
            </w:pPr>
          </w:p>
        </w:tc>
        <w:tc>
          <w:tcPr>
            <w:tcW w:w="3119" w:type="dxa"/>
            <w:gridSpan w:val="2"/>
            <w:tcBorders>
              <w:top w:val="single" w:sz="8" w:space="0" w:color="808080"/>
              <w:left w:val="nil"/>
              <w:bottom w:val="single" w:sz="4" w:space="0" w:color="808080"/>
              <w:right w:val="single" w:sz="4" w:space="0" w:color="808080"/>
            </w:tcBorders>
            <w:shd w:val="clear" w:color="auto" w:fill="auto"/>
            <w:vAlign w:val="center"/>
            <w:hideMark/>
          </w:tcPr>
          <w:p w14:paraId="6D1661D7"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dokumenta</w:t>
            </w:r>
          </w:p>
        </w:tc>
        <w:tc>
          <w:tcPr>
            <w:tcW w:w="1276"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0EB46008" w14:textId="77777777" w:rsidR="00F40242" w:rsidRPr="007A45E7" w:rsidRDefault="00F40242" w:rsidP="002E1CD7">
            <w:pPr>
              <w:jc w:val="center"/>
              <w:rPr>
                <w:b/>
                <w:bCs/>
                <w:i/>
                <w:iCs/>
                <w:color w:val="000000"/>
                <w:sz w:val="20"/>
                <w:szCs w:val="20"/>
              </w:rPr>
            </w:pPr>
            <w:r w:rsidRPr="007A45E7">
              <w:rPr>
                <w:b/>
                <w:bCs/>
                <w:i/>
                <w:iCs/>
                <w:color w:val="000000"/>
                <w:sz w:val="20"/>
                <w:szCs w:val="20"/>
              </w:rPr>
              <w:t>Kopā izmaksas (euro)</w:t>
            </w:r>
          </w:p>
        </w:tc>
        <w:tc>
          <w:tcPr>
            <w:tcW w:w="1842"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38D4CE2D" w14:textId="77777777" w:rsidR="00F40242" w:rsidRPr="007A45E7" w:rsidRDefault="00F40242" w:rsidP="002E1CD7">
            <w:pPr>
              <w:jc w:val="center"/>
              <w:rPr>
                <w:b/>
                <w:bCs/>
                <w:i/>
                <w:iCs/>
                <w:color w:val="000000"/>
                <w:sz w:val="20"/>
                <w:szCs w:val="20"/>
              </w:rPr>
            </w:pPr>
            <w:r w:rsidRPr="007A45E7">
              <w:rPr>
                <w:b/>
                <w:bCs/>
                <w:i/>
                <w:iCs/>
                <w:color w:val="000000"/>
                <w:sz w:val="20"/>
                <w:szCs w:val="20"/>
              </w:rPr>
              <w:t>Par ko tiek maksāts</w:t>
            </w:r>
          </w:p>
        </w:tc>
        <w:tc>
          <w:tcPr>
            <w:tcW w:w="1701" w:type="dxa"/>
            <w:vMerge w:val="restart"/>
            <w:tcBorders>
              <w:top w:val="single" w:sz="8" w:space="0" w:color="808080"/>
              <w:left w:val="single" w:sz="4" w:space="0" w:color="808080"/>
              <w:bottom w:val="single" w:sz="8" w:space="0" w:color="808080"/>
              <w:right w:val="single" w:sz="8" w:space="0" w:color="808080"/>
            </w:tcBorders>
            <w:shd w:val="clear" w:color="auto" w:fill="auto"/>
            <w:vAlign w:val="center"/>
            <w:hideMark/>
          </w:tcPr>
          <w:p w14:paraId="56F661D3"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saņēmējs</w:t>
            </w:r>
          </w:p>
        </w:tc>
      </w:tr>
      <w:tr w:rsidR="00F40242" w14:paraId="60D945D6" w14:textId="77777777" w:rsidTr="002E1CD7">
        <w:trPr>
          <w:trHeight w:val="60"/>
        </w:trPr>
        <w:tc>
          <w:tcPr>
            <w:tcW w:w="582" w:type="dxa"/>
            <w:vMerge/>
            <w:tcBorders>
              <w:top w:val="single" w:sz="8" w:space="0" w:color="808080"/>
              <w:left w:val="single" w:sz="8" w:space="0" w:color="808080"/>
              <w:bottom w:val="single" w:sz="8" w:space="0" w:color="808080"/>
              <w:right w:val="single" w:sz="4" w:space="0" w:color="808080"/>
            </w:tcBorders>
            <w:vAlign w:val="center"/>
            <w:hideMark/>
          </w:tcPr>
          <w:p w14:paraId="1F18409B" w14:textId="77777777" w:rsidR="00F40242" w:rsidRDefault="00F40242" w:rsidP="002E1CD7">
            <w:pPr>
              <w:rPr>
                <w:i/>
                <w:iCs/>
                <w:color w:val="000000"/>
                <w:sz w:val="20"/>
                <w:szCs w:val="20"/>
              </w:rPr>
            </w:pPr>
          </w:p>
        </w:tc>
        <w:tc>
          <w:tcPr>
            <w:tcW w:w="709" w:type="dxa"/>
            <w:tcBorders>
              <w:top w:val="nil"/>
              <w:left w:val="nil"/>
              <w:bottom w:val="single" w:sz="8" w:space="0" w:color="808080"/>
              <w:right w:val="single" w:sz="4" w:space="0" w:color="808080"/>
            </w:tcBorders>
            <w:shd w:val="clear" w:color="auto" w:fill="auto"/>
            <w:vAlign w:val="center"/>
            <w:hideMark/>
          </w:tcPr>
          <w:p w14:paraId="00733116" w14:textId="77777777" w:rsidR="00F40242" w:rsidRDefault="00F40242" w:rsidP="002E1CD7">
            <w:pPr>
              <w:jc w:val="center"/>
              <w:rPr>
                <w:i/>
                <w:iCs/>
                <w:color w:val="000000"/>
                <w:sz w:val="22"/>
                <w:szCs w:val="22"/>
              </w:rPr>
            </w:pPr>
            <w:r>
              <w:rPr>
                <w:i/>
                <w:iCs/>
                <w:color w:val="000000"/>
                <w:sz w:val="22"/>
                <w:szCs w:val="22"/>
              </w:rPr>
              <w:t>Nr.</w:t>
            </w:r>
          </w:p>
        </w:tc>
        <w:tc>
          <w:tcPr>
            <w:tcW w:w="992" w:type="dxa"/>
            <w:tcBorders>
              <w:top w:val="nil"/>
              <w:left w:val="nil"/>
              <w:bottom w:val="single" w:sz="8" w:space="0" w:color="808080"/>
              <w:right w:val="single" w:sz="4" w:space="0" w:color="808080"/>
            </w:tcBorders>
            <w:shd w:val="clear" w:color="auto" w:fill="auto"/>
            <w:vAlign w:val="center"/>
            <w:hideMark/>
          </w:tcPr>
          <w:p w14:paraId="5E2EC400" w14:textId="77777777" w:rsidR="00F40242" w:rsidRDefault="00F40242" w:rsidP="002E1CD7">
            <w:pPr>
              <w:jc w:val="center"/>
              <w:rPr>
                <w:i/>
                <w:iCs/>
                <w:color w:val="000000"/>
                <w:sz w:val="22"/>
                <w:szCs w:val="22"/>
              </w:rPr>
            </w:pPr>
            <w:r>
              <w:rPr>
                <w:i/>
                <w:iCs/>
                <w:color w:val="000000"/>
                <w:sz w:val="22"/>
                <w:szCs w:val="22"/>
              </w:rPr>
              <w:t>Datums</w:t>
            </w:r>
          </w:p>
        </w:tc>
        <w:tc>
          <w:tcPr>
            <w:tcW w:w="1560" w:type="dxa"/>
            <w:tcBorders>
              <w:top w:val="nil"/>
              <w:left w:val="nil"/>
              <w:bottom w:val="single" w:sz="8" w:space="0" w:color="808080"/>
              <w:right w:val="single" w:sz="4" w:space="0" w:color="808080"/>
            </w:tcBorders>
            <w:shd w:val="clear" w:color="auto" w:fill="auto"/>
            <w:vAlign w:val="center"/>
            <w:hideMark/>
          </w:tcPr>
          <w:p w14:paraId="432217E1" w14:textId="77777777" w:rsidR="00F40242" w:rsidRDefault="00F40242" w:rsidP="002E1CD7">
            <w:pPr>
              <w:jc w:val="center"/>
              <w:rPr>
                <w:i/>
                <w:iCs/>
                <w:color w:val="000000"/>
                <w:sz w:val="22"/>
                <w:szCs w:val="22"/>
              </w:rPr>
            </w:pPr>
            <w:r>
              <w:rPr>
                <w:i/>
                <w:iCs/>
                <w:color w:val="000000"/>
                <w:sz w:val="22"/>
                <w:szCs w:val="22"/>
              </w:rPr>
              <w:t>Nr.</w:t>
            </w:r>
          </w:p>
        </w:tc>
        <w:tc>
          <w:tcPr>
            <w:tcW w:w="1559" w:type="dxa"/>
            <w:tcBorders>
              <w:top w:val="nil"/>
              <w:left w:val="nil"/>
              <w:bottom w:val="single" w:sz="8" w:space="0" w:color="808080"/>
              <w:right w:val="single" w:sz="4" w:space="0" w:color="808080"/>
            </w:tcBorders>
            <w:shd w:val="clear" w:color="auto" w:fill="auto"/>
            <w:vAlign w:val="center"/>
            <w:hideMark/>
          </w:tcPr>
          <w:p w14:paraId="0DFAFCEA" w14:textId="77777777" w:rsidR="00F40242" w:rsidRDefault="00F40242" w:rsidP="002E1CD7">
            <w:pPr>
              <w:jc w:val="center"/>
              <w:rPr>
                <w:i/>
                <w:iCs/>
                <w:color w:val="000000"/>
                <w:sz w:val="22"/>
                <w:szCs w:val="22"/>
              </w:rPr>
            </w:pPr>
            <w:r>
              <w:rPr>
                <w:i/>
                <w:iCs/>
                <w:color w:val="000000"/>
                <w:sz w:val="22"/>
                <w:szCs w:val="22"/>
              </w:rPr>
              <w:t>Datums</w:t>
            </w:r>
          </w:p>
        </w:tc>
        <w:tc>
          <w:tcPr>
            <w:tcW w:w="1276" w:type="dxa"/>
            <w:vMerge/>
            <w:tcBorders>
              <w:top w:val="single" w:sz="8" w:space="0" w:color="808080"/>
              <w:left w:val="single" w:sz="4" w:space="0" w:color="808080"/>
              <w:bottom w:val="single" w:sz="8" w:space="0" w:color="808080"/>
              <w:right w:val="single" w:sz="4" w:space="0" w:color="808080"/>
            </w:tcBorders>
            <w:vAlign w:val="center"/>
            <w:hideMark/>
          </w:tcPr>
          <w:p w14:paraId="70C55F3E" w14:textId="77777777" w:rsidR="00F40242" w:rsidRDefault="00F40242" w:rsidP="002E1CD7">
            <w:pPr>
              <w:rPr>
                <w:b/>
                <w:bCs/>
                <w:i/>
                <w:iCs/>
                <w:color w:val="000000"/>
                <w:sz w:val="22"/>
                <w:szCs w:val="22"/>
              </w:rPr>
            </w:pPr>
          </w:p>
        </w:tc>
        <w:tc>
          <w:tcPr>
            <w:tcW w:w="1842" w:type="dxa"/>
            <w:vMerge/>
            <w:tcBorders>
              <w:top w:val="single" w:sz="8" w:space="0" w:color="808080"/>
              <w:left w:val="single" w:sz="4" w:space="0" w:color="808080"/>
              <w:bottom w:val="single" w:sz="8" w:space="0" w:color="808080"/>
              <w:right w:val="single" w:sz="4" w:space="0" w:color="808080"/>
            </w:tcBorders>
            <w:vAlign w:val="center"/>
            <w:hideMark/>
          </w:tcPr>
          <w:p w14:paraId="5EE3BD3D" w14:textId="77777777" w:rsidR="00F40242" w:rsidRDefault="00F40242" w:rsidP="002E1CD7">
            <w:pPr>
              <w:rPr>
                <w:b/>
                <w:bCs/>
                <w:i/>
                <w:iCs/>
                <w:color w:val="000000"/>
                <w:sz w:val="22"/>
                <w:szCs w:val="22"/>
              </w:rPr>
            </w:pPr>
          </w:p>
        </w:tc>
        <w:tc>
          <w:tcPr>
            <w:tcW w:w="1701" w:type="dxa"/>
            <w:vMerge/>
            <w:tcBorders>
              <w:top w:val="single" w:sz="8" w:space="0" w:color="808080"/>
              <w:left w:val="single" w:sz="4" w:space="0" w:color="808080"/>
              <w:bottom w:val="single" w:sz="8" w:space="0" w:color="808080"/>
              <w:right w:val="single" w:sz="8" w:space="0" w:color="808080"/>
            </w:tcBorders>
            <w:vAlign w:val="center"/>
            <w:hideMark/>
          </w:tcPr>
          <w:p w14:paraId="61DFC6C4" w14:textId="77777777" w:rsidR="00F40242" w:rsidRDefault="00F40242" w:rsidP="002E1CD7">
            <w:pPr>
              <w:rPr>
                <w:b/>
                <w:bCs/>
                <w:i/>
                <w:iCs/>
                <w:color w:val="000000"/>
                <w:sz w:val="22"/>
                <w:szCs w:val="22"/>
              </w:rPr>
            </w:pPr>
          </w:p>
        </w:tc>
      </w:tr>
      <w:tr w:rsidR="00F40242" w14:paraId="61EF3470"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0A590D85"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15685493"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5E815A27"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236C6056"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0FB898BD"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37C847CD"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197765B5"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14858941" w14:textId="77777777" w:rsidR="00F40242" w:rsidRDefault="00F40242" w:rsidP="002E1CD7">
            <w:pPr>
              <w:rPr>
                <w:color w:val="000000"/>
                <w:sz w:val="22"/>
                <w:szCs w:val="22"/>
              </w:rPr>
            </w:pPr>
            <w:r>
              <w:rPr>
                <w:color w:val="000000"/>
                <w:sz w:val="22"/>
                <w:szCs w:val="22"/>
              </w:rPr>
              <w:t> </w:t>
            </w:r>
          </w:p>
        </w:tc>
      </w:tr>
      <w:tr w:rsidR="00F40242" w14:paraId="6AE9E1A4"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30BBA4E0"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29B0E657"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02815D98"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37F0365C"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15622C5C"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724C9418"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7EDA5247"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18936DD9" w14:textId="77777777" w:rsidR="00F40242" w:rsidRDefault="00F40242" w:rsidP="002E1CD7">
            <w:pPr>
              <w:rPr>
                <w:color w:val="000000"/>
                <w:sz w:val="22"/>
                <w:szCs w:val="22"/>
              </w:rPr>
            </w:pPr>
            <w:r>
              <w:rPr>
                <w:color w:val="000000"/>
                <w:sz w:val="22"/>
                <w:szCs w:val="22"/>
              </w:rPr>
              <w:t> </w:t>
            </w:r>
          </w:p>
        </w:tc>
      </w:tr>
    </w:tbl>
    <w:p w14:paraId="6DB8BB9C" w14:textId="6AB0B6D7" w:rsidR="00D06CCA" w:rsidRPr="00D06CCA" w:rsidRDefault="00D06CCA" w:rsidP="00D06CCA">
      <w:pPr>
        <w:spacing w:before="360"/>
        <w:ind w:right="49"/>
        <w:rPr>
          <w:sz w:val="22"/>
          <w:szCs w:val="22"/>
        </w:rPr>
      </w:pPr>
      <w:r>
        <w:rPr>
          <w:sz w:val="22"/>
          <w:szCs w:val="22"/>
        </w:rPr>
        <w:t>4.4</w:t>
      </w:r>
      <w:r w:rsidRPr="00D06CCA">
        <w:rPr>
          <w:sz w:val="22"/>
          <w:szCs w:val="22"/>
        </w:rPr>
        <w:t xml:space="preserve">.3. Cita informācija (informācija par finanšu izlietojumu atlīdzībai vai citiem </w:t>
      </w:r>
      <w:r>
        <w:rPr>
          <w:sz w:val="22"/>
          <w:szCs w:val="22"/>
        </w:rPr>
        <w:t>ar pasākumu īstenošanu saistītajiem maksājumiem)________________________________________________________________________________</w:t>
      </w:r>
    </w:p>
    <w:p w14:paraId="2982392E" w14:textId="77777777" w:rsidR="00F40242" w:rsidRDefault="00F40242" w:rsidP="00F40242">
      <w:pPr>
        <w:ind w:right="49"/>
        <w:rPr>
          <w:sz w:val="22"/>
          <w:szCs w:val="22"/>
        </w:rPr>
      </w:pPr>
    </w:p>
    <w:p w14:paraId="03D86312" w14:textId="77777777" w:rsidR="00F40242" w:rsidRPr="001458E1" w:rsidRDefault="00F40242" w:rsidP="00F40242">
      <w:pPr>
        <w:ind w:right="49"/>
        <w:jc w:val="center"/>
        <w:rPr>
          <w:b/>
          <w:u w:val="single"/>
        </w:rPr>
      </w:pPr>
      <w:r w:rsidRPr="001458E1">
        <w:rPr>
          <w:b/>
          <w:sz w:val="22"/>
          <w:szCs w:val="22"/>
          <w:u w:val="single"/>
        </w:rPr>
        <w:t xml:space="preserve">4.5. </w:t>
      </w:r>
      <w:r w:rsidRPr="001458E1">
        <w:rPr>
          <w:b/>
          <w:u w:val="single"/>
        </w:rPr>
        <w:t>Dalība sabiedriskos pasākumos</w:t>
      </w:r>
    </w:p>
    <w:p w14:paraId="1F5D5659" w14:textId="77777777" w:rsidR="00F40242" w:rsidRPr="000F150E" w:rsidRDefault="00F40242" w:rsidP="00F40242">
      <w:pPr>
        <w:spacing w:before="360"/>
        <w:ind w:right="49"/>
        <w:rPr>
          <w:sz w:val="22"/>
          <w:szCs w:val="22"/>
          <w:u w:val="single"/>
        </w:rPr>
      </w:pPr>
      <w:r>
        <w:rPr>
          <w:sz w:val="22"/>
          <w:szCs w:val="22"/>
          <w:u w:val="single"/>
        </w:rPr>
        <w:t>4.5</w:t>
      </w:r>
      <w:r w:rsidRPr="000F150E">
        <w:rPr>
          <w:sz w:val="22"/>
          <w:szCs w:val="22"/>
          <w:u w:val="single"/>
        </w:rPr>
        <w:t>.</w:t>
      </w:r>
      <w:r>
        <w:rPr>
          <w:sz w:val="22"/>
          <w:szCs w:val="22"/>
          <w:u w:val="single"/>
        </w:rPr>
        <w:t>1.</w:t>
      </w:r>
      <w:r w:rsidRPr="000F150E">
        <w:rPr>
          <w:sz w:val="22"/>
          <w:szCs w:val="22"/>
          <w:u w:val="single"/>
        </w:rPr>
        <w:t>Vispārīga informācija:</w:t>
      </w:r>
    </w:p>
    <w:tbl>
      <w:tblPr>
        <w:tblStyle w:val="TableGrid"/>
        <w:tblW w:w="0" w:type="auto"/>
        <w:tblLook w:val="04A0" w:firstRow="1" w:lastRow="0" w:firstColumn="1" w:lastColumn="0" w:noHBand="0" w:noVBand="1"/>
      </w:tblPr>
      <w:tblGrid>
        <w:gridCol w:w="2584"/>
        <w:gridCol w:w="1485"/>
        <w:gridCol w:w="1099"/>
        <w:gridCol w:w="2584"/>
      </w:tblGrid>
      <w:tr w:rsidR="00C7149D" w14:paraId="6FD91FFE" w14:textId="77777777" w:rsidTr="002E1CD7">
        <w:tc>
          <w:tcPr>
            <w:tcW w:w="2584" w:type="dxa"/>
          </w:tcPr>
          <w:p w14:paraId="304442D8" w14:textId="77777777" w:rsidR="00C7149D" w:rsidRPr="00CC1E29" w:rsidRDefault="00C7149D" w:rsidP="002E1CD7">
            <w:pPr>
              <w:ind w:right="49"/>
              <w:rPr>
                <w:b/>
                <w:i/>
                <w:sz w:val="20"/>
                <w:szCs w:val="20"/>
              </w:rPr>
            </w:pPr>
            <w:r>
              <w:rPr>
                <w:b/>
                <w:i/>
                <w:sz w:val="20"/>
                <w:szCs w:val="20"/>
              </w:rPr>
              <w:t>Norises</w:t>
            </w:r>
            <w:r w:rsidRPr="00CC1E29">
              <w:rPr>
                <w:b/>
                <w:i/>
                <w:sz w:val="20"/>
                <w:szCs w:val="20"/>
              </w:rPr>
              <w:t xml:space="preserve"> datums</w:t>
            </w:r>
          </w:p>
        </w:tc>
        <w:tc>
          <w:tcPr>
            <w:tcW w:w="2584" w:type="dxa"/>
            <w:gridSpan w:val="2"/>
          </w:tcPr>
          <w:p w14:paraId="45C51576" w14:textId="77777777" w:rsidR="00C7149D" w:rsidRPr="00CC1E29" w:rsidRDefault="00C7149D" w:rsidP="002E1CD7">
            <w:pPr>
              <w:ind w:right="49"/>
              <w:rPr>
                <w:b/>
                <w:i/>
                <w:sz w:val="20"/>
                <w:szCs w:val="20"/>
              </w:rPr>
            </w:pPr>
            <w:r w:rsidRPr="00CC1E29">
              <w:rPr>
                <w:b/>
                <w:i/>
                <w:sz w:val="20"/>
                <w:szCs w:val="20"/>
              </w:rPr>
              <w:t xml:space="preserve">Dalībnieku skaits, katrā </w:t>
            </w:r>
            <w:r>
              <w:rPr>
                <w:b/>
                <w:i/>
                <w:sz w:val="20"/>
                <w:szCs w:val="20"/>
              </w:rPr>
              <w:t>darbībā</w:t>
            </w:r>
          </w:p>
        </w:tc>
        <w:tc>
          <w:tcPr>
            <w:tcW w:w="2584" w:type="dxa"/>
          </w:tcPr>
          <w:p w14:paraId="34D5242A" w14:textId="77777777" w:rsidR="00C7149D" w:rsidRDefault="00C7149D" w:rsidP="002E1CD7">
            <w:pPr>
              <w:ind w:right="49"/>
              <w:rPr>
                <w:sz w:val="22"/>
                <w:szCs w:val="22"/>
              </w:rPr>
            </w:pPr>
            <w:r w:rsidRPr="00CC1E29">
              <w:rPr>
                <w:b/>
                <w:i/>
                <w:sz w:val="20"/>
                <w:szCs w:val="20"/>
              </w:rPr>
              <w:t>Izlietotais finansējums</w:t>
            </w:r>
          </w:p>
        </w:tc>
      </w:tr>
      <w:tr w:rsidR="00C7149D" w14:paraId="20147042" w14:textId="77777777" w:rsidTr="002E1CD7">
        <w:trPr>
          <w:trHeight w:val="245"/>
        </w:trPr>
        <w:tc>
          <w:tcPr>
            <w:tcW w:w="2584" w:type="dxa"/>
          </w:tcPr>
          <w:p w14:paraId="77AD5113" w14:textId="77777777" w:rsidR="00C7149D" w:rsidRDefault="00C7149D" w:rsidP="002E1CD7">
            <w:pPr>
              <w:ind w:right="49"/>
              <w:rPr>
                <w:sz w:val="22"/>
                <w:szCs w:val="22"/>
              </w:rPr>
            </w:pPr>
          </w:p>
        </w:tc>
        <w:tc>
          <w:tcPr>
            <w:tcW w:w="2584" w:type="dxa"/>
            <w:gridSpan w:val="2"/>
          </w:tcPr>
          <w:p w14:paraId="4F0C4534" w14:textId="77777777" w:rsidR="00C7149D" w:rsidRDefault="00C7149D" w:rsidP="002E1CD7">
            <w:pPr>
              <w:ind w:right="49"/>
              <w:rPr>
                <w:sz w:val="22"/>
                <w:szCs w:val="22"/>
              </w:rPr>
            </w:pPr>
          </w:p>
        </w:tc>
        <w:tc>
          <w:tcPr>
            <w:tcW w:w="2584" w:type="dxa"/>
          </w:tcPr>
          <w:p w14:paraId="24C7CD1C" w14:textId="77777777" w:rsidR="00C7149D" w:rsidRDefault="00C7149D" w:rsidP="002E1CD7">
            <w:pPr>
              <w:ind w:right="49"/>
              <w:rPr>
                <w:sz w:val="22"/>
                <w:szCs w:val="22"/>
              </w:rPr>
            </w:pPr>
          </w:p>
        </w:tc>
      </w:tr>
      <w:tr w:rsidR="00C7149D" w14:paraId="507011EF" w14:textId="77777777" w:rsidTr="002E1CD7">
        <w:trPr>
          <w:trHeight w:val="265"/>
        </w:trPr>
        <w:tc>
          <w:tcPr>
            <w:tcW w:w="2584" w:type="dxa"/>
          </w:tcPr>
          <w:p w14:paraId="4B235996" w14:textId="77777777" w:rsidR="00C7149D" w:rsidRDefault="00C7149D" w:rsidP="002E1CD7">
            <w:pPr>
              <w:ind w:right="49"/>
              <w:rPr>
                <w:sz w:val="22"/>
                <w:szCs w:val="22"/>
              </w:rPr>
            </w:pPr>
          </w:p>
        </w:tc>
        <w:tc>
          <w:tcPr>
            <w:tcW w:w="2584" w:type="dxa"/>
            <w:gridSpan w:val="2"/>
          </w:tcPr>
          <w:p w14:paraId="26309F84" w14:textId="77777777" w:rsidR="00C7149D" w:rsidRDefault="00C7149D" w:rsidP="002E1CD7">
            <w:pPr>
              <w:ind w:right="49"/>
              <w:rPr>
                <w:sz w:val="22"/>
                <w:szCs w:val="22"/>
              </w:rPr>
            </w:pPr>
          </w:p>
        </w:tc>
        <w:tc>
          <w:tcPr>
            <w:tcW w:w="2584" w:type="dxa"/>
          </w:tcPr>
          <w:p w14:paraId="3264647E" w14:textId="77777777" w:rsidR="00C7149D" w:rsidRDefault="00C7149D" w:rsidP="002E1CD7">
            <w:pPr>
              <w:ind w:right="49"/>
              <w:rPr>
                <w:sz w:val="22"/>
                <w:szCs w:val="22"/>
              </w:rPr>
            </w:pPr>
          </w:p>
        </w:tc>
      </w:tr>
      <w:tr w:rsidR="00C7149D" w14:paraId="29B34D50" w14:textId="77777777" w:rsidTr="002E1CD7">
        <w:trPr>
          <w:trHeight w:val="265"/>
        </w:trPr>
        <w:tc>
          <w:tcPr>
            <w:tcW w:w="4069" w:type="dxa"/>
            <w:gridSpan w:val="2"/>
            <w:tcBorders>
              <w:left w:val="nil"/>
              <w:bottom w:val="nil"/>
            </w:tcBorders>
          </w:tcPr>
          <w:p w14:paraId="766CE7B2" w14:textId="77777777" w:rsidR="00C7149D" w:rsidRDefault="00C7149D" w:rsidP="002E1CD7">
            <w:pPr>
              <w:ind w:right="49"/>
              <w:rPr>
                <w:sz w:val="22"/>
                <w:szCs w:val="22"/>
              </w:rPr>
            </w:pPr>
          </w:p>
        </w:tc>
        <w:tc>
          <w:tcPr>
            <w:tcW w:w="1099" w:type="dxa"/>
            <w:tcBorders>
              <w:bottom w:val="single" w:sz="4" w:space="0" w:color="auto"/>
            </w:tcBorders>
          </w:tcPr>
          <w:p w14:paraId="4B018AC1" w14:textId="77777777" w:rsidR="00C7149D" w:rsidRDefault="00C7149D" w:rsidP="002E1CD7">
            <w:pPr>
              <w:ind w:right="49"/>
              <w:rPr>
                <w:sz w:val="22"/>
                <w:szCs w:val="22"/>
              </w:rPr>
            </w:pPr>
            <w:r>
              <w:rPr>
                <w:sz w:val="22"/>
                <w:szCs w:val="22"/>
              </w:rPr>
              <w:t>Kopā:</w:t>
            </w:r>
          </w:p>
        </w:tc>
        <w:tc>
          <w:tcPr>
            <w:tcW w:w="2584" w:type="dxa"/>
          </w:tcPr>
          <w:p w14:paraId="1534E7F5" w14:textId="77777777" w:rsidR="00C7149D" w:rsidRDefault="00C7149D" w:rsidP="002E1CD7">
            <w:pPr>
              <w:ind w:right="49"/>
              <w:rPr>
                <w:sz w:val="22"/>
                <w:szCs w:val="22"/>
              </w:rPr>
            </w:pPr>
          </w:p>
        </w:tc>
      </w:tr>
    </w:tbl>
    <w:p w14:paraId="7F1FDA95" w14:textId="77777777" w:rsidR="00F40242" w:rsidRPr="000F150E" w:rsidRDefault="00F40242" w:rsidP="00F40242">
      <w:pPr>
        <w:ind w:right="49"/>
        <w:rPr>
          <w:u w:val="single"/>
        </w:rPr>
      </w:pPr>
      <w:r>
        <w:rPr>
          <w:bCs/>
          <w:sz w:val="22"/>
          <w:szCs w:val="22"/>
        </w:rPr>
        <w:t>4.5.2</w:t>
      </w:r>
      <w:r w:rsidRPr="000F150E">
        <w:rPr>
          <w:bCs/>
          <w:sz w:val="22"/>
          <w:szCs w:val="22"/>
        </w:rPr>
        <w:t xml:space="preserve">.piešķirtā </w:t>
      </w:r>
      <w:r w:rsidRPr="000F150E">
        <w:rPr>
          <w:sz w:val="22"/>
          <w:szCs w:val="22"/>
        </w:rPr>
        <w:t>finansējuma izlietojum</w:t>
      </w:r>
      <w:r>
        <w:t>s:</w:t>
      </w:r>
    </w:p>
    <w:tbl>
      <w:tblPr>
        <w:tblW w:w="10221" w:type="dxa"/>
        <w:tblInd w:w="93" w:type="dxa"/>
        <w:tblLook w:val="04A0" w:firstRow="1" w:lastRow="0" w:firstColumn="1" w:lastColumn="0" w:noHBand="0" w:noVBand="1"/>
      </w:tblPr>
      <w:tblGrid>
        <w:gridCol w:w="582"/>
        <w:gridCol w:w="709"/>
        <w:gridCol w:w="992"/>
        <w:gridCol w:w="1560"/>
        <w:gridCol w:w="1559"/>
        <w:gridCol w:w="1276"/>
        <w:gridCol w:w="1842"/>
        <w:gridCol w:w="1701"/>
      </w:tblGrid>
      <w:tr w:rsidR="00F40242" w:rsidRPr="007A45E7" w14:paraId="66BD8F7F" w14:textId="77777777" w:rsidTr="002E1CD7">
        <w:trPr>
          <w:trHeight w:val="825"/>
        </w:trPr>
        <w:tc>
          <w:tcPr>
            <w:tcW w:w="582" w:type="dxa"/>
            <w:vMerge w:val="restart"/>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04119552" w14:textId="77777777" w:rsidR="00F40242" w:rsidRPr="007A45E7" w:rsidRDefault="00F40242" w:rsidP="002E1CD7">
            <w:pPr>
              <w:jc w:val="center"/>
              <w:rPr>
                <w:i/>
                <w:iCs/>
                <w:color w:val="000000"/>
                <w:sz w:val="20"/>
                <w:szCs w:val="20"/>
              </w:rPr>
            </w:pPr>
            <w:r w:rsidRPr="007A45E7">
              <w:rPr>
                <w:i/>
                <w:iCs/>
                <w:color w:val="000000"/>
                <w:sz w:val="20"/>
                <w:szCs w:val="20"/>
              </w:rPr>
              <w:t>Nr.</w:t>
            </w:r>
          </w:p>
        </w:tc>
        <w:tc>
          <w:tcPr>
            <w:tcW w:w="1701" w:type="dxa"/>
            <w:gridSpan w:val="2"/>
            <w:tcBorders>
              <w:top w:val="single" w:sz="8" w:space="0" w:color="808080"/>
              <w:left w:val="nil"/>
              <w:bottom w:val="single" w:sz="4" w:space="0" w:color="808080"/>
              <w:right w:val="single" w:sz="4" w:space="0" w:color="808080"/>
            </w:tcBorders>
            <w:shd w:val="clear" w:color="auto" w:fill="auto"/>
            <w:vAlign w:val="center"/>
            <w:hideMark/>
          </w:tcPr>
          <w:p w14:paraId="319A22C3" w14:textId="77777777" w:rsidR="00F40242" w:rsidRDefault="00F40242" w:rsidP="002E1CD7">
            <w:pPr>
              <w:jc w:val="center"/>
              <w:rPr>
                <w:b/>
                <w:bCs/>
                <w:i/>
                <w:iCs/>
                <w:color w:val="000000"/>
                <w:sz w:val="20"/>
                <w:szCs w:val="20"/>
              </w:rPr>
            </w:pPr>
            <w:r w:rsidRPr="007A45E7">
              <w:rPr>
                <w:b/>
                <w:bCs/>
                <w:i/>
                <w:iCs/>
                <w:color w:val="000000"/>
                <w:sz w:val="20"/>
                <w:szCs w:val="20"/>
              </w:rPr>
              <w:t>Rēķina</w:t>
            </w:r>
          </w:p>
          <w:p w14:paraId="0134609F" w14:textId="151925CB" w:rsidR="00F40242" w:rsidRPr="007A45E7" w:rsidRDefault="00F40242" w:rsidP="002E1CD7">
            <w:pPr>
              <w:jc w:val="center"/>
              <w:rPr>
                <w:b/>
                <w:bCs/>
                <w:i/>
                <w:iCs/>
                <w:color w:val="000000"/>
                <w:sz w:val="20"/>
                <w:szCs w:val="20"/>
              </w:rPr>
            </w:pPr>
          </w:p>
        </w:tc>
        <w:tc>
          <w:tcPr>
            <w:tcW w:w="3119" w:type="dxa"/>
            <w:gridSpan w:val="2"/>
            <w:tcBorders>
              <w:top w:val="single" w:sz="8" w:space="0" w:color="808080"/>
              <w:left w:val="nil"/>
              <w:bottom w:val="single" w:sz="4" w:space="0" w:color="808080"/>
              <w:right w:val="single" w:sz="4" w:space="0" w:color="808080"/>
            </w:tcBorders>
            <w:shd w:val="clear" w:color="auto" w:fill="auto"/>
            <w:vAlign w:val="center"/>
            <w:hideMark/>
          </w:tcPr>
          <w:p w14:paraId="516B55B4"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dokumenta</w:t>
            </w:r>
          </w:p>
        </w:tc>
        <w:tc>
          <w:tcPr>
            <w:tcW w:w="1276"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1DC3BF19" w14:textId="77777777" w:rsidR="00F40242" w:rsidRPr="007A45E7" w:rsidRDefault="00F40242" w:rsidP="002E1CD7">
            <w:pPr>
              <w:jc w:val="center"/>
              <w:rPr>
                <w:b/>
                <w:bCs/>
                <w:i/>
                <w:iCs/>
                <w:color w:val="000000"/>
                <w:sz w:val="20"/>
                <w:szCs w:val="20"/>
              </w:rPr>
            </w:pPr>
            <w:r w:rsidRPr="007A45E7">
              <w:rPr>
                <w:b/>
                <w:bCs/>
                <w:i/>
                <w:iCs/>
                <w:color w:val="000000"/>
                <w:sz w:val="20"/>
                <w:szCs w:val="20"/>
              </w:rPr>
              <w:t>Kopā izmaksas (euro)</w:t>
            </w:r>
          </w:p>
        </w:tc>
        <w:tc>
          <w:tcPr>
            <w:tcW w:w="1842" w:type="dxa"/>
            <w:vMerge w:val="restart"/>
            <w:tcBorders>
              <w:top w:val="single" w:sz="8" w:space="0" w:color="808080"/>
              <w:left w:val="single" w:sz="4" w:space="0" w:color="808080"/>
              <w:bottom w:val="single" w:sz="8" w:space="0" w:color="808080"/>
              <w:right w:val="single" w:sz="4" w:space="0" w:color="808080"/>
            </w:tcBorders>
            <w:shd w:val="clear" w:color="auto" w:fill="auto"/>
            <w:vAlign w:val="center"/>
            <w:hideMark/>
          </w:tcPr>
          <w:p w14:paraId="7986E5D0" w14:textId="77777777" w:rsidR="00F40242" w:rsidRPr="007A45E7" w:rsidRDefault="00F40242" w:rsidP="002E1CD7">
            <w:pPr>
              <w:jc w:val="center"/>
              <w:rPr>
                <w:b/>
                <w:bCs/>
                <w:i/>
                <w:iCs/>
                <w:color w:val="000000"/>
                <w:sz w:val="20"/>
                <w:szCs w:val="20"/>
              </w:rPr>
            </w:pPr>
            <w:r w:rsidRPr="007A45E7">
              <w:rPr>
                <w:b/>
                <w:bCs/>
                <w:i/>
                <w:iCs/>
                <w:color w:val="000000"/>
                <w:sz w:val="20"/>
                <w:szCs w:val="20"/>
              </w:rPr>
              <w:t>Par ko tiek maksāts</w:t>
            </w:r>
          </w:p>
        </w:tc>
        <w:tc>
          <w:tcPr>
            <w:tcW w:w="1701" w:type="dxa"/>
            <w:vMerge w:val="restart"/>
            <w:tcBorders>
              <w:top w:val="single" w:sz="8" w:space="0" w:color="808080"/>
              <w:left w:val="single" w:sz="4" w:space="0" w:color="808080"/>
              <w:bottom w:val="single" w:sz="8" w:space="0" w:color="808080"/>
              <w:right w:val="single" w:sz="8" w:space="0" w:color="808080"/>
            </w:tcBorders>
            <w:shd w:val="clear" w:color="auto" w:fill="auto"/>
            <w:vAlign w:val="center"/>
            <w:hideMark/>
          </w:tcPr>
          <w:p w14:paraId="472B648F" w14:textId="77777777" w:rsidR="00F40242" w:rsidRPr="007A45E7" w:rsidRDefault="00F40242" w:rsidP="002E1CD7">
            <w:pPr>
              <w:jc w:val="center"/>
              <w:rPr>
                <w:b/>
                <w:bCs/>
                <w:i/>
                <w:iCs/>
                <w:color w:val="000000"/>
                <w:sz w:val="20"/>
                <w:szCs w:val="20"/>
              </w:rPr>
            </w:pPr>
            <w:r w:rsidRPr="007A45E7">
              <w:rPr>
                <w:b/>
                <w:bCs/>
                <w:i/>
                <w:iCs/>
                <w:color w:val="000000"/>
                <w:sz w:val="20"/>
                <w:szCs w:val="20"/>
              </w:rPr>
              <w:t>Maksājuma saņēmējs</w:t>
            </w:r>
          </w:p>
        </w:tc>
      </w:tr>
      <w:tr w:rsidR="00F40242" w14:paraId="7792586A" w14:textId="77777777" w:rsidTr="002E1CD7">
        <w:trPr>
          <w:trHeight w:val="60"/>
        </w:trPr>
        <w:tc>
          <w:tcPr>
            <w:tcW w:w="582" w:type="dxa"/>
            <w:vMerge/>
            <w:tcBorders>
              <w:top w:val="single" w:sz="8" w:space="0" w:color="808080"/>
              <w:left w:val="single" w:sz="8" w:space="0" w:color="808080"/>
              <w:bottom w:val="single" w:sz="8" w:space="0" w:color="808080"/>
              <w:right w:val="single" w:sz="4" w:space="0" w:color="808080"/>
            </w:tcBorders>
            <w:vAlign w:val="center"/>
            <w:hideMark/>
          </w:tcPr>
          <w:p w14:paraId="1136FB44" w14:textId="77777777" w:rsidR="00F40242" w:rsidRDefault="00F40242" w:rsidP="002E1CD7">
            <w:pPr>
              <w:rPr>
                <w:i/>
                <w:iCs/>
                <w:color w:val="000000"/>
                <w:sz w:val="20"/>
                <w:szCs w:val="20"/>
              </w:rPr>
            </w:pPr>
          </w:p>
        </w:tc>
        <w:tc>
          <w:tcPr>
            <w:tcW w:w="709" w:type="dxa"/>
            <w:tcBorders>
              <w:top w:val="nil"/>
              <w:left w:val="nil"/>
              <w:bottom w:val="single" w:sz="8" w:space="0" w:color="808080"/>
              <w:right w:val="single" w:sz="4" w:space="0" w:color="808080"/>
            </w:tcBorders>
            <w:shd w:val="clear" w:color="auto" w:fill="auto"/>
            <w:vAlign w:val="center"/>
            <w:hideMark/>
          </w:tcPr>
          <w:p w14:paraId="05522A69" w14:textId="77777777" w:rsidR="00F40242" w:rsidRDefault="00F40242" w:rsidP="002E1CD7">
            <w:pPr>
              <w:jc w:val="center"/>
              <w:rPr>
                <w:i/>
                <w:iCs/>
                <w:color w:val="000000"/>
                <w:sz w:val="22"/>
                <w:szCs w:val="22"/>
              </w:rPr>
            </w:pPr>
            <w:r>
              <w:rPr>
                <w:i/>
                <w:iCs/>
                <w:color w:val="000000"/>
                <w:sz w:val="22"/>
                <w:szCs w:val="22"/>
              </w:rPr>
              <w:t>Nr.</w:t>
            </w:r>
          </w:p>
        </w:tc>
        <w:tc>
          <w:tcPr>
            <w:tcW w:w="992" w:type="dxa"/>
            <w:tcBorders>
              <w:top w:val="nil"/>
              <w:left w:val="nil"/>
              <w:bottom w:val="single" w:sz="8" w:space="0" w:color="808080"/>
              <w:right w:val="single" w:sz="4" w:space="0" w:color="808080"/>
            </w:tcBorders>
            <w:shd w:val="clear" w:color="auto" w:fill="auto"/>
            <w:vAlign w:val="center"/>
            <w:hideMark/>
          </w:tcPr>
          <w:p w14:paraId="3C31B54B" w14:textId="77777777" w:rsidR="00F40242" w:rsidRDefault="00F40242" w:rsidP="002E1CD7">
            <w:pPr>
              <w:jc w:val="center"/>
              <w:rPr>
                <w:i/>
                <w:iCs/>
                <w:color w:val="000000"/>
                <w:sz w:val="22"/>
                <w:szCs w:val="22"/>
              </w:rPr>
            </w:pPr>
            <w:r>
              <w:rPr>
                <w:i/>
                <w:iCs/>
                <w:color w:val="000000"/>
                <w:sz w:val="22"/>
                <w:szCs w:val="22"/>
              </w:rPr>
              <w:t>Datums</w:t>
            </w:r>
          </w:p>
        </w:tc>
        <w:tc>
          <w:tcPr>
            <w:tcW w:w="1560" w:type="dxa"/>
            <w:tcBorders>
              <w:top w:val="nil"/>
              <w:left w:val="nil"/>
              <w:bottom w:val="single" w:sz="8" w:space="0" w:color="808080"/>
              <w:right w:val="single" w:sz="4" w:space="0" w:color="808080"/>
            </w:tcBorders>
            <w:shd w:val="clear" w:color="auto" w:fill="auto"/>
            <w:vAlign w:val="center"/>
            <w:hideMark/>
          </w:tcPr>
          <w:p w14:paraId="5A04CC18" w14:textId="77777777" w:rsidR="00F40242" w:rsidRDefault="00F40242" w:rsidP="002E1CD7">
            <w:pPr>
              <w:jc w:val="center"/>
              <w:rPr>
                <w:i/>
                <w:iCs/>
                <w:color w:val="000000"/>
                <w:sz w:val="22"/>
                <w:szCs w:val="22"/>
              </w:rPr>
            </w:pPr>
            <w:r>
              <w:rPr>
                <w:i/>
                <w:iCs/>
                <w:color w:val="000000"/>
                <w:sz w:val="22"/>
                <w:szCs w:val="22"/>
              </w:rPr>
              <w:t>Nr.</w:t>
            </w:r>
          </w:p>
        </w:tc>
        <w:tc>
          <w:tcPr>
            <w:tcW w:w="1559" w:type="dxa"/>
            <w:tcBorders>
              <w:top w:val="nil"/>
              <w:left w:val="nil"/>
              <w:bottom w:val="single" w:sz="8" w:space="0" w:color="808080"/>
              <w:right w:val="single" w:sz="4" w:space="0" w:color="808080"/>
            </w:tcBorders>
            <w:shd w:val="clear" w:color="auto" w:fill="auto"/>
            <w:vAlign w:val="center"/>
            <w:hideMark/>
          </w:tcPr>
          <w:p w14:paraId="0516AA5C" w14:textId="77777777" w:rsidR="00F40242" w:rsidRDefault="00F40242" w:rsidP="002E1CD7">
            <w:pPr>
              <w:jc w:val="center"/>
              <w:rPr>
                <w:i/>
                <w:iCs/>
                <w:color w:val="000000"/>
                <w:sz w:val="22"/>
                <w:szCs w:val="22"/>
              </w:rPr>
            </w:pPr>
            <w:r>
              <w:rPr>
                <w:i/>
                <w:iCs/>
                <w:color w:val="000000"/>
                <w:sz w:val="22"/>
                <w:szCs w:val="22"/>
              </w:rPr>
              <w:t>Datums</w:t>
            </w:r>
          </w:p>
        </w:tc>
        <w:tc>
          <w:tcPr>
            <w:tcW w:w="1276" w:type="dxa"/>
            <w:vMerge/>
            <w:tcBorders>
              <w:top w:val="single" w:sz="8" w:space="0" w:color="808080"/>
              <w:left w:val="single" w:sz="4" w:space="0" w:color="808080"/>
              <w:bottom w:val="single" w:sz="8" w:space="0" w:color="808080"/>
              <w:right w:val="single" w:sz="4" w:space="0" w:color="808080"/>
            </w:tcBorders>
            <w:vAlign w:val="center"/>
            <w:hideMark/>
          </w:tcPr>
          <w:p w14:paraId="519245A4" w14:textId="77777777" w:rsidR="00F40242" w:rsidRDefault="00F40242" w:rsidP="002E1CD7">
            <w:pPr>
              <w:rPr>
                <w:b/>
                <w:bCs/>
                <w:i/>
                <w:iCs/>
                <w:color w:val="000000"/>
                <w:sz w:val="22"/>
                <w:szCs w:val="22"/>
              </w:rPr>
            </w:pPr>
          </w:p>
        </w:tc>
        <w:tc>
          <w:tcPr>
            <w:tcW w:w="1842" w:type="dxa"/>
            <w:vMerge/>
            <w:tcBorders>
              <w:top w:val="single" w:sz="8" w:space="0" w:color="808080"/>
              <w:left w:val="single" w:sz="4" w:space="0" w:color="808080"/>
              <w:bottom w:val="single" w:sz="8" w:space="0" w:color="808080"/>
              <w:right w:val="single" w:sz="4" w:space="0" w:color="808080"/>
            </w:tcBorders>
            <w:vAlign w:val="center"/>
            <w:hideMark/>
          </w:tcPr>
          <w:p w14:paraId="73868396" w14:textId="77777777" w:rsidR="00F40242" w:rsidRDefault="00F40242" w:rsidP="002E1CD7">
            <w:pPr>
              <w:rPr>
                <w:b/>
                <w:bCs/>
                <w:i/>
                <w:iCs/>
                <w:color w:val="000000"/>
                <w:sz w:val="22"/>
                <w:szCs w:val="22"/>
              </w:rPr>
            </w:pPr>
          </w:p>
        </w:tc>
        <w:tc>
          <w:tcPr>
            <w:tcW w:w="1701" w:type="dxa"/>
            <w:vMerge/>
            <w:tcBorders>
              <w:top w:val="single" w:sz="8" w:space="0" w:color="808080"/>
              <w:left w:val="single" w:sz="4" w:space="0" w:color="808080"/>
              <w:bottom w:val="single" w:sz="8" w:space="0" w:color="808080"/>
              <w:right w:val="single" w:sz="8" w:space="0" w:color="808080"/>
            </w:tcBorders>
            <w:vAlign w:val="center"/>
            <w:hideMark/>
          </w:tcPr>
          <w:p w14:paraId="0A72F7A0" w14:textId="77777777" w:rsidR="00F40242" w:rsidRDefault="00F40242" w:rsidP="002E1CD7">
            <w:pPr>
              <w:rPr>
                <w:b/>
                <w:bCs/>
                <w:i/>
                <w:iCs/>
                <w:color w:val="000000"/>
                <w:sz w:val="22"/>
                <w:szCs w:val="22"/>
              </w:rPr>
            </w:pPr>
          </w:p>
        </w:tc>
      </w:tr>
      <w:tr w:rsidR="00F40242" w14:paraId="0F7FAB08"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4456C98D"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507F078E"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3451AA8E"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3C08C681"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37B41031"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11DDECAA"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09CCE677"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14B21942" w14:textId="77777777" w:rsidR="00F40242" w:rsidRDefault="00F40242" w:rsidP="002E1CD7">
            <w:pPr>
              <w:rPr>
                <w:color w:val="000000"/>
                <w:sz w:val="22"/>
                <w:szCs w:val="22"/>
              </w:rPr>
            </w:pPr>
            <w:r>
              <w:rPr>
                <w:color w:val="000000"/>
                <w:sz w:val="22"/>
                <w:szCs w:val="22"/>
              </w:rPr>
              <w:t> </w:t>
            </w:r>
          </w:p>
        </w:tc>
      </w:tr>
      <w:tr w:rsidR="00F40242" w14:paraId="6B6882A3" w14:textId="77777777" w:rsidTr="002E1CD7">
        <w:trPr>
          <w:trHeight w:val="300"/>
        </w:trPr>
        <w:tc>
          <w:tcPr>
            <w:tcW w:w="582" w:type="dxa"/>
            <w:tcBorders>
              <w:top w:val="nil"/>
              <w:left w:val="single" w:sz="4" w:space="0" w:color="808080"/>
              <w:bottom w:val="single" w:sz="4" w:space="0" w:color="808080"/>
              <w:right w:val="single" w:sz="4" w:space="0" w:color="808080"/>
            </w:tcBorders>
            <w:shd w:val="clear" w:color="auto" w:fill="auto"/>
            <w:vAlign w:val="center"/>
            <w:hideMark/>
          </w:tcPr>
          <w:p w14:paraId="2FD11245" w14:textId="77777777" w:rsidR="00F40242" w:rsidRDefault="00F40242" w:rsidP="002E1CD7">
            <w:pPr>
              <w:rPr>
                <w:color w:val="000000"/>
                <w:sz w:val="22"/>
                <w:szCs w:val="22"/>
              </w:rPr>
            </w:pPr>
            <w:r>
              <w:rPr>
                <w:color w:val="000000"/>
                <w:sz w:val="22"/>
                <w:szCs w:val="22"/>
              </w:rPr>
              <w:t> </w:t>
            </w:r>
          </w:p>
        </w:tc>
        <w:tc>
          <w:tcPr>
            <w:tcW w:w="709" w:type="dxa"/>
            <w:tcBorders>
              <w:top w:val="nil"/>
              <w:left w:val="nil"/>
              <w:bottom w:val="single" w:sz="4" w:space="0" w:color="808080"/>
              <w:right w:val="single" w:sz="4" w:space="0" w:color="808080"/>
            </w:tcBorders>
            <w:shd w:val="clear" w:color="auto" w:fill="auto"/>
            <w:vAlign w:val="center"/>
            <w:hideMark/>
          </w:tcPr>
          <w:p w14:paraId="02B6BC09" w14:textId="77777777" w:rsidR="00F40242" w:rsidRDefault="00F40242" w:rsidP="002E1CD7">
            <w:pPr>
              <w:rPr>
                <w:color w:val="000000"/>
                <w:sz w:val="22"/>
                <w:szCs w:val="22"/>
              </w:rPr>
            </w:pPr>
            <w:r>
              <w:rPr>
                <w:color w:val="000000"/>
                <w:sz w:val="22"/>
                <w:szCs w:val="22"/>
              </w:rPr>
              <w:t> </w:t>
            </w:r>
          </w:p>
        </w:tc>
        <w:tc>
          <w:tcPr>
            <w:tcW w:w="992" w:type="dxa"/>
            <w:tcBorders>
              <w:top w:val="nil"/>
              <w:left w:val="nil"/>
              <w:bottom w:val="single" w:sz="4" w:space="0" w:color="808080"/>
              <w:right w:val="single" w:sz="4" w:space="0" w:color="808080"/>
            </w:tcBorders>
            <w:shd w:val="clear" w:color="auto" w:fill="auto"/>
            <w:vAlign w:val="center"/>
            <w:hideMark/>
          </w:tcPr>
          <w:p w14:paraId="37584604" w14:textId="77777777" w:rsidR="00F40242" w:rsidRDefault="00F40242" w:rsidP="002E1CD7">
            <w:pPr>
              <w:rPr>
                <w:color w:val="000000"/>
                <w:sz w:val="22"/>
                <w:szCs w:val="22"/>
              </w:rPr>
            </w:pPr>
            <w:r>
              <w:rPr>
                <w:color w:val="000000"/>
                <w:sz w:val="22"/>
                <w:szCs w:val="22"/>
              </w:rPr>
              <w:t> </w:t>
            </w:r>
          </w:p>
        </w:tc>
        <w:tc>
          <w:tcPr>
            <w:tcW w:w="1560" w:type="dxa"/>
            <w:tcBorders>
              <w:top w:val="nil"/>
              <w:left w:val="nil"/>
              <w:bottom w:val="single" w:sz="4" w:space="0" w:color="808080"/>
              <w:right w:val="single" w:sz="4" w:space="0" w:color="808080"/>
            </w:tcBorders>
            <w:shd w:val="clear" w:color="auto" w:fill="auto"/>
            <w:vAlign w:val="center"/>
            <w:hideMark/>
          </w:tcPr>
          <w:p w14:paraId="5082C964" w14:textId="77777777" w:rsidR="00F40242" w:rsidRDefault="00F40242" w:rsidP="002E1CD7">
            <w:pPr>
              <w:rPr>
                <w:color w:val="000000"/>
                <w:sz w:val="22"/>
                <w:szCs w:val="22"/>
              </w:rPr>
            </w:pPr>
            <w:r>
              <w:rPr>
                <w:color w:val="000000"/>
                <w:sz w:val="22"/>
                <w:szCs w:val="22"/>
              </w:rPr>
              <w:t> </w:t>
            </w:r>
          </w:p>
        </w:tc>
        <w:tc>
          <w:tcPr>
            <w:tcW w:w="1559" w:type="dxa"/>
            <w:tcBorders>
              <w:top w:val="nil"/>
              <w:left w:val="nil"/>
              <w:bottom w:val="single" w:sz="4" w:space="0" w:color="808080"/>
              <w:right w:val="single" w:sz="4" w:space="0" w:color="808080"/>
            </w:tcBorders>
            <w:shd w:val="clear" w:color="auto" w:fill="auto"/>
            <w:vAlign w:val="center"/>
            <w:hideMark/>
          </w:tcPr>
          <w:p w14:paraId="4474EC2D" w14:textId="77777777" w:rsidR="00F40242" w:rsidRDefault="00F40242" w:rsidP="002E1CD7">
            <w:pPr>
              <w:rPr>
                <w:color w:val="000000"/>
                <w:sz w:val="22"/>
                <w:szCs w:val="22"/>
              </w:rPr>
            </w:pPr>
            <w:r>
              <w:rPr>
                <w:color w:val="000000"/>
                <w:sz w:val="22"/>
                <w:szCs w:val="22"/>
              </w:rPr>
              <w:t> </w:t>
            </w:r>
          </w:p>
        </w:tc>
        <w:tc>
          <w:tcPr>
            <w:tcW w:w="1276" w:type="dxa"/>
            <w:tcBorders>
              <w:top w:val="nil"/>
              <w:left w:val="nil"/>
              <w:bottom w:val="single" w:sz="4" w:space="0" w:color="808080"/>
              <w:right w:val="single" w:sz="4" w:space="0" w:color="808080"/>
            </w:tcBorders>
            <w:shd w:val="clear" w:color="auto" w:fill="auto"/>
            <w:vAlign w:val="center"/>
            <w:hideMark/>
          </w:tcPr>
          <w:p w14:paraId="549554EF" w14:textId="77777777" w:rsidR="00F40242" w:rsidRDefault="00F40242" w:rsidP="002E1CD7">
            <w:pPr>
              <w:rPr>
                <w:color w:val="000000"/>
                <w:sz w:val="22"/>
                <w:szCs w:val="22"/>
              </w:rPr>
            </w:pPr>
            <w:r>
              <w:rPr>
                <w:color w:val="000000"/>
                <w:sz w:val="22"/>
                <w:szCs w:val="22"/>
              </w:rPr>
              <w:t> </w:t>
            </w:r>
          </w:p>
        </w:tc>
        <w:tc>
          <w:tcPr>
            <w:tcW w:w="1842" w:type="dxa"/>
            <w:tcBorders>
              <w:top w:val="nil"/>
              <w:left w:val="nil"/>
              <w:bottom w:val="single" w:sz="4" w:space="0" w:color="808080"/>
              <w:right w:val="single" w:sz="4" w:space="0" w:color="808080"/>
            </w:tcBorders>
            <w:shd w:val="clear" w:color="auto" w:fill="auto"/>
            <w:vAlign w:val="center"/>
            <w:hideMark/>
          </w:tcPr>
          <w:p w14:paraId="7FE845D0" w14:textId="77777777" w:rsidR="00F40242" w:rsidRDefault="00F40242" w:rsidP="002E1CD7">
            <w:pPr>
              <w:rPr>
                <w:color w:val="000000"/>
                <w:sz w:val="22"/>
                <w:szCs w:val="22"/>
              </w:rPr>
            </w:pPr>
            <w:r>
              <w:rPr>
                <w:color w:val="000000"/>
                <w:sz w:val="22"/>
                <w:szCs w:val="22"/>
              </w:rPr>
              <w:t> </w:t>
            </w:r>
          </w:p>
        </w:tc>
        <w:tc>
          <w:tcPr>
            <w:tcW w:w="1701" w:type="dxa"/>
            <w:tcBorders>
              <w:top w:val="nil"/>
              <w:left w:val="nil"/>
              <w:bottom w:val="single" w:sz="4" w:space="0" w:color="808080"/>
              <w:right w:val="single" w:sz="4" w:space="0" w:color="808080"/>
            </w:tcBorders>
            <w:shd w:val="clear" w:color="auto" w:fill="auto"/>
            <w:vAlign w:val="center"/>
            <w:hideMark/>
          </w:tcPr>
          <w:p w14:paraId="0CCB3979" w14:textId="77777777" w:rsidR="00F40242" w:rsidRDefault="00F40242" w:rsidP="002E1CD7">
            <w:pPr>
              <w:rPr>
                <w:color w:val="000000"/>
                <w:sz w:val="22"/>
                <w:szCs w:val="22"/>
              </w:rPr>
            </w:pPr>
            <w:r>
              <w:rPr>
                <w:color w:val="000000"/>
                <w:sz w:val="22"/>
                <w:szCs w:val="22"/>
              </w:rPr>
              <w:t> </w:t>
            </w:r>
          </w:p>
        </w:tc>
      </w:tr>
    </w:tbl>
    <w:p w14:paraId="2368A373" w14:textId="77777777" w:rsidR="00F40242" w:rsidRDefault="00F40242" w:rsidP="00F40242">
      <w:pPr>
        <w:jc w:val="both"/>
        <w:rPr>
          <w:sz w:val="22"/>
          <w:szCs w:val="22"/>
        </w:rPr>
      </w:pPr>
    </w:p>
    <w:p w14:paraId="1D92DA27" w14:textId="4E78C0D5" w:rsidR="00D06CCA" w:rsidRPr="00D06CCA" w:rsidRDefault="00D06CCA" w:rsidP="00D06CCA">
      <w:pPr>
        <w:spacing w:before="360"/>
        <w:ind w:right="49"/>
        <w:rPr>
          <w:sz w:val="22"/>
          <w:szCs w:val="22"/>
        </w:rPr>
      </w:pPr>
      <w:r>
        <w:rPr>
          <w:sz w:val="22"/>
          <w:szCs w:val="22"/>
        </w:rPr>
        <w:t>4.5</w:t>
      </w:r>
      <w:r w:rsidRPr="00D06CCA">
        <w:rPr>
          <w:sz w:val="22"/>
          <w:szCs w:val="22"/>
        </w:rPr>
        <w:t xml:space="preserve">.3. Cita informācija (informācija par finanšu izlietojumu atlīdzībai vai citiem </w:t>
      </w:r>
      <w:r>
        <w:rPr>
          <w:sz w:val="22"/>
          <w:szCs w:val="22"/>
        </w:rPr>
        <w:t>ar pasākumu īstenošanu saistītajiem maksājumiem)________________________________________________________________________________</w:t>
      </w:r>
    </w:p>
    <w:p w14:paraId="25C7DCE4" w14:textId="77777777" w:rsidR="00D06CCA" w:rsidRDefault="00D06CCA" w:rsidP="00F40242">
      <w:pPr>
        <w:jc w:val="both"/>
        <w:rPr>
          <w:sz w:val="22"/>
          <w:szCs w:val="22"/>
        </w:rPr>
      </w:pPr>
    </w:p>
    <w:p w14:paraId="7447F81A" w14:textId="77777777" w:rsidR="00D06CCA" w:rsidRDefault="00D06CCA" w:rsidP="00F40242">
      <w:pPr>
        <w:jc w:val="both"/>
        <w:rPr>
          <w:sz w:val="22"/>
          <w:szCs w:val="22"/>
        </w:rPr>
      </w:pPr>
    </w:p>
    <w:p w14:paraId="00532C8D" w14:textId="77777777" w:rsidR="00F40242" w:rsidRDefault="00F40242" w:rsidP="00F40242">
      <w:pPr>
        <w:jc w:val="both"/>
        <w:rPr>
          <w:sz w:val="22"/>
          <w:szCs w:val="22"/>
        </w:rPr>
      </w:pPr>
      <w:r>
        <w:rPr>
          <w:sz w:val="22"/>
          <w:szCs w:val="22"/>
        </w:rPr>
        <w:t>Pielikumā:</w:t>
      </w:r>
    </w:p>
    <w:tbl>
      <w:tblPr>
        <w:tblW w:w="10221" w:type="dxa"/>
        <w:tblInd w:w="93" w:type="dxa"/>
        <w:tblLook w:val="04A0" w:firstRow="1" w:lastRow="0" w:firstColumn="1" w:lastColumn="0" w:noHBand="0" w:noVBand="1"/>
      </w:tblPr>
      <w:tblGrid>
        <w:gridCol w:w="960"/>
        <w:gridCol w:w="7560"/>
        <w:gridCol w:w="1701"/>
      </w:tblGrid>
      <w:tr w:rsidR="00F40242" w14:paraId="08288B0F" w14:textId="77777777" w:rsidTr="002E1CD7">
        <w:trPr>
          <w:trHeight w:val="465"/>
        </w:trPr>
        <w:tc>
          <w:tcPr>
            <w:tcW w:w="960" w:type="dxa"/>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11E0D26D" w14:textId="77777777" w:rsidR="00F40242" w:rsidRDefault="00F40242" w:rsidP="002E1CD7">
            <w:pPr>
              <w:rPr>
                <w:color w:val="000000"/>
                <w:sz w:val="22"/>
                <w:szCs w:val="22"/>
              </w:rPr>
            </w:pPr>
            <w:r>
              <w:rPr>
                <w:color w:val="000000"/>
                <w:sz w:val="22"/>
                <w:szCs w:val="22"/>
              </w:rPr>
              <w:t> </w:t>
            </w:r>
          </w:p>
        </w:tc>
        <w:tc>
          <w:tcPr>
            <w:tcW w:w="7560" w:type="dxa"/>
            <w:tcBorders>
              <w:top w:val="single" w:sz="8" w:space="0" w:color="808080"/>
              <w:left w:val="nil"/>
              <w:bottom w:val="single" w:sz="8" w:space="0" w:color="808080"/>
              <w:right w:val="single" w:sz="4" w:space="0" w:color="808080"/>
            </w:tcBorders>
            <w:shd w:val="clear" w:color="auto" w:fill="auto"/>
            <w:vAlign w:val="center"/>
            <w:hideMark/>
          </w:tcPr>
          <w:p w14:paraId="78F551B9" w14:textId="77777777" w:rsidR="00F40242" w:rsidRDefault="00F40242" w:rsidP="002E1CD7">
            <w:pPr>
              <w:rPr>
                <w:b/>
                <w:bCs/>
                <w:color w:val="000000"/>
                <w:sz w:val="22"/>
                <w:szCs w:val="22"/>
              </w:rPr>
            </w:pPr>
            <w:r>
              <w:rPr>
                <w:b/>
                <w:bCs/>
                <w:color w:val="000000"/>
                <w:sz w:val="22"/>
                <w:szCs w:val="22"/>
              </w:rPr>
              <w:t>Dokuments</w:t>
            </w:r>
          </w:p>
        </w:tc>
        <w:tc>
          <w:tcPr>
            <w:tcW w:w="1701" w:type="dxa"/>
            <w:tcBorders>
              <w:top w:val="single" w:sz="8" w:space="0" w:color="808080"/>
              <w:left w:val="nil"/>
              <w:bottom w:val="single" w:sz="8" w:space="0" w:color="808080"/>
              <w:right w:val="single" w:sz="8" w:space="0" w:color="808080"/>
            </w:tcBorders>
            <w:shd w:val="clear" w:color="auto" w:fill="auto"/>
            <w:vAlign w:val="center"/>
            <w:hideMark/>
          </w:tcPr>
          <w:p w14:paraId="764D2244" w14:textId="77777777" w:rsidR="00F40242" w:rsidRDefault="00F40242" w:rsidP="002E1CD7">
            <w:pPr>
              <w:rPr>
                <w:b/>
                <w:bCs/>
                <w:color w:val="000000"/>
                <w:sz w:val="22"/>
                <w:szCs w:val="22"/>
              </w:rPr>
            </w:pPr>
            <w:r>
              <w:rPr>
                <w:b/>
                <w:bCs/>
                <w:color w:val="000000"/>
                <w:sz w:val="22"/>
                <w:szCs w:val="22"/>
              </w:rPr>
              <w:t>Lapu skaits</w:t>
            </w:r>
          </w:p>
        </w:tc>
      </w:tr>
      <w:tr w:rsidR="00F40242" w14:paraId="3ADF0D0C" w14:textId="77777777" w:rsidTr="002E1CD7">
        <w:trPr>
          <w:trHeight w:val="360"/>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66B77C6" w14:textId="77777777" w:rsidR="00F40242" w:rsidRDefault="00F40242" w:rsidP="002E1CD7">
            <w:pPr>
              <w:rPr>
                <w:color w:val="000000"/>
              </w:rPr>
            </w:pPr>
            <w:r>
              <w:rPr>
                <w:color w:val="000000"/>
              </w:rPr>
              <w:t>X</w:t>
            </w:r>
          </w:p>
        </w:tc>
        <w:tc>
          <w:tcPr>
            <w:tcW w:w="7560" w:type="dxa"/>
            <w:tcBorders>
              <w:top w:val="nil"/>
              <w:left w:val="nil"/>
              <w:bottom w:val="single" w:sz="4" w:space="0" w:color="808080"/>
              <w:right w:val="single" w:sz="4" w:space="0" w:color="808080"/>
            </w:tcBorders>
            <w:shd w:val="clear" w:color="auto" w:fill="auto"/>
            <w:vAlign w:val="center"/>
            <w:hideMark/>
          </w:tcPr>
          <w:p w14:paraId="33DE98AF" w14:textId="77777777" w:rsidR="00F40242" w:rsidRDefault="00F40242" w:rsidP="002E1CD7">
            <w:pPr>
              <w:rPr>
                <w:color w:val="000000"/>
              </w:rPr>
            </w:pPr>
            <w:r>
              <w:rPr>
                <w:color w:val="000000"/>
              </w:rPr>
              <w:t>Rēķina kopija</w:t>
            </w:r>
          </w:p>
        </w:tc>
        <w:tc>
          <w:tcPr>
            <w:tcW w:w="1701" w:type="dxa"/>
            <w:tcBorders>
              <w:top w:val="nil"/>
              <w:left w:val="nil"/>
              <w:bottom w:val="single" w:sz="4" w:space="0" w:color="808080"/>
              <w:right w:val="single" w:sz="4" w:space="0" w:color="808080"/>
            </w:tcBorders>
            <w:shd w:val="clear" w:color="auto" w:fill="auto"/>
            <w:vAlign w:val="center"/>
            <w:hideMark/>
          </w:tcPr>
          <w:p w14:paraId="7D943C6D" w14:textId="77777777" w:rsidR="00F40242" w:rsidRDefault="00F40242" w:rsidP="002E1CD7">
            <w:pPr>
              <w:rPr>
                <w:color w:val="000000"/>
              </w:rPr>
            </w:pPr>
            <w:r>
              <w:rPr>
                <w:color w:val="000000"/>
              </w:rPr>
              <w:t> </w:t>
            </w:r>
          </w:p>
        </w:tc>
      </w:tr>
      <w:tr w:rsidR="00F40242" w14:paraId="29C7F942" w14:textId="77777777" w:rsidTr="002E1CD7">
        <w:trPr>
          <w:trHeight w:val="375"/>
        </w:trPr>
        <w:tc>
          <w:tcPr>
            <w:tcW w:w="960" w:type="dxa"/>
            <w:tcBorders>
              <w:top w:val="nil"/>
              <w:left w:val="single" w:sz="4" w:space="0" w:color="808080"/>
              <w:bottom w:val="single" w:sz="4" w:space="0" w:color="808080"/>
              <w:right w:val="single" w:sz="4" w:space="0" w:color="808080"/>
            </w:tcBorders>
            <w:shd w:val="clear" w:color="auto" w:fill="auto"/>
            <w:vAlign w:val="center"/>
            <w:hideMark/>
          </w:tcPr>
          <w:p w14:paraId="1A044B1F" w14:textId="77777777" w:rsidR="00F40242" w:rsidRDefault="00F40242" w:rsidP="002E1CD7">
            <w:pPr>
              <w:rPr>
                <w:color w:val="000000"/>
              </w:rPr>
            </w:pPr>
            <w:r>
              <w:rPr>
                <w:color w:val="000000"/>
              </w:rPr>
              <w:t>X</w:t>
            </w:r>
          </w:p>
        </w:tc>
        <w:tc>
          <w:tcPr>
            <w:tcW w:w="7560" w:type="dxa"/>
            <w:tcBorders>
              <w:top w:val="single" w:sz="4" w:space="0" w:color="808080"/>
              <w:left w:val="nil"/>
              <w:bottom w:val="single" w:sz="4" w:space="0" w:color="808080"/>
              <w:right w:val="single" w:sz="4" w:space="0" w:color="808080"/>
            </w:tcBorders>
            <w:shd w:val="clear" w:color="auto" w:fill="auto"/>
            <w:vAlign w:val="center"/>
            <w:hideMark/>
          </w:tcPr>
          <w:p w14:paraId="31C29BDC" w14:textId="77777777" w:rsidR="00F40242" w:rsidRDefault="00F40242" w:rsidP="002E1CD7">
            <w:pPr>
              <w:rPr>
                <w:color w:val="000000"/>
              </w:rPr>
            </w:pPr>
            <w:r>
              <w:rPr>
                <w:color w:val="000000"/>
              </w:rPr>
              <w:t>Maksājuma dokumenta kopija (ar references Nr.)</w:t>
            </w:r>
          </w:p>
        </w:tc>
        <w:tc>
          <w:tcPr>
            <w:tcW w:w="1701" w:type="dxa"/>
            <w:tcBorders>
              <w:top w:val="nil"/>
              <w:left w:val="nil"/>
              <w:bottom w:val="single" w:sz="4" w:space="0" w:color="808080"/>
              <w:right w:val="single" w:sz="4" w:space="0" w:color="808080"/>
            </w:tcBorders>
            <w:shd w:val="clear" w:color="auto" w:fill="auto"/>
            <w:vAlign w:val="center"/>
            <w:hideMark/>
          </w:tcPr>
          <w:p w14:paraId="11E21839" w14:textId="77777777" w:rsidR="00F40242" w:rsidRDefault="00F40242" w:rsidP="002E1CD7">
            <w:pPr>
              <w:rPr>
                <w:color w:val="000000"/>
              </w:rPr>
            </w:pPr>
            <w:r>
              <w:rPr>
                <w:color w:val="000000"/>
              </w:rPr>
              <w:t> </w:t>
            </w:r>
          </w:p>
        </w:tc>
      </w:tr>
    </w:tbl>
    <w:p w14:paraId="5EA9CF73" w14:textId="77777777" w:rsidR="00C7149D" w:rsidRDefault="00C7149D" w:rsidP="00F40242">
      <w:pPr>
        <w:keepNext/>
        <w:ind w:right="49"/>
        <w:outlineLvl w:val="0"/>
        <w:rPr>
          <w:sz w:val="22"/>
          <w:szCs w:val="22"/>
        </w:rPr>
      </w:pPr>
    </w:p>
    <w:p w14:paraId="0805E3BA" w14:textId="77777777" w:rsidR="00D06CCA" w:rsidRDefault="00D06CCA" w:rsidP="00F40242">
      <w:pPr>
        <w:keepNext/>
        <w:ind w:right="49"/>
        <w:outlineLvl w:val="0"/>
        <w:rPr>
          <w:bCs/>
          <w:kern w:val="32"/>
          <w:sz w:val="22"/>
          <w:szCs w:val="22"/>
          <w:lang w:eastAsia="en-US"/>
        </w:rPr>
      </w:pPr>
    </w:p>
    <w:p w14:paraId="64FE07CC" w14:textId="77777777" w:rsidR="00D06CCA" w:rsidRDefault="00D06CCA" w:rsidP="00F40242">
      <w:pPr>
        <w:keepNext/>
        <w:ind w:right="49"/>
        <w:outlineLvl w:val="0"/>
        <w:rPr>
          <w:bCs/>
          <w:kern w:val="32"/>
          <w:sz w:val="22"/>
          <w:szCs w:val="22"/>
          <w:lang w:eastAsia="en-US"/>
        </w:rPr>
      </w:pPr>
    </w:p>
    <w:p w14:paraId="05ED804C" w14:textId="77777777" w:rsidR="00F40242" w:rsidRPr="003C1414" w:rsidRDefault="00F40242" w:rsidP="00F40242">
      <w:pPr>
        <w:keepNext/>
        <w:ind w:right="49"/>
        <w:outlineLvl w:val="0"/>
        <w:rPr>
          <w:bCs/>
          <w:kern w:val="32"/>
          <w:sz w:val="22"/>
          <w:szCs w:val="22"/>
          <w:lang w:eastAsia="en-US"/>
        </w:rPr>
      </w:pPr>
      <w:smartTag w:uri="schemas-tilde-lv/tildestengine" w:element="veidnes">
        <w:smartTagPr>
          <w:attr w:name="text" w:val="atskaite"/>
          <w:attr w:name="baseform" w:val="atskaite"/>
          <w:attr w:name="id" w:val="-1"/>
        </w:smartTagPr>
        <w:r w:rsidRPr="003C1414">
          <w:rPr>
            <w:bCs/>
            <w:kern w:val="32"/>
            <w:sz w:val="22"/>
            <w:szCs w:val="22"/>
            <w:lang w:eastAsia="en-US"/>
          </w:rPr>
          <w:t>Atskaite</w:t>
        </w:r>
      </w:smartTag>
      <w:r w:rsidRPr="003C1414">
        <w:rPr>
          <w:bCs/>
          <w:kern w:val="32"/>
          <w:sz w:val="22"/>
          <w:szCs w:val="22"/>
          <w:lang w:eastAsia="en-US"/>
        </w:rPr>
        <w:t xml:space="preserve"> sagatavota _________________________</w:t>
      </w:r>
    </w:p>
    <w:p w14:paraId="035F9AFC" w14:textId="77777777" w:rsidR="00F40242" w:rsidRPr="003C1414" w:rsidRDefault="00F40242" w:rsidP="00F40242">
      <w:pPr>
        <w:spacing w:after="480"/>
        <w:ind w:right="49"/>
        <w:rPr>
          <w:sz w:val="22"/>
          <w:szCs w:val="22"/>
        </w:rPr>
      </w:pPr>
      <w:r w:rsidRPr="003C1414">
        <w:rPr>
          <w:sz w:val="22"/>
          <w:szCs w:val="22"/>
        </w:rPr>
        <w:t xml:space="preserve">                                               (datums)</w:t>
      </w:r>
    </w:p>
    <w:p w14:paraId="05C971F1" w14:textId="77777777" w:rsidR="00F40242" w:rsidRPr="003C1414" w:rsidRDefault="00F40242" w:rsidP="00F40242">
      <w:pPr>
        <w:ind w:right="49"/>
        <w:rPr>
          <w:sz w:val="22"/>
          <w:szCs w:val="22"/>
        </w:rPr>
      </w:pPr>
      <w:r w:rsidRPr="003C1414">
        <w:rPr>
          <w:sz w:val="22"/>
          <w:szCs w:val="22"/>
        </w:rPr>
        <w:t>Atskaiti sagatavoja __________________________</w:t>
      </w:r>
      <w:r w:rsidRPr="003C1414">
        <w:rPr>
          <w:sz w:val="22"/>
          <w:szCs w:val="22"/>
        </w:rPr>
        <w:tab/>
      </w:r>
      <w:r w:rsidRPr="003C1414">
        <w:rPr>
          <w:sz w:val="22"/>
          <w:szCs w:val="22"/>
        </w:rPr>
        <w:tab/>
        <w:t>____________________________</w:t>
      </w:r>
    </w:p>
    <w:p w14:paraId="2DB40927" w14:textId="1C24ED77" w:rsidR="00F40242" w:rsidRDefault="00F40242" w:rsidP="00F40242">
      <w:pPr>
        <w:ind w:right="49"/>
        <w:jc w:val="center"/>
        <w:rPr>
          <w:b/>
        </w:rPr>
      </w:pPr>
      <w:r w:rsidRPr="003C1414">
        <w:rPr>
          <w:sz w:val="22"/>
          <w:szCs w:val="22"/>
        </w:rPr>
        <w:t>(paraksts)</w:t>
      </w:r>
      <w:r w:rsidRPr="003C1414">
        <w:rPr>
          <w:sz w:val="22"/>
          <w:szCs w:val="22"/>
        </w:rPr>
        <w:tab/>
      </w:r>
      <w:r w:rsidRPr="003C1414">
        <w:rPr>
          <w:sz w:val="22"/>
          <w:szCs w:val="22"/>
        </w:rPr>
        <w:tab/>
      </w:r>
      <w:r w:rsidRPr="003C1414">
        <w:rPr>
          <w:sz w:val="22"/>
          <w:szCs w:val="22"/>
        </w:rPr>
        <w:tab/>
      </w:r>
      <w:r w:rsidRPr="003C1414">
        <w:rPr>
          <w:sz w:val="22"/>
          <w:szCs w:val="22"/>
        </w:rPr>
        <w:tab/>
        <w:t>(paraksta atšifrējums</w:t>
      </w:r>
    </w:p>
    <w:p w14:paraId="6ECFEC71" w14:textId="77777777" w:rsidR="00F40242" w:rsidRDefault="00F40242" w:rsidP="00EE4A35">
      <w:pPr>
        <w:ind w:right="49"/>
        <w:jc w:val="center"/>
        <w:rPr>
          <w:b/>
        </w:rPr>
      </w:pPr>
    </w:p>
    <w:p w14:paraId="39AE8BA2" w14:textId="77777777" w:rsidR="00F40242" w:rsidRDefault="00F40242" w:rsidP="00EE4A35">
      <w:pPr>
        <w:ind w:right="49"/>
        <w:jc w:val="center"/>
        <w:rPr>
          <w:b/>
        </w:rPr>
      </w:pPr>
    </w:p>
    <w:p w14:paraId="782FA4EF" w14:textId="77777777" w:rsidR="00F40242" w:rsidRDefault="00F40242" w:rsidP="00EE4A35">
      <w:pPr>
        <w:ind w:right="49"/>
        <w:jc w:val="center"/>
        <w:rPr>
          <w:b/>
        </w:rPr>
      </w:pPr>
    </w:p>
    <w:p w14:paraId="7D68E393" w14:textId="77777777" w:rsidR="00D06CCA" w:rsidRDefault="00F40242" w:rsidP="00F40242">
      <w:pPr>
        <w:ind w:right="49"/>
        <w:jc w:val="center"/>
      </w:pPr>
      <w:r>
        <w:rPr>
          <w:b/>
        </w:rPr>
        <w:tab/>
      </w:r>
      <w:r>
        <w:rPr>
          <w:b/>
        </w:rPr>
        <w:tab/>
      </w:r>
      <w:r>
        <w:rPr>
          <w:b/>
        </w:rPr>
        <w:tab/>
      </w:r>
      <w:r>
        <w:rPr>
          <w:b/>
        </w:rPr>
        <w:tab/>
      </w:r>
      <w:r>
        <w:rPr>
          <w:b/>
        </w:rPr>
        <w:tab/>
      </w:r>
      <w:r>
        <w:rPr>
          <w:b/>
        </w:rPr>
        <w:tab/>
      </w:r>
      <w:r>
        <w:rPr>
          <w:b/>
        </w:rPr>
        <w:tab/>
      </w:r>
      <w:r w:rsidRPr="00F40242">
        <w:tab/>
      </w:r>
    </w:p>
    <w:p w14:paraId="6A6C24F6" w14:textId="77777777" w:rsidR="00D06CCA" w:rsidRDefault="00D06CCA">
      <w:pPr>
        <w:jc w:val="both"/>
      </w:pPr>
      <w:r>
        <w:br w:type="page"/>
      </w:r>
    </w:p>
    <w:p w14:paraId="60DB1E91" w14:textId="3BEF67C1" w:rsidR="00F40242" w:rsidRPr="00F40242" w:rsidRDefault="00F40242" w:rsidP="00D06CCA">
      <w:pPr>
        <w:ind w:left="6480" w:right="49" w:firstLine="720"/>
        <w:jc w:val="center"/>
      </w:pPr>
      <w:r w:rsidRPr="00F40242">
        <w:lastRenderedPageBreak/>
        <w:t>Pielikums Nr.3</w:t>
      </w:r>
    </w:p>
    <w:p w14:paraId="51307C2A" w14:textId="77777777" w:rsidR="00F40242" w:rsidRDefault="00F40242" w:rsidP="00EE4A35">
      <w:pPr>
        <w:ind w:right="49"/>
        <w:jc w:val="center"/>
        <w:rPr>
          <w:b/>
        </w:rPr>
      </w:pPr>
    </w:p>
    <w:p w14:paraId="3B2E7A4D" w14:textId="77777777" w:rsidR="00EE4A35" w:rsidRDefault="00EE4A35" w:rsidP="00EE4A35">
      <w:pPr>
        <w:ind w:right="49"/>
        <w:jc w:val="center"/>
        <w:rPr>
          <w:b/>
        </w:rPr>
      </w:pPr>
      <w:r w:rsidRPr="0038693B">
        <w:rPr>
          <w:b/>
        </w:rPr>
        <w:t>PIETEIKUMS</w:t>
      </w:r>
      <w:r>
        <w:rPr>
          <w:b/>
        </w:rPr>
        <w:br/>
        <w:t>KONKURSAM</w:t>
      </w:r>
    </w:p>
    <w:p w14:paraId="3B2E7A4E" w14:textId="77777777" w:rsidR="00EE4A35" w:rsidRPr="00D563EA" w:rsidRDefault="00EE4A35" w:rsidP="00EE4A35">
      <w:pPr>
        <w:ind w:right="49"/>
        <w:jc w:val="center"/>
        <w:rPr>
          <w:b/>
          <w:bCs/>
          <w:sz w:val="20"/>
          <w:szCs w:val="20"/>
        </w:rPr>
      </w:pPr>
      <w:r>
        <w:rPr>
          <w:b/>
          <w:bCs/>
          <w:sz w:val="20"/>
          <w:szCs w:val="20"/>
        </w:rPr>
        <w:t xml:space="preserve">Par </w:t>
      </w:r>
      <w:r w:rsidRPr="00D563EA">
        <w:rPr>
          <w:b/>
          <w:bCs/>
          <w:sz w:val="20"/>
          <w:szCs w:val="20"/>
        </w:rPr>
        <w:t>Tukuma novada pašvaldības aģentūras</w:t>
      </w:r>
    </w:p>
    <w:p w14:paraId="3B2E7A4F" w14:textId="1CBA0EE6" w:rsidR="00EE4A35" w:rsidRDefault="00EF45BA" w:rsidP="00EE4A35">
      <w:pPr>
        <w:ind w:right="49"/>
        <w:jc w:val="center"/>
        <w:rPr>
          <w:b/>
          <w:bCs/>
          <w:sz w:val="20"/>
          <w:szCs w:val="20"/>
        </w:rPr>
      </w:pPr>
      <w:r>
        <w:rPr>
          <w:b/>
          <w:bCs/>
          <w:sz w:val="20"/>
          <w:szCs w:val="20"/>
        </w:rPr>
        <w:t>„</w:t>
      </w:r>
      <w:r w:rsidR="00EE4A35" w:rsidRPr="00D563EA">
        <w:rPr>
          <w:b/>
          <w:bCs/>
          <w:sz w:val="20"/>
          <w:szCs w:val="20"/>
        </w:rPr>
        <w:t>Tukuma nova</w:t>
      </w:r>
      <w:r w:rsidR="00EE4A35">
        <w:rPr>
          <w:b/>
          <w:bCs/>
          <w:sz w:val="20"/>
          <w:szCs w:val="20"/>
        </w:rPr>
        <w:t>da sociālais dienests” atbalstu</w:t>
      </w:r>
    </w:p>
    <w:p w14:paraId="3B2E7A50" w14:textId="77777777" w:rsidR="00EE4A35" w:rsidRPr="00AA3EC7" w:rsidRDefault="00EE4A35" w:rsidP="00EE4A35">
      <w:pPr>
        <w:ind w:right="49"/>
        <w:jc w:val="center"/>
        <w:rPr>
          <w:b/>
          <w:sz w:val="20"/>
          <w:szCs w:val="20"/>
        </w:rPr>
      </w:pPr>
      <w:r w:rsidRPr="00AA3EC7">
        <w:rPr>
          <w:b/>
          <w:sz w:val="20"/>
          <w:szCs w:val="20"/>
        </w:rPr>
        <w:t xml:space="preserve">nevalstisko organizāciju iniciatīvām </w:t>
      </w:r>
    </w:p>
    <w:p w14:paraId="3B2E7A51" w14:textId="5CE07CB3" w:rsidR="00EE4A35" w:rsidRPr="00D563EA" w:rsidRDefault="00EF45BA" w:rsidP="00EE4A35">
      <w:pPr>
        <w:ind w:right="49"/>
        <w:jc w:val="center"/>
        <w:rPr>
          <w:b/>
          <w:bCs/>
          <w:sz w:val="20"/>
          <w:szCs w:val="20"/>
        </w:rPr>
      </w:pPr>
      <w:r>
        <w:rPr>
          <w:b/>
        </w:rPr>
        <w:t>„</w:t>
      </w:r>
      <w:r w:rsidR="00EE4A35">
        <w:rPr>
          <w:b/>
        </w:rPr>
        <w:t>Bērnu brīvā laika lietderīgas izmantošanas organizēšan</w:t>
      </w:r>
      <w:r w:rsidR="00E62E2D">
        <w:rPr>
          <w:b/>
        </w:rPr>
        <w:t>a</w:t>
      </w:r>
      <w:r w:rsidR="00EE4A35">
        <w:rPr>
          <w:b/>
        </w:rPr>
        <w:t xml:space="preserve"> Tukuma pilsētā”</w:t>
      </w:r>
    </w:p>
    <w:p w14:paraId="3B2E7A52" w14:textId="77777777" w:rsidR="00EE4A35" w:rsidRDefault="00EE4A35" w:rsidP="00EE4A35">
      <w:pPr>
        <w:ind w:right="49"/>
        <w:jc w:val="center"/>
        <w:rPr>
          <w:b/>
          <w:sz w:val="22"/>
          <w:szCs w:val="22"/>
        </w:rPr>
      </w:pPr>
    </w:p>
    <w:p w14:paraId="3B2E7A53" w14:textId="77777777" w:rsidR="00EE4A35" w:rsidRPr="0038693B" w:rsidRDefault="00EE4A35" w:rsidP="00EE4A35">
      <w:pPr>
        <w:ind w:right="49"/>
        <w:jc w:val="center"/>
        <w:rPr>
          <w:sz w:val="28"/>
          <w:szCs w:val="28"/>
        </w:rPr>
      </w:pPr>
    </w:p>
    <w:p w14:paraId="3B2E7A54" w14:textId="77777777" w:rsidR="00EE4A35" w:rsidRDefault="00EE4A35" w:rsidP="00EE4A35">
      <w:pPr>
        <w:pStyle w:val="naisf"/>
        <w:spacing w:before="0" w:after="0"/>
        <w:ind w:firstLine="720"/>
        <w:jc w:val="left"/>
      </w:pPr>
      <w:r>
        <w:t xml:space="preserve">Organizācijas nosaukums __________________________ </w:t>
      </w:r>
    </w:p>
    <w:p w14:paraId="3B2E7A55" w14:textId="77777777" w:rsidR="00EE4A35" w:rsidRDefault="00EE4A35" w:rsidP="00EE4A35">
      <w:pPr>
        <w:pStyle w:val="naisf"/>
        <w:spacing w:before="0" w:after="0"/>
        <w:ind w:firstLine="720"/>
        <w:jc w:val="left"/>
      </w:pPr>
    </w:p>
    <w:p w14:paraId="3B2E7A56" w14:textId="77777777" w:rsidR="00EE4A35" w:rsidRDefault="00EE4A35" w:rsidP="00EE4A35">
      <w:pPr>
        <w:pStyle w:val="naisf"/>
        <w:spacing w:before="0" w:after="0"/>
        <w:ind w:firstLine="720"/>
        <w:jc w:val="left"/>
      </w:pPr>
      <w:r>
        <w:t>Reģ. Nr.</w:t>
      </w:r>
      <w:r w:rsidR="005C4B1C">
        <w:t>____________</w:t>
      </w:r>
      <w:r w:rsidRPr="00071AF2">
        <w:t>____________</w:t>
      </w:r>
      <w:r>
        <w:t xml:space="preserve">_, </w:t>
      </w:r>
    </w:p>
    <w:p w14:paraId="3B2E7A57" w14:textId="77777777" w:rsidR="00EE4A35" w:rsidRDefault="00EE4A35" w:rsidP="00EE4A35">
      <w:pPr>
        <w:pStyle w:val="naisf"/>
        <w:spacing w:before="0" w:after="0"/>
        <w:ind w:firstLine="720"/>
        <w:jc w:val="left"/>
      </w:pPr>
    </w:p>
    <w:p w14:paraId="3B2E7A58" w14:textId="77777777" w:rsidR="00EE4A35" w:rsidRPr="00071AF2" w:rsidRDefault="00EE4A35" w:rsidP="00EE4A35">
      <w:pPr>
        <w:pStyle w:val="naisf"/>
        <w:spacing w:before="0" w:after="0"/>
        <w:ind w:firstLine="720"/>
        <w:jc w:val="left"/>
      </w:pPr>
      <w:r>
        <w:t>Juridiskā adrese: ____</w:t>
      </w:r>
      <w:r w:rsidRPr="00071AF2">
        <w:t>_______________________________________</w:t>
      </w:r>
      <w:r>
        <w:t>____</w:t>
      </w:r>
      <w:r w:rsidRPr="00071AF2">
        <w:t>_____.</w:t>
      </w:r>
    </w:p>
    <w:p w14:paraId="3B2E7A59" w14:textId="77777777" w:rsidR="00EE4A35" w:rsidRDefault="00EE4A35" w:rsidP="00EE4A35"/>
    <w:p w14:paraId="3B2E7A5A" w14:textId="77777777" w:rsidR="00EE4A35" w:rsidRDefault="00EE4A35" w:rsidP="00EE4A35">
      <w:pPr>
        <w:jc w:val="both"/>
      </w:pPr>
    </w:p>
    <w:p w14:paraId="3B2E7A5B" w14:textId="1764443D" w:rsidR="00EE4A35" w:rsidRDefault="00EE4A35" w:rsidP="005C4B1C">
      <w:pPr>
        <w:ind w:firstLine="720"/>
        <w:jc w:val="both"/>
      </w:pPr>
      <w:r w:rsidRPr="00EE4A35">
        <w:t>ar šo pieteikumu piesak</w:t>
      </w:r>
      <w:r w:rsidR="005C4B1C">
        <w:t xml:space="preserve">u </w:t>
      </w:r>
      <w:r w:rsidRPr="00EE4A35">
        <w:t>dalību Tukuma novada pašvaldības aģentūras “Tukuma novada sociālais dienests” izsludinātajā konkurs</w:t>
      </w:r>
      <w:r w:rsidR="00E62E2D">
        <w:t>ā</w:t>
      </w:r>
      <w:r w:rsidRPr="00EE4A35">
        <w:t xml:space="preserve"> </w:t>
      </w:r>
      <w:r>
        <w:t>par</w:t>
      </w:r>
      <w:r w:rsidRPr="00EE4A35">
        <w:t xml:space="preserve"> Tukuma novada pašvaldības aģentūras “Tukuma novada sociālais dienests” </w:t>
      </w:r>
      <w:r w:rsidRPr="00EE4A35">
        <w:rPr>
          <w:bCs/>
        </w:rPr>
        <w:t xml:space="preserve">atbalstu </w:t>
      </w:r>
      <w:r w:rsidRPr="00EE4A35">
        <w:t>nevalstisko organizāciju iniciatīvām “Bērnu brīvā laika lietderīgas izmantošanas organizēšan</w:t>
      </w:r>
      <w:r w:rsidR="00E62E2D">
        <w:t>a</w:t>
      </w:r>
      <w:r w:rsidRPr="00EE4A35">
        <w:t xml:space="preserve"> Tukuma pilsētā”</w:t>
      </w:r>
      <w:r w:rsidR="005C4B1C">
        <w:t>.</w:t>
      </w:r>
    </w:p>
    <w:p w14:paraId="3B2E7A5C" w14:textId="77777777" w:rsidR="00EE4A35" w:rsidRDefault="00EE4A35" w:rsidP="00EE4A35">
      <w:pPr>
        <w:jc w:val="both"/>
      </w:pPr>
      <w:r w:rsidRPr="00071AF2">
        <w:tab/>
      </w:r>
    </w:p>
    <w:p w14:paraId="3B2E7A5D" w14:textId="77777777" w:rsidR="00EE4A35" w:rsidRPr="00071AF2" w:rsidRDefault="00EE4A35" w:rsidP="00EE4A35">
      <w:pPr>
        <w:ind w:firstLine="720"/>
        <w:jc w:val="both"/>
      </w:pPr>
      <w:r w:rsidRPr="00071AF2">
        <w:t xml:space="preserve">Esmu iepazinies ar </w:t>
      </w:r>
      <w:r w:rsidR="005C4B1C">
        <w:t>konkursa</w:t>
      </w:r>
      <w:r w:rsidRPr="00071AF2">
        <w:t xml:space="preserve"> Nolikumu un tajā ietvertajiem nosacījumiem, tie man ir saprotami un pieņemami.</w:t>
      </w:r>
    </w:p>
    <w:p w14:paraId="3B2E7A5E" w14:textId="77777777" w:rsidR="00EE4A35" w:rsidRDefault="00EE4A35" w:rsidP="00EE4A35">
      <w:pPr>
        <w:ind w:firstLine="720"/>
        <w:jc w:val="both"/>
      </w:pPr>
    </w:p>
    <w:p w14:paraId="3B2E7A5F" w14:textId="77777777" w:rsidR="00EE4A35" w:rsidRDefault="00EE4A35" w:rsidP="00EE4A35">
      <w:pPr>
        <w:ind w:firstLine="720"/>
        <w:jc w:val="both"/>
      </w:pPr>
      <w:r w:rsidRPr="00071AF2">
        <w:t>Apliecinu, ka pi</w:t>
      </w:r>
      <w:r w:rsidR="005C4B1C">
        <w:t>eteikum</w:t>
      </w:r>
      <w:r w:rsidRPr="00071AF2">
        <w:t xml:space="preserve">ā </w:t>
      </w:r>
      <w:r w:rsidR="005C4B1C">
        <w:t xml:space="preserve">un tam pievienotajos dokumentos </w:t>
      </w:r>
      <w:r w:rsidRPr="00071AF2">
        <w:t>sniegtās ziņas ir patiesas.</w:t>
      </w:r>
    </w:p>
    <w:p w14:paraId="3B2E7A60" w14:textId="77777777" w:rsidR="005C4B1C" w:rsidRDefault="005C4B1C" w:rsidP="00EE4A35">
      <w:pPr>
        <w:ind w:firstLine="720"/>
        <w:jc w:val="both"/>
      </w:pPr>
    </w:p>
    <w:p w14:paraId="3B2E7A61" w14:textId="77777777" w:rsidR="005C4B1C" w:rsidRPr="00071AF2" w:rsidRDefault="005C4B1C" w:rsidP="00EE4A35">
      <w:pPr>
        <w:ind w:firstLine="720"/>
        <w:jc w:val="both"/>
      </w:pPr>
      <w:r>
        <w:t>Pielikumā:  - (</w:t>
      </w:r>
      <w:r w:rsidRPr="005C4B1C">
        <w:rPr>
          <w:i/>
        </w:rPr>
        <w:t>uzskaitīt pievienotos dokumentus</w:t>
      </w:r>
      <w:r>
        <w:t>)</w:t>
      </w:r>
    </w:p>
    <w:p w14:paraId="3B2E7A62" w14:textId="77777777" w:rsidR="00EE4A35" w:rsidRDefault="00EE4A35" w:rsidP="00EE4A35">
      <w:pPr>
        <w:pStyle w:val="naisf"/>
        <w:spacing w:before="0" w:after="120"/>
        <w:ind w:firstLine="0"/>
        <w:jc w:val="left"/>
        <w:rPr>
          <w:sz w:val="28"/>
          <w:szCs w:val="28"/>
        </w:rPr>
      </w:pPr>
    </w:p>
    <w:p w14:paraId="3B2E7A63" w14:textId="77777777" w:rsidR="00EE4A35" w:rsidRDefault="00EE4A35" w:rsidP="00EE4A35">
      <w:pPr>
        <w:pStyle w:val="naisf"/>
        <w:spacing w:before="0" w:after="120"/>
        <w:ind w:firstLine="720"/>
        <w:jc w:val="left"/>
        <w:rPr>
          <w:sz w:val="28"/>
          <w:szCs w:val="28"/>
        </w:rPr>
      </w:pPr>
    </w:p>
    <w:p w14:paraId="3B2E7A64" w14:textId="77777777" w:rsidR="00EE4A35" w:rsidRDefault="00EE4A35" w:rsidP="00EE4A35">
      <w:pPr>
        <w:pStyle w:val="naisf"/>
        <w:spacing w:before="0" w:after="120"/>
        <w:ind w:firstLine="720"/>
        <w:jc w:val="left"/>
        <w:rPr>
          <w:sz w:val="28"/>
          <w:szCs w:val="28"/>
        </w:rPr>
      </w:pPr>
      <w:r>
        <w:rPr>
          <w:sz w:val="28"/>
          <w:szCs w:val="28"/>
        </w:rPr>
        <w:t xml:space="preserve">__/__/____ </w:t>
      </w:r>
      <w:r w:rsidRPr="00071AF2">
        <w:rPr>
          <w:sz w:val="20"/>
          <w:szCs w:val="20"/>
        </w:rPr>
        <w:t>(datums)</w:t>
      </w:r>
    </w:p>
    <w:p w14:paraId="3B2E7A65" w14:textId="77777777" w:rsidR="00EE4A35" w:rsidRDefault="00EE4A35" w:rsidP="00EE4A35">
      <w:pPr>
        <w:keepNext/>
      </w:pPr>
    </w:p>
    <w:p w14:paraId="3B2E7A66" w14:textId="77777777" w:rsidR="00EE4A35" w:rsidRDefault="00EE4A35" w:rsidP="00EE4A35">
      <w:pPr>
        <w:keepNext/>
        <w:ind w:left="3960" w:hanging="2259"/>
      </w:pPr>
    </w:p>
    <w:p w14:paraId="3B2E7A67" w14:textId="77777777" w:rsidR="00EE4A35" w:rsidRDefault="00EE4A35" w:rsidP="00EE4A35">
      <w:pPr>
        <w:keepNext/>
        <w:ind w:left="3960" w:hanging="360"/>
      </w:pPr>
      <w:r w:rsidRPr="00312098">
        <w:t>Paraksts *: ___________________________________ /atšifrējums/</w:t>
      </w:r>
    </w:p>
    <w:p w14:paraId="3B2E7A68" w14:textId="77777777" w:rsidR="00EE4A35" w:rsidRDefault="00EE4A35" w:rsidP="00EE4A35">
      <w:pPr>
        <w:keepNext/>
        <w:ind w:left="3960" w:hanging="2259"/>
      </w:pPr>
    </w:p>
    <w:p w14:paraId="3B2E7A69" w14:textId="77777777" w:rsidR="00EE4A35" w:rsidRDefault="00EE4A35" w:rsidP="00EE4A35">
      <w:pPr>
        <w:keepNext/>
      </w:pPr>
    </w:p>
    <w:p w14:paraId="3B2E7A6A" w14:textId="77777777" w:rsidR="00EE4A35" w:rsidRPr="00312098" w:rsidRDefault="00EE4A35" w:rsidP="00EE4A35">
      <w:pPr>
        <w:keepNext/>
        <w:ind w:left="3960" w:hanging="2259"/>
      </w:pPr>
    </w:p>
    <w:p w14:paraId="3B2E7A6B" w14:textId="77777777" w:rsidR="00EE4A35" w:rsidRPr="00F46004" w:rsidRDefault="005C4B1C" w:rsidP="00EE4A35">
      <w:pPr>
        <w:tabs>
          <w:tab w:val="left" w:pos="540"/>
        </w:tabs>
        <w:ind w:left="540" w:hanging="540"/>
        <w:jc w:val="both"/>
        <w:rPr>
          <w:i/>
          <w:sz w:val="20"/>
          <w:szCs w:val="20"/>
        </w:rPr>
      </w:pPr>
      <w:r>
        <w:rPr>
          <w:i/>
          <w:sz w:val="20"/>
          <w:szCs w:val="20"/>
        </w:rPr>
        <w:t>*</w:t>
      </w:r>
      <w:r w:rsidR="00EE4A35" w:rsidRPr="00071AF2">
        <w:rPr>
          <w:i/>
          <w:sz w:val="20"/>
          <w:szCs w:val="20"/>
        </w:rPr>
        <w:tab/>
      </w:r>
      <w:r>
        <w:rPr>
          <w:i/>
          <w:sz w:val="20"/>
          <w:szCs w:val="20"/>
        </w:rPr>
        <w:t>Pieteikumu</w:t>
      </w:r>
      <w:r w:rsidR="00EE4A35" w:rsidRPr="00071AF2">
        <w:rPr>
          <w:i/>
          <w:sz w:val="20"/>
          <w:szCs w:val="20"/>
        </w:rPr>
        <w:t xml:space="preserve"> </w:t>
      </w:r>
      <w:r>
        <w:rPr>
          <w:i/>
          <w:sz w:val="20"/>
          <w:szCs w:val="20"/>
        </w:rPr>
        <w:t>paraksta organizācijas paraksttiesīgā persona, vai tās pilnvarotā persona</w:t>
      </w:r>
      <w:r w:rsidR="00EE4A35" w:rsidRPr="00071AF2">
        <w:rPr>
          <w:i/>
          <w:sz w:val="20"/>
          <w:szCs w:val="20"/>
        </w:rPr>
        <w:t xml:space="preserve"> (šādā gadījumā pretendenta piedāvājumam obligāti jāpievieno pilnvara</w:t>
      </w:r>
      <w:r w:rsidR="00EE4A35">
        <w:rPr>
          <w:i/>
          <w:sz w:val="20"/>
          <w:szCs w:val="20"/>
        </w:rPr>
        <w:t>)</w:t>
      </w:r>
      <w:r>
        <w:rPr>
          <w:i/>
          <w:sz w:val="20"/>
          <w:szCs w:val="20"/>
        </w:rPr>
        <w:t>.</w:t>
      </w:r>
    </w:p>
    <w:p w14:paraId="3B2E7A6C" w14:textId="77777777" w:rsidR="00F5075D" w:rsidRDefault="00F5075D" w:rsidP="000923FE">
      <w:pPr>
        <w:ind w:right="49"/>
        <w:jc w:val="center"/>
        <w:rPr>
          <w:b/>
          <w:sz w:val="22"/>
          <w:szCs w:val="22"/>
        </w:rPr>
      </w:pPr>
    </w:p>
    <w:p w14:paraId="3B2E7A6D" w14:textId="77777777" w:rsidR="00F5075D" w:rsidRDefault="00F5075D" w:rsidP="000923FE">
      <w:pPr>
        <w:ind w:right="49"/>
        <w:jc w:val="center"/>
        <w:rPr>
          <w:b/>
          <w:sz w:val="22"/>
          <w:szCs w:val="22"/>
        </w:rPr>
      </w:pPr>
    </w:p>
    <w:p w14:paraId="3B2E7A6E" w14:textId="77777777" w:rsidR="00F5075D" w:rsidRDefault="00F5075D" w:rsidP="000923FE">
      <w:pPr>
        <w:ind w:right="49"/>
        <w:jc w:val="center"/>
        <w:rPr>
          <w:b/>
          <w:sz w:val="22"/>
          <w:szCs w:val="22"/>
        </w:rPr>
      </w:pPr>
    </w:p>
    <w:p w14:paraId="3B2E7A6F" w14:textId="77777777" w:rsidR="00F5075D" w:rsidRDefault="00F5075D" w:rsidP="00F5075D">
      <w:pPr>
        <w:ind w:right="49"/>
        <w:jc w:val="center"/>
        <w:rPr>
          <w:b/>
        </w:rPr>
      </w:pPr>
    </w:p>
    <w:p w14:paraId="3B2E7A70" w14:textId="77777777" w:rsidR="00EE4A35" w:rsidRDefault="00EE4A35">
      <w:pPr>
        <w:jc w:val="both"/>
        <w:rPr>
          <w:b/>
        </w:rPr>
      </w:pPr>
      <w:r>
        <w:rPr>
          <w:b/>
        </w:rPr>
        <w:br w:type="page"/>
      </w:r>
    </w:p>
    <w:p w14:paraId="5458A02A" w14:textId="0F2B14B6" w:rsidR="00F40242" w:rsidRPr="00F40242" w:rsidRDefault="00F40242" w:rsidP="00F5075D">
      <w:pPr>
        <w:ind w:right="49"/>
        <w:jc w:val="cente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F40242">
        <w:t>Pielikums Nr.4</w:t>
      </w:r>
    </w:p>
    <w:p w14:paraId="67053E34" w14:textId="77777777" w:rsidR="00F40242" w:rsidRDefault="00F40242" w:rsidP="00F5075D">
      <w:pPr>
        <w:ind w:right="49"/>
        <w:jc w:val="center"/>
        <w:rPr>
          <w:b/>
        </w:rPr>
      </w:pPr>
    </w:p>
    <w:p w14:paraId="3B2E7A74" w14:textId="77777777" w:rsidR="00F5075D" w:rsidRDefault="00F5075D" w:rsidP="00F5075D">
      <w:pPr>
        <w:ind w:right="49"/>
        <w:jc w:val="center"/>
        <w:rPr>
          <w:b/>
        </w:rPr>
      </w:pPr>
      <w:r>
        <w:rPr>
          <w:b/>
        </w:rPr>
        <w:t>KONKURSA</w:t>
      </w:r>
    </w:p>
    <w:p w14:paraId="3B2E7A75" w14:textId="77777777" w:rsidR="00F5075D" w:rsidRPr="00D563EA" w:rsidRDefault="00F5075D" w:rsidP="00F5075D">
      <w:pPr>
        <w:ind w:right="49"/>
        <w:jc w:val="center"/>
        <w:rPr>
          <w:b/>
          <w:bCs/>
          <w:sz w:val="20"/>
          <w:szCs w:val="20"/>
        </w:rPr>
      </w:pPr>
      <w:r w:rsidRPr="00D563EA">
        <w:rPr>
          <w:b/>
          <w:bCs/>
          <w:sz w:val="20"/>
          <w:szCs w:val="20"/>
        </w:rPr>
        <w:t>Tukuma novada pašvaldības aģentūras</w:t>
      </w:r>
    </w:p>
    <w:p w14:paraId="3B2E7A76" w14:textId="77777777" w:rsidR="00F5075D" w:rsidRPr="00D563EA" w:rsidRDefault="00971201" w:rsidP="00F5075D">
      <w:pPr>
        <w:ind w:right="49"/>
        <w:jc w:val="center"/>
        <w:rPr>
          <w:b/>
          <w:bCs/>
          <w:sz w:val="20"/>
          <w:szCs w:val="20"/>
        </w:rPr>
      </w:pPr>
      <w:r>
        <w:rPr>
          <w:b/>
          <w:bCs/>
          <w:sz w:val="20"/>
          <w:szCs w:val="20"/>
        </w:rPr>
        <w:t xml:space="preserve">Par </w:t>
      </w:r>
      <w:r w:rsidR="00F5075D" w:rsidRPr="00D563EA">
        <w:rPr>
          <w:b/>
          <w:bCs/>
          <w:sz w:val="20"/>
          <w:szCs w:val="20"/>
        </w:rPr>
        <w:t>“Tukuma nova</w:t>
      </w:r>
      <w:r>
        <w:rPr>
          <w:b/>
          <w:bCs/>
          <w:sz w:val="20"/>
          <w:szCs w:val="20"/>
        </w:rPr>
        <w:t>da sociālais dienests” atbalstu</w:t>
      </w:r>
    </w:p>
    <w:p w14:paraId="3B2E7A77" w14:textId="77777777" w:rsidR="00F5075D" w:rsidRPr="00AA3EC7" w:rsidRDefault="00F5075D" w:rsidP="00F5075D">
      <w:pPr>
        <w:ind w:right="49"/>
        <w:jc w:val="center"/>
        <w:rPr>
          <w:b/>
          <w:sz w:val="20"/>
          <w:szCs w:val="20"/>
        </w:rPr>
      </w:pPr>
      <w:r w:rsidRPr="00AA3EC7">
        <w:rPr>
          <w:b/>
          <w:sz w:val="20"/>
          <w:szCs w:val="20"/>
        </w:rPr>
        <w:t xml:space="preserve">nevalstisko organizāciju iniciatīvām </w:t>
      </w:r>
    </w:p>
    <w:p w14:paraId="3B2E7A78" w14:textId="77777777" w:rsidR="00F5075D" w:rsidRPr="00D563EA" w:rsidRDefault="00F5075D" w:rsidP="00F5075D">
      <w:pPr>
        <w:ind w:right="49"/>
        <w:jc w:val="center"/>
        <w:rPr>
          <w:b/>
          <w:bCs/>
          <w:sz w:val="20"/>
          <w:szCs w:val="20"/>
        </w:rPr>
      </w:pPr>
      <w:r>
        <w:rPr>
          <w:b/>
        </w:rPr>
        <w:t>“Bērnu brīvā laika lietderīgas izmantošanas organizēšanā Tukuma pilsētā”</w:t>
      </w:r>
    </w:p>
    <w:p w14:paraId="3B2E7A79" w14:textId="77777777" w:rsidR="00F5075D" w:rsidRDefault="00F5075D" w:rsidP="000923FE">
      <w:pPr>
        <w:ind w:right="49"/>
        <w:jc w:val="center"/>
        <w:rPr>
          <w:b/>
          <w:sz w:val="22"/>
          <w:szCs w:val="22"/>
        </w:rPr>
      </w:pPr>
    </w:p>
    <w:p w14:paraId="3B2E7A7A" w14:textId="77777777" w:rsidR="000923FE" w:rsidRDefault="000923FE" w:rsidP="000923FE">
      <w:pPr>
        <w:ind w:right="49"/>
        <w:jc w:val="center"/>
        <w:rPr>
          <w:b/>
          <w:sz w:val="22"/>
          <w:szCs w:val="22"/>
        </w:rPr>
      </w:pPr>
      <w:r w:rsidRPr="003C1414">
        <w:rPr>
          <w:b/>
          <w:sz w:val="22"/>
          <w:szCs w:val="22"/>
        </w:rPr>
        <w:t>PIETEIKUMU VĒRTĒŠANAS TABULA</w:t>
      </w:r>
    </w:p>
    <w:p w14:paraId="3B2E7A7B" w14:textId="77777777" w:rsidR="00F5075D" w:rsidRPr="003C1414" w:rsidRDefault="00F5075D" w:rsidP="00F5075D">
      <w:pPr>
        <w:ind w:right="49"/>
        <w:rPr>
          <w:b/>
          <w:sz w:val="22"/>
          <w:szCs w:val="22"/>
        </w:rPr>
      </w:pPr>
    </w:p>
    <w:p w14:paraId="3B2E7A7C" w14:textId="77777777" w:rsidR="000923FE" w:rsidRPr="003C1414" w:rsidRDefault="000923FE" w:rsidP="000923FE">
      <w:pPr>
        <w:ind w:right="4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423"/>
        <w:gridCol w:w="1417"/>
        <w:gridCol w:w="1560"/>
        <w:gridCol w:w="1701"/>
      </w:tblGrid>
      <w:tr w:rsidR="000923FE" w:rsidRPr="003C1414" w14:paraId="3B2E7A84" w14:textId="77777777" w:rsidTr="00A34CAF">
        <w:tc>
          <w:tcPr>
            <w:tcW w:w="959" w:type="dxa"/>
            <w:tcBorders>
              <w:top w:val="single" w:sz="4" w:space="0" w:color="auto"/>
              <w:left w:val="single" w:sz="4" w:space="0" w:color="auto"/>
              <w:bottom w:val="single" w:sz="4" w:space="0" w:color="auto"/>
              <w:right w:val="single" w:sz="4" w:space="0" w:color="auto"/>
            </w:tcBorders>
            <w:hideMark/>
          </w:tcPr>
          <w:p w14:paraId="3B2E7A7D" w14:textId="77777777" w:rsidR="000923FE" w:rsidRPr="003C1414" w:rsidRDefault="000923FE" w:rsidP="00A566F8">
            <w:pPr>
              <w:ind w:right="49"/>
              <w:rPr>
                <w:b/>
                <w:sz w:val="22"/>
                <w:szCs w:val="22"/>
              </w:rPr>
            </w:pPr>
            <w:r w:rsidRPr="003C1414">
              <w:rPr>
                <w:b/>
                <w:sz w:val="22"/>
                <w:szCs w:val="22"/>
              </w:rPr>
              <w:t>Nr.p.k.</w:t>
            </w:r>
          </w:p>
        </w:tc>
        <w:tc>
          <w:tcPr>
            <w:tcW w:w="4423" w:type="dxa"/>
            <w:tcBorders>
              <w:top w:val="single" w:sz="4" w:space="0" w:color="auto"/>
              <w:left w:val="single" w:sz="4" w:space="0" w:color="auto"/>
              <w:bottom w:val="single" w:sz="4" w:space="0" w:color="auto"/>
              <w:right w:val="single" w:sz="4" w:space="0" w:color="auto"/>
            </w:tcBorders>
            <w:hideMark/>
          </w:tcPr>
          <w:p w14:paraId="3B2E7A7E" w14:textId="77777777" w:rsidR="000923FE" w:rsidRPr="003C1414" w:rsidRDefault="000923FE" w:rsidP="00A566F8">
            <w:pPr>
              <w:ind w:right="49"/>
              <w:jc w:val="center"/>
              <w:rPr>
                <w:b/>
                <w:sz w:val="22"/>
                <w:szCs w:val="22"/>
              </w:rPr>
            </w:pPr>
            <w:r w:rsidRPr="003C1414">
              <w:rPr>
                <w:b/>
                <w:sz w:val="22"/>
                <w:szCs w:val="22"/>
              </w:rPr>
              <w:t>Kritērijs</w:t>
            </w:r>
          </w:p>
        </w:tc>
        <w:tc>
          <w:tcPr>
            <w:tcW w:w="1417" w:type="dxa"/>
            <w:tcBorders>
              <w:top w:val="single" w:sz="4" w:space="0" w:color="auto"/>
              <w:left w:val="single" w:sz="4" w:space="0" w:color="auto"/>
              <w:bottom w:val="single" w:sz="4" w:space="0" w:color="auto"/>
              <w:right w:val="single" w:sz="4" w:space="0" w:color="auto"/>
            </w:tcBorders>
            <w:hideMark/>
          </w:tcPr>
          <w:p w14:paraId="3B2E7A7F" w14:textId="77777777" w:rsidR="00A34CAF" w:rsidRDefault="000923FE" w:rsidP="00A34CAF">
            <w:pPr>
              <w:ind w:right="-23" w:hanging="108"/>
              <w:rPr>
                <w:b/>
                <w:sz w:val="20"/>
                <w:szCs w:val="20"/>
              </w:rPr>
            </w:pPr>
            <w:r w:rsidRPr="003C1414">
              <w:rPr>
                <w:b/>
                <w:sz w:val="22"/>
                <w:szCs w:val="22"/>
              </w:rPr>
              <w:t>Atbilst</w:t>
            </w:r>
            <w:r w:rsidR="00A34CAF">
              <w:rPr>
                <w:b/>
                <w:sz w:val="20"/>
                <w:szCs w:val="20"/>
              </w:rPr>
              <w:t xml:space="preserve"> </w:t>
            </w:r>
          </w:p>
          <w:p w14:paraId="3B2E7A80" w14:textId="77777777" w:rsidR="000923FE" w:rsidRPr="003C1414" w:rsidRDefault="00A34CAF" w:rsidP="00A34CAF">
            <w:pPr>
              <w:ind w:right="-23" w:hanging="108"/>
              <w:rPr>
                <w:b/>
                <w:sz w:val="22"/>
                <w:szCs w:val="22"/>
              </w:rPr>
            </w:pPr>
            <w:r w:rsidRPr="00A34CAF">
              <w:rPr>
                <w:b/>
                <w:i/>
                <w:sz w:val="20"/>
                <w:szCs w:val="20"/>
              </w:rPr>
              <w:t xml:space="preserve"> (60 punkti</w:t>
            </w:r>
            <w:r>
              <w:rPr>
                <w:b/>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14:paraId="3B2E7A81" w14:textId="77777777" w:rsidR="000923FE" w:rsidRPr="003C1414" w:rsidRDefault="000923FE" w:rsidP="00A34CAF">
            <w:pPr>
              <w:ind w:right="49"/>
              <w:rPr>
                <w:b/>
                <w:sz w:val="22"/>
                <w:szCs w:val="22"/>
              </w:rPr>
            </w:pPr>
            <w:r w:rsidRPr="003C1414">
              <w:rPr>
                <w:b/>
                <w:sz w:val="22"/>
                <w:szCs w:val="22"/>
              </w:rPr>
              <w:t xml:space="preserve">Daļēji atbilst </w:t>
            </w:r>
            <w:r w:rsidR="00A34CAF">
              <w:rPr>
                <w:b/>
                <w:sz w:val="20"/>
                <w:szCs w:val="20"/>
              </w:rPr>
              <w:t xml:space="preserve"> (</w:t>
            </w:r>
            <w:r w:rsidR="00A34CAF" w:rsidRPr="00A34CAF">
              <w:rPr>
                <w:b/>
                <w:i/>
                <w:sz w:val="20"/>
                <w:szCs w:val="20"/>
              </w:rPr>
              <w:t>30 punkti)</w:t>
            </w:r>
          </w:p>
        </w:tc>
        <w:tc>
          <w:tcPr>
            <w:tcW w:w="1701" w:type="dxa"/>
            <w:tcBorders>
              <w:top w:val="single" w:sz="4" w:space="0" w:color="auto"/>
              <w:left w:val="single" w:sz="4" w:space="0" w:color="auto"/>
              <w:bottom w:val="single" w:sz="4" w:space="0" w:color="auto"/>
              <w:right w:val="single" w:sz="4" w:space="0" w:color="auto"/>
            </w:tcBorders>
            <w:hideMark/>
          </w:tcPr>
          <w:p w14:paraId="3B2E7A82" w14:textId="77777777" w:rsidR="00A34CAF" w:rsidRDefault="000923FE" w:rsidP="00A34CAF">
            <w:pPr>
              <w:ind w:right="49"/>
              <w:rPr>
                <w:b/>
                <w:sz w:val="22"/>
                <w:szCs w:val="22"/>
              </w:rPr>
            </w:pPr>
            <w:r w:rsidRPr="003C1414">
              <w:rPr>
                <w:b/>
                <w:sz w:val="22"/>
                <w:szCs w:val="22"/>
              </w:rPr>
              <w:t xml:space="preserve">Neatbilst </w:t>
            </w:r>
          </w:p>
          <w:p w14:paraId="3B2E7A83" w14:textId="77777777" w:rsidR="000923FE" w:rsidRPr="003C1414" w:rsidRDefault="00A34CAF" w:rsidP="00A34CAF">
            <w:pPr>
              <w:ind w:right="49"/>
              <w:rPr>
                <w:b/>
                <w:sz w:val="22"/>
                <w:szCs w:val="22"/>
              </w:rPr>
            </w:pPr>
            <w:r w:rsidRPr="00A34CAF">
              <w:rPr>
                <w:b/>
                <w:i/>
                <w:sz w:val="22"/>
                <w:szCs w:val="22"/>
              </w:rPr>
              <w:t>(</w:t>
            </w:r>
            <w:r w:rsidRPr="00A34CAF">
              <w:rPr>
                <w:b/>
                <w:i/>
                <w:sz w:val="20"/>
                <w:szCs w:val="20"/>
              </w:rPr>
              <w:t>0 punkti</w:t>
            </w:r>
            <w:r>
              <w:rPr>
                <w:b/>
                <w:sz w:val="20"/>
                <w:szCs w:val="20"/>
              </w:rPr>
              <w:t>)</w:t>
            </w:r>
          </w:p>
        </w:tc>
      </w:tr>
      <w:tr w:rsidR="000923FE" w:rsidRPr="003C1414" w14:paraId="3B2E7A8B" w14:textId="77777777" w:rsidTr="00A34CAF">
        <w:tc>
          <w:tcPr>
            <w:tcW w:w="959" w:type="dxa"/>
            <w:tcBorders>
              <w:top w:val="single" w:sz="4" w:space="0" w:color="auto"/>
              <w:left w:val="single" w:sz="4" w:space="0" w:color="auto"/>
              <w:bottom w:val="single" w:sz="4" w:space="0" w:color="auto"/>
              <w:right w:val="single" w:sz="4" w:space="0" w:color="auto"/>
            </w:tcBorders>
            <w:hideMark/>
          </w:tcPr>
          <w:p w14:paraId="3B2E7A85" w14:textId="77777777" w:rsidR="000923FE" w:rsidRPr="003C1414" w:rsidRDefault="000923FE" w:rsidP="00A566F8">
            <w:pPr>
              <w:ind w:right="49"/>
              <w:jc w:val="center"/>
              <w:rPr>
                <w:sz w:val="22"/>
                <w:szCs w:val="22"/>
              </w:rPr>
            </w:pPr>
            <w:r w:rsidRPr="003C1414">
              <w:rPr>
                <w:sz w:val="22"/>
                <w:szCs w:val="22"/>
              </w:rPr>
              <w:t>1.</w:t>
            </w:r>
          </w:p>
        </w:tc>
        <w:tc>
          <w:tcPr>
            <w:tcW w:w="4423" w:type="dxa"/>
            <w:tcBorders>
              <w:top w:val="single" w:sz="4" w:space="0" w:color="auto"/>
              <w:left w:val="single" w:sz="4" w:space="0" w:color="auto"/>
              <w:bottom w:val="single" w:sz="4" w:space="0" w:color="auto"/>
              <w:right w:val="single" w:sz="4" w:space="0" w:color="auto"/>
            </w:tcBorders>
          </w:tcPr>
          <w:p w14:paraId="3B2E7A86" w14:textId="77777777" w:rsidR="000923FE" w:rsidRPr="003C1414" w:rsidRDefault="00F5075D" w:rsidP="00A566F8">
            <w:pPr>
              <w:ind w:right="49"/>
              <w:rPr>
                <w:sz w:val="22"/>
                <w:szCs w:val="22"/>
                <w:u w:val="single"/>
              </w:rPr>
            </w:pPr>
            <w:r>
              <w:rPr>
                <w:sz w:val="22"/>
                <w:szCs w:val="22"/>
              </w:rPr>
              <w:t>Pieteikuma atbilstība nolikuma  8.2.-8.5.apakšpunktiem</w:t>
            </w:r>
          </w:p>
          <w:p w14:paraId="3B2E7A87" w14:textId="77777777" w:rsidR="000923FE" w:rsidRPr="003C1414" w:rsidRDefault="000923FE" w:rsidP="00A566F8">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2E7A88" w14:textId="77777777" w:rsidR="000923FE" w:rsidRPr="003C1414" w:rsidRDefault="000923FE" w:rsidP="00A566F8">
            <w:pPr>
              <w:ind w:right="49"/>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2E7A89" w14:textId="77777777" w:rsidR="000923FE" w:rsidRPr="003C1414" w:rsidRDefault="000923FE" w:rsidP="00A566F8">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2E7A8A" w14:textId="77777777" w:rsidR="000923FE" w:rsidRPr="003C1414" w:rsidRDefault="000923FE" w:rsidP="00A566F8">
            <w:pPr>
              <w:ind w:right="49"/>
              <w:jc w:val="center"/>
              <w:rPr>
                <w:b/>
                <w:sz w:val="22"/>
                <w:szCs w:val="22"/>
              </w:rPr>
            </w:pPr>
          </w:p>
        </w:tc>
      </w:tr>
      <w:tr w:rsidR="000923FE" w:rsidRPr="003C1414" w14:paraId="3B2E7A93" w14:textId="77777777" w:rsidTr="00A34CAF">
        <w:tc>
          <w:tcPr>
            <w:tcW w:w="959" w:type="dxa"/>
            <w:tcBorders>
              <w:top w:val="single" w:sz="4" w:space="0" w:color="auto"/>
              <w:left w:val="single" w:sz="4" w:space="0" w:color="auto"/>
              <w:bottom w:val="single" w:sz="4" w:space="0" w:color="auto"/>
              <w:right w:val="single" w:sz="4" w:space="0" w:color="auto"/>
            </w:tcBorders>
            <w:hideMark/>
          </w:tcPr>
          <w:p w14:paraId="3B2E7A8C" w14:textId="77777777" w:rsidR="000923FE" w:rsidRPr="003C1414" w:rsidRDefault="000923FE" w:rsidP="00A566F8">
            <w:pPr>
              <w:ind w:right="49"/>
              <w:jc w:val="center"/>
              <w:rPr>
                <w:sz w:val="22"/>
                <w:szCs w:val="22"/>
              </w:rPr>
            </w:pPr>
            <w:r w:rsidRPr="003C1414">
              <w:rPr>
                <w:sz w:val="22"/>
                <w:szCs w:val="22"/>
              </w:rPr>
              <w:t>2.</w:t>
            </w:r>
          </w:p>
        </w:tc>
        <w:tc>
          <w:tcPr>
            <w:tcW w:w="4423" w:type="dxa"/>
            <w:tcBorders>
              <w:top w:val="single" w:sz="4" w:space="0" w:color="auto"/>
              <w:left w:val="single" w:sz="4" w:space="0" w:color="auto"/>
              <w:bottom w:val="single" w:sz="4" w:space="0" w:color="auto"/>
              <w:right w:val="single" w:sz="4" w:space="0" w:color="auto"/>
            </w:tcBorders>
            <w:hideMark/>
          </w:tcPr>
          <w:p w14:paraId="3B2E7A8D" w14:textId="77777777" w:rsidR="00F5075D" w:rsidRDefault="00F5075D" w:rsidP="00F5075D">
            <w:pPr>
              <w:ind w:right="49"/>
              <w:rPr>
                <w:sz w:val="22"/>
                <w:szCs w:val="22"/>
              </w:rPr>
            </w:pPr>
          </w:p>
          <w:p w14:paraId="3B2E7A8E" w14:textId="77777777" w:rsidR="000923FE" w:rsidRDefault="00F5075D" w:rsidP="00F5075D">
            <w:pPr>
              <w:ind w:right="49"/>
              <w:rPr>
                <w:sz w:val="22"/>
                <w:szCs w:val="22"/>
              </w:rPr>
            </w:pPr>
            <w:r>
              <w:rPr>
                <w:sz w:val="22"/>
                <w:szCs w:val="22"/>
              </w:rPr>
              <w:t xml:space="preserve">Pretendenta atbilstība nolikuma  6.punktam </w:t>
            </w:r>
          </w:p>
          <w:p w14:paraId="3B2E7A8F" w14:textId="77777777" w:rsidR="00F5075D" w:rsidRPr="003C1414" w:rsidRDefault="00F5075D" w:rsidP="00F5075D">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2E7A90" w14:textId="77777777" w:rsidR="000923FE" w:rsidRPr="003C1414" w:rsidRDefault="000923FE" w:rsidP="00A566F8">
            <w:pPr>
              <w:ind w:right="49"/>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2E7A91" w14:textId="77777777" w:rsidR="000923FE" w:rsidRPr="003C1414" w:rsidRDefault="000923FE" w:rsidP="00A566F8">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2E7A92" w14:textId="77777777" w:rsidR="000923FE" w:rsidRPr="003C1414" w:rsidRDefault="000923FE" w:rsidP="00A566F8">
            <w:pPr>
              <w:ind w:right="49"/>
              <w:jc w:val="center"/>
              <w:rPr>
                <w:b/>
                <w:sz w:val="22"/>
                <w:szCs w:val="22"/>
              </w:rPr>
            </w:pPr>
          </w:p>
        </w:tc>
      </w:tr>
      <w:tr w:rsidR="000923FE" w:rsidRPr="003C1414" w14:paraId="3B2E7A9B" w14:textId="77777777" w:rsidTr="00A34CAF">
        <w:tc>
          <w:tcPr>
            <w:tcW w:w="959" w:type="dxa"/>
            <w:tcBorders>
              <w:top w:val="single" w:sz="4" w:space="0" w:color="auto"/>
              <w:left w:val="single" w:sz="4" w:space="0" w:color="auto"/>
              <w:bottom w:val="single" w:sz="4" w:space="0" w:color="auto"/>
              <w:right w:val="single" w:sz="4" w:space="0" w:color="auto"/>
            </w:tcBorders>
            <w:hideMark/>
          </w:tcPr>
          <w:p w14:paraId="3B2E7A94" w14:textId="77777777" w:rsidR="000923FE" w:rsidRPr="003C1414" w:rsidRDefault="000923FE" w:rsidP="00A566F8">
            <w:pPr>
              <w:ind w:right="49"/>
              <w:jc w:val="center"/>
              <w:rPr>
                <w:sz w:val="22"/>
                <w:szCs w:val="22"/>
              </w:rPr>
            </w:pPr>
            <w:r w:rsidRPr="003C1414">
              <w:rPr>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3B2E7A95" w14:textId="77777777" w:rsidR="00F5075D" w:rsidRDefault="00F5075D" w:rsidP="00A566F8">
            <w:pPr>
              <w:ind w:right="49"/>
              <w:rPr>
                <w:sz w:val="22"/>
                <w:szCs w:val="22"/>
              </w:rPr>
            </w:pPr>
          </w:p>
          <w:p w14:paraId="3B2E7A96" w14:textId="77777777" w:rsidR="000923FE" w:rsidRPr="003C1414" w:rsidRDefault="00F5075D" w:rsidP="00A566F8">
            <w:pPr>
              <w:ind w:right="49"/>
              <w:rPr>
                <w:sz w:val="22"/>
                <w:szCs w:val="22"/>
              </w:rPr>
            </w:pPr>
            <w:r>
              <w:rPr>
                <w:sz w:val="22"/>
                <w:szCs w:val="22"/>
              </w:rPr>
              <w:t>Tāmē norādīto aktivitāšu atbilstība nolikuma 2. un 3.punktam</w:t>
            </w:r>
          </w:p>
          <w:p w14:paraId="3B2E7A97" w14:textId="77777777" w:rsidR="000923FE" w:rsidRPr="003C1414" w:rsidRDefault="000923FE" w:rsidP="00A566F8">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2E7A98" w14:textId="77777777" w:rsidR="000923FE" w:rsidRPr="003C1414" w:rsidRDefault="000923FE" w:rsidP="00A566F8">
            <w:pPr>
              <w:ind w:right="49"/>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2E7A99" w14:textId="77777777" w:rsidR="000923FE" w:rsidRPr="003C1414" w:rsidRDefault="000923FE" w:rsidP="00A566F8">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2E7A9A" w14:textId="77777777" w:rsidR="000923FE" w:rsidRPr="003C1414" w:rsidRDefault="000923FE" w:rsidP="00A566F8">
            <w:pPr>
              <w:ind w:right="49"/>
              <w:jc w:val="center"/>
              <w:rPr>
                <w:b/>
                <w:sz w:val="22"/>
                <w:szCs w:val="22"/>
              </w:rPr>
            </w:pPr>
          </w:p>
        </w:tc>
      </w:tr>
      <w:tr w:rsidR="000923FE" w:rsidRPr="003C1414" w14:paraId="3B2E7AA3" w14:textId="77777777" w:rsidTr="00A34CAF">
        <w:tc>
          <w:tcPr>
            <w:tcW w:w="959" w:type="dxa"/>
            <w:tcBorders>
              <w:top w:val="single" w:sz="4" w:space="0" w:color="auto"/>
              <w:left w:val="single" w:sz="4" w:space="0" w:color="auto"/>
              <w:bottom w:val="single" w:sz="4" w:space="0" w:color="auto"/>
              <w:right w:val="single" w:sz="4" w:space="0" w:color="auto"/>
            </w:tcBorders>
            <w:hideMark/>
          </w:tcPr>
          <w:p w14:paraId="3B2E7A9C" w14:textId="77777777" w:rsidR="000923FE" w:rsidRPr="003C1414" w:rsidRDefault="000923FE" w:rsidP="00A566F8">
            <w:pPr>
              <w:ind w:right="49"/>
              <w:jc w:val="center"/>
              <w:rPr>
                <w:sz w:val="22"/>
                <w:szCs w:val="22"/>
              </w:rPr>
            </w:pPr>
            <w:r w:rsidRPr="003C1414">
              <w:rPr>
                <w:sz w:val="22"/>
                <w:szCs w:val="22"/>
              </w:rPr>
              <w:t>4.</w:t>
            </w:r>
          </w:p>
          <w:p w14:paraId="3B2E7A9D" w14:textId="77777777" w:rsidR="000923FE" w:rsidRPr="003C1414" w:rsidRDefault="000923FE" w:rsidP="00A566F8">
            <w:pPr>
              <w:ind w:right="49"/>
              <w:jc w:val="center"/>
              <w:rPr>
                <w:sz w:val="22"/>
                <w:szCs w:val="22"/>
              </w:rPr>
            </w:pPr>
          </w:p>
          <w:p w14:paraId="3B2E7A9E" w14:textId="77777777" w:rsidR="000923FE" w:rsidRPr="003C1414" w:rsidRDefault="000923FE" w:rsidP="00A566F8">
            <w:pPr>
              <w:ind w:right="49"/>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tcPr>
          <w:p w14:paraId="3B2E7A9F" w14:textId="77777777" w:rsidR="000923FE" w:rsidRPr="003C1414" w:rsidRDefault="00F5075D" w:rsidP="00A566F8">
            <w:pPr>
              <w:ind w:right="49"/>
              <w:rPr>
                <w:sz w:val="22"/>
                <w:szCs w:val="22"/>
              </w:rPr>
            </w:pPr>
            <w:r>
              <w:rPr>
                <w:sz w:val="22"/>
                <w:szCs w:val="22"/>
              </w:rPr>
              <w:t>Nolikuma 8.3.5.apakšpunktā noteiktā apraksta satura kvalitāte</w:t>
            </w:r>
          </w:p>
        </w:tc>
        <w:tc>
          <w:tcPr>
            <w:tcW w:w="1417" w:type="dxa"/>
            <w:tcBorders>
              <w:top w:val="single" w:sz="4" w:space="0" w:color="auto"/>
              <w:left w:val="single" w:sz="4" w:space="0" w:color="auto"/>
              <w:bottom w:val="single" w:sz="4" w:space="0" w:color="auto"/>
              <w:right w:val="single" w:sz="4" w:space="0" w:color="auto"/>
            </w:tcBorders>
          </w:tcPr>
          <w:p w14:paraId="3B2E7AA0" w14:textId="77777777" w:rsidR="000923FE" w:rsidRPr="003C1414" w:rsidRDefault="000923FE" w:rsidP="00A566F8">
            <w:pPr>
              <w:ind w:right="49"/>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2E7AA1" w14:textId="77777777" w:rsidR="000923FE" w:rsidRPr="003C1414" w:rsidRDefault="000923FE" w:rsidP="00A566F8">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2E7AA2" w14:textId="77777777" w:rsidR="000923FE" w:rsidRPr="003C1414" w:rsidRDefault="000923FE" w:rsidP="00A566F8">
            <w:pPr>
              <w:ind w:right="49"/>
              <w:jc w:val="center"/>
              <w:rPr>
                <w:b/>
                <w:sz w:val="22"/>
                <w:szCs w:val="22"/>
              </w:rPr>
            </w:pPr>
          </w:p>
        </w:tc>
      </w:tr>
      <w:tr w:rsidR="000923FE" w:rsidRPr="003C1414" w14:paraId="3B2E7AAA" w14:textId="77777777" w:rsidTr="00A34CAF">
        <w:tc>
          <w:tcPr>
            <w:tcW w:w="5382" w:type="dxa"/>
            <w:gridSpan w:val="2"/>
            <w:tcBorders>
              <w:top w:val="single" w:sz="4" w:space="0" w:color="auto"/>
              <w:left w:val="single" w:sz="4" w:space="0" w:color="auto"/>
              <w:bottom w:val="single" w:sz="4" w:space="0" w:color="auto"/>
              <w:right w:val="single" w:sz="4" w:space="0" w:color="auto"/>
            </w:tcBorders>
          </w:tcPr>
          <w:p w14:paraId="3B2E7AA4" w14:textId="77777777" w:rsidR="000923FE" w:rsidRPr="003C1414" w:rsidRDefault="000923FE" w:rsidP="00A566F8">
            <w:pPr>
              <w:ind w:right="49"/>
              <w:rPr>
                <w:b/>
                <w:sz w:val="22"/>
                <w:szCs w:val="22"/>
              </w:rPr>
            </w:pPr>
          </w:p>
          <w:p w14:paraId="3B2E7AA5" w14:textId="77777777" w:rsidR="000923FE" w:rsidRPr="003C1414" w:rsidRDefault="000923FE" w:rsidP="00A566F8">
            <w:pPr>
              <w:ind w:right="49"/>
              <w:jc w:val="center"/>
              <w:rPr>
                <w:b/>
                <w:sz w:val="22"/>
                <w:szCs w:val="22"/>
              </w:rPr>
            </w:pPr>
            <w:r w:rsidRPr="003C1414">
              <w:rPr>
                <w:b/>
                <w:sz w:val="22"/>
                <w:szCs w:val="22"/>
              </w:rPr>
              <w:t>Komisijas vērtējums kopumā</w:t>
            </w:r>
          </w:p>
          <w:p w14:paraId="3B2E7AA6" w14:textId="77777777" w:rsidR="000923FE" w:rsidRPr="003C1414" w:rsidRDefault="000923FE" w:rsidP="00A566F8">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2E7AA7" w14:textId="77777777" w:rsidR="000923FE" w:rsidRPr="003C1414" w:rsidRDefault="000923FE" w:rsidP="00A566F8">
            <w:pPr>
              <w:ind w:right="49"/>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2E7AA8" w14:textId="77777777" w:rsidR="000923FE" w:rsidRPr="003C1414" w:rsidRDefault="000923FE" w:rsidP="00A566F8">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2E7AA9" w14:textId="77777777" w:rsidR="000923FE" w:rsidRPr="003C1414" w:rsidRDefault="000923FE" w:rsidP="00A566F8">
            <w:pPr>
              <w:ind w:right="49"/>
              <w:jc w:val="center"/>
              <w:rPr>
                <w:b/>
                <w:sz w:val="22"/>
                <w:szCs w:val="22"/>
              </w:rPr>
            </w:pPr>
          </w:p>
        </w:tc>
      </w:tr>
    </w:tbl>
    <w:p w14:paraId="3B2E7AAB" w14:textId="77777777" w:rsidR="000923FE" w:rsidRPr="003C1414" w:rsidRDefault="000923FE" w:rsidP="000923FE">
      <w:pPr>
        <w:ind w:right="49"/>
        <w:rPr>
          <w:b/>
          <w:sz w:val="22"/>
          <w:szCs w:val="22"/>
        </w:rPr>
      </w:pPr>
    </w:p>
    <w:p w14:paraId="3B2E7AAC" w14:textId="77777777" w:rsidR="000923FE" w:rsidRDefault="000923FE" w:rsidP="000923FE">
      <w:pPr>
        <w:ind w:right="49"/>
        <w:jc w:val="center"/>
        <w:rPr>
          <w:sz w:val="22"/>
          <w:szCs w:val="22"/>
        </w:rPr>
      </w:pPr>
    </w:p>
    <w:p w14:paraId="3B2E7AAD" w14:textId="77777777" w:rsidR="006E062F" w:rsidRDefault="006E062F" w:rsidP="000923FE">
      <w:pPr>
        <w:ind w:right="49"/>
        <w:jc w:val="center"/>
        <w:rPr>
          <w:sz w:val="22"/>
          <w:szCs w:val="22"/>
        </w:rPr>
      </w:pPr>
    </w:p>
    <w:p w14:paraId="3B2E7AAE" w14:textId="77777777" w:rsidR="006E062F" w:rsidRDefault="006E062F" w:rsidP="000923FE">
      <w:pPr>
        <w:ind w:right="49"/>
        <w:jc w:val="center"/>
        <w:rPr>
          <w:sz w:val="22"/>
          <w:szCs w:val="22"/>
        </w:rPr>
      </w:pPr>
    </w:p>
    <w:p w14:paraId="3B2E7AAF" w14:textId="77777777" w:rsidR="00A34CAF" w:rsidRPr="00F5075D" w:rsidRDefault="00A34CAF" w:rsidP="00A34CAF">
      <w:pPr>
        <w:tabs>
          <w:tab w:val="left" w:pos="284"/>
        </w:tabs>
        <w:ind w:right="49"/>
        <w:jc w:val="both"/>
      </w:pPr>
      <w:r w:rsidRPr="00A34CAF">
        <w:rPr>
          <w:i/>
          <w:sz w:val="20"/>
          <w:szCs w:val="20"/>
        </w:rPr>
        <w:t xml:space="preserve">Saskaņā ar nolikuma 3.punktu , </w:t>
      </w:r>
      <w:r w:rsidRPr="00A34CAF">
        <w:rPr>
          <w:i/>
          <w:color w:val="000000"/>
          <w:sz w:val="20"/>
          <w:szCs w:val="20"/>
        </w:rPr>
        <w:t>ja izvē</w:t>
      </w:r>
      <w:r w:rsidR="005D7D0D">
        <w:rPr>
          <w:i/>
          <w:color w:val="000000"/>
          <w:sz w:val="20"/>
          <w:szCs w:val="20"/>
        </w:rPr>
        <w:t>rtējot pretendentus saskaņā ar p</w:t>
      </w:r>
      <w:r w:rsidRPr="00A34CAF">
        <w:rPr>
          <w:i/>
          <w:color w:val="000000"/>
          <w:sz w:val="20"/>
          <w:szCs w:val="20"/>
        </w:rPr>
        <w:t>ieteikumu vērtēšanas tabulu vairākiem pretendentiem ir vienāds maksimālais punktu skaits, uzvar tas pretendents, kurš atbalstāmo darbību īstenošanā izmantos mazāku finansējumu</w:t>
      </w:r>
      <w:r>
        <w:rPr>
          <w:color w:val="000000"/>
        </w:rPr>
        <w:t>.</w:t>
      </w:r>
    </w:p>
    <w:p w14:paraId="3B2E7AB0" w14:textId="77777777" w:rsidR="006E062F" w:rsidRPr="003C1414" w:rsidRDefault="006E062F" w:rsidP="000923FE">
      <w:pPr>
        <w:ind w:right="49"/>
        <w:jc w:val="center"/>
        <w:rPr>
          <w:sz w:val="22"/>
          <w:szCs w:val="22"/>
        </w:rPr>
      </w:pPr>
    </w:p>
    <w:p w14:paraId="3B2E7AB1" w14:textId="77777777" w:rsidR="000923FE" w:rsidRDefault="00F5075D" w:rsidP="000923FE">
      <w:pPr>
        <w:jc w:val="both"/>
        <w:rPr>
          <w:rFonts w:eastAsia="Calibri"/>
          <w:color w:val="000000"/>
        </w:rPr>
      </w:pPr>
      <w:r>
        <w:rPr>
          <w:rFonts w:eastAsia="Calibri"/>
          <w:color w:val="000000"/>
        </w:rPr>
        <w:t>Konkursa vērtēšanas komisija:</w:t>
      </w:r>
    </w:p>
    <w:p w14:paraId="3B2E7AB2" w14:textId="77777777" w:rsidR="000923FE" w:rsidRDefault="000923FE" w:rsidP="000923FE">
      <w:pPr>
        <w:jc w:val="both"/>
        <w:rPr>
          <w:rFonts w:eastAsia="Calibri"/>
          <w:color w:val="000000"/>
          <w:sz w:val="20"/>
          <w:szCs w:val="20"/>
        </w:rPr>
      </w:pPr>
    </w:p>
    <w:p w14:paraId="3B2E7AB3" w14:textId="77777777" w:rsidR="008B1AFA" w:rsidRPr="005C4B1C" w:rsidRDefault="000923FE" w:rsidP="005C4B1C">
      <w:pPr>
        <w:rPr>
          <w:sz w:val="22"/>
          <w:szCs w:val="22"/>
        </w:rPr>
      </w:pPr>
      <w:r w:rsidRPr="003C1414">
        <w:rPr>
          <w:sz w:val="22"/>
          <w:szCs w:val="22"/>
        </w:rPr>
        <w:br w:type="page"/>
      </w:r>
    </w:p>
    <w:p w14:paraId="3C23C0E5" w14:textId="77777777" w:rsidR="004B6EDE" w:rsidRDefault="004B6EDE" w:rsidP="004B6EDE">
      <w:pPr>
        <w:rPr>
          <w:rFonts w:eastAsia="Calibri"/>
          <w:sz w:val="20"/>
          <w:szCs w:val="20"/>
        </w:rPr>
      </w:pPr>
    </w:p>
    <w:p w14:paraId="42ABE70F" w14:textId="77777777" w:rsidR="004B6EDE" w:rsidRDefault="004B6EDE" w:rsidP="004B6EDE">
      <w:pPr>
        <w:rPr>
          <w:rFonts w:eastAsia="Calibri"/>
          <w:sz w:val="22"/>
          <w:szCs w:val="22"/>
          <w:lang w:eastAsia="en-US"/>
        </w:rPr>
      </w:pPr>
    </w:p>
    <w:p w14:paraId="57CC0A6E" w14:textId="77777777" w:rsidR="004B6EDE" w:rsidRDefault="004B6EDE" w:rsidP="004B6EDE">
      <w:pPr>
        <w:rPr>
          <w:rFonts w:eastAsia="Calibri"/>
        </w:rPr>
      </w:pPr>
    </w:p>
    <w:sectPr w:rsidR="004B6EDE" w:rsidSect="00C7149D">
      <w:footerReference w:type="default" r:id="rId10"/>
      <w:pgSz w:w="11906" w:h="16838"/>
      <w:pgMar w:top="426" w:right="567" w:bottom="142" w:left="993"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3DD7" w14:textId="77777777" w:rsidR="008C32BC" w:rsidRDefault="008C32BC" w:rsidP="00684001">
      <w:r>
        <w:separator/>
      </w:r>
    </w:p>
  </w:endnote>
  <w:endnote w:type="continuationSeparator" w:id="0">
    <w:p w14:paraId="0A511600" w14:textId="77777777" w:rsidR="008C32BC" w:rsidRDefault="008C32BC" w:rsidP="00684001">
      <w:r>
        <w:continuationSeparator/>
      </w:r>
    </w:p>
  </w:endnote>
  <w:endnote w:type="continuationNotice" w:id="1">
    <w:p w14:paraId="34640DE7" w14:textId="77777777" w:rsidR="008C32BC" w:rsidRDefault="008C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7B21" w14:textId="77777777" w:rsidR="003E0588" w:rsidRPr="00684001" w:rsidRDefault="003E0588">
    <w:pPr>
      <w:pStyle w:val="Footer"/>
      <w:jc w:val="center"/>
      <w:rPr>
        <w:sz w:val="12"/>
        <w:szCs w:val="12"/>
      </w:rPr>
    </w:pPr>
    <w:r w:rsidRPr="00684001">
      <w:rPr>
        <w:sz w:val="12"/>
        <w:szCs w:val="12"/>
      </w:rPr>
      <w:t>Nd18-17</w:t>
    </w:r>
  </w:p>
  <w:p w14:paraId="3B2E7B22" w14:textId="1FCFBFEA" w:rsidR="003E0588" w:rsidRPr="00684001" w:rsidRDefault="008C32BC">
    <w:pPr>
      <w:pStyle w:val="Footer"/>
      <w:jc w:val="center"/>
      <w:rPr>
        <w:sz w:val="12"/>
        <w:szCs w:val="12"/>
      </w:rPr>
    </w:pPr>
    <w:sdt>
      <w:sdtPr>
        <w:rPr>
          <w:sz w:val="12"/>
          <w:szCs w:val="12"/>
        </w:rPr>
        <w:id w:val="1764959233"/>
        <w:docPartObj>
          <w:docPartGallery w:val="Page Numbers (Bottom of Page)"/>
          <w:docPartUnique/>
        </w:docPartObj>
      </w:sdtPr>
      <w:sdtEndPr>
        <w:rPr>
          <w:noProof/>
        </w:rPr>
      </w:sdtEndPr>
      <w:sdtContent>
        <w:r w:rsidR="003E0588" w:rsidRPr="00684001">
          <w:rPr>
            <w:sz w:val="12"/>
            <w:szCs w:val="12"/>
          </w:rPr>
          <w:fldChar w:fldCharType="begin"/>
        </w:r>
        <w:r w:rsidR="003E0588" w:rsidRPr="00684001">
          <w:rPr>
            <w:sz w:val="12"/>
            <w:szCs w:val="12"/>
          </w:rPr>
          <w:instrText xml:space="preserve"> PAGE   \* MERGEFORMAT </w:instrText>
        </w:r>
        <w:r w:rsidR="003E0588" w:rsidRPr="00684001">
          <w:rPr>
            <w:sz w:val="12"/>
            <w:szCs w:val="12"/>
          </w:rPr>
          <w:fldChar w:fldCharType="separate"/>
        </w:r>
        <w:r w:rsidR="00251A73">
          <w:rPr>
            <w:noProof/>
            <w:sz w:val="12"/>
            <w:szCs w:val="12"/>
          </w:rPr>
          <w:t>1</w:t>
        </w:r>
        <w:r w:rsidR="003E0588" w:rsidRPr="00684001">
          <w:rPr>
            <w:noProof/>
            <w:sz w:val="12"/>
            <w:szCs w:val="12"/>
          </w:rPr>
          <w:fldChar w:fldCharType="end"/>
        </w:r>
      </w:sdtContent>
    </w:sdt>
  </w:p>
  <w:p w14:paraId="3B2E7B23" w14:textId="77777777" w:rsidR="003E0588" w:rsidRDefault="003E05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DC03" w14:textId="77777777" w:rsidR="008C32BC" w:rsidRDefault="008C32BC" w:rsidP="00684001">
      <w:r>
        <w:separator/>
      </w:r>
    </w:p>
  </w:footnote>
  <w:footnote w:type="continuationSeparator" w:id="0">
    <w:p w14:paraId="41D4BE4B" w14:textId="77777777" w:rsidR="008C32BC" w:rsidRDefault="008C32BC" w:rsidP="00684001">
      <w:r>
        <w:continuationSeparator/>
      </w:r>
    </w:p>
  </w:footnote>
  <w:footnote w:type="continuationNotice" w:id="1">
    <w:p w14:paraId="08952627" w14:textId="77777777" w:rsidR="008C32BC" w:rsidRDefault="008C32B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1A1C98"/>
    <w:multiLevelType w:val="hybridMultilevel"/>
    <w:tmpl w:val="CAEE9738"/>
    <w:lvl w:ilvl="0" w:tplc="9822F6C6">
      <w:start w:val="1"/>
      <w:numFmt w:val="decimal"/>
      <w:lvlText w:val="%1."/>
      <w:lvlJc w:val="left"/>
      <w:pPr>
        <w:ind w:left="1023" w:hanging="360"/>
      </w:pPr>
      <w:rPr>
        <w:rFonts w:eastAsiaTheme="minorHAnsi" w:cstheme="minorBidi"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 w15:restartNumberingAfterBreak="0">
    <w:nsid w:val="043D594E"/>
    <w:multiLevelType w:val="multilevel"/>
    <w:tmpl w:val="79983FFE"/>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A335EB0"/>
    <w:multiLevelType w:val="hybridMultilevel"/>
    <w:tmpl w:val="C658B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A519B"/>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3A466E"/>
    <w:multiLevelType w:val="multilevel"/>
    <w:tmpl w:val="423C6F0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C2440B9"/>
    <w:multiLevelType w:val="hybridMultilevel"/>
    <w:tmpl w:val="7F9ADCCE"/>
    <w:lvl w:ilvl="0" w:tplc="66CE68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CD26FE"/>
    <w:multiLevelType w:val="hybridMultilevel"/>
    <w:tmpl w:val="C7AC87B0"/>
    <w:lvl w:ilvl="0" w:tplc="97C27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04D67C7"/>
    <w:multiLevelType w:val="multilevel"/>
    <w:tmpl w:val="FC40DE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4768E7"/>
    <w:multiLevelType w:val="hybridMultilevel"/>
    <w:tmpl w:val="0838B388"/>
    <w:lvl w:ilvl="0" w:tplc="50424B96">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5C4279"/>
    <w:multiLevelType w:val="hybridMultilevel"/>
    <w:tmpl w:val="5BBCD482"/>
    <w:lvl w:ilvl="0" w:tplc="8BCA4708">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23FB1E8A"/>
    <w:multiLevelType w:val="hybridMultilevel"/>
    <w:tmpl w:val="E7646348"/>
    <w:lvl w:ilvl="0" w:tplc="04260001">
      <w:start w:val="1"/>
      <w:numFmt w:val="bullet"/>
      <w:lvlText w:val=""/>
      <w:lvlJc w:val="left"/>
      <w:pPr>
        <w:ind w:left="532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31152E"/>
    <w:multiLevelType w:val="hybridMultilevel"/>
    <w:tmpl w:val="99EC58DA"/>
    <w:lvl w:ilvl="0" w:tplc="1CAC33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E5983"/>
    <w:multiLevelType w:val="hybridMultilevel"/>
    <w:tmpl w:val="87ECCF44"/>
    <w:lvl w:ilvl="0" w:tplc="06F89E78">
      <w:start w:val="15"/>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7BC0E6B"/>
    <w:multiLevelType w:val="hybridMultilevel"/>
    <w:tmpl w:val="E6C23CB0"/>
    <w:lvl w:ilvl="0" w:tplc="A7002850">
      <w:start w:val="6"/>
      <w:numFmt w:val="decimal"/>
      <w:lvlText w:val="%1."/>
      <w:lvlJc w:val="left"/>
      <w:pPr>
        <w:tabs>
          <w:tab w:val="num" w:pos="765"/>
        </w:tabs>
        <w:ind w:left="765" w:hanging="405"/>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96B2224"/>
    <w:multiLevelType w:val="hybridMultilevel"/>
    <w:tmpl w:val="51D83BA4"/>
    <w:lvl w:ilvl="0" w:tplc="1A941830">
      <w:start w:val="1"/>
      <w:numFmt w:val="decimal"/>
      <w:lvlText w:val="%1."/>
      <w:lvlJc w:val="left"/>
      <w:pPr>
        <w:ind w:left="720" w:hanging="360"/>
      </w:pPr>
      <w:rPr>
        <w:rFonts w:ascii="Helvetica" w:hAnsi="Helvetica" w:hint="default"/>
        <w:b w:val="0"/>
        <w:color w:val="3B3B3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4934C4"/>
    <w:multiLevelType w:val="hybridMultilevel"/>
    <w:tmpl w:val="4FCA8D52"/>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42A7FBC"/>
    <w:multiLevelType w:val="hybridMultilevel"/>
    <w:tmpl w:val="FFAE7A0A"/>
    <w:lvl w:ilvl="0" w:tplc="9A38D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4C47B68"/>
    <w:multiLevelType w:val="multilevel"/>
    <w:tmpl w:val="A8229020"/>
    <w:lvl w:ilvl="0">
      <w:start w:val="1"/>
      <w:numFmt w:val="decimal"/>
      <w:lvlText w:val="%1."/>
      <w:lvlJc w:val="left"/>
      <w:pPr>
        <w:ind w:left="218" w:hanging="360"/>
      </w:pPr>
      <w:rPr>
        <w:rFonts w:hint="default"/>
        <w:sz w:val="24"/>
        <w:szCs w:val="24"/>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i/>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0" w15:restartNumberingAfterBreak="0">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E41FE"/>
    <w:multiLevelType w:val="hybridMultilevel"/>
    <w:tmpl w:val="A704D0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DA0DB2"/>
    <w:multiLevelType w:val="hybridMultilevel"/>
    <w:tmpl w:val="4294AFD6"/>
    <w:lvl w:ilvl="0" w:tplc="5A3AD5CA">
      <w:start w:val="39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D46BF6"/>
    <w:multiLevelType w:val="multilevel"/>
    <w:tmpl w:val="30CC4D16"/>
    <w:lvl w:ilvl="0">
      <w:start w:val="7"/>
      <w:numFmt w:val="decimal"/>
      <w:lvlText w:val="%1"/>
      <w:lvlJc w:val="left"/>
      <w:pPr>
        <w:ind w:left="360" w:hanging="360"/>
      </w:pPr>
      <w:rPr>
        <w:rFonts w:hint="default"/>
      </w:rPr>
    </w:lvl>
    <w:lvl w:ilvl="1">
      <w:start w:val="8"/>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4" w15:restartNumberingAfterBreak="0">
    <w:nsid w:val="49B7387C"/>
    <w:multiLevelType w:val="multilevel"/>
    <w:tmpl w:val="79983FFE"/>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4E294CC1"/>
    <w:multiLevelType w:val="hybridMultilevel"/>
    <w:tmpl w:val="755240FE"/>
    <w:lvl w:ilvl="0" w:tplc="252446B2">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4F331028"/>
    <w:multiLevelType w:val="multilevel"/>
    <w:tmpl w:val="2E04D896"/>
    <w:lvl w:ilvl="0">
      <w:start w:val="1"/>
      <w:numFmt w:val="decimal"/>
      <w:lvlText w:val="%1."/>
      <w:lvlJc w:val="left"/>
      <w:pPr>
        <w:ind w:left="720" w:hanging="360"/>
      </w:pPr>
      <w:rPr>
        <w:rFonts w:hint="default"/>
        <w:b w:val="0"/>
      </w:rPr>
    </w:lvl>
    <w:lvl w:ilvl="1">
      <w:start w:val="1"/>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7"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12F2EA8"/>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4C0563"/>
    <w:multiLevelType w:val="hybridMultilevel"/>
    <w:tmpl w:val="F9C470F2"/>
    <w:lvl w:ilvl="0" w:tplc="03066A86">
      <w:numFmt w:val="bullet"/>
      <w:lvlText w:val="-"/>
      <w:lvlJc w:val="left"/>
      <w:pPr>
        <w:ind w:left="1288" w:hanging="360"/>
      </w:pPr>
      <w:rPr>
        <w:rFonts w:ascii="Times New Roman" w:eastAsia="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0"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EC09A4"/>
    <w:multiLevelType w:val="multilevel"/>
    <w:tmpl w:val="79983FFE"/>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2" w15:restartNumberingAfterBreak="0">
    <w:nsid w:val="5B9707A9"/>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F95D68"/>
    <w:multiLevelType w:val="hybridMultilevel"/>
    <w:tmpl w:val="8544E6D6"/>
    <w:lvl w:ilvl="0" w:tplc="6994AB7E">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608769E2"/>
    <w:multiLevelType w:val="hybridMultilevel"/>
    <w:tmpl w:val="93B4E3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0C416DC"/>
    <w:multiLevelType w:val="multilevel"/>
    <w:tmpl w:val="6D2CCEE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3074271"/>
    <w:multiLevelType w:val="hybridMultilevel"/>
    <w:tmpl w:val="91C6E6C4"/>
    <w:lvl w:ilvl="0" w:tplc="70749A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5C5FBC"/>
    <w:multiLevelType w:val="hybridMultilevel"/>
    <w:tmpl w:val="3DEC0988"/>
    <w:lvl w:ilvl="0" w:tplc="22927DB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8523B7"/>
    <w:multiLevelType w:val="multilevel"/>
    <w:tmpl w:val="79983FFE"/>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755644E0"/>
    <w:multiLevelType w:val="multilevel"/>
    <w:tmpl w:val="79983FFE"/>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0" w15:restartNumberingAfterBreak="0">
    <w:nsid w:val="75C31DEC"/>
    <w:multiLevelType w:val="multilevel"/>
    <w:tmpl w:val="4B207DB6"/>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A0F75C1"/>
    <w:multiLevelType w:val="hybridMultilevel"/>
    <w:tmpl w:val="18EA3504"/>
    <w:lvl w:ilvl="0" w:tplc="D3E8E934">
      <w:start w:val="2"/>
      <w:numFmt w:val="bullet"/>
      <w:lvlText w:val="-"/>
      <w:lvlJc w:val="left"/>
      <w:pPr>
        <w:ind w:left="645" w:hanging="360"/>
      </w:pPr>
      <w:rPr>
        <w:rFonts w:ascii="Times New Roman" w:eastAsia="Times New Roman" w:hAnsi="Times New Roman" w:cs="Times New Roman" w:hint="default"/>
      </w:rPr>
    </w:lvl>
    <w:lvl w:ilvl="1" w:tplc="04260003" w:tentative="1">
      <w:start w:val="1"/>
      <w:numFmt w:val="bullet"/>
      <w:lvlText w:val="o"/>
      <w:lvlJc w:val="left"/>
      <w:pPr>
        <w:ind w:left="1365" w:hanging="360"/>
      </w:pPr>
      <w:rPr>
        <w:rFonts w:ascii="Courier New" w:hAnsi="Courier New" w:cs="Courier New" w:hint="default"/>
      </w:rPr>
    </w:lvl>
    <w:lvl w:ilvl="2" w:tplc="04260005" w:tentative="1">
      <w:start w:val="1"/>
      <w:numFmt w:val="bullet"/>
      <w:lvlText w:val=""/>
      <w:lvlJc w:val="left"/>
      <w:pPr>
        <w:ind w:left="2085" w:hanging="360"/>
      </w:pPr>
      <w:rPr>
        <w:rFonts w:ascii="Wingdings" w:hAnsi="Wingdings" w:hint="default"/>
      </w:rPr>
    </w:lvl>
    <w:lvl w:ilvl="3" w:tplc="04260001" w:tentative="1">
      <w:start w:val="1"/>
      <w:numFmt w:val="bullet"/>
      <w:lvlText w:val=""/>
      <w:lvlJc w:val="left"/>
      <w:pPr>
        <w:ind w:left="2805" w:hanging="360"/>
      </w:pPr>
      <w:rPr>
        <w:rFonts w:ascii="Symbol" w:hAnsi="Symbol" w:hint="default"/>
      </w:rPr>
    </w:lvl>
    <w:lvl w:ilvl="4" w:tplc="04260003" w:tentative="1">
      <w:start w:val="1"/>
      <w:numFmt w:val="bullet"/>
      <w:lvlText w:val="o"/>
      <w:lvlJc w:val="left"/>
      <w:pPr>
        <w:ind w:left="3525" w:hanging="360"/>
      </w:pPr>
      <w:rPr>
        <w:rFonts w:ascii="Courier New" w:hAnsi="Courier New" w:cs="Courier New" w:hint="default"/>
      </w:rPr>
    </w:lvl>
    <w:lvl w:ilvl="5" w:tplc="04260005" w:tentative="1">
      <w:start w:val="1"/>
      <w:numFmt w:val="bullet"/>
      <w:lvlText w:val=""/>
      <w:lvlJc w:val="left"/>
      <w:pPr>
        <w:ind w:left="4245" w:hanging="360"/>
      </w:pPr>
      <w:rPr>
        <w:rFonts w:ascii="Wingdings" w:hAnsi="Wingdings" w:hint="default"/>
      </w:rPr>
    </w:lvl>
    <w:lvl w:ilvl="6" w:tplc="04260001" w:tentative="1">
      <w:start w:val="1"/>
      <w:numFmt w:val="bullet"/>
      <w:lvlText w:val=""/>
      <w:lvlJc w:val="left"/>
      <w:pPr>
        <w:ind w:left="4965" w:hanging="360"/>
      </w:pPr>
      <w:rPr>
        <w:rFonts w:ascii="Symbol" w:hAnsi="Symbol" w:hint="default"/>
      </w:rPr>
    </w:lvl>
    <w:lvl w:ilvl="7" w:tplc="04260003" w:tentative="1">
      <w:start w:val="1"/>
      <w:numFmt w:val="bullet"/>
      <w:lvlText w:val="o"/>
      <w:lvlJc w:val="left"/>
      <w:pPr>
        <w:ind w:left="5685" w:hanging="360"/>
      </w:pPr>
      <w:rPr>
        <w:rFonts w:ascii="Courier New" w:hAnsi="Courier New" w:cs="Courier New" w:hint="default"/>
      </w:rPr>
    </w:lvl>
    <w:lvl w:ilvl="8" w:tplc="04260005" w:tentative="1">
      <w:start w:val="1"/>
      <w:numFmt w:val="bullet"/>
      <w:lvlText w:val=""/>
      <w:lvlJc w:val="left"/>
      <w:pPr>
        <w:ind w:left="6405" w:hanging="360"/>
      </w:pPr>
      <w:rPr>
        <w:rFonts w:ascii="Wingdings" w:hAnsi="Wingdings" w:hint="default"/>
      </w:rPr>
    </w:lvl>
  </w:abstractNum>
  <w:abstractNum w:abstractNumId="42" w15:restartNumberingAfterBreak="0">
    <w:nsid w:val="7B78108F"/>
    <w:multiLevelType w:val="multilevel"/>
    <w:tmpl w:val="F810027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64308A"/>
    <w:multiLevelType w:val="hybridMultilevel"/>
    <w:tmpl w:val="3CC22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4F5D7E"/>
    <w:multiLevelType w:val="hybridMultilevel"/>
    <w:tmpl w:val="B81ECBD8"/>
    <w:lvl w:ilvl="0" w:tplc="88A0C5F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17"/>
  </w:num>
  <w:num w:numId="6">
    <w:abstractNumId w:val="14"/>
  </w:num>
  <w:num w:numId="7">
    <w:abstractNumId w:val="4"/>
  </w:num>
  <w:num w:numId="8">
    <w:abstractNumId w:val="3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8"/>
  </w:num>
  <w:num w:numId="12">
    <w:abstractNumId w:val="32"/>
  </w:num>
  <w:num w:numId="13">
    <w:abstractNumId w:val="4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0"/>
  </w:num>
  <w:num w:numId="19">
    <w:abstractNumId w:val="35"/>
  </w:num>
  <w:num w:numId="20">
    <w:abstractNumId w:val="13"/>
  </w:num>
  <w:num w:numId="21">
    <w:abstractNumId w:val="29"/>
  </w:num>
  <w:num w:numId="22">
    <w:abstractNumId w:val="30"/>
  </w:num>
  <w:num w:numId="23">
    <w:abstractNumId w:val="12"/>
  </w:num>
  <w:num w:numId="24">
    <w:abstractNumId w:val="0"/>
  </w:num>
  <w:num w:numId="25">
    <w:abstractNumId w:val="9"/>
  </w:num>
  <w:num w:numId="26">
    <w:abstractNumId w:val="43"/>
  </w:num>
  <w:num w:numId="27">
    <w:abstractNumId w:val="8"/>
  </w:num>
  <w:num w:numId="28">
    <w:abstractNumId w:val="22"/>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num>
  <w:num w:numId="32">
    <w:abstractNumId w:val="37"/>
  </w:num>
  <w:num w:numId="33">
    <w:abstractNumId w:val="20"/>
  </w:num>
  <w:num w:numId="34">
    <w:abstractNumId w:val="42"/>
  </w:num>
  <w:num w:numId="35">
    <w:abstractNumId w:val="16"/>
  </w:num>
  <w:num w:numId="36">
    <w:abstractNumId w:val="21"/>
  </w:num>
  <w:num w:numId="37">
    <w:abstractNumId w:val="26"/>
  </w:num>
  <w:num w:numId="38">
    <w:abstractNumId w:val="41"/>
  </w:num>
  <w:num w:numId="39">
    <w:abstractNumId w:val="19"/>
  </w:num>
  <w:num w:numId="40">
    <w:abstractNumId w:val="25"/>
  </w:num>
  <w:num w:numId="41">
    <w:abstractNumId w:val="31"/>
  </w:num>
  <w:num w:numId="42">
    <w:abstractNumId w:val="39"/>
  </w:num>
  <w:num w:numId="43">
    <w:abstractNumId w:val="2"/>
  </w:num>
  <w:num w:numId="44">
    <w:abstractNumId w:val="24"/>
  </w:num>
  <w:num w:numId="45">
    <w:abstractNumId w:val="23"/>
  </w:num>
  <w:num w:numId="46">
    <w:abstractNumId w:val="3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44"/>
    <w:rsid w:val="00004133"/>
    <w:rsid w:val="00004B09"/>
    <w:rsid w:val="0000578E"/>
    <w:rsid w:val="000235C4"/>
    <w:rsid w:val="0002644E"/>
    <w:rsid w:val="00030492"/>
    <w:rsid w:val="0003216E"/>
    <w:rsid w:val="00035013"/>
    <w:rsid w:val="00042352"/>
    <w:rsid w:val="00044388"/>
    <w:rsid w:val="000516F1"/>
    <w:rsid w:val="00055DB0"/>
    <w:rsid w:val="00063346"/>
    <w:rsid w:val="00065B8B"/>
    <w:rsid w:val="00067748"/>
    <w:rsid w:val="0006786C"/>
    <w:rsid w:val="00072A89"/>
    <w:rsid w:val="00077104"/>
    <w:rsid w:val="00083C16"/>
    <w:rsid w:val="0008482E"/>
    <w:rsid w:val="000865A7"/>
    <w:rsid w:val="00087D52"/>
    <w:rsid w:val="000923FE"/>
    <w:rsid w:val="0009241D"/>
    <w:rsid w:val="000974DA"/>
    <w:rsid w:val="000A27C2"/>
    <w:rsid w:val="000A3051"/>
    <w:rsid w:val="000B3E50"/>
    <w:rsid w:val="000C0134"/>
    <w:rsid w:val="000C4C63"/>
    <w:rsid w:val="000D04C4"/>
    <w:rsid w:val="000D1112"/>
    <w:rsid w:val="000D2C26"/>
    <w:rsid w:val="000D5453"/>
    <w:rsid w:val="000D5BBF"/>
    <w:rsid w:val="000D5FAF"/>
    <w:rsid w:val="000F0B8D"/>
    <w:rsid w:val="000F150E"/>
    <w:rsid w:val="000F69EB"/>
    <w:rsid w:val="00100926"/>
    <w:rsid w:val="00100F3D"/>
    <w:rsid w:val="00101367"/>
    <w:rsid w:val="00101FFC"/>
    <w:rsid w:val="00102AE2"/>
    <w:rsid w:val="00104044"/>
    <w:rsid w:val="00104DAF"/>
    <w:rsid w:val="0012158C"/>
    <w:rsid w:val="00121FD6"/>
    <w:rsid w:val="0012608A"/>
    <w:rsid w:val="001351F5"/>
    <w:rsid w:val="00136B08"/>
    <w:rsid w:val="00137EBC"/>
    <w:rsid w:val="001420B0"/>
    <w:rsid w:val="00142177"/>
    <w:rsid w:val="001458BE"/>
    <w:rsid w:val="001458E1"/>
    <w:rsid w:val="00146220"/>
    <w:rsid w:val="001507F7"/>
    <w:rsid w:val="00150BC5"/>
    <w:rsid w:val="00153D1B"/>
    <w:rsid w:val="0015518E"/>
    <w:rsid w:val="00175484"/>
    <w:rsid w:val="0018246D"/>
    <w:rsid w:val="00186F83"/>
    <w:rsid w:val="00191091"/>
    <w:rsid w:val="001979A0"/>
    <w:rsid w:val="001A57A0"/>
    <w:rsid w:val="001B0288"/>
    <w:rsid w:val="001B2959"/>
    <w:rsid w:val="001B7202"/>
    <w:rsid w:val="001C64DD"/>
    <w:rsid w:val="001D2A0C"/>
    <w:rsid w:val="001D708A"/>
    <w:rsid w:val="001E7686"/>
    <w:rsid w:val="001F036B"/>
    <w:rsid w:val="001F172F"/>
    <w:rsid w:val="001F6E4B"/>
    <w:rsid w:val="001F7806"/>
    <w:rsid w:val="0022150E"/>
    <w:rsid w:val="00222EE6"/>
    <w:rsid w:val="002245E9"/>
    <w:rsid w:val="002329D9"/>
    <w:rsid w:val="00234C50"/>
    <w:rsid w:val="00235206"/>
    <w:rsid w:val="00245A02"/>
    <w:rsid w:val="002509B0"/>
    <w:rsid w:val="00251A73"/>
    <w:rsid w:val="00255110"/>
    <w:rsid w:val="002569CD"/>
    <w:rsid w:val="00266E1D"/>
    <w:rsid w:val="00271774"/>
    <w:rsid w:val="0028399C"/>
    <w:rsid w:val="0028622C"/>
    <w:rsid w:val="0029032B"/>
    <w:rsid w:val="00291C69"/>
    <w:rsid w:val="00293D58"/>
    <w:rsid w:val="002952A1"/>
    <w:rsid w:val="002961A2"/>
    <w:rsid w:val="002A1666"/>
    <w:rsid w:val="002A1B26"/>
    <w:rsid w:val="002A2423"/>
    <w:rsid w:val="002A41AA"/>
    <w:rsid w:val="002A65DC"/>
    <w:rsid w:val="002C2E96"/>
    <w:rsid w:val="002D5721"/>
    <w:rsid w:val="002D581E"/>
    <w:rsid w:val="002D644E"/>
    <w:rsid w:val="002E191E"/>
    <w:rsid w:val="002E5B97"/>
    <w:rsid w:val="002E5FDF"/>
    <w:rsid w:val="00300A77"/>
    <w:rsid w:val="0030778C"/>
    <w:rsid w:val="00307EFF"/>
    <w:rsid w:val="003139A9"/>
    <w:rsid w:val="003249E0"/>
    <w:rsid w:val="00327182"/>
    <w:rsid w:val="00330C93"/>
    <w:rsid w:val="00331B4C"/>
    <w:rsid w:val="00332941"/>
    <w:rsid w:val="003349D5"/>
    <w:rsid w:val="003407E2"/>
    <w:rsid w:val="003412D3"/>
    <w:rsid w:val="0034226F"/>
    <w:rsid w:val="00346868"/>
    <w:rsid w:val="00350A83"/>
    <w:rsid w:val="003537D6"/>
    <w:rsid w:val="00360FC7"/>
    <w:rsid w:val="00364ADA"/>
    <w:rsid w:val="00367729"/>
    <w:rsid w:val="0037539D"/>
    <w:rsid w:val="00376F05"/>
    <w:rsid w:val="003812D2"/>
    <w:rsid w:val="00381B63"/>
    <w:rsid w:val="003960CD"/>
    <w:rsid w:val="0039622F"/>
    <w:rsid w:val="003A68BF"/>
    <w:rsid w:val="003B0C81"/>
    <w:rsid w:val="003B3CEF"/>
    <w:rsid w:val="003B7613"/>
    <w:rsid w:val="003C049E"/>
    <w:rsid w:val="003C1414"/>
    <w:rsid w:val="003C7BC9"/>
    <w:rsid w:val="003D0998"/>
    <w:rsid w:val="003D1F04"/>
    <w:rsid w:val="003D242C"/>
    <w:rsid w:val="003D2AF0"/>
    <w:rsid w:val="003E0588"/>
    <w:rsid w:val="003E1282"/>
    <w:rsid w:val="003E766F"/>
    <w:rsid w:val="003F16D1"/>
    <w:rsid w:val="003F1B61"/>
    <w:rsid w:val="003F4BD6"/>
    <w:rsid w:val="00400DCA"/>
    <w:rsid w:val="00401E6C"/>
    <w:rsid w:val="0040437F"/>
    <w:rsid w:val="00411C0D"/>
    <w:rsid w:val="00424338"/>
    <w:rsid w:val="00427077"/>
    <w:rsid w:val="004273EC"/>
    <w:rsid w:val="00430455"/>
    <w:rsid w:val="004333CC"/>
    <w:rsid w:val="00441101"/>
    <w:rsid w:val="004417C2"/>
    <w:rsid w:val="00445F32"/>
    <w:rsid w:val="00447D83"/>
    <w:rsid w:val="00454EB2"/>
    <w:rsid w:val="004578D7"/>
    <w:rsid w:val="00460166"/>
    <w:rsid w:val="00461529"/>
    <w:rsid w:val="0046294E"/>
    <w:rsid w:val="00463430"/>
    <w:rsid w:val="00464D4B"/>
    <w:rsid w:val="004663B6"/>
    <w:rsid w:val="00467938"/>
    <w:rsid w:val="00471346"/>
    <w:rsid w:val="00476D13"/>
    <w:rsid w:val="004862BD"/>
    <w:rsid w:val="0049224A"/>
    <w:rsid w:val="0049499A"/>
    <w:rsid w:val="004A23F0"/>
    <w:rsid w:val="004A3C8A"/>
    <w:rsid w:val="004B143F"/>
    <w:rsid w:val="004B4127"/>
    <w:rsid w:val="004B4BE8"/>
    <w:rsid w:val="004B5D86"/>
    <w:rsid w:val="004B6EDE"/>
    <w:rsid w:val="004C200C"/>
    <w:rsid w:val="004C3C39"/>
    <w:rsid w:val="004C49FF"/>
    <w:rsid w:val="004C7502"/>
    <w:rsid w:val="004D0811"/>
    <w:rsid w:val="004D5136"/>
    <w:rsid w:val="004D580A"/>
    <w:rsid w:val="004F245C"/>
    <w:rsid w:val="004F3731"/>
    <w:rsid w:val="00502FCB"/>
    <w:rsid w:val="005033A5"/>
    <w:rsid w:val="0050558A"/>
    <w:rsid w:val="00505D93"/>
    <w:rsid w:val="00506F5C"/>
    <w:rsid w:val="00507B41"/>
    <w:rsid w:val="0051187F"/>
    <w:rsid w:val="005134B7"/>
    <w:rsid w:val="005147D8"/>
    <w:rsid w:val="00515B1E"/>
    <w:rsid w:val="00523A2E"/>
    <w:rsid w:val="005306B4"/>
    <w:rsid w:val="00536B62"/>
    <w:rsid w:val="00541386"/>
    <w:rsid w:val="0054352B"/>
    <w:rsid w:val="0055174A"/>
    <w:rsid w:val="005543D0"/>
    <w:rsid w:val="00557FF3"/>
    <w:rsid w:val="005645D4"/>
    <w:rsid w:val="005647BA"/>
    <w:rsid w:val="005720FF"/>
    <w:rsid w:val="005733C2"/>
    <w:rsid w:val="005744FD"/>
    <w:rsid w:val="005858D2"/>
    <w:rsid w:val="0058784C"/>
    <w:rsid w:val="005A2974"/>
    <w:rsid w:val="005B10EA"/>
    <w:rsid w:val="005C12E5"/>
    <w:rsid w:val="005C4B1C"/>
    <w:rsid w:val="005C5CB7"/>
    <w:rsid w:val="005C789F"/>
    <w:rsid w:val="005D2B89"/>
    <w:rsid w:val="005D3CDE"/>
    <w:rsid w:val="005D51E8"/>
    <w:rsid w:val="005D6B3E"/>
    <w:rsid w:val="005D7D0D"/>
    <w:rsid w:val="005E435A"/>
    <w:rsid w:val="005F4964"/>
    <w:rsid w:val="00602DF2"/>
    <w:rsid w:val="00605A14"/>
    <w:rsid w:val="006120B8"/>
    <w:rsid w:val="00612E98"/>
    <w:rsid w:val="00613E13"/>
    <w:rsid w:val="006170F2"/>
    <w:rsid w:val="006233FE"/>
    <w:rsid w:val="00626F69"/>
    <w:rsid w:val="00631A10"/>
    <w:rsid w:val="00647AE0"/>
    <w:rsid w:val="00653AC9"/>
    <w:rsid w:val="00667E37"/>
    <w:rsid w:val="0067078E"/>
    <w:rsid w:val="00684001"/>
    <w:rsid w:val="0068491C"/>
    <w:rsid w:val="00685568"/>
    <w:rsid w:val="006A2750"/>
    <w:rsid w:val="006A4898"/>
    <w:rsid w:val="006B29F5"/>
    <w:rsid w:val="006B4FFC"/>
    <w:rsid w:val="006B6B33"/>
    <w:rsid w:val="006C54A7"/>
    <w:rsid w:val="006D3945"/>
    <w:rsid w:val="006E062F"/>
    <w:rsid w:val="006E6712"/>
    <w:rsid w:val="006F032A"/>
    <w:rsid w:val="006F177C"/>
    <w:rsid w:val="006F7522"/>
    <w:rsid w:val="00704502"/>
    <w:rsid w:val="00705117"/>
    <w:rsid w:val="007053B3"/>
    <w:rsid w:val="007126FE"/>
    <w:rsid w:val="00712D0D"/>
    <w:rsid w:val="00715F58"/>
    <w:rsid w:val="00716A68"/>
    <w:rsid w:val="00722EEB"/>
    <w:rsid w:val="007274EF"/>
    <w:rsid w:val="00735FDD"/>
    <w:rsid w:val="00736894"/>
    <w:rsid w:val="00740691"/>
    <w:rsid w:val="00741AC1"/>
    <w:rsid w:val="00743341"/>
    <w:rsid w:val="00751FEC"/>
    <w:rsid w:val="007531DD"/>
    <w:rsid w:val="007533FE"/>
    <w:rsid w:val="00753CB3"/>
    <w:rsid w:val="0076474E"/>
    <w:rsid w:val="00767D45"/>
    <w:rsid w:val="0077022B"/>
    <w:rsid w:val="007721DD"/>
    <w:rsid w:val="00775BA0"/>
    <w:rsid w:val="00782F83"/>
    <w:rsid w:val="0078559B"/>
    <w:rsid w:val="0079231C"/>
    <w:rsid w:val="00793C99"/>
    <w:rsid w:val="007A45E7"/>
    <w:rsid w:val="007A7598"/>
    <w:rsid w:val="007B113B"/>
    <w:rsid w:val="007B6A37"/>
    <w:rsid w:val="007C43E2"/>
    <w:rsid w:val="007C61AD"/>
    <w:rsid w:val="007C6A72"/>
    <w:rsid w:val="007D2960"/>
    <w:rsid w:val="007D5424"/>
    <w:rsid w:val="007D565B"/>
    <w:rsid w:val="007D6D75"/>
    <w:rsid w:val="007E2576"/>
    <w:rsid w:val="007E3FA9"/>
    <w:rsid w:val="007F2548"/>
    <w:rsid w:val="007F5E91"/>
    <w:rsid w:val="008005E5"/>
    <w:rsid w:val="00810D87"/>
    <w:rsid w:val="0081223C"/>
    <w:rsid w:val="0081288D"/>
    <w:rsid w:val="008129C6"/>
    <w:rsid w:val="00814B95"/>
    <w:rsid w:val="00817DE7"/>
    <w:rsid w:val="008239EC"/>
    <w:rsid w:val="0082711E"/>
    <w:rsid w:val="00827CAE"/>
    <w:rsid w:val="008375A2"/>
    <w:rsid w:val="00841A59"/>
    <w:rsid w:val="0085212C"/>
    <w:rsid w:val="00861CA2"/>
    <w:rsid w:val="00867016"/>
    <w:rsid w:val="0086702C"/>
    <w:rsid w:val="00870FD6"/>
    <w:rsid w:val="0087332F"/>
    <w:rsid w:val="00880489"/>
    <w:rsid w:val="008819F4"/>
    <w:rsid w:val="00884D44"/>
    <w:rsid w:val="0089054E"/>
    <w:rsid w:val="00895B89"/>
    <w:rsid w:val="008A243F"/>
    <w:rsid w:val="008A5891"/>
    <w:rsid w:val="008B1120"/>
    <w:rsid w:val="008B1AFA"/>
    <w:rsid w:val="008B5855"/>
    <w:rsid w:val="008B5D64"/>
    <w:rsid w:val="008C32BC"/>
    <w:rsid w:val="008D0C3A"/>
    <w:rsid w:val="008E15E6"/>
    <w:rsid w:val="008E418F"/>
    <w:rsid w:val="008F4A00"/>
    <w:rsid w:val="00903F91"/>
    <w:rsid w:val="00905542"/>
    <w:rsid w:val="00905A34"/>
    <w:rsid w:val="009108C9"/>
    <w:rsid w:val="0091283C"/>
    <w:rsid w:val="009134B9"/>
    <w:rsid w:val="00914C98"/>
    <w:rsid w:val="00917A7C"/>
    <w:rsid w:val="00923E80"/>
    <w:rsid w:val="0092538A"/>
    <w:rsid w:val="0092779C"/>
    <w:rsid w:val="009302F6"/>
    <w:rsid w:val="00935222"/>
    <w:rsid w:val="0093653C"/>
    <w:rsid w:val="00937809"/>
    <w:rsid w:val="009421BC"/>
    <w:rsid w:val="00943E74"/>
    <w:rsid w:val="00945920"/>
    <w:rsid w:val="009468BF"/>
    <w:rsid w:val="00954EDB"/>
    <w:rsid w:val="009551B5"/>
    <w:rsid w:val="00955E9D"/>
    <w:rsid w:val="009567FE"/>
    <w:rsid w:val="009601DF"/>
    <w:rsid w:val="00963842"/>
    <w:rsid w:val="0096388A"/>
    <w:rsid w:val="00965034"/>
    <w:rsid w:val="00971142"/>
    <w:rsid w:val="00971201"/>
    <w:rsid w:val="00974CAB"/>
    <w:rsid w:val="0098228B"/>
    <w:rsid w:val="00983FD8"/>
    <w:rsid w:val="009939EB"/>
    <w:rsid w:val="009A15A0"/>
    <w:rsid w:val="009A78B1"/>
    <w:rsid w:val="009B1A5C"/>
    <w:rsid w:val="009C0884"/>
    <w:rsid w:val="009C4B07"/>
    <w:rsid w:val="009D3671"/>
    <w:rsid w:val="009D4154"/>
    <w:rsid w:val="009D6C8A"/>
    <w:rsid w:val="009D7C09"/>
    <w:rsid w:val="009E3037"/>
    <w:rsid w:val="009E47ED"/>
    <w:rsid w:val="009E538B"/>
    <w:rsid w:val="009E5D01"/>
    <w:rsid w:val="009E7926"/>
    <w:rsid w:val="009F1E6D"/>
    <w:rsid w:val="00A03F4C"/>
    <w:rsid w:val="00A05344"/>
    <w:rsid w:val="00A1006B"/>
    <w:rsid w:val="00A105C1"/>
    <w:rsid w:val="00A1136F"/>
    <w:rsid w:val="00A15D90"/>
    <w:rsid w:val="00A17D76"/>
    <w:rsid w:val="00A22008"/>
    <w:rsid w:val="00A22439"/>
    <w:rsid w:val="00A30481"/>
    <w:rsid w:val="00A30D70"/>
    <w:rsid w:val="00A32D22"/>
    <w:rsid w:val="00A34CAF"/>
    <w:rsid w:val="00A377B6"/>
    <w:rsid w:val="00A40185"/>
    <w:rsid w:val="00A4353E"/>
    <w:rsid w:val="00A43AE3"/>
    <w:rsid w:val="00A45537"/>
    <w:rsid w:val="00A47E95"/>
    <w:rsid w:val="00A47F95"/>
    <w:rsid w:val="00A51369"/>
    <w:rsid w:val="00A530E1"/>
    <w:rsid w:val="00A55721"/>
    <w:rsid w:val="00A566F8"/>
    <w:rsid w:val="00A63123"/>
    <w:rsid w:val="00A6436D"/>
    <w:rsid w:val="00A648D4"/>
    <w:rsid w:val="00A657DB"/>
    <w:rsid w:val="00A715D4"/>
    <w:rsid w:val="00A75D27"/>
    <w:rsid w:val="00A77737"/>
    <w:rsid w:val="00A86E27"/>
    <w:rsid w:val="00A87C79"/>
    <w:rsid w:val="00A95ABF"/>
    <w:rsid w:val="00A96A93"/>
    <w:rsid w:val="00A97D0B"/>
    <w:rsid w:val="00A97F0E"/>
    <w:rsid w:val="00AA3EC7"/>
    <w:rsid w:val="00AA536F"/>
    <w:rsid w:val="00AB0A94"/>
    <w:rsid w:val="00AB23D2"/>
    <w:rsid w:val="00AC30FE"/>
    <w:rsid w:val="00AD51A3"/>
    <w:rsid w:val="00AD5DA5"/>
    <w:rsid w:val="00AE6614"/>
    <w:rsid w:val="00AE6CEA"/>
    <w:rsid w:val="00AF25B6"/>
    <w:rsid w:val="00B17748"/>
    <w:rsid w:val="00B17CBF"/>
    <w:rsid w:val="00B213C6"/>
    <w:rsid w:val="00B2277F"/>
    <w:rsid w:val="00B25EA3"/>
    <w:rsid w:val="00B27BDA"/>
    <w:rsid w:val="00B32200"/>
    <w:rsid w:val="00B33CA7"/>
    <w:rsid w:val="00B36874"/>
    <w:rsid w:val="00B36CE7"/>
    <w:rsid w:val="00B37335"/>
    <w:rsid w:val="00B37B33"/>
    <w:rsid w:val="00B423CE"/>
    <w:rsid w:val="00B43041"/>
    <w:rsid w:val="00B448BF"/>
    <w:rsid w:val="00B45C05"/>
    <w:rsid w:val="00B46B2B"/>
    <w:rsid w:val="00B551F7"/>
    <w:rsid w:val="00B6039E"/>
    <w:rsid w:val="00B63788"/>
    <w:rsid w:val="00B7104A"/>
    <w:rsid w:val="00B73170"/>
    <w:rsid w:val="00B73C81"/>
    <w:rsid w:val="00B75A1D"/>
    <w:rsid w:val="00B7602B"/>
    <w:rsid w:val="00B77F2F"/>
    <w:rsid w:val="00B81EB6"/>
    <w:rsid w:val="00B903D3"/>
    <w:rsid w:val="00B91E66"/>
    <w:rsid w:val="00B96783"/>
    <w:rsid w:val="00BA077A"/>
    <w:rsid w:val="00BA5365"/>
    <w:rsid w:val="00BA5D08"/>
    <w:rsid w:val="00BA6172"/>
    <w:rsid w:val="00BB2E31"/>
    <w:rsid w:val="00BB374D"/>
    <w:rsid w:val="00BC09EB"/>
    <w:rsid w:val="00BC1C48"/>
    <w:rsid w:val="00BC4081"/>
    <w:rsid w:val="00BD13E0"/>
    <w:rsid w:val="00BD2375"/>
    <w:rsid w:val="00BD3241"/>
    <w:rsid w:val="00BD3AF5"/>
    <w:rsid w:val="00BD5CF8"/>
    <w:rsid w:val="00BE57B3"/>
    <w:rsid w:val="00BE5ABC"/>
    <w:rsid w:val="00BE742F"/>
    <w:rsid w:val="00BF707D"/>
    <w:rsid w:val="00C03F26"/>
    <w:rsid w:val="00C122B5"/>
    <w:rsid w:val="00C126B9"/>
    <w:rsid w:val="00C174FC"/>
    <w:rsid w:val="00C1779A"/>
    <w:rsid w:val="00C20B37"/>
    <w:rsid w:val="00C320F3"/>
    <w:rsid w:val="00C423A8"/>
    <w:rsid w:val="00C539D8"/>
    <w:rsid w:val="00C55940"/>
    <w:rsid w:val="00C62E6C"/>
    <w:rsid w:val="00C7149D"/>
    <w:rsid w:val="00C7492B"/>
    <w:rsid w:val="00C752D4"/>
    <w:rsid w:val="00C753B7"/>
    <w:rsid w:val="00C817BD"/>
    <w:rsid w:val="00C82051"/>
    <w:rsid w:val="00C8209E"/>
    <w:rsid w:val="00C82E9A"/>
    <w:rsid w:val="00C85388"/>
    <w:rsid w:val="00C876C6"/>
    <w:rsid w:val="00C90172"/>
    <w:rsid w:val="00C90879"/>
    <w:rsid w:val="00C93A6F"/>
    <w:rsid w:val="00C94B0D"/>
    <w:rsid w:val="00CA3D3E"/>
    <w:rsid w:val="00CA4A6D"/>
    <w:rsid w:val="00CB07A5"/>
    <w:rsid w:val="00CB3DFC"/>
    <w:rsid w:val="00CC1E29"/>
    <w:rsid w:val="00CC5420"/>
    <w:rsid w:val="00CD2CCF"/>
    <w:rsid w:val="00CD3818"/>
    <w:rsid w:val="00CD633D"/>
    <w:rsid w:val="00CD7CD4"/>
    <w:rsid w:val="00CE1588"/>
    <w:rsid w:val="00CE3DBA"/>
    <w:rsid w:val="00CE3E49"/>
    <w:rsid w:val="00D01B38"/>
    <w:rsid w:val="00D05756"/>
    <w:rsid w:val="00D06CCA"/>
    <w:rsid w:val="00D13527"/>
    <w:rsid w:val="00D139DE"/>
    <w:rsid w:val="00D209CE"/>
    <w:rsid w:val="00D23E4F"/>
    <w:rsid w:val="00D25A0C"/>
    <w:rsid w:val="00D25DED"/>
    <w:rsid w:val="00D31026"/>
    <w:rsid w:val="00D311F3"/>
    <w:rsid w:val="00D312D0"/>
    <w:rsid w:val="00D42F42"/>
    <w:rsid w:val="00D445B1"/>
    <w:rsid w:val="00D4566C"/>
    <w:rsid w:val="00D4745C"/>
    <w:rsid w:val="00D563EA"/>
    <w:rsid w:val="00D569AC"/>
    <w:rsid w:val="00D61FDF"/>
    <w:rsid w:val="00D63B7C"/>
    <w:rsid w:val="00D63FD8"/>
    <w:rsid w:val="00D67688"/>
    <w:rsid w:val="00D73E3D"/>
    <w:rsid w:val="00D75FF4"/>
    <w:rsid w:val="00D80F66"/>
    <w:rsid w:val="00D9509F"/>
    <w:rsid w:val="00DA17DD"/>
    <w:rsid w:val="00DA3054"/>
    <w:rsid w:val="00DC073E"/>
    <w:rsid w:val="00DC20C6"/>
    <w:rsid w:val="00DC3CB3"/>
    <w:rsid w:val="00DC4E9E"/>
    <w:rsid w:val="00DC6D95"/>
    <w:rsid w:val="00DE2926"/>
    <w:rsid w:val="00DE4245"/>
    <w:rsid w:val="00DE5557"/>
    <w:rsid w:val="00DE66A2"/>
    <w:rsid w:val="00E00F60"/>
    <w:rsid w:val="00E0173A"/>
    <w:rsid w:val="00E07B07"/>
    <w:rsid w:val="00E110E2"/>
    <w:rsid w:val="00E11416"/>
    <w:rsid w:val="00E2168D"/>
    <w:rsid w:val="00E22221"/>
    <w:rsid w:val="00E24559"/>
    <w:rsid w:val="00E25345"/>
    <w:rsid w:val="00E27235"/>
    <w:rsid w:val="00E33AAD"/>
    <w:rsid w:val="00E349EB"/>
    <w:rsid w:val="00E34A5E"/>
    <w:rsid w:val="00E35C0B"/>
    <w:rsid w:val="00E421BE"/>
    <w:rsid w:val="00E42D25"/>
    <w:rsid w:val="00E42FEE"/>
    <w:rsid w:val="00E50F6D"/>
    <w:rsid w:val="00E526E3"/>
    <w:rsid w:val="00E62E2D"/>
    <w:rsid w:val="00E64143"/>
    <w:rsid w:val="00E65C61"/>
    <w:rsid w:val="00E83F6D"/>
    <w:rsid w:val="00E85457"/>
    <w:rsid w:val="00E90D5F"/>
    <w:rsid w:val="00E92870"/>
    <w:rsid w:val="00E9381B"/>
    <w:rsid w:val="00E93E79"/>
    <w:rsid w:val="00EA4145"/>
    <w:rsid w:val="00EA584B"/>
    <w:rsid w:val="00EB1CCB"/>
    <w:rsid w:val="00EB5E89"/>
    <w:rsid w:val="00EB6F6D"/>
    <w:rsid w:val="00EC389E"/>
    <w:rsid w:val="00EC592F"/>
    <w:rsid w:val="00ED1548"/>
    <w:rsid w:val="00ED28F0"/>
    <w:rsid w:val="00ED5757"/>
    <w:rsid w:val="00EE17D7"/>
    <w:rsid w:val="00EE4A35"/>
    <w:rsid w:val="00EF4538"/>
    <w:rsid w:val="00EF45BA"/>
    <w:rsid w:val="00F003C7"/>
    <w:rsid w:val="00F10427"/>
    <w:rsid w:val="00F15DE1"/>
    <w:rsid w:val="00F22398"/>
    <w:rsid w:val="00F2482D"/>
    <w:rsid w:val="00F3255D"/>
    <w:rsid w:val="00F35618"/>
    <w:rsid w:val="00F40242"/>
    <w:rsid w:val="00F4099C"/>
    <w:rsid w:val="00F5075D"/>
    <w:rsid w:val="00F5254F"/>
    <w:rsid w:val="00F52B26"/>
    <w:rsid w:val="00F52B67"/>
    <w:rsid w:val="00F539E0"/>
    <w:rsid w:val="00F553BE"/>
    <w:rsid w:val="00F609D0"/>
    <w:rsid w:val="00F613A7"/>
    <w:rsid w:val="00F66C7E"/>
    <w:rsid w:val="00F70881"/>
    <w:rsid w:val="00F70E93"/>
    <w:rsid w:val="00F80A6D"/>
    <w:rsid w:val="00F81558"/>
    <w:rsid w:val="00F85C43"/>
    <w:rsid w:val="00F9626D"/>
    <w:rsid w:val="00F9716A"/>
    <w:rsid w:val="00FA2DE7"/>
    <w:rsid w:val="00FA46F4"/>
    <w:rsid w:val="00FB471A"/>
    <w:rsid w:val="00FB5BA9"/>
    <w:rsid w:val="00FC0163"/>
    <w:rsid w:val="00FC119A"/>
    <w:rsid w:val="00FC3B2A"/>
    <w:rsid w:val="00FE0556"/>
    <w:rsid w:val="00FE2D77"/>
    <w:rsid w:val="00FE3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2E79FF"/>
  <w15:docId w15:val="{2C4F16C5-995B-4A43-8B94-AED54575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 w:type="character" w:styleId="FollowedHyperlink">
    <w:name w:val="FollowedHyperlink"/>
    <w:basedOn w:val="DefaultParagraphFont"/>
    <w:uiPriority w:val="99"/>
    <w:semiHidden/>
    <w:unhideWhenUsed/>
    <w:rsid w:val="007B6A37"/>
    <w:rPr>
      <w:color w:val="954F72" w:themeColor="followedHyperlink"/>
      <w:u w:val="single"/>
    </w:rPr>
  </w:style>
  <w:style w:type="paragraph" w:styleId="Revision">
    <w:name w:val="Revision"/>
    <w:hidden/>
    <w:uiPriority w:val="99"/>
    <w:semiHidden/>
    <w:rsid w:val="00C90172"/>
    <w:pPr>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1520">
      <w:bodyDiv w:val="1"/>
      <w:marLeft w:val="0"/>
      <w:marRight w:val="0"/>
      <w:marTop w:val="0"/>
      <w:marBottom w:val="0"/>
      <w:divBdr>
        <w:top w:val="none" w:sz="0" w:space="0" w:color="auto"/>
        <w:left w:val="none" w:sz="0" w:space="0" w:color="auto"/>
        <w:bottom w:val="none" w:sz="0" w:space="0" w:color="auto"/>
        <w:right w:val="none" w:sz="0" w:space="0" w:color="auto"/>
      </w:divBdr>
    </w:div>
    <w:div w:id="627006914">
      <w:bodyDiv w:val="1"/>
      <w:marLeft w:val="0"/>
      <w:marRight w:val="0"/>
      <w:marTop w:val="0"/>
      <w:marBottom w:val="0"/>
      <w:divBdr>
        <w:top w:val="none" w:sz="0" w:space="0" w:color="auto"/>
        <w:left w:val="none" w:sz="0" w:space="0" w:color="auto"/>
        <w:bottom w:val="none" w:sz="0" w:space="0" w:color="auto"/>
        <w:right w:val="none" w:sz="0" w:space="0" w:color="auto"/>
      </w:divBdr>
    </w:div>
    <w:div w:id="1118990510">
      <w:bodyDiv w:val="1"/>
      <w:marLeft w:val="0"/>
      <w:marRight w:val="0"/>
      <w:marTop w:val="0"/>
      <w:marBottom w:val="0"/>
      <w:divBdr>
        <w:top w:val="none" w:sz="0" w:space="0" w:color="auto"/>
        <w:left w:val="none" w:sz="0" w:space="0" w:color="auto"/>
        <w:bottom w:val="none" w:sz="0" w:space="0" w:color="auto"/>
        <w:right w:val="none" w:sz="0" w:space="0" w:color="auto"/>
      </w:divBdr>
    </w:div>
    <w:div w:id="1126312735">
      <w:bodyDiv w:val="1"/>
      <w:marLeft w:val="0"/>
      <w:marRight w:val="0"/>
      <w:marTop w:val="0"/>
      <w:marBottom w:val="0"/>
      <w:divBdr>
        <w:top w:val="none" w:sz="0" w:space="0" w:color="auto"/>
        <w:left w:val="none" w:sz="0" w:space="0" w:color="auto"/>
        <w:bottom w:val="none" w:sz="0" w:space="0" w:color="auto"/>
        <w:right w:val="none" w:sz="0" w:space="0" w:color="auto"/>
      </w:divBdr>
    </w:div>
    <w:div w:id="1639846264">
      <w:bodyDiv w:val="1"/>
      <w:marLeft w:val="0"/>
      <w:marRight w:val="0"/>
      <w:marTop w:val="0"/>
      <w:marBottom w:val="0"/>
      <w:divBdr>
        <w:top w:val="none" w:sz="0" w:space="0" w:color="auto"/>
        <w:left w:val="none" w:sz="0" w:space="0" w:color="auto"/>
        <w:bottom w:val="none" w:sz="0" w:space="0" w:color="auto"/>
        <w:right w:val="none" w:sz="0" w:space="0" w:color="auto"/>
      </w:divBdr>
    </w:div>
    <w:div w:id="16423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nod@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080E-7496-4997-B3D3-2BBEA07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33</Words>
  <Characters>48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Gundega.Rugaja</cp:lastModifiedBy>
  <cp:revision>2</cp:revision>
  <cp:lastPrinted>2017-11-28T11:29:00Z</cp:lastPrinted>
  <dcterms:created xsi:type="dcterms:W3CDTF">2018-12-20T07:05:00Z</dcterms:created>
  <dcterms:modified xsi:type="dcterms:W3CDTF">2018-12-20T07:05:00Z</dcterms:modified>
</cp:coreProperties>
</file>